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098D" w:rsidRPr="0050188C" w:rsidRDefault="0021098D">
      <w:pPr>
        <w:pStyle w:val="ConsPlusNormal"/>
        <w:ind w:firstLine="539"/>
        <w:jc w:val="center"/>
        <w:rPr>
          <w:b/>
        </w:rPr>
      </w:pPr>
    </w:p>
    <w:p w:rsidR="0050188C" w:rsidRPr="002B72D7" w:rsidRDefault="0021098D" w:rsidP="002B72D7">
      <w:pPr>
        <w:pStyle w:val="ConsPlusNormal"/>
        <w:ind w:firstLine="0"/>
        <w:jc w:val="center"/>
        <w:rPr>
          <w:b/>
          <w:sz w:val="28"/>
          <w:szCs w:val="28"/>
        </w:rPr>
      </w:pPr>
      <w:r w:rsidRPr="002B72D7">
        <w:rPr>
          <w:b/>
          <w:sz w:val="28"/>
          <w:szCs w:val="28"/>
        </w:rPr>
        <w:t xml:space="preserve">АДМИНИСТРАЦИИ  </w:t>
      </w:r>
      <w:r w:rsidR="00AA6E8F" w:rsidRPr="002B72D7">
        <w:rPr>
          <w:b/>
          <w:sz w:val="28"/>
          <w:szCs w:val="28"/>
        </w:rPr>
        <w:t>СУРОВИКИНСКОГО</w:t>
      </w:r>
    </w:p>
    <w:p w:rsidR="0021098D" w:rsidRPr="002B72D7" w:rsidRDefault="00AA6E8F" w:rsidP="002B72D7">
      <w:pPr>
        <w:pStyle w:val="ConsPlusNormal"/>
        <w:ind w:firstLine="0"/>
        <w:jc w:val="center"/>
        <w:rPr>
          <w:bCs/>
          <w:sz w:val="28"/>
          <w:szCs w:val="28"/>
        </w:rPr>
      </w:pPr>
      <w:r w:rsidRPr="002B72D7">
        <w:rPr>
          <w:b/>
          <w:sz w:val="28"/>
          <w:szCs w:val="28"/>
        </w:rPr>
        <w:t>МУНИЦИПАЛЬНОГО РАЙОНА</w:t>
      </w:r>
      <w:r w:rsidR="00573750" w:rsidRPr="002B72D7">
        <w:rPr>
          <w:b/>
          <w:sz w:val="28"/>
          <w:szCs w:val="28"/>
        </w:rPr>
        <w:t xml:space="preserve"> ВОЛГОГРАДСКОЙ ОБЛАСТИ</w:t>
      </w:r>
      <w:r w:rsidR="000D0FA5">
        <w:rPr>
          <w:sz w:val="28"/>
          <w:szCs w:val="28"/>
        </w:rPr>
      </w:r>
      <w:r w:rsidR="000D0FA5">
        <w:rPr>
          <w:sz w:val="28"/>
          <w:szCs w:val="28"/>
        </w:rPr>
        <w:pict>
          <v:rect id="_x0000_s2050" style="width:467.65pt;height:1.5pt;mso-left-percent:-10001;mso-top-percent:-10001;mso-position-horizontal:absolute;mso-position-horizontal-relative:char;mso-position-vertical:absolute;mso-position-vertical-relative:line;mso-left-percent:-10001;mso-top-percent:-10001;v-text-anchor:middle" fillcolor="gray" stroked="f">
            <v:fill color2="#7f7f7f"/>
            <v:stroke joinstyle="round"/>
            <w10:wrap type="none"/>
            <w10:anchorlock/>
          </v:rect>
        </w:pict>
      </w:r>
    </w:p>
    <w:p w:rsidR="0050188C" w:rsidRPr="002B72D7" w:rsidRDefault="0050188C" w:rsidP="002B72D7">
      <w:pPr>
        <w:pStyle w:val="ConsPlusNormal"/>
        <w:ind w:left="709" w:hanging="709"/>
        <w:jc w:val="center"/>
        <w:rPr>
          <w:b/>
          <w:sz w:val="28"/>
          <w:szCs w:val="28"/>
        </w:rPr>
      </w:pPr>
    </w:p>
    <w:p w:rsidR="0050188C" w:rsidRPr="002B72D7" w:rsidRDefault="0050188C" w:rsidP="002B72D7">
      <w:pPr>
        <w:pStyle w:val="ConsPlusNormal"/>
        <w:ind w:left="709" w:hanging="709"/>
        <w:jc w:val="center"/>
        <w:rPr>
          <w:rFonts w:ascii="Times New Roman" w:hAnsi="Times New Roman" w:cs="Times New Roman"/>
          <w:b/>
          <w:sz w:val="28"/>
          <w:szCs w:val="28"/>
        </w:rPr>
      </w:pPr>
    </w:p>
    <w:p w:rsidR="0050188C" w:rsidRDefault="0050188C" w:rsidP="002B72D7">
      <w:pPr>
        <w:pStyle w:val="ConsPlusNormal"/>
        <w:ind w:left="709" w:hanging="709"/>
        <w:jc w:val="center"/>
        <w:rPr>
          <w:rFonts w:ascii="Times New Roman" w:hAnsi="Times New Roman" w:cs="Times New Roman"/>
          <w:b/>
          <w:sz w:val="28"/>
          <w:szCs w:val="28"/>
        </w:rPr>
      </w:pPr>
      <w:r w:rsidRPr="002B72D7">
        <w:rPr>
          <w:rFonts w:ascii="Times New Roman" w:hAnsi="Times New Roman" w:cs="Times New Roman"/>
          <w:b/>
          <w:sz w:val="28"/>
          <w:szCs w:val="28"/>
        </w:rPr>
        <w:t xml:space="preserve">П О С Т А Н О В Л Е Н И Е </w:t>
      </w:r>
    </w:p>
    <w:p w:rsidR="001E7F20" w:rsidRPr="002B72D7" w:rsidRDefault="001E7F20" w:rsidP="002B72D7">
      <w:pPr>
        <w:pStyle w:val="ConsPlusNormal"/>
        <w:ind w:left="709" w:hanging="709"/>
        <w:jc w:val="center"/>
        <w:rPr>
          <w:rFonts w:ascii="Times New Roman" w:hAnsi="Times New Roman" w:cs="Times New Roman"/>
          <w:b/>
          <w:sz w:val="28"/>
          <w:szCs w:val="28"/>
        </w:rPr>
      </w:pPr>
    </w:p>
    <w:p w:rsidR="0050188C" w:rsidRPr="002B72D7" w:rsidRDefault="00AE585C" w:rsidP="002B72D7">
      <w:pPr>
        <w:pStyle w:val="ConsPlusNormal"/>
        <w:ind w:firstLine="0"/>
        <w:rPr>
          <w:rFonts w:ascii="Times New Roman" w:hAnsi="Times New Roman" w:cs="Times New Roman"/>
          <w:bCs/>
          <w:sz w:val="28"/>
          <w:szCs w:val="28"/>
        </w:rPr>
      </w:pPr>
      <w:r w:rsidRPr="002B72D7">
        <w:rPr>
          <w:rFonts w:ascii="Times New Roman" w:hAnsi="Times New Roman" w:cs="Times New Roman"/>
          <w:bCs/>
          <w:sz w:val="28"/>
          <w:szCs w:val="28"/>
        </w:rPr>
        <w:t>о</w:t>
      </w:r>
      <w:r w:rsidR="007D7C50" w:rsidRPr="002B72D7">
        <w:rPr>
          <w:rFonts w:ascii="Times New Roman" w:hAnsi="Times New Roman" w:cs="Times New Roman"/>
          <w:bCs/>
          <w:sz w:val="28"/>
          <w:szCs w:val="28"/>
        </w:rPr>
        <w:t xml:space="preserve">т </w:t>
      </w:r>
      <w:r w:rsidR="005F0093">
        <w:rPr>
          <w:rFonts w:ascii="Times New Roman" w:hAnsi="Times New Roman" w:cs="Times New Roman"/>
          <w:bCs/>
          <w:sz w:val="28"/>
          <w:szCs w:val="28"/>
        </w:rPr>
        <w:t>___________</w:t>
      </w:r>
      <w:r w:rsidR="007D7C50" w:rsidRPr="002B72D7">
        <w:rPr>
          <w:rFonts w:ascii="Times New Roman" w:hAnsi="Times New Roman" w:cs="Times New Roman"/>
          <w:bCs/>
          <w:sz w:val="28"/>
          <w:szCs w:val="28"/>
        </w:rPr>
        <w:t xml:space="preserve"> г. № </w:t>
      </w:r>
      <w:r w:rsidR="005F0093">
        <w:rPr>
          <w:rFonts w:ascii="Times New Roman" w:hAnsi="Times New Roman" w:cs="Times New Roman"/>
          <w:bCs/>
          <w:sz w:val="28"/>
          <w:szCs w:val="28"/>
        </w:rPr>
        <w:t>____</w:t>
      </w:r>
    </w:p>
    <w:p w:rsidR="00120A8D" w:rsidRPr="002B72D7" w:rsidRDefault="00120A8D" w:rsidP="002B72D7">
      <w:pPr>
        <w:pStyle w:val="ConsPlusNormal"/>
        <w:ind w:firstLine="0"/>
        <w:rPr>
          <w:rFonts w:ascii="Times New Roman" w:hAnsi="Times New Roman" w:cs="Times New Roman"/>
          <w:bCs/>
          <w:sz w:val="28"/>
          <w:szCs w:val="28"/>
        </w:rPr>
      </w:pPr>
    </w:p>
    <w:p w:rsidR="00AA16B3" w:rsidRPr="002B72D7" w:rsidRDefault="0050188C" w:rsidP="005F0093">
      <w:pPr>
        <w:pStyle w:val="ConsPlusNormal"/>
        <w:tabs>
          <w:tab w:val="left" w:pos="4395"/>
        </w:tabs>
        <w:ind w:right="4533" w:firstLine="0"/>
        <w:rPr>
          <w:rFonts w:ascii="Times New Roman" w:hAnsi="Times New Roman" w:cs="Times New Roman"/>
          <w:sz w:val="28"/>
          <w:szCs w:val="28"/>
        </w:rPr>
      </w:pPr>
      <w:r w:rsidRPr="002B72D7">
        <w:rPr>
          <w:rFonts w:ascii="Times New Roman" w:hAnsi="Times New Roman" w:cs="Times New Roman"/>
          <w:sz w:val="28"/>
          <w:szCs w:val="28"/>
        </w:rPr>
        <w:t xml:space="preserve">Об оплате труда работников муниципальных </w:t>
      </w:r>
      <w:r w:rsidR="002E4EC6" w:rsidRPr="002B72D7">
        <w:rPr>
          <w:rFonts w:ascii="Times New Roman" w:hAnsi="Times New Roman" w:cs="Times New Roman"/>
          <w:sz w:val="28"/>
          <w:szCs w:val="28"/>
        </w:rPr>
        <w:t>обр</w:t>
      </w:r>
      <w:bookmarkStart w:id="0" w:name="_GoBack"/>
      <w:bookmarkEnd w:id="0"/>
      <w:r w:rsidR="002E4EC6" w:rsidRPr="002B72D7">
        <w:rPr>
          <w:rFonts w:ascii="Times New Roman" w:hAnsi="Times New Roman" w:cs="Times New Roman"/>
          <w:sz w:val="28"/>
          <w:szCs w:val="28"/>
        </w:rPr>
        <w:t>азовательных организаций</w:t>
      </w:r>
      <w:r w:rsidR="004C7A94">
        <w:rPr>
          <w:rFonts w:ascii="Times New Roman" w:hAnsi="Times New Roman" w:cs="Times New Roman"/>
          <w:sz w:val="28"/>
          <w:szCs w:val="28"/>
        </w:rPr>
        <w:t xml:space="preserve"> </w:t>
      </w:r>
      <w:r w:rsidRPr="002B72D7">
        <w:rPr>
          <w:rFonts w:ascii="Times New Roman" w:hAnsi="Times New Roman" w:cs="Times New Roman"/>
          <w:sz w:val="28"/>
          <w:szCs w:val="28"/>
        </w:rPr>
        <w:t>Суровикинского муниципального района Волгоградской области</w:t>
      </w:r>
    </w:p>
    <w:p w:rsidR="00120A8D" w:rsidRPr="002B72D7" w:rsidRDefault="00120A8D" w:rsidP="002B72D7">
      <w:pPr>
        <w:pStyle w:val="ConsPlusNormal"/>
        <w:ind w:firstLine="539"/>
        <w:jc w:val="both"/>
        <w:rPr>
          <w:rFonts w:ascii="Times New Roman" w:hAnsi="Times New Roman" w:cs="Times New Roman"/>
          <w:sz w:val="28"/>
          <w:szCs w:val="28"/>
        </w:rPr>
      </w:pPr>
    </w:p>
    <w:p w:rsidR="00845342" w:rsidRPr="002B72D7" w:rsidRDefault="005650FA" w:rsidP="002B72D7">
      <w:pPr>
        <w:pStyle w:val="ConsPlusNormal"/>
        <w:ind w:firstLine="539"/>
        <w:jc w:val="both"/>
        <w:rPr>
          <w:rFonts w:ascii="Times New Roman" w:hAnsi="Times New Roman" w:cs="Times New Roman"/>
          <w:sz w:val="28"/>
          <w:szCs w:val="28"/>
        </w:rPr>
      </w:pPr>
      <w:r w:rsidRPr="002B72D7">
        <w:rPr>
          <w:rFonts w:ascii="Times New Roman" w:hAnsi="Times New Roman" w:cs="Times New Roman"/>
          <w:sz w:val="28"/>
          <w:szCs w:val="28"/>
        </w:rPr>
        <w:t>В соответствии со статьями 135 и</w:t>
      </w:r>
      <w:r w:rsidR="0021098D" w:rsidRPr="002B72D7">
        <w:rPr>
          <w:rFonts w:ascii="Times New Roman" w:hAnsi="Times New Roman" w:cs="Times New Roman"/>
          <w:sz w:val="28"/>
          <w:szCs w:val="28"/>
        </w:rPr>
        <w:t xml:space="preserve"> 144 Трудового</w:t>
      </w:r>
      <w:r w:rsidR="00845342" w:rsidRPr="002B72D7">
        <w:rPr>
          <w:rFonts w:ascii="Times New Roman" w:hAnsi="Times New Roman" w:cs="Times New Roman"/>
          <w:sz w:val="28"/>
          <w:szCs w:val="28"/>
        </w:rPr>
        <w:t xml:space="preserve"> кодекса Российской Федерации,</w:t>
      </w:r>
    </w:p>
    <w:p w:rsidR="0021098D" w:rsidRPr="002B72D7" w:rsidRDefault="00845342" w:rsidP="002B72D7">
      <w:pPr>
        <w:pStyle w:val="ConsPlusNormal"/>
        <w:ind w:firstLine="539"/>
        <w:jc w:val="both"/>
        <w:rPr>
          <w:rFonts w:ascii="Times New Roman" w:hAnsi="Times New Roman" w:cs="Times New Roman"/>
          <w:sz w:val="28"/>
          <w:szCs w:val="28"/>
        </w:rPr>
      </w:pPr>
      <w:r w:rsidRPr="002B72D7">
        <w:rPr>
          <w:rFonts w:ascii="Times New Roman" w:hAnsi="Times New Roman" w:cs="Times New Roman"/>
          <w:sz w:val="28"/>
          <w:szCs w:val="28"/>
        </w:rPr>
        <w:t>постановляю</w:t>
      </w:r>
      <w:r w:rsidR="0021098D" w:rsidRPr="002B72D7">
        <w:rPr>
          <w:rFonts w:ascii="Times New Roman" w:hAnsi="Times New Roman" w:cs="Times New Roman"/>
          <w:sz w:val="28"/>
          <w:szCs w:val="28"/>
        </w:rPr>
        <w:t>:</w:t>
      </w:r>
    </w:p>
    <w:p w:rsidR="00AA16B3" w:rsidRPr="002B72D7" w:rsidRDefault="0021098D" w:rsidP="002B72D7">
      <w:pPr>
        <w:pStyle w:val="ConsPlusNormal"/>
        <w:ind w:firstLine="539"/>
        <w:jc w:val="both"/>
        <w:rPr>
          <w:rFonts w:ascii="Times New Roman" w:hAnsi="Times New Roman" w:cs="Times New Roman"/>
          <w:sz w:val="28"/>
          <w:szCs w:val="28"/>
        </w:rPr>
      </w:pPr>
      <w:r w:rsidRPr="002B72D7">
        <w:rPr>
          <w:rFonts w:ascii="Times New Roman" w:hAnsi="Times New Roman" w:cs="Times New Roman"/>
          <w:sz w:val="28"/>
          <w:szCs w:val="28"/>
        </w:rPr>
        <w:t xml:space="preserve">1.Утвердить прилагаемое </w:t>
      </w:r>
      <w:r w:rsidR="00AA16B3" w:rsidRPr="002B72D7">
        <w:rPr>
          <w:rFonts w:ascii="Times New Roman" w:hAnsi="Times New Roman" w:cs="Times New Roman"/>
          <w:sz w:val="28"/>
          <w:szCs w:val="28"/>
        </w:rPr>
        <w:t>Положе</w:t>
      </w:r>
      <w:r w:rsidR="00573750" w:rsidRPr="002B72D7">
        <w:rPr>
          <w:rFonts w:ascii="Times New Roman" w:hAnsi="Times New Roman" w:cs="Times New Roman"/>
          <w:sz w:val="28"/>
          <w:szCs w:val="28"/>
        </w:rPr>
        <w:t>ние об оплате труда работников муниципальных</w:t>
      </w:r>
      <w:r w:rsidR="004C7A94">
        <w:rPr>
          <w:rFonts w:ascii="Times New Roman" w:hAnsi="Times New Roman" w:cs="Times New Roman"/>
          <w:sz w:val="28"/>
          <w:szCs w:val="28"/>
        </w:rPr>
        <w:t xml:space="preserve"> </w:t>
      </w:r>
      <w:r w:rsidR="002E4EC6" w:rsidRPr="002B72D7">
        <w:rPr>
          <w:rFonts w:ascii="Times New Roman" w:hAnsi="Times New Roman" w:cs="Times New Roman"/>
          <w:sz w:val="28"/>
          <w:szCs w:val="28"/>
        </w:rPr>
        <w:t xml:space="preserve">образовательных </w:t>
      </w:r>
      <w:r w:rsidR="004C7A94">
        <w:rPr>
          <w:rFonts w:ascii="Times New Roman" w:hAnsi="Times New Roman" w:cs="Times New Roman"/>
          <w:sz w:val="28"/>
          <w:szCs w:val="28"/>
        </w:rPr>
        <w:t>о</w:t>
      </w:r>
      <w:r w:rsidR="002E4EC6" w:rsidRPr="002B72D7">
        <w:rPr>
          <w:rFonts w:ascii="Times New Roman" w:hAnsi="Times New Roman" w:cs="Times New Roman"/>
          <w:sz w:val="28"/>
          <w:szCs w:val="28"/>
        </w:rPr>
        <w:t>рганизаций</w:t>
      </w:r>
      <w:r w:rsidR="004C7A94">
        <w:rPr>
          <w:rFonts w:ascii="Times New Roman" w:hAnsi="Times New Roman" w:cs="Times New Roman"/>
          <w:sz w:val="28"/>
          <w:szCs w:val="28"/>
        </w:rPr>
        <w:t xml:space="preserve"> </w:t>
      </w:r>
      <w:r w:rsidR="00F26FC1" w:rsidRPr="002B72D7">
        <w:rPr>
          <w:rFonts w:ascii="Times New Roman" w:hAnsi="Times New Roman" w:cs="Times New Roman"/>
          <w:sz w:val="28"/>
          <w:szCs w:val="28"/>
        </w:rPr>
        <w:t>Суровикинского</w:t>
      </w:r>
      <w:r w:rsidR="004C7A94">
        <w:rPr>
          <w:rFonts w:ascii="Times New Roman" w:hAnsi="Times New Roman" w:cs="Times New Roman"/>
          <w:sz w:val="28"/>
          <w:szCs w:val="28"/>
        </w:rPr>
        <w:t xml:space="preserve"> </w:t>
      </w:r>
      <w:r w:rsidR="00573750" w:rsidRPr="002B72D7">
        <w:rPr>
          <w:rFonts w:ascii="Times New Roman" w:hAnsi="Times New Roman" w:cs="Times New Roman"/>
          <w:sz w:val="28"/>
          <w:szCs w:val="28"/>
        </w:rPr>
        <w:t xml:space="preserve">муниципального района </w:t>
      </w:r>
      <w:r w:rsidR="00AA16B3" w:rsidRPr="002B72D7">
        <w:rPr>
          <w:rFonts w:ascii="Times New Roman" w:hAnsi="Times New Roman" w:cs="Times New Roman"/>
          <w:sz w:val="28"/>
          <w:szCs w:val="28"/>
        </w:rPr>
        <w:t>Волгоградской области.</w:t>
      </w:r>
    </w:p>
    <w:p w:rsidR="0021098D" w:rsidRPr="002B72D7" w:rsidRDefault="00D15ED3" w:rsidP="002B72D7">
      <w:pPr>
        <w:pStyle w:val="ConsPlusNormal"/>
        <w:ind w:firstLine="539"/>
        <w:jc w:val="both"/>
        <w:rPr>
          <w:rFonts w:ascii="Times New Roman" w:hAnsi="Times New Roman" w:cs="Times New Roman"/>
          <w:sz w:val="28"/>
          <w:szCs w:val="28"/>
        </w:rPr>
      </w:pPr>
      <w:r w:rsidRPr="002B72D7">
        <w:rPr>
          <w:rFonts w:ascii="Times New Roman" w:hAnsi="Times New Roman" w:cs="Times New Roman"/>
          <w:sz w:val="28"/>
          <w:szCs w:val="28"/>
        </w:rPr>
        <w:t>3</w:t>
      </w:r>
      <w:r w:rsidR="0021098D" w:rsidRPr="002B72D7">
        <w:rPr>
          <w:rFonts w:ascii="Times New Roman" w:hAnsi="Times New Roman" w:cs="Times New Roman"/>
          <w:sz w:val="28"/>
          <w:szCs w:val="28"/>
        </w:rPr>
        <w:t>.Признать утратившим силу Постановление</w:t>
      </w:r>
      <w:r w:rsidR="004C7A94">
        <w:rPr>
          <w:rFonts w:ascii="Times New Roman" w:hAnsi="Times New Roman" w:cs="Times New Roman"/>
          <w:sz w:val="28"/>
          <w:szCs w:val="28"/>
        </w:rPr>
        <w:t xml:space="preserve"> </w:t>
      </w:r>
      <w:r w:rsidR="0021098D" w:rsidRPr="002B72D7">
        <w:rPr>
          <w:rFonts w:ascii="Times New Roman" w:hAnsi="Times New Roman" w:cs="Times New Roman"/>
          <w:sz w:val="28"/>
          <w:szCs w:val="28"/>
        </w:rPr>
        <w:t>Администрации</w:t>
      </w:r>
      <w:r w:rsidR="004C7A94">
        <w:rPr>
          <w:rFonts w:ascii="Times New Roman" w:hAnsi="Times New Roman" w:cs="Times New Roman"/>
          <w:sz w:val="28"/>
          <w:szCs w:val="28"/>
        </w:rPr>
        <w:t xml:space="preserve"> </w:t>
      </w:r>
      <w:r w:rsidR="00573750" w:rsidRPr="002B72D7">
        <w:rPr>
          <w:rFonts w:ascii="Times New Roman" w:hAnsi="Times New Roman" w:cs="Times New Roman"/>
          <w:sz w:val="28"/>
          <w:szCs w:val="28"/>
        </w:rPr>
        <w:t>Суровикинского муниципального района</w:t>
      </w:r>
      <w:r w:rsidR="0021098D" w:rsidRPr="002B72D7">
        <w:rPr>
          <w:rFonts w:ascii="Times New Roman" w:hAnsi="Times New Roman" w:cs="Times New Roman"/>
          <w:sz w:val="28"/>
          <w:szCs w:val="28"/>
        </w:rPr>
        <w:t xml:space="preserve"> Волгоградской области от</w:t>
      </w:r>
      <w:r w:rsidR="000D0FA5">
        <w:rPr>
          <w:rFonts w:ascii="Times New Roman" w:hAnsi="Times New Roman" w:cs="Times New Roman"/>
          <w:sz w:val="28"/>
          <w:szCs w:val="28"/>
        </w:rPr>
        <w:t xml:space="preserve"> </w:t>
      </w:r>
      <w:r w:rsidR="00C32D4D" w:rsidRPr="002B72D7">
        <w:rPr>
          <w:rFonts w:ascii="Times New Roman" w:hAnsi="Times New Roman" w:cs="Times New Roman"/>
          <w:sz w:val="28"/>
          <w:szCs w:val="28"/>
        </w:rPr>
        <w:t>19</w:t>
      </w:r>
      <w:r w:rsidR="000D0FA5">
        <w:rPr>
          <w:rFonts w:ascii="Times New Roman" w:hAnsi="Times New Roman" w:cs="Times New Roman"/>
          <w:sz w:val="28"/>
          <w:szCs w:val="28"/>
        </w:rPr>
        <w:t xml:space="preserve"> </w:t>
      </w:r>
      <w:r w:rsidR="00C32D4D" w:rsidRPr="002B72D7">
        <w:rPr>
          <w:rFonts w:ascii="Times New Roman" w:hAnsi="Times New Roman" w:cs="Times New Roman"/>
          <w:sz w:val="28"/>
          <w:szCs w:val="28"/>
        </w:rPr>
        <w:t>сентября</w:t>
      </w:r>
      <w:r w:rsidR="0021098D" w:rsidRPr="002B72D7">
        <w:rPr>
          <w:rFonts w:ascii="Times New Roman" w:hAnsi="Times New Roman" w:cs="Times New Roman"/>
          <w:sz w:val="28"/>
          <w:szCs w:val="28"/>
        </w:rPr>
        <w:t xml:space="preserve"> 2</w:t>
      </w:r>
      <w:r w:rsidR="00970B3C" w:rsidRPr="002B72D7">
        <w:rPr>
          <w:rFonts w:ascii="Times New Roman" w:hAnsi="Times New Roman" w:cs="Times New Roman"/>
          <w:sz w:val="28"/>
          <w:szCs w:val="28"/>
        </w:rPr>
        <w:t>0</w:t>
      </w:r>
      <w:r w:rsidR="00C32D4D" w:rsidRPr="002B72D7">
        <w:rPr>
          <w:rFonts w:ascii="Times New Roman" w:hAnsi="Times New Roman" w:cs="Times New Roman"/>
          <w:sz w:val="28"/>
          <w:szCs w:val="28"/>
        </w:rPr>
        <w:t>12</w:t>
      </w:r>
      <w:r w:rsidR="0021098D" w:rsidRPr="002B72D7">
        <w:rPr>
          <w:rFonts w:ascii="Times New Roman" w:hAnsi="Times New Roman" w:cs="Times New Roman"/>
          <w:sz w:val="28"/>
          <w:szCs w:val="28"/>
        </w:rPr>
        <w:t xml:space="preserve"> г. № </w:t>
      </w:r>
      <w:r w:rsidR="00C32D4D" w:rsidRPr="002B72D7">
        <w:rPr>
          <w:rFonts w:ascii="Times New Roman" w:hAnsi="Times New Roman" w:cs="Times New Roman"/>
          <w:sz w:val="28"/>
          <w:szCs w:val="28"/>
        </w:rPr>
        <w:t>1331</w:t>
      </w:r>
      <w:r w:rsidR="0021098D" w:rsidRPr="002B72D7">
        <w:rPr>
          <w:rFonts w:ascii="Times New Roman" w:hAnsi="Times New Roman" w:cs="Times New Roman"/>
          <w:sz w:val="28"/>
          <w:szCs w:val="28"/>
        </w:rPr>
        <w:t xml:space="preserve"> «Об оплате труда работников </w:t>
      </w:r>
      <w:r w:rsidR="00573750" w:rsidRPr="002B72D7">
        <w:rPr>
          <w:rFonts w:ascii="Times New Roman" w:hAnsi="Times New Roman" w:cs="Times New Roman"/>
          <w:sz w:val="28"/>
          <w:szCs w:val="28"/>
        </w:rPr>
        <w:t>муниципальных учреждений образования Суровикинского</w:t>
      </w:r>
      <w:r w:rsidR="00970B3C" w:rsidRPr="002B72D7">
        <w:rPr>
          <w:rFonts w:ascii="Times New Roman" w:hAnsi="Times New Roman" w:cs="Times New Roman"/>
          <w:sz w:val="28"/>
          <w:szCs w:val="28"/>
        </w:rPr>
        <w:t xml:space="preserve"> муниципального района</w:t>
      </w:r>
      <w:r w:rsidR="004C7A94">
        <w:rPr>
          <w:rFonts w:ascii="Times New Roman" w:hAnsi="Times New Roman" w:cs="Times New Roman"/>
          <w:sz w:val="28"/>
          <w:szCs w:val="28"/>
        </w:rPr>
        <w:t xml:space="preserve"> </w:t>
      </w:r>
      <w:r w:rsidR="00970B3C" w:rsidRPr="002B72D7">
        <w:rPr>
          <w:rFonts w:ascii="Times New Roman" w:hAnsi="Times New Roman" w:cs="Times New Roman"/>
          <w:sz w:val="28"/>
          <w:szCs w:val="28"/>
        </w:rPr>
        <w:t>Волгоградской области</w:t>
      </w:r>
      <w:r w:rsidR="0021098D" w:rsidRPr="002B72D7">
        <w:rPr>
          <w:rFonts w:ascii="Times New Roman" w:hAnsi="Times New Roman" w:cs="Times New Roman"/>
          <w:sz w:val="28"/>
          <w:szCs w:val="28"/>
        </w:rPr>
        <w:t>».</w:t>
      </w:r>
    </w:p>
    <w:p w:rsidR="00370FAC" w:rsidRPr="002B72D7" w:rsidRDefault="00D15ED3" w:rsidP="002B72D7">
      <w:pPr>
        <w:pStyle w:val="ConsPlusNormal"/>
        <w:ind w:firstLine="539"/>
        <w:jc w:val="both"/>
        <w:rPr>
          <w:sz w:val="28"/>
          <w:szCs w:val="28"/>
        </w:rPr>
      </w:pPr>
      <w:r w:rsidRPr="002B72D7">
        <w:rPr>
          <w:rFonts w:ascii="Times New Roman" w:hAnsi="Times New Roman" w:cs="Times New Roman"/>
          <w:sz w:val="28"/>
          <w:szCs w:val="28"/>
        </w:rPr>
        <w:t>4</w:t>
      </w:r>
      <w:r w:rsidR="0021098D" w:rsidRPr="002B72D7">
        <w:rPr>
          <w:rFonts w:ascii="Times New Roman" w:hAnsi="Times New Roman" w:cs="Times New Roman"/>
          <w:sz w:val="28"/>
          <w:szCs w:val="28"/>
        </w:rPr>
        <w:t>.</w:t>
      </w:r>
      <w:r w:rsidR="00370FAC" w:rsidRPr="002B72D7">
        <w:rPr>
          <w:rFonts w:ascii="Times New Roman" w:hAnsi="Times New Roman" w:cs="Times New Roman"/>
          <w:sz w:val="28"/>
          <w:szCs w:val="28"/>
        </w:rPr>
        <w:t>Контроль</w:t>
      </w:r>
      <w:r w:rsidR="004C7A94">
        <w:rPr>
          <w:rFonts w:ascii="Times New Roman" w:hAnsi="Times New Roman" w:cs="Times New Roman"/>
          <w:sz w:val="28"/>
          <w:szCs w:val="28"/>
        </w:rPr>
        <w:t xml:space="preserve"> </w:t>
      </w:r>
      <w:r w:rsidR="00370FAC" w:rsidRPr="002B72D7">
        <w:rPr>
          <w:rFonts w:ascii="Times New Roman" w:hAnsi="Times New Roman" w:cs="Times New Roman"/>
          <w:sz w:val="28"/>
          <w:szCs w:val="28"/>
        </w:rPr>
        <w:t>за исполнением настоящего постановления возложить на заместителя главы администрации Суровикинского муниципального района  по социальной политике, начальника отдела по социальной политике  Т.Ю.Панкову</w:t>
      </w:r>
      <w:r w:rsidR="00370FAC" w:rsidRPr="002B72D7">
        <w:rPr>
          <w:sz w:val="28"/>
          <w:szCs w:val="28"/>
        </w:rPr>
        <w:t xml:space="preserve">. </w:t>
      </w:r>
    </w:p>
    <w:p w:rsidR="0021098D" w:rsidRPr="002B72D7" w:rsidRDefault="00D15ED3" w:rsidP="002B72D7">
      <w:pPr>
        <w:pStyle w:val="ConsPlusNormal"/>
        <w:ind w:firstLine="539"/>
        <w:jc w:val="both"/>
        <w:rPr>
          <w:rFonts w:ascii="Times New Roman" w:hAnsi="Times New Roman" w:cs="Times New Roman"/>
          <w:sz w:val="28"/>
          <w:szCs w:val="28"/>
        </w:rPr>
      </w:pPr>
      <w:r w:rsidRPr="002B72D7">
        <w:rPr>
          <w:rFonts w:ascii="Times New Roman" w:hAnsi="Times New Roman" w:cs="Times New Roman"/>
          <w:sz w:val="28"/>
          <w:szCs w:val="28"/>
        </w:rPr>
        <w:t>5</w:t>
      </w:r>
      <w:r w:rsidR="0021098D" w:rsidRPr="002B72D7">
        <w:rPr>
          <w:rFonts w:ascii="Times New Roman" w:hAnsi="Times New Roman" w:cs="Times New Roman"/>
          <w:sz w:val="28"/>
          <w:szCs w:val="28"/>
        </w:rPr>
        <w:t xml:space="preserve">.Настоящее постановление вступает в силу </w:t>
      </w:r>
      <w:r w:rsidR="00B253E5" w:rsidRPr="002B72D7">
        <w:rPr>
          <w:rFonts w:ascii="Times New Roman" w:hAnsi="Times New Roman" w:cs="Times New Roman"/>
          <w:sz w:val="28"/>
          <w:szCs w:val="28"/>
        </w:rPr>
        <w:t>после его</w:t>
      </w:r>
      <w:r w:rsidR="0021098D" w:rsidRPr="002B72D7">
        <w:rPr>
          <w:rFonts w:ascii="Times New Roman" w:hAnsi="Times New Roman" w:cs="Times New Roman"/>
          <w:sz w:val="28"/>
          <w:szCs w:val="28"/>
        </w:rPr>
        <w:t xml:space="preserve"> официально</w:t>
      </w:r>
      <w:r w:rsidR="00B253E5" w:rsidRPr="002B72D7">
        <w:rPr>
          <w:rFonts w:ascii="Times New Roman" w:hAnsi="Times New Roman" w:cs="Times New Roman"/>
          <w:sz w:val="28"/>
          <w:szCs w:val="28"/>
        </w:rPr>
        <w:t>го</w:t>
      </w:r>
      <w:r w:rsidR="00952EAC" w:rsidRPr="002B72D7">
        <w:rPr>
          <w:rFonts w:ascii="Times New Roman" w:hAnsi="Times New Roman" w:cs="Times New Roman"/>
          <w:sz w:val="28"/>
          <w:szCs w:val="28"/>
        </w:rPr>
        <w:t xml:space="preserve"> опубликовани</w:t>
      </w:r>
      <w:r w:rsidR="00B253E5" w:rsidRPr="002B72D7">
        <w:rPr>
          <w:rFonts w:ascii="Times New Roman" w:hAnsi="Times New Roman" w:cs="Times New Roman"/>
          <w:sz w:val="28"/>
          <w:szCs w:val="28"/>
        </w:rPr>
        <w:t>я</w:t>
      </w:r>
      <w:r w:rsidR="004C7A94">
        <w:rPr>
          <w:rFonts w:ascii="Times New Roman" w:hAnsi="Times New Roman" w:cs="Times New Roman"/>
          <w:sz w:val="28"/>
          <w:szCs w:val="28"/>
        </w:rPr>
        <w:t xml:space="preserve"> </w:t>
      </w:r>
      <w:r w:rsidR="00232A39" w:rsidRPr="002B72D7">
        <w:rPr>
          <w:rFonts w:ascii="Times New Roman" w:hAnsi="Times New Roman" w:cs="Times New Roman"/>
          <w:sz w:val="28"/>
          <w:szCs w:val="28"/>
        </w:rPr>
        <w:t>в общественно-политической газете Суровикинского района «Заря»</w:t>
      </w:r>
      <w:r w:rsidR="00B253E5" w:rsidRPr="002B72D7">
        <w:rPr>
          <w:rFonts w:ascii="Times New Roman" w:hAnsi="Times New Roman" w:cs="Times New Roman"/>
          <w:sz w:val="28"/>
          <w:szCs w:val="28"/>
        </w:rPr>
        <w:t xml:space="preserve"> и распространяет свое действие на отношения</w:t>
      </w:r>
      <w:r w:rsidR="00934EEC" w:rsidRPr="002B72D7">
        <w:rPr>
          <w:rFonts w:ascii="Times New Roman" w:hAnsi="Times New Roman" w:cs="Times New Roman"/>
          <w:sz w:val="28"/>
          <w:szCs w:val="28"/>
        </w:rPr>
        <w:t>,</w:t>
      </w:r>
      <w:r w:rsidR="00B253E5" w:rsidRPr="002B72D7">
        <w:rPr>
          <w:rFonts w:ascii="Times New Roman" w:hAnsi="Times New Roman" w:cs="Times New Roman"/>
          <w:sz w:val="28"/>
          <w:szCs w:val="28"/>
        </w:rPr>
        <w:t xml:space="preserve"> возникшие с 1 сентября 201</w:t>
      </w:r>
      <w:r w:rsidR="00C32D4D" w:rsidRPr="002B72D7">
        <w:rPr>
          <w:rFonts w:ascii="Times New Roman" w:hAnsi="Times New Roman" w:cs="Times New Roman"/>
          <w:sz w:val="28"/>
          <w:szCs w:val="28"/>
        </w:rPr>
        <w:t>6</w:t>
      </w:r>
      <w:r w:rsidR="00B253E5" w:rsidRPr="002B72D7">
        <w:rPr>
          <w:rFonts w:ascii="Times New Roman" w:hAnsi="Times New Roman" w:cs="Times New Roman"/>
          <w:sz w:val="28"/>
          <w:szCs w:val="28"/>
        </w:rPr>
        <w:t xml:space="preserve"> г</w:t>
      </w:r>
      <w:r w:rsidR="0021098D" w:rsidRPr="002B72D7">
        <w:rPr>
          <w:rFonts w:ascii="Times New Roman" w:hAnsi="Times New Roman" w:cs="Times New Roman"/>
          <w:sz w:val="28"/>
          <w:szCs w:val="28"/>
        </w:rPr>
        <w:t>.</w:t>
      </w:r>
    </w:p>
    <w:p w:rsidR="0021098D" w:rsidRPr="002B72D7" w:rsidRDefault="0021098D" w:rsidP="002B72D7">
      <w:pPr>
        <w:pStyle w:val="ConsPlusNormal"/>
        <w:ind w:firstLine="539"/>
        <w:jc w:val="both"/>
        <w:rPr>
          <w:rFonts w:ascii="Times New Roman" w:hAnsi="Times New Roman" w:cs="Times New Roman"/>
          <w:sz w:val="28"/>
          <w:szCs w:val="28"/>
        </w:rPr>
      </w:pPr>
    </w:p>
    <w:p w:rsidR="0021098D" w:rsidRPr="002B72D7" w:rsidRDefault="0021098D" w:rsidP="002B72D7">
      <w:pPr>
        <w:pStyle w:val="ConsPlusNormal"/>
        <w:ind w:firstLine="539"/>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085"/>
        <w:gridCol w:w="4379"/>
      </w:tblGrid>
      <w:tr w:rsidR="0021098D" w:rsidRPr="004C7A94">
        <w:tc>
          <w:tcPr>
            <w:tcW w:w="5085" w:type="dxa"/>
          </w:tcPr>
          <w:p w:rsidR="0021098D" w:rsidRPr="004C7A94" w:rsidRDefault="001E7F20" w:rsidP="001E7F20">
            <w:pPr>
              <w:pStyle w:val="ConsPlusNormal"/>
              <w:snapToGrid w:val="0"/>
              <w:ind w:right="-93" w:firstLine="0"/>
              <w:rPr>
                <w:rFonts w:ascii="Times New Roman" w:hAnsi="Times New Roman" w:cs="Times New Roman"/>
                <w:b/>
                <w:sz w:val="28"/>
                <w:szCs w:val="28"/>
              </w:rPr>
            </w:pPr>
            <w:r w:rsidRPr="004C7A94">
              <w:rPr>
                <w:rFonts w:ascii="Times New Roman" w:hAnsi="Times New Roman" w:cs="Times New Roman"/>
                <w:b/>
                <w:sz w:val="28"/>
                <w:szCs w:val="28"/>
              </w:rPr>
              <w:t xml:space="preserve">Глава </w:t>
            </w:r>
            <w:r w:rsidR="00370FAC" w:rsidRPr="004C7A94">
              <w:rPr>
                <w:rFonts w:ascii="Times New Roman" w:hAnsi="Times New Roman" w:cs="Times New Roman"/>
                <w:b/>
                <w:sz w:val="28"/>
                <w:szCs w:val="28"/>
              </w:rPr>
              <w:t xml:space="preserve">администрации </w:t>
            </w:r>
            <w:r w:rsidRPr="004C7A94">
              <w:rPr>
                <w:rFonts w:ascii="Times New Roman" w:hAnsi="Times New Roman" w:cs="Times New Roman"/>
                <w:b/>
                <w:sz w:val="28"/>
                <w:szCs w:val="28"/>
              </w:rPr>
              <w:t>С</w:t>
            </w:r>
            <w:r w:rsidR="00232A39" w:rsidRPr="004C7A94">
              <w:rPr>
                <w:rFonts w:ascii="Times New Roman" w:hAnsi="Times New Roman" w:cs="Times New Roman"/>
                <w:b/>
                <w:sz w:val="28"/>
                <w:szCs w:val="28"/>
              </w:rPr>
              <w:t>уровикинского</w:t>
            </w:r>
            <w:r w:rsidR="004C7A94" w:rsidRPr="004C7A94">
              <w:rPr>
                <w:rFonts w:ascii="Times New Roman" w:hAnsi="Times New Roman" w:cs="Times New Roman"/>
                <w:b/>
                <w:sz w:val="28"/>
                <w:szCs w:val="28"/>
              </w:rPr>
              <w:t xml:space="preserve"> </w:t>
            </w:r>
            <w:r w:rsidRPr="004C7A94">
              <w:rPr>
                <w:rFonts w:ascii="Times New Roman" w:hAnsi="Times New Roman" w:cs="Times New Roman"/>
                <w:b/>
                <w:sz w:val="28"/>
                <w:szCs w:val="28"/>
              </w:rPr>
              <w:t xml:space="preserve">муниципального </w:t>
            </w:r>
          </w:p>
        </w:tc>
        <w:tc>
          <w:tcPr>
            <w:tcW w:w="4379" w:type="dxa"/>
          </w:tcPr>
          <w:p w:rsidR="0021098D" w:rsidRPr="004C7A94" w:rsidRDefault="0021098D" w:rsidP="001E7F20">
            <w:pPr>
              <w:pStyle w:val="ConsPlusNormal"/>
              <w:ind w:firstLine="0"/>
              <w:rPr>
                <w:rFonts w:ascii="Times New Roman" w:hAnsi="Times New Roman" w:cs="Times New Roman"/>
                <w:b/>
                <w:sz w:val="28"/>
                <w:szCs w:val="28"/>
              </w:rPr>
            </w:pPr>
          </w:p>
        </w:tc>
      </w:tr>
    </w:tbl>
    <w:p w:rsidR="0021098D" w:rsidRPr="004C7A94" w:rsidRDefault="001E7F20" w:rsidP="002B72D7">
      <w:pPr>
        <w:pStyle w:val="ConsPlusNormal"/>
        <w:ind w:firstLine="0"/>
        <w:jc w:val="both"/>
        <w:rPr>
          <w:rFonts w:ascii="Times New Roman" w:hAnsi="Times New Roman" w:cs="Times New Roman"/>
          <w:b/>
          <w:sz w:val="28"/>
          <w:szCs w:val="28"/>
        </w:rPr>
      </w:pPr>
      <w:r w:rsidRPr="004C7A94">
        <w:rPr>
          <w:rFonts w:ascii="Times New Roman" w:hAnsi="Times New Roman" w:cs="Times New Roman"/>
          <w:b/>
          <w:sz w:val="28"/>
          <w:szCs w:val="28"/>
        </w:rPr>
        <w:t>района                                                                                    А.П.</w:t>
      </w:r>
      <w:r w:rsidR="004C7A94">
        <w:rPr>
          <w:rFonts w:ascii="Times New Roman" w:hAnsi="Times New Roman" w:cs="Times New Roman"/>
          <w:b/>
          <w:sz w:val="28"/>
          <w:szCs w:val="28"/>
        </w:rPr>
        <w:t xml:space="preserve"> </w:t>
      </w:r>
      <w:r w:rsidRPr="004C7A94">
        <w:rPr>
          <w:rFonts w:ascii="Times New Roman" w:hAnsi="Times New Roman" w:cs="Times New Roman"/>
          <w:b/>
          <w:sz w:val="28"/>
          <w:szCs w:val="28"/>
        </w:rPr>
        <w:t>Божко</w:t>
      </w:r>
    </w:p>
    <w:p w:rsidR="0021098D" w:rsidRPr="002B72D7" w:rsidRDefault="0021098D" w:rsidP="002B72D7">
      <w:pPr>
        <w:pStyle w:val="ConsPlusNormal"/>
        <w:ind w:firstLine="0"/>
        <w:jc w:val="both"/>
        <w:rPr>
          <w:sz w:val="28"/>
          <w:szCs w:val="28"/>
        </w:rPr>
      </w:pPr>
    </w:p>
    <w:p w:rsidR="0021098D" w:rsidRPr="002B72D7" w:rsidRDefault="0021098D" w:rsidP="002B72D7">
      <w:pPr>
        <w:spacing w:line="240" w:lineRule="auto"/>
        <w:rPr>
          <w:rFonts w:ascii="Times New Roman" w:eastAsia="Arial" w:hAnsi="Times New Roman" w:cs="Arial"/>
          <w:sz w:val="28"/>
          <w:szCs w:val="28"/>
        </w:rPr>
      </w:pPr>
    </w:p>
    <w:p w:rsidR="005F0093" w:rsidRDefault="005F0093" w:rsidP="002B72D7">
      <w:pPr>
        <w:autoSpaceDE w:val="0"/>
        <w:autoSpaceDN w:val="0"/>
        <w:adjustRightInd w:val="0"/>
        <w:spacing w:after="0" w:line="240" w:lineRule="auto"/>
        <w:ind w:left="5812"/>
        <w:jc w:val="both"/>
        <w:outlineLvl w:val="1"/>
        <w:rPr>
          <w:rFonts w:ascii="Times New Roman" w:hAnsi="Times New Roman"/>
          <w:sz w:val="28"/>
          <w:szCs w:val="28"/>
        </w:rPr>
      </w:pPr>
    </w:p>
    <w:p w:rsidR="005F0093" w:rsidRDefault="005F0093" w:rsidP="002B72D7">
      <w:pPr>
        <w:autoSpaceDE w:val="0"/>
        <w:autoSpaceDN w:val="0"/>
        <w:adjustRightInd w:val="0"/>
        <w:spacing w:after="0" w:line="240" w:lineRule="auto"/>
        <w:ind w:left="5812"/>
        <w:jc w:val="both"/>
        <w:outlineLvl w:val="1"/>
        <w:rPr>
          <w:rFonts w:ascii="Times New Roman" w:hAnsi="Times New Roman"/>
          <w:sz w:val="28"/>
          <w:szCs w:val="28"/>
        </w:rPr>
      </w:pPr>
    </w:p>
    <w:p w:rsidR="005F0093" w:rsidRDefault="005F0093" w:rsidP="002B72D7">
      <w:pPr>
        <w:autoSpaceDE w:val="0"/>
        <w:autoSpaceDN w:val="0"/>
        <w:adjustRightInd w:val="0"/>
        <w:spacing w:after="0" w:line="240" w:lineRule="auto"/>
        <w:ind w:left="5812"/>
        <w:jc w:val="both"/>
        <w:outlineLvl w:val="1"/>
        <w:rPr>
          <w:rFonts w:ascii="Times New Roman" w:hAnsi="Times New Roman"/>
          <w:sz w:val="28"/>
          <w:szCs w:val="28"/>
        </w:rPr>
      </w:pPr>
    </w:p>
    <w:p w:rsidR="005F0093" w:rsidRDefault="005F0093" w:rsidP="002B72D7">
      <w:pPr>
        <w:autoSpaceDE w:val="0"/>
        <w:autoSpaceDN w:val="0"/>
        <w:adjustRightInd w:val="0"/>
        <w:spacing w:after="0" w:line="240" w:lineRule="auto"/>
        <w:ind w:left="5812"/>
        <w:jc w:val="both"/>
        <w:outlineLvl w:val="1"/>
        <w:rPr>
          <w:rFonts w:ascii="Times New Roman" w:hAnsi="Times New Roman"/>
          <w:sz w:val="28"/>
          <w:szCs w:val="28"/>
        </w:rPr>
      </w:pPr>
    </w:p>
    <w:p w:rsidR="00FC02D0" w:rsidRPr="002B72D7" w:rsidRDefault="00FC02D0" w:rsidP="002B72D7">
      <w:pPr>
        <w:autoSpaceDE w:val="0"/>
        <w:autoSpaceDN w:val="0"/>
        <w:adjustRightInd w:val="0"/>
        <w:spacing w:after="0" w:line="240" w:lineRule="auto"/>
        <w:ind w:left="5812"/>
        <w:jc w:val="both"/>
        <w:outlineLvl w:val="1"/>
        <w:rPr>
          <w:rFonts w:ascii="Times New Roman" w:hAnsi="Times New Roman"/>
          <w:sz w:val="28"/>
          <w:szCs w:val="28"/>
        </w:rPr>
      </w:pPr>
      <w:r w:rsidRPr="002B72D7">
        <w:rPr>
          <w:rFonts w:ascii="Times New Roman" w:hAnsi="Times New Roman"/>
          <w:sz w:val="28"/>
          <w:szCs w:val="28"/>
        </w:rPr>
        <w:lastRenderedPageBreak/>
        <w:t>Приложение</w:t>
      </w:r>
    </w:p>
    <w:p w:rsidR="00952EAC" w:rsidRPr="002B72D7" w:rsidRDefault="00FC02D0" w:rsidP="002B72D7">
      <w:pPr>
        <w:autoSpaceDE w:val="0"/>
        <w:autoSpaceDN w:val="0"/>
        <w:adjustRightInd w:val="0"/>
        <w:spacing w:after="0" w:line="240" w:lineRule="auto"/>
        <w:ind w:left="5812"/>
        <w:rPr>
          <w:rFonts w:ascii="Times New Roman" w:hAnsi="Times New Roman"/>
          <w:sz w:val="28"/>
          <w:szCs w:val="28"/>
        </w:rPr>
      </w:pPr>
      <w:r w:rsidRPr="002B72D7">
        <w:rPr>
          <w:rFonts w:ascii="Times New Roman" w:hAnsi="Times New Roman"/>
          <w:sz w:val="28"/>
          <w:szCs w:val="28"/>
        </w:rPr>
        <w:t xml:space="preserve"> к </w:t>
      </w:r>
      <w:r w:rsidR="00952EAC" w:rsidRPr="002B72D7">
        <w:rPr>
          <w:rFonts w:ascii="Times New Roman" w:hAnsi="Times New Roman"/>
          <w:sz w:val="28"/>
          <w:szCs w:val="28"/>
        </w:rPr>
        <w:t xml:space="preserve">постановлению администрации </w:t>
      </w:r>
    </w:p>
    <w:p w:rsidR="00952EAC" w:rsidRPr="002B72D7" w:rsidRDefault="00952EAC" w:rsidP="002B72D7">
      <w:pPr>
        <w:autoSpaceDE w:val="0"/>
        <w:autoSpaceDN w:val="0"/>
        <w:adjustRightInd w:val="0"/>
        <w:spacing w:after="0" w:line="240" w:lineRule="auto"/>
        <w:ind w:left="5812"/>
        <w:rPr>
          <w:rFonts w:ascii="Times New Roman" w:hAnsi="Times New Roman"/>
          <w:sz w:val="28"/>
          <w:szCs w:val="28"/>
        </w:rPr>
      </w:pPr>
      <w:r w:rsidRPr="002B72D7">
        <w:rPr>
          <w:rFonts w:ascii="Times New Roman" w:hAnsi="Times New Roman"/>
          <w:sz w:val="28"/>
          <w:szCs w:val="28"/>
        </w:rPr>
        <w:t>Суровикинского муниципального района  Волгоградской области</w:t>
      </w:r>
    </w:p>
    <w:p w:rsidR="00FC02D0" w:rsidRPr="002B72D7" w:rsidRDefault="00952EAC" w:rsidP="002B72D7">
      <w:pPr>
        <w:autoSpaceDE w:val="0"/>
        <w:autoSpaceDN w:val="0"/>
        <w:adjustRightInd w:val="0"/>
        <w:spacing w:after="0" w:line="240" w:lineRule="auto"/>
        <w:ind w:left="5812"/>
        <w:rPr>
          <w:rFonts w:ascii="Times New Roman" w:hAnsi="Times New Roman"/>
          <w:b/>
          <w:sz w:val="28"/>
          <w:szCs w:val="28"/>
        </w:rPr>
      </w:pPr>
      <w:r w:rsidRPr="002B72D7">
        <w:rPr>
          <w:rFonts w:ascii="Times New Roman" w:hAnsi="Times New Roman"/>
          <w:sz w:val="28"/>
          <w:szCs w:val="28"/>
        </w:rPr>
        <w:t>от ______________№ _____</w:t>
      </w:r>
    </w:p>
    <w:p w:rsidR="00FC02D0" w:rsidRPr="002B72D7" w:rsidRDefault="00FC02D0" w:rsidP="002B72D7">
      <w:pPr>
        <w:pStyle w:val="ConsPlusNormal"/>
        <w:jc w:val="center"/>
        <w:rPr>
          <w:rFonts w:ascii="Times New Roman" w:hAnsi="Times New Roman" w:cs="Times New Roman"/>
          <w:b/>
          <w:sz w:val="28"/>
          <w:szCs w:val="28"/>
        </w:rPr>
      </w:pPr>
    </w:p>
    <w:p w:rsidR="0021098D" w:rsidRPr="002B72D7" w:rsidRDefault="0021098D" w:rsidP="002B72D7">
      <w:pPr>
        <w:pStyle w:val="ConsPlusNormal"/>
        <w:jc w:val="center"/>
        <w:rPr>
          <w:rFonts w:ascii="Times New Roman" w:hAnsi="Times New Roman" w:cs="Times New Roman"/>
          <w:b/>
          <w:sz w:val="28"/>
          <w:szCs w:val="28"/>
        </w:rPr>
      </w:pPr>
      <w:r w:rsidRPr="002B72D7">
        <w:rPr>
          <w:rFonts w:ascii="Times New Roman" w:hAnsi="Times New Roman" w:cs="Times New Roman"/>
          <w:b/>
          <w:sz w:val="28"/>
          <w:szCs w:val="28"/>
        </w:rPr>
        <w:t>ПОЛОЖЕНИЕ</w:t>
      </w:r>
    </w:p>
    <w:p w:rsidR="0021098D" w:rsidRPr="002B72D7" w:rsidRDefault="0021098D" w:rsidP="002B72D7">
      <w:pPr>
        <w:pStyle w:val="ConsPlusNormal"/>
        <w:jc w:val="center"/>
        <w:rPr>
          <w:rFonts w:ascii="Times New Roman" w:hAnsi="Times New Roman" w:cs="Times New Roman"/>
          <w:b/>
          <w:sz w:val="28"/>
          <w:szCs w:val="28"/>
        </w:rPr>
      </w:pPr>
    </w:p>
    <w:p w:rsidR="00BE1660" w:rsidRPr="002B72D7" w:rsidRDefault="00BE1660" w:rsidP="002B72D7">
      <w:pPr>
        <w:pStyle w:val="ConsPlusNormal"/>
        <w:ind w:firstLine="539"/>
        <w:jc w:val="center"/>
        <w:rPr>
          <w:rFonts w:ascii="Times New Roman" w:hAnsi="Times New Roman" w:cs="Times New Roman"/>
          <w:b/>
          <w:sz w:val="28"/>
          <w:szCs w:val="28"/>
        </w:rPr>
      </w:pPr>
      <w:r w:rsidRPr="002B72D7">
        <w:rPr>
          <w:rFonts w:ascii="Times New Roman" w:hAnsi="Times New Roman" w:cs="Times New Roman"/>
          <w:b/>
          <w:sz w:val="28"/>
          <w:szCs w:val="28"/>
        </w:rPr>
        <w:t xml:space="preserve">ОБ ОПЛАТЕ ТРУДА РАБОТНИКОВ </w:t>
      </w:r>
      <w:r w:rsidR="00AF4B34" w:rsidRPr="002B72D7">
        <w:rPr>
          <w:rFonts w:ascii="Times New Roman" w:hAnsi="Times New Roman" w:cs="Times New Roman"/>
          <w:b/>
          <w:sz w:val="28"/>
          <w:szCs w:val="28"/>
        </w:rPr>
        <w:t xml:space="preserve">МУНИЦИПАЛЬНЫХ </w:t>
      </w:r>
      <w:r w:rsidR="002E4EC6" w:rsidRPr="002B72D7">
        <w:rPr>
          <w:rFonts w:ascii="Times New Roman" w:hAnsi="Times New Roman" w:cs="Times New Roman"/>
          <w:b/>
          <w:sz w:val="28"/>
          <w:szCs w:val="28"/>
        </w:rPr>
        <w:t>ОБРАЗОВАТЕЛЬНЫХ ОРГАНИЗАЦИЙ</w:t>
      </w:r>
      <w:r w:rsidR="00AF4B34" w:rsidRPr="002B72D7">
        <w:rPr>
          <w:rFonts w:ascii="Times New Roman" w:hAnsi="Times New Roman" w:cs="Times New Roman"/>
          <w:b/>
          <w:sz w:val="28"/>
          <w:szCs w:val="28"/>
        </w:rPr>
        <w:t xml:space="preserve">СУРОВИКИНСКОГО МУНИЦИПАЛЬНОГО РАЙОНА </w:t>
      </w:r>
      <w:r w:rsidRPr="002B72D7">
        <w:rPr>
          <w:rFonts w:ascii="Times New Roman" w:hAnsi="Times New Roman" w:cs="Times New Roman"/>
          <w:b/>
          <w:sz w:val="28"/>
          <w:szCs w:val="28"/>
        </w:rPr>
        <w:t>ВОЛГОГРАДСКОЙ ОБЛАСТИ</w:t>
      </w:r>
    </w:p>
    <w:p w:rsidR="00B3174F" w:rsidRPr="002B72D7" w:rsidRDefault="00B3174F" w:rsidP="002B72D7">
      <w:pPr>
        <w:pStyle w:val="ConsPlusNormal"/>
        <w:jc w:val="center"/>
        <w:rPr>
          <w:rFonts w:ascii="Times New Roman" w:hAnsi="Times New Roman" w:cs="Times New Roman"/>
          <w:sz w:val="28"/>
          <w:szCs w:val="28"/>
        </w:rPr>
      </w:pPr>
    </w:p>
    <w:p w:rsidR="0021098D" w:rsidRPr="002B72D7" w:rsidRDefault="0021098D"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1. Общие положения</w:t>
      </w:r>
    </w:p>
    <w:p w:rsidR="00181D45" w:rsidRPr="002B72D7" w:rsidRDefault="00181D45"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 xml:space="preserve">1.1. Настоящее Положение разработано в соответствии </w:t>
      </w:r>
      <w:r w:rsidR="005650FA" w:rsidRPr="002B72D7">
        <w:rPr>
          <w:rFonts w:ascii="Times New Roman" w:hAnsi="Times New Roman"/>
          <w:sz w:val="28"/>
          <w:szCs w:val="28"/>
        </w:rPr>
        <w:t>со статьями 135 и</w:t>
      </w:r>
      <w:r w:rsidR="00B253E5" w:rsidRPr="002B72D7">
        <w:rPr>
          <w:rFonts w:ascii="Times New Roman" w:hAnsi="Times New Roman"/>
          <w:sz w:val="28"/>
          <w:szCs w:val="28"/>
        </w:rPr>
        <w:t xml:space="preserve"> 144 Трудового кодекса Российской Федерации</w:t>
      </w:r>
      <w:r w:rsidR="005650FA" w:rsidRPr="002B72D7">
        <w:rPr>
          <w:rFonts w:ascii="Times New Roman" w:hAnsi="Times New Roman"/>
          <w:sz w:val="28"/>
          <w:szCs w:val="28"/>
        </w:rPr>
        <w:t>,</w:t>
      </w:r>
      <w:r w:rsidRPr="002B72D7">
        <w:rPr>
          <w:rFonts w:ascii="Times New Roman" w:hAnsi="Times New Roman"/>
          <w:sz w:val="28"/>
          <w:szCs w:val="28"/>
        </w:rPr>
        <w:t xml:space="preserve"> другими законодательными и иными нормативными правовыми актами Российской Федерации и Волгоградской области, регулирующими вопросы оплаты труда.</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1.2. Настоящее Положение предусматривает единую систему оплаты труда работников муниципальных образовательных организаций (далее по тексту – организации), подведомственных Отделу по образованию Администрации Суровикинского муниципального района Волгоградской области (далее по тексту Отдел по образованию), независимо от источника формирования фонда оплаты труда и включает в себя:</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основные условия оплаты труда работников организаций;</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рядок и условия установления выплат компенсационного характера;</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рядок и условия установления выплат стимулирующего характера;</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условия оплаты труда руководителя организации, его заместителей, главного бухгалтера организации;</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ругие вопросы оплаты труда.</w:t>
      </w:r>
    </w:p>
    <w:p w:rsidR="00345E54" w:rsidRPr="002B72D7" w:rsidRDefault="00345E54" w:rsidP="002B72D7">
      <w:pPr>
        <w:pStyle w:val="ConsPlusNormal"/>
        <w:widowControl/>
        <w:ind w:firstLine="0"/>
        <w:jc w:val="both"/>
        <w:rPr>
          <w:rFonts w:ascii="Times New Roman" w:hAnsi="Times New Roman" w:cs="Times New Roman"/>
          <w:sz w:val="28"/>
          <w:szCs w:val="28"/>
        </w:rPr>
      </w:pPr>
      <w:r w:rsidRPr="002B72D7">
        <w:rPr>
          <w:rFonts w:ascii="Times New Roman" w:hAnsi="Times New Roman" w:cs="Times New Roman"/>
          <w:sz w:val="28"/>
          <w:szCs w:val="28"/>
        </w:rPr>
        <w:t xml:space="preserve">        1.3.Система оплаты труда работников организаций устанавливается коллективными договорами,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Волгоградской области, настоящим Положением</w:t>
      </w:r>
      <w:r w:rsidR="0038514E">
        <w:rPr>
          <w:rFonts w:ascii="Times New Roman" w:hAnsi="Times New Roman" w:cs="Times New Roman"/>
          <w:sz w:val="28"/>
          <w:szCs w:val="28"/>
        </w:rPr>
        <w:t xml:space="preserve"> и включае</w:t>
      </w:r>
      <w:r w:rsidRPr="002B72D7">
        <w:rPr>
          <w:rFonts w:ascii="Times New Roman" w:hAnsi="Times New Roman" w:cs="Times New Roman"/>
          <w:sz w:val="28"/>
          <w:szCs w:val="28"/>
        </w:rPr>
        <w:t>т размеры окладов (должностных окладов), а также выплат компенсационного характера и выплат стимулирующего характера</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1.4. Заработная плата работников организаций включает оклады (должностные оклады)</w:t>
      </w:r>
      <w:r w:rsidR="0038514E">
        <w:rPr>
          <w:rFonts w:ascii="Times New Roman" w:hAnsi="Times New Roman" w:cs="Times New Roman"/>
          <w:sz w:val="28"/>
          <w:szCs w:val="28"/>
        </w:rPr>
        <w:t>,</w:t>
      </w:r>
      <w:r w:rsidR="00123F5B">
        <w:rPr>
          <w:rFonts w:ascii="Times New Roman" w:hAnsi="Times New Roman" w:cs="Times New Roman"/>
          <w:sz w:val="28"/>
          <w:szCs w:val="28"/>
        </w:rPr>
        <w:t xml:space="preserve"> (ставки)</w:t>
      </w:r>
      <w:r w:rsidRPr="002B72D7">
        <w:rPr>
          <w:rFonts w:ascii="Times New Roman" w:hAnsi="Times New Roman" w:cs="Times New Roman"/>
          <w:sz w:val="28"/>
          <w:szCs w:val="28"/>
        </w:rPr>
        <w:t>, выплаты компенсационного характера и выплаты стимулирующего характера согласно условиям оплаты труда, определенным настоящим Положением и действующим трудовым законодательством.</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Заработная плата каждого работника зависит от его квалификации, </w:t>
      </w:r>
      <w:r w:rsidRPr="002B72D7">
        <w:rPr>
          <w:rFonts w:ascii="Times New Roman" w:hAnsi="Times New Roman" w:cs="Times New Roman"/>
          <w:sz w:val="28"/>
          <w:szCs w:val="28"/>
        </w:rPr>
        <w:lastRenderedPageBreak/>
        <w:t xml:space="preserve">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hyperlink r:id="rId8" w:history="1">
        <w:r w:rsidRPr="002B72D7">
          <w:rPr>
            <w:rFonts w:ascii="Times New Roman" w:hAnsi="Times New Roman" w:cs="Times New Roman"/>
            <w:sz w:val="28"/>
            <w:szCs w:val="28"/>
          </w:rPr>
          <w:t>кодексом</w:t>
        </w:r>
      </w:hyperlink>
      <w:r w:rsidRPr="002B72D7">
        <w:rPr>
          <w:rFonts w:ascii="Times New Roman" w:hAnsi="Times New Roman" w:cs="Times New Roman"/>
          <w:sz w:val="28"/>
          <w:szCs w:val="28"/>
        </w:rPr>
        <w:t xml:space="preserve"> Российской Федерации.</w:t>
      </w:r>
    </w:p>
    <w:p w:rsidR="001B7C37" w:rsidRPr="002B72D7" w:rsidRDefault="001B7C37"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1.5.Объем средств на оплату труда работников муниципальных бюджетных образовательных организаций формируется на календарный год исходя из объема ассигнований областного и местного бюджетов, доведенных в составе субсидии на финансовое обеспечение выполнения муниципального задания на оказание муниципальных услуг, и средств, поступающих от приносящей доход деятельности учреждения.</w:t>
      </w:r>
    </w:p>
    <w:p w:rsidR="001B7C37" w:rsidRPr="002B72D7" w:rsidRDefault="001B7C37"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Объем средств на оплату труда работников муниципальных казенных образовательных организаций формируется на календарный год исходя из объема ассигнований областного и местного бюджетов в составе сметы расходов на финансовое обеспечение выполнения муниципального задания на оказание муниципальных услуг.</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1.</w:t>
      </w:r>
      <w:r w:rsidR="00235F88" w:rsidRPr="002B72D7">
        <w:rPr>
          <w:rFonts w:ascii="Times New Roman" w:hAnsi="Times New Roman" w:cs="Times New Roman"/>
          <w:sz w:val="28"/>
          <w:szCs w:val="28"/>
        </w:rPr>
        <w:t>6</w:t>
      </w:r>
      <w:r w:rsidRPr="002B72D7">
        <w:rPr>
          <w:rFonts w:ascii="Times New Roman" w:hAnsi="Times New Roman" w:cs="Times New Roman"/>
          <w:sz w:val="28"/>
          <w:szCs w:val="28"/>
        </w:rPr>
        <w:t>. Оплата труда работников организаций, работающих по совместительству, при выполнении работ в условиях, отклоняющихся от нормальных (сверхурочной работе, работе в ночное время, работе в выходные и нерабочие праздничные дни), производится пропорционально отработанному времени в порядке, размере и на условиях, предусмотренных настоящим Положением.</w:t>
      </w:r>
    </w:p>
    <w:p w:rsidR="002E4EC6" w:rsidRPr="002B72D7" w:rsidRDefault="00DE1C5A"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1.</w:t>
      </w:r>
      <w:r w:rsidR="00235F88" w:rsidRPr="002B72D7">
        <w:rPr>
          <w:rFonts w:ascii="Times New Roman" w:hAnsi="Times New Roman" w:cs="Times New Roman"/>
          <w:sz w:val="28"/>
          <w:szCs w:val="28"/>
        </w:rPr>
        <w:t>7</w:t>
      </w:r>
      <w:r w:rsidR="002E4EC6" w:rsidRPr="002B72D7">
        <w:rPr>
          <w:rFonts w:ascii="Times New Roman" w:hAnsi="Times New Roman" w:cs="Times New Roman"/>
          <w:sz w:val="28"/>
          <w:szCs w:val="28"/>
        </w:rPr>
        <w:t xml:space="preserve">. Индексация заработной платы работников организаций осуществляется в соответствии с нормативным правовым актом Администрации </w:t>
      </w:r>
      <w:r w:rsidR="009F659C" w:rsidRPr="002B72D7">
        <w:rPr>
          <w:rFonts w:ascii="Times New Roman" w:hAnsi="Times New Roman" w:cs="Times New Roman"/>
          <w:sz w:val="28"/>
          <w:szCs w:val="28"/>
        </w:rPr>
        <w:t>Суровикинского муниципального</w:t>
      </w:r>
      <w:r w:rsidR="00920004" w:rsidRPr="002B72D7">
        <w:rPr>
          <w:rFonts w:ascii="Times New Roman" w:hAnsi="Times New Roman" w:cs="Times New Roman"/>
          <w:sz w:val="28"/>
          <w:szCs w:val="28"/>
        </w:rPr>
        <w:t xml:space="preserve"> района</w:t>
      </w:r>
      <w:r w:rsidR="0038514E">
        <w:rPr>
          <w:rFonts w:ascii="Times New Roman" w:hAnsi="Times New Roman" w:cs="Times New Roman"/>
          <w:sz w:val="28"/>
          <w:szCs w:val="28"/>
        </w:rPr>
        <w:t xml:space="preserve"> </w:t>
      </w:r>
      <w:r w:rsidR="002E4EC6" w:rsidRPr="002B72D7">
        <w:rPr>
          <w:rFonts w:ascii="Times New Roman" w:hAnsi="Times New Roman" w:cs="Times New Roman"/>
          <w:sz w:val="28"/>
          <w:szCs w:val="28"/>
        </w:rPr>
        <w:t>Волгоградской области</w:t>
      </w:r>
      <w:r w:rsidR="005812CA">
        <w:rPr>
          <w:rFonts w:ascii="Times New Roman" w:hAnsi="Times New Roman" w:cs="Times New Roman"/>
          <w:sz w:val="28"/>
          <w:szCs w:val="28"/>
        </w:rPr>
        <w:t xml:space="preserve"> (далее – учредитель)</w:t>
      </w:r>
      <w:r w:rsidR="002E4EC6" w:rsidRPr="002B72D7">
        <w:rPr>
          <w:rFonts w:ascii="Times New Roman" w:hAnsi="Times New Roman" w:cs="Times New Roman"/>
          <w:sz w:val="28"/>
          <w:szCs w:val="28"/>
        </w:rPr>
        <w:t>.</w:t>
      </w:r>
    </w:p>
    <w:p w:rsidR="002E4EC6" w:rsidRPr="002B72D7" w:rsidRDefault="002E4EC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индексации (увеличении) базовых окладов (должностных окладов)</w:t>
      </w:r>
      <w:r w:rsidR="0038514E">
        <w:rPr>
          <w:rFonts w:ascii="Times New Roman" w:hAnsi="Times New Roman" w:cs="Times New Roman"/>
          <w:sz w:val="28"/>
          <w:szCs w:val="28"/>
        </w:rPr>
        <w:t>,</w:t>
      </w:r>
      <w:r w:rsidRPr="002B72D7">
        <w:rPr>
          <w:rFonts w:ascii="Times New Roman" w:hAnsi="Times New Roman" w:cs="Times New Roman"/>
          <w:sz w:val="28"/>
          <w:szCs w:val="28"/>
        </w:rPr>
        <w:t xml:space="preserve"> (ставок) их размер подлежит округлению до целого рубля в сторону увеличения.</w:t>
      </w:r>
    </w:p>
    <w:p w:rsidR="009F659C" w:rsidRPr="002B72D7" w:rsidRDefault="009F659C" w:rsidP="002B72D7">
      <w:pPr>
        <w:pStyle w:val="ConsPlusNormal"/>
        <w:ind w:firstLine="539"/>
        <w:jc w:val="both"/>
        <w:rPr>
          <w:rFonts w:ascii="Times New Roman" w:hAnsi="Times New Roman" w:cs="Times New Roman"/>
          <w:sz w:val="28"/>
          <w:szCs w:val="28"/>
        </w:rPr>
      </w:pPr>
    </w:p>
    <w:p w:rsidR="001857D1" w:rsidRPr="002B72D7" w:rsidRDefault="001857D1"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2. Основные условия оплаты труда работников организации</w:t>
      </w:r>
    </w:p>
    <w:p w:rsidR="001857D1" w:rsidRPr="002B72D7" w:rsidRDefault="001857D1" w:rsidP="002B72D7">
      <w:pPr>
        <w:pStyle w:val="ConsPlusNormal"/>
        <w:jc w:val="both"/>
        <w:rPr>
          <w:rFonts w:ascii="Times New Roman" w:hAnsi="Times New Roman" w:cs="Times New Roman"/>
          <w:sz w:val="28"/>
          <w:szCs w:val="28"/>
        </w:rPr>
      </w:pP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2.1. </w:t>
      </w:r>
      <w:hyperlink w:anchor="P363" w:history="1">
        <w:r w:rsidRPr="002B72D7">
          <w:rPr>
            <w:rFonts w:ascii="Times New Roman" w:hAnsi="Times New Roman" w:cs="Times New Roman"/>
            <w:sz w:val="28"/>
            <w:szCs w:val="28"/>
          </w:rPr>
          <w:t>Размеры</w:t>
        </w:r>
      </w:hyperlink>
      <w:r w:rsidRPr="002B72D7">
        <w:rPr>
          <w:rFonts w:ascii="Times New Roman" w:hAnsi="Times New Roman" w:cs="Times New Roman"/>
          <w:sz w:val="28"/>
          <w:szCs w:val="28"/>
        </w:rPr>
        <w:t xml:space="preserve"> базовых окладов (должностных окладов)</w:t>
      </w:r>
      <w:r w:rsidR="0038514E">
        <w:rPr>
          <w:rFonts w:ascii="Times New Roman" w:hAnsi="Times New Roman" w:cs="Times New Roman"/>
          <w:sz w:val="28"/>
          <w:szCs w:val="28"/>
        </w:rPr>
        <w:t>,</w:t>
      </w:r>
      <w:r w:rsidRPr="002B72D7">
        <w:rPr>
          <w:rFonts w:ascii="Times New Roman" w:hAnsi="Times New Roman" w:cs="Times New Roman"/>
          <w:sz w:val="28"/>
          <w:szCs w:val="28"/>
        </w:rPr>
        <w:t xml:space="preserve"> (ставок) по профессиональным квалификационным группам работников организаций устанавливаются в соответствии с приложением 1 к настоящему Положению.</w:t>
      </w:r>
    </w:p>
    <w:p w:rsidR="001857D1" w:rsidRPr="002B72D7" w:rsidRDefault="001857D1" w:rsidP="002B72D7">
      <w:pPr>
        <w:pStyle w:val="ConsPlusNormal"/>
        <w:ind w:firstLine="540"/>
        <w:jc w:val="both"/>
        <w:rPr>
          <w:rFonts w:ascii="Times New Roman" w:hAnsi="Times New Roman" w:cs="Times New Roman"/>
          <w:sz w:val="28"/>
          <w:szCs w:val="28"/>
        </w:rPr>
      </w:pPr>
      <w:bookmarkStart w:id="1" w:name="P68"/>
      <w:bookmarkEnd w:id="1"/>
      <w:r w:rsidRPr="002B72D7">
        <w:rPr>
          <w:rFonts w:ascii="Times New Roman" w:hAnsi="Times New Roman" w:cs="Times New Roman"/>
          <w:sz w:val="28"/>
          <w:szCs w:val="28"/>
        </w:rPr>
        <w:t>Размер почасовой оплаты труда определяется в следующем порядке:</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 оплаты за один час указанной педагогической работы определяется путем деления оклада (должностного оклада)</w:t>
      </w:r>
      <w:r w:rsidR="0038514E">
        <w:rPr>
          <w:rFonts w:ascii="Times New Roman" w:hAnsi="Times New Roman" w:cs="Times New Roman"/>
          <w:sz w:val="28"/>
          <w:szCs w:val="28"/>
        </w:rPr>
        <w:t>,</w:t>
      </w:r>
      <w:r w:rsidRPr="002B72D7">
        <w:rPr>
          <w:rFonts w:ascii="Times New Roman" w:hAnsi="Times New Roman" w:cs="Times New Roman"/>
          <w:sz w:val="28"/>
          <w:szCs w:val="28"/>
        </w:rPr>
        <w:t xml:space="preserve"> (ставки) педагогического работника на среднемесячное количество рабочих часов, установленное по занимаемой должности.</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С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lastRenderedPageBreak/>
        <w:t xml:space="preserve">2.2. Конкретные размеры окладов (должностных окладов), ставок заработной платы работников устанавливаются руководителем </w:t>
      </w:r>
      <w:r w:rsidR="001B7C37" w:rsidRPr="002B72D7">
        <w:rPr>
          <w:rFonts w:ascii="Times New Roman" w:hAnsi="Times New Roman" w:cs="Times New Roman"/>
          <w:sz w:val="28"/>
          <w:szCs w:val="28"/>
        </w:rPr>
        <w:t xml:space="preserve">организации </w:t>
      </w:r>
      <w:r w:rsidRPr="002B72D7">
        <w:rPr>
          <w:rFonts w:ascii="Times New Roman" w:hAnsi="Times New Roman" w:cs="Times New Roman"/>
          <w:sz w:val="28"/>
          <w:szCs w:val="28"/>
        </w:rPr>
        <w:t>с учетом:</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ов базовых окладов (ставок), установленных учредителем;</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2.</w:t>
      </w:r>
      <w:r w:rsidR="005812CA">
        <w:rPr>
          <w:rFonts w:ascii="Times New Roman" w:hAnsi="Times New Roman" w:cs="Times New Roman"/>
          <w:sz w:val="28"/>
          <w:szCs w:val="28"/>
        </w:rPr>
        <w:t>3</w:t>
      </w:r>
      <w:r w:rsidRPr="002B72D7">
        <w:rPr>
          <w:rFonts w:ascii="Times New Roman" w:hAnsi="Times New Roman" w:cs="Times New Roman"/>
          <w:sz w:val="28"/>
          <w:szCs w:val="28"/>
        </w:rPr>
        <w:t>.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с действующим законодательством.</w:t>
      </w:r>
    </w:p>
    <w:p w:rsidR="001857D1" w:rsidRPr="002B72D7" w:rsidRDefault="001857D1" w:rsidP="002B72D7">
      <w:pPr>
        <w:pStyle w:val="ConsPlusNormal"/>
        <w:ind w:firstLine="540"/>
        <w:jc w:val="both"/>
        <w:rPr>
          <w:rFonts w:ascii="Times New Roman" w:hAnsi="Times New Roman" w:cs="Times New Roman"/>
          <w:sz w:val="28"/>
          <w:szCs w:val="28"/>
        </w:rPr>
      </w:pPr>
      <w:bookmarkStart w:id="2" w:name="P78"/>
      <w:bookmarkEnd w:id="2"/>
      <w:r w:rsidRPr="002B72D7">
        <w:rPr>
          <w:rFonts w:ascii="Times New Roman" w:hAnsi="Times New Roman" w:cs="Times New Roman"/>
          <w:sz w:val="28"/>
          <w:szCs w:val="28"/>
        </w:rPr>
        <w:t>2.</w:t>
      </w:r>
      <w:r w:rsidR="005812CA">
        <w:rPr>
          <w:rFonts w:ascii="Times New Roman" w:hAnsi="Times New Roman" w:cs="Times New Roman"/>
          <w:sz w:val="28"/>
          <w:szCs w:val="28"/>
        </w:rPr>
        <w:t>4</w:t>
      </w:r>
      <w:r w:rsidRPr="002B72D7">
        <w:rPr>
          <w:rFonts w:ascii="Times New Roman" w:hAnsi="Times New Roman" w:cs="Times New Roman"/>
          <w:sz w:val="28"/>
          <w:szCs w:val="28"/>
        </w:rPr>
        <w:t>. Особенности условий оплаты труда педагогических работников образовательных организаций:</w:t>
      </w:r>
    </w:p>
    <w:p w:rsidR="001857D1" w:rsidRPr="002B72D7" w:rsidRDefault="001857D1" w:rsidP="002B72D7">
      <w:pPr>
        <w:pStyle w:val="ConsPlusNormal"/>
        <w:ind w:firstLine="540"/>
        <w:jc w:val="both"/>
        <w:rPr>
          <w:rFonts w:ascii="Times New Roman" w:hAnsi="Times New Roman" w:cs="Times New Roman"/>
          <w:sz w:val="28"/>
          <w:szCs w:val="28"/>
        </w:rPr>
      </w:pPr>
      <w:bookmarkStart w:id="3" w:name="P79"/>
      <w:bookmarkEnd w:id="3"/>
      <w:r w:rsidRPr="002B72D7">
        <w:rPr>
          <w:rFonts w:ascii="Times New Roman" w:hAnsi="Times New Roman" w:cs="Times New Roman"/>
          <w:sz w:val="28"/>
          <w:szCs w:val="28"/>
        </w:rPr>
        <w:t>2.</w:t>
      </w:r>
      <w:r w:rsidR="005812CA">
        <w:rPr>
          <w:rFonts w:ascii="Times New Roman" w:hAnsi="Times New Roman" w:cs="Times New Roman"/>
          <w:sz w:val="28"/>
          <w:szCs w:val="28"/>
        </w:rPr>
        <w:t>4</w:t>
      </w:r>
      <w:r w:rsidRPr="002B72D7">
        <w:rPr>
          <w:rFonts w:ascii="Times New Roman" w:hAnsi="Times New Roman" w:cs="Times New Roman"/>
          <w:sz w:val="28"/>
          <w:szCs w:val="28"/>
        </w:rPr>
        <w:t>.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 таком же порядке исчисляется месячная заработная плата:</w:t>
      </w:r>
    </w:p>
    <w:p w:rsidR="001857D1" w:rsidRPr="002B72D7" w:rsidRDefault="001B7C3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учителей, </w:t>
      </w:r>
      <w:r w:rsidR="001857D1" w:rsidRPr="002B72D7">
        <w:rPr>
          <w:rFonts w:ascii="Times New Roman" w:hAnsi="Times New Roman" w:cs="Times New Roman"/>
          <w:sz w:val="28"/>
          <w:szCs w:val="28"/>
        </w:rPr>
        <w:t>за работу в другой образовательной организации (одном или нескольких), осуществляемую на условиях совместительства;</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учителей, для которых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BA187C" w:rsidRPr="002B72D7" w:rsidRDefault="005812CA" w:rsidP="002B72D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w:t>
      </w:r>
      <w:r w:rsidR="00BA187C" w:rsidRPr="002B72D7">
        <w:rPr>
          <w:rFonts w:ascii="Times New Roman" w:hAnsi="Times New Roman"/>
          <w:sz w:val="28"/>
          <w:szCs w:val="28"/>
        </w:rPr>
        <w:t>.2. Заработная плата устанавливается учителям при тарификации и выплачивается ежемесячно независимо от числа недель и рабочих дней в разные месяцы года.</w:t>
      </w:r>
    </w:p>
    <w:p w:rsidR="00BA187C" w:rsidRPr="002B72D7" w:rsidRDefault="00BA187C"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2.</w:t>
      </w:r>
      <w:r w:rsidR="005812CA">
        <w:rPr>
          <w:rFonts w:ascii="Times New Roman" w:hAnsi="Times New Roman"/>
          <w:sz w:val="28"/>
          <w:szCs w:val="28"/>
        </w:rPr>
        <w:t>4</w:t>
      </w:r>
      <w:r w:rsidRPr="002B72D7">
        <w:rPr>
          <w:rFonts w:ascii="Times New Roman" w:hAnsi="Times New Roman"/>
          <w:sz w:val="28"/>
          <w:szCs w:val="28"/>
        </w:rPr>
        <w:t>.3. Тарификация учителей производится один раз в год, которая оформляется тарификационным списком по форме, установленной Отделом по образованию. В случае, когда учебными планами предусматривается разное количество часов на предмет по полугодиям, тарификация осуществляется также один раз в год, но раздельно по полугодиям.</w:t>
      </w:r>
    </w:p>
    <w:p w:rsidR="00BA187C" w:rsidRPr="002B72D7" w:rsidRDefault="00BA187C"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2.</w:t>
      </w:r>
      <w:r w:rsidR="005812CA">
        <w:rPr>
          <w:rFonts w:ascii="Times New Roman" w:hAnsi="Times New Roman"/>
          <w:sz w:val="28"/>
          <w:szCs w:val="28"/>
        </w:rPr>
        <w:t>4</w:t>
      </w:r>
      <w:r w:rsidRPr="002B72D7">
        <w:rPr>
          <w:rFonts w:ascii="Times New Roman" w:hAnsi="Times New Roman"/>
          <w:sz w:val="28"/>
          <w:szCs w:val="28"/>
        </w:rPr>
        <w:t>.4. Тарификация учителей, осуществляющих обучение детей, находящихся на длительном лечении в больницах в зависимости от объема их учебной нагрузки производится 2 раза в год - на начало каждого полугодия.</w:t>
      </w:r>
    </w:p>
    <w:p w:rsidR="00BA187C" w:rsidRPr="002B72D7" w:rsidRDefault="00BA187C"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 xml:space="preserve">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80 процентов часов, отведенных учебным планом на групповые и индивидуальные занятия, а </w:t>
      </w:r>
      <w:r w:rsidRPr="002B72D7">
        <w:rPr>
          <w:rFonts w:ascii="Times New Roman" w:hAnsi="Times New Roman"/>
          <w:sz w:val="28"/>
          <w:szCs w:val="28"/>
        </w:rPr>
        <w:lastRenderedPageBreak/>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BA187C" w:rsidRPr="002B72D7" w:rsidRDefault="00BA187C"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BA187C" w:rsidRPr="002B72D7" w:rsidRDefault="00BA187C"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При невыполнении по независящим от учителя причинам объема установленной учебной нагрузки уменьшение заработной платы не производится.</w:t>
      </w:r>
    </w:p>
    <w:p w:rsidR="00487BCD" w:rsidRPr="002B72D7" w:rsidRDefault="00487BCD"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2.</w:t>
      </w:r>
      <w:r w:rsidR="005812CA">
        <w:rPr>
          <w:rFonts w:ascii="Times New Roman" w:hAnsi="Times New Roman"/>
          <w:sz w:val="28"/>
          <w:szCs w:val="28"/>
        </w:rPr>
        <w:t>4</w:t>
      </w:r>
      <w:r w:rsidRPr="002B72D7">
        <w:rPr>
          <w:rFonts w:ascii="Times New Roman" w:hAnsi="Times New Roman"/>
          <w:sz w:val="28"/>
          <w:szCs w:val="28"/>
        </w:rPr>
        <w:t>.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487BCD" w:rsidRPr="002B72D7" w:rsidRDefault="00487BCD"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2.</w:t>
      </w:r>
      <w:r w:rsidR="0038514E">
        <w:rPr>
          <w:rFonts w:ascii="Times New Roman" w:hAnsi="Times New Roman"/>
          <w:sz w:val="28"/>
          <w:szCs w:val="28"/>
        </w:rPr>
        <w:t>4</w:t>
      </w:r>
      <w:r w:rsidRPr="002B72D7">
        <w:rPr>
          <w:rFonts w:ascii="Times New Roman" w:hAnsi="Times New Roman"/>
          <w:sz w:val="28"/>
          <w:szCs w:val="28"/>
        </w:rPr>
        <w:t>.6. Лицам, работающим на условиях почасовой оплаты и не ведущим педагогической работы во время каникул, оплата за это время не производится.</w:t>
      </w:r>
    </w:p>
    <w:p w:rsidR="001857D1" w:rsidRPr="002B72D7" w:rsidRDefault="00604CC9" w:rsidP="002B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857D1" w:rsidRPr="002B72D7">
        <w:rPr>
          <w:rFonts w:ascii="Times New Roman" w:hAnsi="Times New Roman" w:cs="Times New Roman"/>
          <w:sz w:val="28"/>
          <w:szCs w:val="28"/>
        </w:rPr>
        <w:t>. Порядок и условия почасовой оплаты труда.</w:t>
      </w:r>
    </w:p>
    <w:p w:rsidR="001857D1" w:rsidRPr="002B72D7" w:rsidRDefault="00604CC9" w:rsidP="002B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857D1" w:rsidRPr="002B72D7">
        <w:rPr>
          <w:rFonts w:ascii="Times New Roman" w:hAnsi="Times New Roman" w:cs="Times New Roman"/>
          <w:sz w:val="28"/>
          <w:szCs w:val="28"/>
        </w:rPr>
        <w:t>.1. Почасовая оплата труда учителей и других педагогических работников организации применяется при оплате:</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часов, выполненных в порядке замещения отсутствующих по болезни или другим причинам учителей и других педагогических работников, продолжавшегося не более двух месяцев;</w:t>
      </w:r>
    </w:p>
    <w:p w:rsidR="00487BCD" w:rsidRPr="002B72D7" w:rsidRDefault="00487BCD"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часов педагогической работы, выполненных педагогическими работниками при работе</w:t>
      </w:r>
      <w:r w:rsidR="005812CA">
        <w:rPr>
          <w:rFonts w:ascii="Times New Roman" w:hAnsi="Times New Roman"/>
          <w:sz w:val="28"/>
          <w:szCs w:val="28"/>
        </w:rPr>
        <w:t xml:space="preserve"> с</w:t>
      </w:r>
      <w:r w:rsidRPr="002B72D7">
        <w:rPr>
          <w:rFonts w:ascii="Times New Roman" w:hAnsi="Times New Roman"/>
          <w:sz w:val="28"/>
          <w:szCs w:val="28"/>
        </w:rPr>
        <w:t xml:space="preserve"> детьми, находящимися на длительном лечении в больнице, сверх объема, установленного им при тарификации;</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едагогической работы специалистов предприятий,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1857D1" w:rsidRPr="002B72D7" w:rsidRDefault="001857D1"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часов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w:t>
      </w:r>
      <w:r w:rsidRPr="002B72D7">
        <w:rPr>
          <w:rFonts w:ascii="Times New Roman" w:hAnsi="Times New Roman" w:cs="Times New Roman"/>
          <w:sz w:val="28"/>
          <w:szCs w:val="28"/>
        </w:rPr>
        <w:lastRenderedPageBreak/>
        <w:t xml:space="preserve">соответствии с </w:t>
      </w:r>
      <w:hyperlink w:anchor="P79" w:history="1">
        <w:r w:rsidR="00604CC9">
          <w:rPr>
            <w:rFonts w:ascii="Times New Roman" w:hAnsi="Times New Roman" w:cs="Times New Roman"/>
            <w:sz w:val="28"/>
            <w:szCs w:val="28"/>
          </w:rPr>
          <w:t>подпунктом 2.4</w:t>
        </w:r>
        <w:r w:rsidRPr="002B72D7">
          <w:rPr>
            <w:rFonts w:ascii="Times New Roman" w:hAnsi="Times New Roman" w:cs="Times New Roman"/>
            <w:sz w:val="28"/>
            <w:szCs w:val="28"/>
          </w:rPr>
          <w:t>.1</w:t>
        </w:r>
      </w:hyperlink>
      <w:r w:rsidRPr="002B72D7">
        <w:rPr>
          <w:rFonts w:ascii="Times New Roman" w:hAnsi="Times New Roman" w:cs="Times New Roman"/>
          <w:sz w:val="28"/>
          <w:szCs w:val="28"/>
        </w:rPr>
        <w:t xml:space="preserve"> настоящего Положения;</w:t>
      </w:r>
    </w:p>
    <w:p w:rsidR="001857D1" w:rsidRPr="002B72D7" w:rsidRDefault="00604CC9" w:rsidP="002B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1857D1" w:rsidRPr="002B72D7">
        <w:rPr>
          <w:rFonts w:ascii="Times New Roman" w:hAnsi="Times New Roman" w:cs="Times New Roman"/>
          <w:sz w:val="28"/>
          <w:szCs w:val="28"/>
        </w:rPr>
        <w:t>.2. 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5B1198" w:rsidRPr="002B72D7" w:rsidRDefault="005B1198" w:rsidP="002B72D7">
      <w:pPr>
        <w:autoSpaceDE w:val="0"/>
        <w:autoSpaceDN w:val="0"/>
        <w:adjustRightInd w:val="0"/>
        <w:spacing w:after="0" w:line="240" w:lineRule="auto"/>
        <w:ind w:firstLine="540"/>
        <w:jc w:val="both"/>
        <w:rPr>
          <w:rFonts w:ascii="Times New Roman" w:hAnsi="Times New Roman"/>
          <w:sz w:val="28"/>
          <w:szCs w:val="28"/>
        </w:rPr>
      </w:pPr>
      <w:bookmarkStart w:id="4" w:name="P132"/>
      <w:bookmarkEnd w:id="4"/>
      <w:r w:rsidRPr="002B72D7">
        <w:rPr>
          <w:rFonts w:ascii="Times New Roman" w:hAnsi="Times New Roman"/>
          <w:sz w:val="28"/>
          <w:szCs w:val="28"/>
        </w:rPr>
        <w:t>2.</w:t>
      </w:r>
      <w:r w:rsidR="00604CC9">
        <w:rPr>
          <w:rFonts w:ascii="Times New Roman" w:hAnsi="Times New Roman"/>
          <w:sz w:val="28"/>
          <w:szCs w:val="28"/>
        </w:rPr>
        <w:t>7</w:t>
      </w:r>
      <w:r w:rsidRPr="002B72D7">
        <w:rPr>
          <w:rFonts w:ascii="Times New Roman" w:hAnsi="Times New Roman"/>
          <w:sz w:val="28"/>
          <w:szCs w:val="28"/>
        </w:rPr>
        <w:t>. Особенности условий оплаты труда педагогических и других работников, работающих в оздоровительных лагерях, при проведении внешкольных, спортивных мероприятий, туристических походов, экспедиций, экскурсий.</w:t>
      </w:r>
    </w:p>
    <w:p w:rsidR="005B1198" w:rsidRPr="002B72D7" w:rsidRDefault="00604CC9" w:rsidP="002B72D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5B1198" w:rsidRPr="002B72D7">
        <w:rPr>
          <w:rFonts w:ascii="Times New Roman" w:hAnsi="Times New Roman"/>
          <w:sz w:val="28"/>
          <w:szCs w:val="28"/>
        </w:rPr>
        <w:t>.1. За педагогическими и другими работниками организаций при направлении или привлечении их в период, не совпадающий с их очередным отпуском, для работы в оздоровительных лагерях всех видов (в том числе оздоровительные лагеря предприятий, профсоюзов и других организаций при согласовании с руководителем организации или органа управления образованием), по проведению походов, экспедиций и экскурсий сохраняется заработная плата, установленная при тарификации.</w:t>
      </w:r>
    </w:p>
    <w:p w:rsidR="005B1198" w:rsidRPr="002B72D7" w:rsidRDefault="005B1198"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Для работников, выезжающих по собственной инициативе в летний период за пределы Волгоградской области для такой работы, указанный порядок не применяется.</w:t>
      </w:r>
    </w:p>
    <w:p w:rsidR="005B1198" w:rsidRPr="002B72D7" w:rsidRDefault="00604CC9" w:rsidP="002B72D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5B1198" w:rsidRPr="002B72D7">
        <w:rPr>
          <w:rFonts w:ascii="Times New Roman" w:hAnsi="Times New Roman"/>
          <w:sz w:val="28"/>
          <w:szCs w:val="28"/>
        </w:rPr>
        <w:t>.2. Для работы в лагерях с дневным пребыванием детей, создаваемых Отделом по образованию и образовательными организациями для учащихся той же местности, педагогические работники в период, не совпадающий с их отпуском, привлекаются в пределах установленного им до начала каникул объема учебной нагрузки (объема работы) с сохранением заработной платы, предусмотренной при тарификации.</w:t>
      </w:r>
    </w:p>
    <w:p w:rsidR="005B1198" w:rsidRPr="002B72D7" w:rsidRDefault="005B1198"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Для педагогических работников оздоровительных лагерей может быть с их согласия установлен суммированный учет рабочего времени в пределах месяца. В случае привлечения педагогических работников с их согласия к работе в лагерях дневного пребывания детей в период, не совпадающий с отпуском, сверх указанного времени им дополнительно производится оплата, установленная по выполняемой работе, за фактически отработанное время.</w:t>
      </w:r>
    </w:p>
    <w:p w:rsidR="005B1198" w:rsidRPr="002B72D7" w:rsidRDefault="005B1198"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2</w:t>
      </w:r>
      <w:r w:rsidR="00604CC9">
        <w:rPr>
          <w:rFonts w:ascii="Times New Roman" w:hAnsi="Times New Roman"/>
          <w:sz w:val="28"/>
          <w:szCs w:val="28"/>
        </w:rPr>
        <w:t>.7</w:t>
      </w:r>
      <w:r w:rsidRPr="002B72D7">
        <w:rPr>
          <w:rFonts w:ascii="Times New Roman" w:hAnsi="Times New Roman"/>
          <w:sz w:val="28"/>
          <w:szCs w:val="28"/>
        </w:rPr>
        <w:t>.3. 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омимо сохраняемой заработной платы, установленной при тарификации, за счет средств, предусмотренных на содержание лагеря, заработная плата выплачивается не ниже размеров, установленных по занимаемой в лагере должности.</w:t>
      </w:r>
    </w:p>
    <w:p w:rsidR="005B1198" w:rsidRPr="002B72D7" w:rsidRDefault="005B1198"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2.</w:t>
      </w:r>
      <w:r w:rsidR="00604CC9">
        <w:rPr>
          <w:rFonts w:ascii="Times New Roman" w:hAnsi="Times New Roman"/>
          <w:sz w:val="28"/>
          <w:szCs w:val="28"/>
        </w:rPr>
        <w:t>7</w:t>
      </w:r>
      <w:r w:rsidRPr="002B72D7">
        <w:rPr>
          <w:rFonts w:ascii="Times New Roman" w:hAnsi="Times New Roman"/>
          <w:sz w:val="28"/>
          <w:szCs w:val="28"/>
        </w:rPr>
        <w:t xml:space="preserve">.4. Педагогическим работникам, направляемым в качестве руководителей (старших руководителей - при наличии нескольких групп участников) и заместителей руководителей туристских походов, экспедиций и экскурсий в период, не совпадающий с отпуском, помимо сохраняемой </w:t>
      </w:r>
      <w:r w:rsidRPr="002B72D7">
        <w:rPr>
          <w:rFonts w:ascii="Times New Roman" w:hAnsi="Times New Roman"/>
          <w:sz w:val="28"/>
          <w:szCs w:val="28"/>
        </w:rPr>
        <w:lastRenderedPageBreak/>
        <w:t>заработной платы, установленной при тарификации, выплачивается заработная плата из расчета должностного оклада, установленного для руководителей структурных подразделений.</w:t>
      </w:r>
    </w:p>
    <w:p w:rsidR="005B1198" w:rsidRPr="002B72D7" w:rsidRDefault="00604CC9" w:rsidP="002B72D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5B1198" w:rsidRPr="002B72D7">
        <w:rPr>
          <w:rFonts w:ascii="Times New Roman" w:hAnsi="Times New Roman"/>
          <w:sz w:val="28"/>
          <w:szCs w:val="28"/>
        </w:rPr>
        <w:t xml:space="preserve">.5. При создании на базе образовательных </w:t>
      </w:r>
      <w:r w:rsidR="00216C7F" w:rsidRPr="002B72D7">
        <w:rPr>
          <w:rFonts w:ascii="Times New Roman" w:hAnsi="Times New Roman"/>
          <w:sz w:val="28"/>
          <w:szCs w:val="28"/>
        </w:rPr>
        <w:t>организаций</w:t>
      </w:r>
      <w:r w:rsidR="005B1198" w:rsidRPr="002B72D7">
        <w:rPr>
          <w:rFonts w:ascii="Times New Roman" w:hAnsi="Times New Roman"/>
          <w:sz w:val="28"/>
          <w:szCs w:val="28"/>
        </w:rPr>
        <w:t xml:space="preserve"> временных экскурсионно-туристских баз, оздоровительных лагерей для детей из других регионов и привлечении к работе на этих базах и в лагерях работников образовательных </w:t>
      </w:r>
      <w:r w:rsidR="00216C7F" w:rsidRPr="002B72D7">
        <w:rPr>
          <w:rFonts w:ascii="Times New Roman" w:hAnsi="Times New Roman"/>
          <w:sz w:val="28"/>
          <w:szCs w:val="28"/>
        </w:rPr>
        <w:t>организаций</w:t>
      </w:r>
      <w:r w:rsidR="005B1198" w:rsidRPr="002B72D7">
        <w:rPr>
          <w:rFonts w:ascii="Times New Roman" w:hAnsi="Times New Roman"/>
          <w:sz w:val="28"/>
          <w:szCs w:val="28"/>
        </w:rPr>
        <w:t>, на базе которых они размещены (в том числе директоров, их заместителей, учителей и других), оплата их труда осуществляется за счет средств данных туристских баз и лагерей. При этом указанные работники в этот период от ос</w:t>
      </w:r>
      <w:r w:rsidR="00216C7F" w:rsidRPr="002B72D7">
        <w:rPr>
          <w:rFonts w:ascii="Times New Roman" w:hAnsi="Times New Roman"/>
          <w:sz w:val="28"/>
          <w:szCs w:val="28"/>
        </w:rPr>
        <w:t>новной работы в образовательной организации</w:t>
      </w:r>
      <w:r w:rsidR="005B1198" w:rsidRPr="002B72D7">
        <w:rPr>
          <w:rFonts w:ascii="Times New Roman" w:hAnsi="Times New Roman"/>
          <w:sz w:val="28"/>
          <w:szCs w:val="28"/>
        </w:rPr>
        <w:t xml:space="preserve"> не освобождаются и привлекаются администрацией этих </w:t>
      </w:r>
      <w:r w:rsidR="00CD5B53" w:rsidRPr="002B72D7">
        <w:rPr>
          <w:rFonts w:ascii="Times New Roman" w:hAnsi="Times New Roman"/>
          <w:sz w:val="28"/>
          <w:szCs w:val="28"/>
        </w:rPr>
        <w:t>организаций</w:t>
      </w:r>
      <w:r w:rsidR="005B1198" w:rsidRPr="002B72D7">
        <w:rPr>
          <w:rFonts w:ascii="Times New Roman" w:hAnsi="Times New Roman"/>
          <w:sz w:val="28"/>
          <w:szCs w:val="28"/>
        </w:rPr>
        <w:t xml:space="preserve"> к работе в пределах установленного им до начала каникул объема учебной нагрузки (объема работы).</w:t>
      </w:r>
    </w:p>
    <w:p w:rsidR="005B1198" w:rsidRPr="002B72D7" w:rsidRDefault="005B1198" w:rsidP="002B72D7">
      <w:pPr>
        <w:autoSpaceDE w:val="0"/>
        <w:autoSpaceDN w:val="0"/>
        <w:adjustRightInd w:val="0"/>
        <w:spacing w:after="0" w:line="240" w:lineRule="auto"/>
        <w:ind w:firstLine="540"/>
        <w:jc w:val="both"/>
        <w:rPr>
          <w:rFonts w:ascii="Times New Roman" w:hAnsi="Times New Roman"/>
          <w:sz w:val="28"/>
          <w:szCs w:val="28"/>
        </w:rPr>
      </w:pPr>
    </w:p>
    <w:p w:rsidR="00CD5B53" w:rsidRPr="002B72D7" w:rsidRDefault="00CD5B53"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3. Порядок и условия установления выплат</w:t>
      </w:r>
    </w:p>
    <w:p w:rsidR="00CD5B53" w:rsidRPr="002B72D7" w:rsidRDefault="00CD5B53"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компенсационного характера</w:t>
      </w:r>
    </w:p>
    <w:p w:rsidR="00CD5B53" w:rsidRPr="002B72D7" w:rsidRDefault="00CD5B53" w:rsidP="002B72D7">
      <w:pPr>
        <w:pStyle w:val="ConsPlusNormal"/>
        <w:jc w:val="both"/>
        <w:rPr>
          <w:rFonts w:ascii="Times New Roman" w:hAnsi="Times New Roman" w:cs="Times New Roman"/>
          <w:sz w:val="28"/>
          <w:szCs w:val="28"/>
        </w:rPr>
      </w:pP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3.1. Работникам организаций, занятым на работах с вредными и (или) опасными и иными особыми условиями труда устанавливаются следующие виды выплат компенсационного характер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ыплаты работникам, занятым на работах с вредными и (или) опасными условиями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3.2.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3.3. Определение конкретных размеров соответствующих выплат компенсационного характера осуществляется </w:t>
      </w:r>
      <w:r w:rsidR="00604CC9">
        <w:rPr>
          <w:rFonts w:ascii="Times New Roman" w:hAnsi="Times New Roman" w:cs="Times New Roman"/>
          <w:sz w:val="28"/>
          <w:szCs w:val="28"/>
        </w:rPr>
        <w:t>организацией</w:t>
      </w:r>
      <w:r w:rsidRPr="002B72D7">
        <w:rPr>
          <w:rFonts w:ascii="Times New Roman" w:hAnsi="Times New Roman" w:cs="Times New Roman"/>
          <w:sz w:val="28"/>
          <w:szCs w:val="28"/>
        </w:rPr>
        <w:t xml:space="preserve"> с учетом обеспечения указанных выплат финансовыми средствам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3.4. Выплаты компенсационного характера устанавливаются по основной работе и работе, осуществляемой по совместительству.</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3.5. Выплаты работникам, занятым на работах с вредными и (или) опасными условиями труда устанавливаются в следующих размерах:</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работникам организаций, занятым на работах с вредными и (или) </w:t>
      </w:r>
      <w:r w:rsidRPr="002B72D7">
        <w:rPr>
          <w:rFonts w:ascii="Times New Roman" w:hAnsi="Times New Roman" w:cs="Times New Roman"/>
          <w:sz w:val="28"/>
          <w:szCs w:val="28"/>
        </w:rPr>
        <w:lastRenderedPageBreak/>
        <w:t>опасными условиями труда, не указанным в подпункте "а" настоящего пункта, - по результатам специальной оценки условий труда в размере не менее 4 процентов оклада (должностного оклада), ставки установленного для различных видов работ с нормальными условиями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 повышения оплаты труда работников, занятых на работах с вредными условиями труда (3 класс), устанавливается по следующей шкале:</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дкласс 3.1 - 4 процента оклада (должностного оклада), ставки, установленных для различных видов работ с нормальными условиями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дкласс 3.2 - до 6 процентов оклада (должностного оклада), ставки, установленных для различных видов работ с нормальными условиями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дкласс 3.3 - до 8 процентов оклада (должностного оклада), ставки, установленных для различных видов работ с нормальными условиями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дкласс 3.4 - до 10 процентов (включительно) оклада (должностного оклада), ставки, установленных для различных видов работ с нормальными условиями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вышение оплаты труда для работников, занятых на работах с опасными условиями труда (4 класс), устанавливается в размере 24 процентов оклада (должностного оклада), ставки, установленных для различных видов работ с нормальными условиями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указанные выплаты не производятся.</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ботодатель принимает меры по проведению специальной оценки условий труда, разработке и реализации мероприятий по улучшению условий оплаты труда на рабочих местах по результатам специальной оценки условий труд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3.6.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Оплата труда за выполнение работ различной квалификации </w:t>
      </w:r>
      <w:r w:rsidRPr="002B72D7">
        <w:rPr>
          <w:rFonts w:ascii="Times New Roman" w:hAnsi="Times New Roman" w:cs="Times New Roman"/>
          <w:sz w:val="28"/>
          <w:szCs w:val="28"/>
        </w:rPr>
        <w:lastRenderedPageBreak/>
        <w:t xml:space="preserve">производится в соответствии со </w:t>
      </w:r>
      <w:hyperlink r:id="rId9" w:history="1">
        <w:r w:rsidRPr="002B72D7">
          <w:rPr>
            <w:rFonts w:ascii="Times New Roman" w:hAnsi="Times New Roman" w:cs="Times New Roman"/>
            <w:sz w:val="28"/>
            <w:szCs w:val="28"/>
          </w:rPr>
          <w:t>статьей 150</w:t>
        </w:r>
      </w:hyperlink>
      <w:r w:rsidRPr="002B72D7">
        <w:rPr>
          <w:rFonts w:ascii="Times New Roman" w:hAnsi="Times New Roman" w:cs="Times New Roman"/>
          <w:sz w:val="28"/>
          <w:szCs w:val="28"/>
        </w:rPr>
        <w:t xml:space="preserve"> Трудового кодекса Российской Федераци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0" w:history="1">
        <w:r w:rsidRPr="002B72D7">
          <w:rPr>
            <w:rFonts w:ascii="Times New Roman" w:hAnsi="Times New Roman" w:cs="Times New Roman"/>
            <w:sz w:val="28"/>
            <w:szCs w:val="28"/>
          </w:rPr>
          <w:t>статьей 151</w:t>
        </w:r>
      </w:hyperlink>
      <w:r w:rsidRPr="002B72D7">
        <w:rPr>
          <w:rFonts w:ascii="Times New Roman" w:hAnsi="Times New Roman" w:cs="Times New Roman"/>
          <w:sz w:val="28"/>
          <w:szCs w:val="28"/>
        </w:rPr>
        <w:t xml:space="preserve"> Трудового кодекса Российской Федераци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пределах фонда оплаты труда по указанной вакантной должност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Оплата труда за сверхурочную работу производится в соответствии со </w:t>
      </w:r>
      <w:hyperlink r:id="rId11" w:history="1">
        <w:r w:rsidRPr="002B72D7">
          <w:rPr>
            <w:rFonts w:ascii="Times New Roman" w:hAnsi="Times New Roman" w:cs="Times New Roman"/>
            <w:sz w:val="28"/>
            <w:szCs w:val="28"/>
          </w:rPr>
          <w:t>статьей 152</w:t>
        </w:r>
      </w:hyperlink>
      <w:r w:rsidRPr="002B72D7">
        <w:rPr>
          <w:rFonts w:ascii="Times New Roman" w:hAnsi="Times New Roman" w:cs="Times New Roman"/>
          <w:sz w:val="28"/>
          <w:szCs w:val="28"/>
        </w:rPr>
        <w:t xml:space="preserve"> Трудового кодекса Российской Федераци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Оплата труда за работу в выходные и нерабочие праздничные дни производится в соответствии со </w:t>
      </w:r>
      <w:hyperlink r:id="rId12" w:history="1">
        <w:r w:rsidRPr="002B72D7">
          <w:rPr>
            <w:rFonts w:ascii="Times New Roman" w:hAnsi="Times New Roman" w:cs="Times New Roman"/>
            <w:sz w:val="28"/>
            <w:szCs w:val="28"/>
          </w:rPr>
          <w:t>статьей 153</w:t>
        </w:r>
      </w:hyperlink>
      <w:r w:rsidRPr="002B72D7">
        <w:rPr>
          <w:rFonts w:ascii="Times New Roman" w:hAnsi="Times New Roman" w:cs="Times New Roman"/>
          <w:sz w:val="28"/>
          <w:szCs w:val="28"/>
        </w:rPr>
        <w:t xml:space="preserve"> Трудового кодекса Российской Федераци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бота в выходной и нерабочий праздничный день оплачивается в следующих размерах:</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Оплата труда за работу в ночное время производится в соответствии со </w:t>
      </w:r>
      <w:hyperlink r:id="rId13" w:history="1">
        <w:r w:rsidRPr="002B72D7">
          <w:rPr>
            <w:rFonts w:ascii="Times New Roman" w:hAnsi="Times New Roman" w:cs="Times New Roman"/>
            <w:sz w:val="28"/>
            <w:szCs w:val="28"/>
          </w:rPr>
          <w:t>статьей 154</w:t>
        </w:r>
      </w:hyperlink>
      <w:r w:rsidRPr="002B72D7">
        <w:rPr>
          <w:rFonts w:ascii="Times New Roman" w:hAnsi="Times New Roman" w:cs="Times New Roman"/>
          <w:sz w:val="28"/>
          <w:szCs w:val="28"/>
        </w:rPr>
        <w:t xml:space="preserve"> Трудового кодекса Российской Федерации.</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lastRenderedPageBreak/>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CD5B53" w:rsidRPr="002B72D7" w:rsidRDefault="00CD5B53"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3.6.1. Выплаты за работу в других условиях, отклоняющихся от нормальных, устанавливаются в </w:t>
      </w:r>
      <w:hyperlink w:anchor="P679" w:history="1">
        <w:r w:rsidRPr="002B72D7">
          <w:rPr>
            <w:rFonts w:ascii="Times New Roman" w:hAnsi="Times New Roman" w:cs="Times New Roman"/>
            <w:sz w:val="28"/>
            <w:szCs w:val="28"/>
          </w:rPr>
          <w:t>размерах</w:t>
        </w:r>
      </w:hyperlink>
      <w:r w:rsidRPr="002B72D7">
        <w:rPr>
          <w:rFonts w:ascii="Times New Roman" w:hAnsi="Times New Roman" w:cs="Times New Roman"/>
          <w:sz w:val="28"/>
          <w:szCs w:val="28"/>
        </w:rPr>
        <w:t xml:space="preserve"> установленных согласно приложению </w:t>
      </w:r>
      <w:r w:rsidR="00C23C6B">
        <w:rPr>
          <w:rFonts w:ascii="Times New Roman" w:hAnsi="Times New Roman" w:cs="Times New Roman"/>
          <w:sz w:val="28"/>
          <w:szCs w:val="28"/>
        </w:rPr>
        <w:t>2</w:t>
      </w:r>
      <w:r w:rsidRPr="002B72D7">
        <w:rPr>
          <w:rFonts w:ascii="Times New Roman" w:hAnsi="Times New Roman" w:cs="Times New Roman"/>
          <w:sz w:val="28"/>
          <w:szCs w:val="28"/>
        </w:rPr>
        <w:t xml:space="preserve"> к настоящему Положению.</w:t>
      </w:r>
    </w:p>
    <w:p w:rsidR="00D10239" w:rsidRPr="002B72D7" w:rsidRDefault="00D10239"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 xml:space="preserve">Перечень выплат за осуществление дополнительной работы, не входящей в круг основных должностных обязанностей, для работников может быть расширен на основании локальных нормативных актов </w:t>
      </w:r>
      <w:r w:rsidRPr="006C4920">
        <w:rPr>
          <w:rFonts w:ascii="Times New Roman" w:hAnsi="Times New Roman"/>
          <w:sz w:val="28"/>
          <w:szCs w:val="28"/>
        </w:rPr>
        <w:t>организации</w:t>
      </w:r>
      <w:r w:rsidR="005B448A">
        <w:rPr>
          <w:rFonts w:ascii="Times New Roman" w:hAnsi="Times New Roman"/>
          <w:sz w:val="28"/>
          <w:szCs w:val="28"/>
        </w:rPr>
        <w:t>.</w:t>
      </w:r>
    </w:p>
    <w:p w:rsidR="00D10239" w:rsidRPr="002B72D7" w:rsidRDefault="00D10239"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Перечень работников, которым устанавливаются доплаты к окладам (должностным окладам)</w:t>
      </w:r>
      <w:r w:rsidR="007566C4">
        <w:rPr>
          <w:rFonts w:ascii="Times New Roman" w:hAnsi="Times New Roman"/>
          <w:sz w:val="28"/>
          <w:szCs w:val="28"/>
        </w:rPr>
        <w:t>,</w:t>
      </w:r>
      <w:r w:rsidRPr="002B72D7">
        <w:rPr>
          <w:rFonts w:ascii="Times New Roman" w:hAnsi="Times New Roman"/>
          <w:sz w:val="28"/>
          <w:szCs w:val="28"/>
        </w:rPr>
        <w:t xml:space="preserve"> (ставкам), определяе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особых условиях труда. </w:t>
      </w:r>
    </w:p>
    <w:p w:rsidR="00D10239" w:rsidRPr="002B72D7" w:rsidRDefault="00D10239" w:rsidP="002B72D7">
      <w:pPr>
        <w:pStyle w:val="ConsPlusNormal"/>
        <w:ind w:firstLine="540"/>
        <w:jc w:val="both"/>
        <w:rPr>
          <w:rFonts w:ascii="Times New Roman" w:hAnsi="Times New Roman" w:cs="Times New Roman"/>
          <w:sz w:val="28"/>
          <w:szCs w:val="28"/>
        </w:rPr>
      </w:pPr>
    </w:p>
    <w:p w:rsidR="00367A8C" w:rsidRPr="002B72D7" w:rsidRDefault="00367A8C"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4. Порядок и условия установления выплат</w:t>
      </w:r>
    </w:p>
    <w:p w:rsidR="00367A8C" w:rsidRPr="002B72D7" w:rsidRDefault="00367A8C"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стимулирующего характера</w:t>
      </w:r>
    </w:p>
    <w:p w:rsidR="00367A8C" w:rsidRPr="002B72D7" w:rsidRDefault="00367A8C" w:rsidP="002B72D7">
      <w:pPr>
        <w:pStyle w:val="ConsPlusNormal"/>
        <w:jc w:val="both"/>
        <w:rPr>
          <w:rFonts w:ascii="Times New Roman" w:hAnsi="Times New Roman" w:cs="Times New Roman"/>
          <w:sz w:val="28"/>
          <w:szCs w:val="28"/>
        </w:rPr>
      </w:pP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1. В целях поощрения работника организации за качественно выполненную работу устанавливаются следующие виды выплат стимулирующего характера к окладу (должностному окладу), ставке:</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1) выплаты за интенсивность и высокие результаты работы:</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а) надбавка за интенсивность в размере до 100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б) персональный повышающий коэффициент к окладу (должностному окладу), ставке в размере до 100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2) выплаты за качество выполняемых работ:</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а) надбавка за качество выполняемых работ в размере до 50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б) надбавка за квалификационную категорию (классность) в размере до 20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 надбавка за наличие почетного звания в размере до 50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3) надбавка за общий трудовой стаж, за выслугу лет;</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 премиальные выплаты:</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а) премия по итогам работы (за квартал, год);</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б) премия за выполнение особо важных и срочных работ;</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 единовременная премия;</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5) повышающий коэффициент к должностному окладу за работу в сельской местности;</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6) ежемесячная надбавка к окладу (тарифной ставке) молодым специалистам.</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2. Размер указанных выплат устанавливается в процентах и коэффициентах к окладу (должностному окладу) без учета других выплат компенсационного и стимулирующего характера или в абсолютном размере и не образует новый оклад (должностной оклад).</w:t>
      </w:r>
    </w:p>
    <w:p w:rsidR="00367A8C" w:rsidRPr="002B72D7" w:rsidRDefault="00367A8C" w:rsidP="002B72D7">
      <w:pPr>
        <w:pStyle w:val="ConsPlusNormal"/>
        <w:ind w:firstLine="540"/>
        <w:jc w:val="both"/>
        <w:rPr>
          <w:rFonts w:ascii="Times New Roman" w:hAnsi="Times New Roman" w:cs="Times New Roman"/>
          <w:sz w:val="28"/>
          <w:szCs w:val="28"/>
        </w:rPr>
      </w:pPr>
      <w:r w:rsidRPr="00C23C6B">
        <w:rPr>
          <w:rFonts w:ascii="Times New Roman" w:hAnsi="Times New Roman" w:cs="Times New Roman"/>
          <w:sz w:val="28"/>
          <w:szCs w:val="28"/>
        </w:rPr>
        <w:lastRenderedPageBreak/>
        <w:t>4.3. Решение о введении соответствующих стимулирующих выплат (надбавки за интенсивность, персонального повышающего коэффициента к окладу (должностному окладу), ставке, надбавки за качество выполняемых работ, надбавки за общий трудовой стаж, премиальных выплат) принимается руководителем организации с учетом обеспечения указанных выплат финансовыми средствами.</w:t>
      </w:r>
    </w:p>
    <w:p w:rsidR="00367A8C" w:rsidRPr="002B72D7" w:rsidRDefault="00367A8C" w:rsidP="002B72D7">
      <w:pPr>
        <w:pStyle w:val="ConsPlusNormal"/>
        <w:ind w:firstLine="540"/>
        <w:jc w:val="both"/>
        <w:rPr>
          <w:rFonts w:ascii="Times New Roman" w:hAnsi="Times New Roman" w:cs="Times New Roman"/>
          <w:sz w:val="28"/>
          <w:szCs w:val="28"/>
        </w:rPr>
      </w:pPr>
      <w:bookmarkStart w:id="5" w:name="P205"/>
      <w:bookmarkEnd w:id="5"/>
      <w:r w:rsidRPr="002B72D7">
        <w:rPr>
          <w:rFonts w:ascii="Times New Roman" w:hAnsi="Times New Roman" w:cs="Times New Roman"/>
          <w:sz w:val="28"/>
          <w:szCs w:val="28"/>
        </w:rPr>
        <w:t>4.4. Выплаты за интенсивность и высокие результаты работы устанавливаются работникам организаций:</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4.1. Надбавка за интенсивность.</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за стабильно высокие показатели результативности работы, высокие академические и творческие достижения;</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за разработку и внедрение новых эффективных программ, методик, форм (обучения, организации и управления учебным процессом), создание областных экспериментальных площадок, применение в работе достижений науки, передовых методов труда, высокие достижения в работе;</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за сложность и напряженность выполняемой работы (в том числе водителям за ненормированный рабочий день).</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Выплата за интенсивность и высокие результаты работы устанавливается в соответствии с локальным нормативным актом </w:t>
      </w:r>
      <w:r w:rsidR="00C23C6B">
        <w:rPr>
          <w:rFonts w:ascii="Times New Roman" w:hAnsi="Times New Roman" w:cs="Times New Roman"/>
          <w:sz w:val="28"/>
          <w:szCs w:val="28"/>
        </w:rPr>
        <w:t>организации</w:t>
      </w:r>
      <w:r w:rsidRPr="002B72D7">
        <w:rPr>
          <w:rFonts w:ascii="Times New Roman" w:hAnsi="Times New Roman" w:cs="Times New Roman"/>
          <w:sz w:val="28"/>
          <w:szCs w:val="28"/>
        </w:rPr>
        <w:t>.</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Выплата за интенсивность и высокие результаты работы устанавливается работнику приказом по </w:t>
      </w:r>
      <w:r w:rsidR="00C23C6B">
        <w:rPr>
          <w:rFonts w:ascii="Times New Roman" w:hAnsi="Times New Roman" w:cs="Times New Roman"/>
          <w:sz w:val="28"/>
          <w:szCs w:val="28"/>
        </w:rPr>
        <w:t xml:space="preserve">образовательной </w:t>
      </w:r>
      <w:r w:rsidRPr="002B72D7">
        <w:rPr>
          <w:rFonts w:ascii="Times New Roman" w:hAnsi="Times New Roman" w:cs="Times New Roman"/>
          <w:sz w:val="28"/>
          <w:szCs w:val="28"/>
        </w:rPr>
        <w:t>организации с учетом критериев и показателей эффективности деятельности, позволяющих оценить интенсивность и высокие результаты работы, сроком не более одного года, по истечении которого может быть сохранена или отменена.</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4.2. Персональный повышающий коэффициент к окладу (должностному окладу), ставке.</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Решение об установлении персонального повышающего коэффициента к окладу (должностному окладу), ставке и его размерах принимается руководителем </w:t>
      </w:r>
      <w:r w:rsidR="00C23C6B">
        <w:rPr>
          <w:rFonts w:ascii="Times New Roman" w:hAnsi="Times New Roman" w:cs="Times New Roman"/>
          <w:sz w:val="28"/>
          <w:szCs w:val="28"/>
        </w:rPr>
        <w:t>организации</w:t>
      </w:r>
      <w:r w:rsidRPr="002B72D7">
        <w:rPr>
          <w:rFonts w:ascii="Times New Roman" w:hAnsi="Times New Roman" w:cs="Times New Roman"/>
          <w:sz w:val="28"/>
          <w:szCs w:val="28"/>
        </w:rPr>
        <w:t xml:space="preserve"> персонально в отношении конкретного работника </w:t>
      </w:r>
      <w:r w:rsidR="00C23C6B">
        <w:rPr>
          <w:rFonts w:ascii="Times New Roman" w:hAnsi="Times New Roman" w:cs="Times New Roman"/>
          <w:sz w:val="28"/>
          <w:szCs w:val="28"/>
        </w:rPr>
        <w:t>организации</w:t>
      </w:r>
      <w:r w:rsidRPr="002B72D7">
        <w:rPr>
          <w:rFonts w:ascii="Times New Roman" w:hAnsi="Times New Roman" w:cs="Times New Roman"/>
          <w:sz w:val="28"/>
          <w:szCs w:val="28"/>
        </w:rPr>
        <w:t>.</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w:t>
      </w:r>
      <w:r w:rsidR="00C23C6B">
        <w:rPr>
          <w:rFonts w:ascii="Times New Roman" w:hAnsi="Times New Roman" w:cs="Times New Roman"/>
          <w:sz w:val="28"/>
          <w:szCs w:val="28"/>
        </w:rPr>
        <w:t>организации</w:t>
      </w:r>
      <w:r w:rsidRPr="002B72D7">
        <w:rPr>
          <w:rFonts w:ascii="Times New Roman" w:hAnsi="Times New Roman" w:cs="Times New Roman"/>
          <w:sz w:val="28"/>
          <w:szCs w:val="28"/>
        </w:rPr>
        <w:t>, сложность, важность выполняемой работы, степень самостоятельности и ответственности при выполнении поставленных задач и другие факторы.</w:t>
      </w:r>
    </w:p>
    <w:p w:rsidR="00367A8C" w:rsidRPr="002B72D7" w:rsidRDefault="00367A8C" w:rsidP="002B72D7">
      <w:pPr>
        <w:pStyle w:val="ConsPlusNormal"/>
        <w:ind w:firstLine="540"/>
        <w:jc w:val="both"/>
        <w:rPr>
          <w:rFonts w:ascii="Times New Roman" w:hAnsi="Times New Roman" w:cs="Times New Roman"/>
          <w:sz w:val="28"/>
          <w:szCs w:val="28"/>
        </w:rPr>
      </w:pPr>
      <w:bookmarkStart w:id="6" w:name="P215"/>
      <w:bookmarkEnd w:id="6"/>
      <w:r w:rsidRPr="002B72D7">
        <w:rPr>
          <w:rFonts w:ascii="Times New Roman" w:hAnsi="Times New Roman" w:cs="Times New Roman"/>
          <w:sz w:val="28"/>
          <w:szCs w:val="28"/>
        </w:rPr>
        <w:t>4.5. Выплаты за качество выполняемых работ включают в себя:</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5.1. Надбавка за качество выполняемых работ устанавливается работнику на определенный срок приказом по организации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тельностью организации.</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4.5.2. Надбавка за квалификационную категорию (классность) </w:t>
      </w:r>
      <w:r w:rsidRPr="002B72D7">
        <w:rPr>
          <w:rFonts w:ascii="Times New Roman" w:hAnsi="Times New Roman" w:cs="Times New Roman"/>
          <w:sz w:val="28"/>
          <w:szCs w:val="28"/>
        </w:rPr>
        <w:lastRenderedPageBreak/>
        <w:t>устанавливается педагогическим работникам, медицинским работникам к окладу (должностному окладу), ставке в следующих размерах:</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наличии высшей квалификационной категории - 20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наличии первой квалификационной категории - 10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ыплат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одителям автомобилей устанавливается к окладу (должностному окладу), ставке надбавка за классность в следующих размерах:</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одителям автомобилей 1-го класса - до 15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одителям автомобилей 2-го класса - до 5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Квалификационные категории "водитель автомобиля второго класса", "водитель автомобиля первого класса" устанавливаются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D", "Е").</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Квалификационная категория "водитель автомобиля второго класса" устанавливается водителю автомобиля, имеющему водительский стаж не менее трех лет, при наличии водительского удостоверения с открытыми категориями "В", "С", "Е" или "Д".</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Квалификационная категория "водитель автомобиля первого класса" устанавливается водителю автомобиля, имеющему квалификационную категорию "водитель автомобиля второго класса" не менее двух лет и водительское удостоверение с открытыми категориями "В", "С", "Д" и "Е".</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4.5.3. Надбавка за наличие </w:t>
      </w:r>
      <w:r w:rsidR="00852CAD" w:rsidRPr="002B72D7">
        <w:rPr>
          <w:rFonts w:ascii="Times New Roman" w:hAnsi="Times New Roman" w:cs="Times New Roman"/>
          <w:sz w:val="28"/>
          <w:szCs w:val="28"/>
        </w:rPr>
        <w:t>почетного звания</w:t>
      </w:r>
      <w:r w:rsidRPr="002B72D7">
        <w:rPr>
          <w:rFonts w:ascii="Times New Roman" w:hAnsi="Times New Roman" w:cs="Times New Roman"/>
          <w:sz w:val="28"/>
          <w:szCs w:val="28"/>
        </w:rPr>
        <w:t xml:space="preserve"> по основному профилю профессиональной деятельности:</w:t>
      </w:r>
    </w:p>
    <w:p w:rsidR="00DF1D7E" w:rsidRPr="002B72D7" w:rsidRDefault="00DF1D7E"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при наличии почетного звания, название которого начинается со слова "Народный", - до 50 процентов оклада (должностного оклада), (ставки), "Заслуженный" и других государственных наград, полученных в системе образования Российской Федерации, - до 30 процентов оклада (должностного оклада), (ставки) по основной работе и работе, осуществляемой по совместительству, награжденным ведомственными наградами, - до 15 процентов оклада (должностного оклада), (ставки) по основной работе и работе, осуществляемой по совместительству.</w:t>
      </w:r>
    </w:p>
    <w:p w:rsidR="00DF1D7E" w:rsidRPr="002B72D7" w:rsidRDefault="00DF1D7E"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Надбавка работникам, имеющим государственные или ведомственные награды, устанавливается со дня присвоения государственных или ведомственных наград. При наличии у работника двух и более наград надбавка устанавливается по одному из имеющихся оснований, имеющему большее значение.</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4.6. Суммарный размер видов выплат стимулирующего характера, указанных в </w:t>
      </w:r>
      <w:hyperlink w:anchor="P205" w:history="1">
        <w:r w:rsidRPr="002B72D7">
          <w:rPr>
            <w:rFonts w:ascii="Times New Roman" w:hAnsi="Times New Roman" w:cs="Times New Roman"/>
            <w:sz w:val="28"/>
            <w:szCs w:val="28"/>
          </w:rPr>
          <w:t>пунктах 4.4</w:t>
        </w:r>
      </w:hyperlink>
      <w:r w:rsidRPr="002B72D7">
        <w:rPr>
          <w:rFonts w:ascii="Times New Roman" w:hAnsi="Times New Roman" w:cs="Times New Roman"/>
          <w:sz w:val="28"/>
          <w:szCs w:val="28"/>
        </w:rPr>
        <w:t xml:space="preserve">, </w:t>
      </w:r>
      <w:hyperlink w:anchor="P215" w:history="1">
        <w:r w:rsidRPr="002B72D7">
          <w:rPr>
            <w:rFonts w:ascii="Times New Roman" w:hAnsi="Times New Roman" w:cs="Times New Roman"/>
            <w:sz w:val="28"/>
            <w:szCs w:val="28"/>
          </w:rPr>
          <w:t>4.5</w:t>
        </w:r>
      </w:hyperlink>
      <w:r w:rsidRPr="002B72D7">
        <w:rPr>
          <w:rFonts w:ascii="Times New Roman" w:hAnsi="Times New Roman" w:cs="Times New Roman"/>
          <w:sz w:val="28"/>
          <w:szCs w:val="28"/>
        </w:rPr>
        <w:t xml:space="preserve"> настоящего Положения, устанавливаемых системой оплаты труда </w:t>
      </w:r>
      <w:r w:rsidR="002B01BD" w:rsidRPr="002B72D7">
        <w:rPr>
          <w:rFonts w:ascii="Times New Roman" w:hAnsi="Times New Roman" w:cs="Times New Roman"/>
          <w:sz w:val="28"/>
          <w:szCs w:val="28"/>
        </w:rPr>
        <w:t>организации</w:t>
      </w:r>
      <w:r w:rsidRPr="002B72D7">
        <w:rPr>
          <w:rFonts w:ascii="Times New Roman" w:hAnsi="Times New Roman" w:cs="Times New Roman"/>
          <w:sz w:val="28"/>
          <w:szCs w:val="28"/>
        </w:rPr>
        <w:t xml:space="preserve"> соответствующей категории работников </w:t>
      </w:r>
      <w:r w:rsidRPr="002B72D7">
        <w:rPr>
          <w:rFonts w:ascii="Times New Roman" w:hAnsi="Times New Roman" w:cs="Times New Roman"/>
          <w:sz w:val="28"/>
          <w:szCs w:val="28"/>
        </w:rPr>
        <w:lastRenderedPageBreak/>
        <w:t>(работникам соответствующего структурного подразделения), не должен превышать 250 процентов оклада (должностного оклада), ставки в месяц.</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7. Выплата стимулирующего характера за общий трудовой стаж устанавливается работнику по основной работе и работе, выполняемой по совместительству, а также при замещении временно отсутствующих работников: для имеющих нагрузку менее ставки пропорционально доле занимаемой штатной единицы и (или) учебной (преподавательской) работы, для имеющих нагрузку в размере ставки и более от оклада (должностного оклада), ставки в следующих размерах:</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стаже работы от 1 года до 5 лет - 3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стаже работы от 5 до 10 лет - 5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стаже работы от 10 до 15 лет - 8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свыше 15 лет - 10 процент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Основным документом для определения общего трудового стажа работы является трудовая книжка либо иные подтверждающие документы, заверенные в установленном порядке.</w:t>
      </w:r>
    </w:p>
    <w:p w:rsidR="00367A8C" w:rsidRPr="002B72D7" w:rsidRDefault="009C12D5"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7.1</w:t>
      </w:r>
      <w:r w:rsidR="00367A8C" w:rsidRPr="002B72D7">
        <w:rPr>
          <w:rFonts w:ascii="Times New Roman" w:hAnsi="Times New Roman" w:cs="Times New Roman"/>
          <w:sz w:val="28"/>
          <w:szCs w:val="28"/>
        </w:rPr>
        <w:t xml:space="preserve">. Выплата стимулирующего характера работникам библиотек образовательной организации за непрерывный трудовой стаж устанавливается в размерах, определенных </w:t>
      </w:r>
      <w:hyperlink r:id="rId14" w:history="1">
        <w:r w:rsidR="00367A8C" w:rsidRPr="002B72D7">
          <w:rPr>
            <w:rFonts w:ascii="Times New Roman" w:hAnsi="Times New Roman" w:cs="Times New Roman"/>
            <w:sz w:val="28"/>
            <w:szCs w:val="28"/>
          </w:rPr>
          <w:t>Законом</w:t>
        </w:r>
      </w:hyperlink>
      <w:r w:rsidR="00367A8C" w:rsidRPr="002B72D7">
        <w:rPr>
          <w:rFonts w:ascii="Times New Roman" w:hAnsi="Times New Roman" w:cs="Times New Roman"/>
          <w:sz w:val="28"/>
          <w:szCs w:val="28"/>
        </w:rPr>
        <w:t xml:space="preserve"> Волгоградской области от 13 мая 2008 г. N 1686-ОД "О библиотечном деле в Волгоградской области".</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8. Премиальные выплаты.</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8.1. Премия по итогам работы (за квартал, год).</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 премии за квартал не должен превышать 75 процентов должностного оклада, за год - 300 процентов оклада (должностного оклада) ставки в расчете на год.</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этом общий размер премий по итогам работы (за квартал, год) не должен превышать 300 процентов оклада (должностного оклада) ставки в расчете на год.</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8.2. Премия за выполнение особо важных и срочных работ.</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Общий размер выплат премии за выполнение особо важных и срочных работ не должен превышать 200 процентов оклада (должностного оклада), ставки в расчете на год.</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4.8.3. Единовременная премия [за длительную безупречную работу, большой вклад в развитие отрасли в связи с праздничными и юбилейными </w:t>
      </w:r>
      <w:r w:rsidRPr="002B72D7">
        <w:rPr>
          <w:rFonts w:ascii="Times New Roman" w:hAnsi="Times New Roman" w:cs="Times New Roman"/>
          <w:sz w:val="28"/>
          <w:szCs w:val="28"/>
        </w:rPr>
        <w:lastRenderedPageBreak/>
        <w:t>датами (по достижении возраста 50 лет и далее каждые 5 лет), при увольнении в связи с уходом на пенсию, в связи с награждением].</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Единовременная премия устанавливается в размере, не превышающем 100 процентов оклада (должностного оклада), ставки в расчете на год.</w:t>
      </w:r>
    </w:p>
    <w:p w:rsidR="000B4E17" w:rsidRPr="002B72D7" w:rsidRDefault="000B4E17"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Премирование работников осуществляется по решению руководителя организации в пределах бюджетных ассигнований на оплату труда работников учреждения, а также средств от иной приносящей доход деятельности, направленных образовательной организацией на оплату труда.</w:t>
      </w:r>
    </w:p>
    <w:p w:rsidR="000B4E17" w:rsidRPr="002B72D7" w:rsidRDefault="000B4E17"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 xml:space="preserve">Размер премий может устанавливаться как в абсолютном значении, так и в процентном отношении к окладу (должностному окладу). </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4.9. Срок, на который работникам организации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 и (или) коллективным договором.</w:t>
      </w:r>
    </w:p>
    <w:p w:rsidR="00367A8C" w:rsidRPr="00AC3435" w:rsidRDefault="00367A8C" w:rsidP="002B72D7">
      <w:pPr>
        <w:pStyle w:val="ConsPlusNormal"/>
        <w:ind w:firstLine="540"/>
        <w:jc w:val="both"/>
        <w:rPr>
          <w:rFonts w:ascii="Times New Roman" w:hAnsi="Times New Roman" w:cs="Times New Roman"/>
          <w:sz w:val="28"/>
          <w:szCs w:val="28"/>
        </w:rPr>
      </w:pPr>
      <w:r w:rsidRPr="00AC3435">
        <w:rPr>
          <w:rFonts w:ascii="Times New Roman" w:hAnsi="Times New Roman" w:cs="Times New Roman"/>
          <w:sz w:val="28"/>
          <w:szCs w:val="28"/>
        </w:rPr>
        <w:t xml:space="preserve">4.10. 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организацией по согласованию с </w:t>
      </w:r>
      <w:r w:rsidR="000F63A0" w:rsidRPr="00AC3435">
        <w:rPr>
          <w:rFonts w:ascii="Times New Roman" w:hAnsi="Times New Roman" w:cs="Times New Roman"/>
          <w:sz w:val="28"/>
          <w:szCs w:val="28"/>
        </w:rPr>
        <w:t>Отделом по образованию</w:t>
      </w:r>
      <w:r w:rsidRPr="00AC3435">
        <w:rPr>
          <w:rFonts w:ascii="Times New Roman" w:hAnsi="Times New Roman" w:cs="Times New Roman"/>
          <w:sz w:val="28"/>
          <w:szCs w:val="28"/>
        </w:rPr>
        <w:t>.</w:t>
      </w:r>
    </w:p>
    <w:p w:rsidR="00367A8C" w:rsidRPr="002B72D7" w:rsidRDefault="00367A8C" w:rsidP="002B72D7">
      <w:pPr>
        <w:pStyle w:val="ConsPlusNormal"/>
        <w:ind w:firstLine="540"/>
        <w:jc w:val="both"/>
        <w:rPr>
          <w:rFonts w:ascii="Times New Roman" w:hAnsi="Times New Roman" w:cs="Times New Roman"/>
          <w:sz w:val="28"/>
          <w:szCs w:val="28"/>
        </w:rPr>
      </w:pPr>
      <w:r w:rsidRPr="00AC3435">
        <w:rPr>
          <w:rFonts w:ascii="Times New Roman" w:hAnsi="Times New Roman" w:cs="Times New Roman"/>
          <w:sz w:val="28"/>
          <w:szCs w:val="28"/>
        </w:rPr>
        <w:t xml:space="preserve">4.11. </w:t>
      </w:r>
      <w:r w:rsidR="00F63FCF" w:rsidRPr="00AC3435">
        <w:rPr>
          <w:rFonts w:ascii="Times New Roman" w:hAnsi="Times New Roman" w:cs="Times New Roman"/>
          <w:sz w:val="28"/>
          <w:szCs w:val="28"/>
        </w:rPr>
        <w:t>Р</w:t>
      </w:r>
      <w:r w:rsidRPr="00AC3435">
        <w:rPr>
          <w:rFonts w:ascii="Times New Roman" w:hAnsi="Times New Roman" w:cs="Times New Roman"/>
          <w:sz w:val="28"/>
          <w:szCs w:val="28"/>
        </w:rPr>
        <w:t>уководителю организации, его заместителям</w:t>
      </w:r>
      <w:r w:rsidRPr="002B72D7">
        <w:rPr>
          <w:rFonts w:ascii="Times New Roman" w:hAnsi="Times New Roman" w:cs="Times New Roman"/>
          <w:sz w:val="28"/>
          <w:szCs w:val="28"/>
        </w:rPr>
        <w:t>, главному бухгалтеру и специалистам, работающим в образовательных организациях, расположенных в сельской местности, устанавливается повышающий коэффициент к окладу (должностному окладу) ставке за работу в сельской местности в размере 25 процентов в месяц.</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К специалистам, указанным в настоящем пункте, относятся должности по профессиональным квалификационным группам:</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олжности педагогических работник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олжности среднего медицинского и фармацевтического персонала",</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олжности врачей и провизоров",</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олжности руководителей, специалистов и служащих второго уровня" (2, 3, 4 уровень),</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олжности руководителей, специалистов и служащих третьего уровня" (1, 2, 3, 4, 5 уровень).</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4.12. Молодым специалистам, работающим в организациях, расположенных в сельских поселениях и рабочих поселках Волгоградской области, устанавливается ежемесячная надбавка к окладу к окладу (тарифной ставке) заработной платы в размере, установленном </w:t>
      </w:r>
      <w:hyperlink r:id="rId15" w:history="1">
        <w:r w:rsidRPr="002B72D7">
          <w:rPr>
            <w:rFonts w:ascii="Times New Roman" w:hAnsi="Times New Roman" w:cs="Times New Roman"/>
            <w:sz w:val="28"/>
            <w:szCs w:val="28"/>
          </w:rPr>
          <w:t>Законом</w:t>
        </w:r>
      </w:hyperlink>
      <w:r w:rsidRPr="002B72D7">
        <w:rPr>
          <w:rFonts w:ascii="Times New Roman" w:hAnsi="Times New Roman" w:cs="Times New Roman"/>
          <w:sz w:val="28"/>
          <w:szCs w:val="28"/>
        </w:rPr>
        <w:t xml:space="preserve"> Волгоградской области от 26 ноября 2004 г. N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далее именуется - Закон N 964-ОД).</w:t>
      </w:r>
    </w:p>
    <w:p w:rsidR="00367A8C" w:rsidRPr="002B72D7" w:rsidRDefault="00367A8C"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4.13. При наступлении у работника права на изменение размеров </w:t>
      </w:r>
      <w:r w:rsidRPr="002B72D7">
        <w:rPr>
          <w:rFonts w:ascii="Times New Roman" w:hAnsi="Times New Roman" w:cs="Times New Roman"/>
          <w:sz w:val="28"/>
          <w:szCs w:val="28"/>
        </w:rPr>
        <w:lastRenderedPageBreak/>
        <w:t>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67A8C" w:rsidRPr="002B72D7" w:rsidRDefault="00367A8C" w:rsidP="002B72D7">
      <w:pPr>
        <w:pStyle w:val="ConsPlusNormal"/>
        <w:ind w:firstLine="540"/>
        <w:jc w:val="both"/>
        <w:rPr>
          <w:rFonts w:ascii="Times New Roman" w:hAnsi="Times New Roman" w:cs="Times New Roman"/>
          <w:sz w:val="28"/>
          <w:szCs w:val="28"/>
        </w:rPr>
      </w:pPr>
    </w:p>
    <w:p w:rsidR="003B301F" w:rsidRPr="002B72D7" w:rsidRDefault="003B301F"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5. Условия оплаты труда руководителя организации,</w:t>
      </w:r>
    </w:p>
    <w:p w:rsidR="003B301F" w:rsidRPr="002B72D7" w:rsidRDefault="003B301F"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его заместителей и главного бухгалтера</w:t>
      </w:r>
    </w:p>
    <w:p w:rsidR="003B301F" w:rsidRPr="002B72D7" w:rsidRDefault="003B301F" w:rsidP="002B72D7">
      <w:pPr>
        <w:pStyle w:val="ConsPlusNormal"/>
        <w:jc w:val="both"/>
        <w:rPr>
          <w:rFonts w:ascii="Times New Roman" w:hAnsi="Times New Roman" w:cs="Times New Roman"/>
          <w:sz w:val="28"/>
          <w:szCs w:val="28"/>
        </w:rPr>
      </w:pP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5.1. Заработная плата руководителя организации, его заместителей и главного бухгалтера состоит из должностного оклада, выплат компенсационного и стимулирующего характера.</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5.2. Условия оплаты труда руководителя организации устанавливаются в трудовом договоре (дополнительном соглашении к трудовому договору), оформляемом в соответствии с типовой </w:t>
      </w:r>
      <w:hyperlink r:id="rId16" w:history="1">
        <w:r w:rsidRPr="002B72D7">
          <w:rPr>
            <w:rFonts w:ascii="Times New Roman" w:hAnsi="Times New Roman" w:cs="Times New Roman"/>
            <w:sz w:val="28"/>
            <w:szCs w:val="28"/>
          </w:rPr>
          <w:t>формой</w:t>
        </w:r>
      </w:hyperlink>
      <w:r w:rsidRPr="002B72D7">
        <w:rPr>
          <w:rFonts w:ascii="Times New Roman" w:hAnsi="Times New Roman" w:cs="Times New Roman"/>
          <w:sz w:val="28"/>
          <w:szCs w:val="28"/>
        </w:rPr>
        <w:t xml:space="preserve"> трудового договора,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5.3. Соотношение средней заработной платы руководителя организации и средней заработной платы работников организации, формируемой за счет всех источников финансового обеспечения, рассчитывается за календарный год.</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едельное соотношение средней заработной платы руководителей организаций и средней заработной платы работников этих организаций определяется:</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при штатной численности менее 10 единиц - в кратности </w:t>
      </w:r>
      <w:r w:rsidR="00F63FCF" w:rsidRPr="002B72D7">
        <w:rPr>
          <w:rFonts w:ascii="Times New Roman" w:hAnsi="Times New Roman" w:cs="Times New Roman"/>
          <w:sz w:val="28"/>
          <w:szCs w:val="28"/>
        </w:rPr>
        <w:t xml:space="preserve">от 1 до </w:t>
      </w:r>
      <w:r w:rsidRPr="002B72D7">
        <w:rPr>
          <w:rFonts w:ascii="Times New Roman" w:hAnsi="Times New Roman" w:cs="Times New Roman"/>
          <w:sz w:val="28"/>
          <w:szCs w:val="28"/>
        </w:rPr>
        <w:t>2;</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при штатной численности от 10 до 50 единиц - в кратности </w:t>
      </w:r>
      <w:r w:rsidR="00F63FCF" w:rsidRPr="002B72D7">
        <w:rPr>
          <w:rFonts w:ascii="Times New Roman" w:hAnsi="Times New Roman" w:cs="Times New Roman"/>
          <w:sz w:val="28"/>
          <w:szCs w:val="28"/>
        </w:rPr>
        <w:t xml:space="preserve">от 1 до </w:t>
      </w:r>
      <w:r w:rsidRPr="002B72D7">
        <w:rPr>
          <w:rFonts w:ascii="Times New Roman" w:hAnsi="Times New Roman" w:cs="Times New Roman"/>
          <w:sz w:val="28"/>
          <w:szCs w:val="28"/>
        </w:rPr>
        <w:t>3;</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штатной численности от 50 до 100 единиц - в кратности</w:t>
      </w:r>
      <w:r w:rsidR="00F63FCF" w:rsidRPr="002B72D7">
        <w:rPr>
          <w:rFonts w:ascii="Times New Roman" w:hAnsi="Times New Roman" w:cs="Times New Roman"/>
          <w:sz w:val="28"/>
          <w:szCs w:val="28"/>
        </w:rPr>
        <w:t xml:space="preserve"> от 1 до</w:t>
      </w:r>
      <w:r w:rsidRPr="002B72D7">
        <w:rPr>
          <w:rFonts w:ascii="Times New Roman" w:hAnsi="Times New Roman" w:cs="Times New Roman"/>
          <w:sz w:val="28"/>
          <w:szCs w:val="28"/>
        </w:rPr>
        <w:t xml:space="preserve"> 4;</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при штатной численности от 100 до 200 единиц - в кратности </w:t>
      </w:r>
      <w:r w:rsidR="00F63FCF" w:rsidRPr="002B72D7">
        <w:rPr>
          <w:rFonts w:ascii="Times New Roman" w:hAnsi="Times New Roman" w:cs="Times New Roman"/>
          <w:sz w:val="28"/>
          <w:szCs w:val="28"/>
        </w:rPr>
        <w:t xml:space="preserve">от 1 до </w:t>
      </w:r>
      <w:r w:rsidRPr="002B72D7">
        <w:rPr>
          <w:rFonts w:ascii="Times New Roman" w:hAnsi="Times New Roman" w:cs="Times New Roman"/>
          <w:sz w:val="28"/>
          <w:szCs w:val="28"/>
        </w:rPr>
        <w:t>5;</w:t>
      </w:r>
    </w:p>
    <w:p w:rsidR="003B301F" w:rsidRPr="00AC3435" w:rsidRDefault="003B301F" w:rsidP="002B72D7">
      <w:pPr>
        <w:pStyle w:val="ConsPlusNormal"/>
        <w:ind w:firstLine="540"/>
        <w:jc w:val="both"/>
        <w:rPr>
          <w:rFonts w:ascii="Times New Roman" w:hAnsi="Times New Roman" w:cs="Times New Roman"/>
          <w:sz w:val="28"/>
          <w:szCs w:val="28"/>
        </w:rPr>
      </w:pPr>
      <w:r w:rsidRPr="00AC3435">
        <w:rPr>
          <w:rFonts w:ascii="Times New Roman" w:hAnsi="Times New Roman" w:cs="Times New Roman"/>
          <w:sz w:val="28"/>
          <w:szCs w:val="28"/>
        </w:rPr>
        <w:t xml:space="preserve">5.4. Должностной оклад руководителя организации устанавливается </w:t>
      </w:r>
      <w:r w:rsidR="00FA0D45" w:rsidRPr="00AC3435">
        <w:rPr>
          <w:rFonts w:ascii="Times New Roman" w:hAnsi="Times New Roman" w:cs="Times New Roman"/>
          <w:sz w:val="28"/>
          <w:szCs w:val="28"/>
        </w:rPr>
        <w:t>Отделом по образованию</w:t>
      </w:r>
      <w:r w:rsidRPr="00AC3435">
        <w:rPr>
          <w:rFonts w:ascii="Times New Roman" w:hAnsi="Times New Roman" w:cs="Times New Roman"/>
          <w:sz w:val="28"/>
          <w:szCs w:val="28"/>
        </w:rPr>
        <w:t xml:space="preserve"> в зависимости от сложности труда, в том числе с учетом масштаба управления, особенностей деятельности и значимости организации, участия в целевых программах.</w:t>
      </w:r>
    </w:p>
    <w:p w:rsidR="007566C4" w:rsidRDefault="003B301F" w:rsidP="002B72D7">
      <w:pPr>
        <w:pStyle w:val="ConsPlusNormal"/>
        <w:ind w:firstLine="540"/>
        <w:jc w:val="both"/>
        <w:rPr>
          <w:rFonts w:ascii="Times New Roman" w:hAnsi="Times New Roman" w:cs="Times New Roman"/>
          <w:sz w:val="28"/>
          <w:szCs w:val="28"/>
        </w:rPr>
      </w:pPr>
      <w:r w:rsidRPr="00AC3435">
        <w:rPr>
          <w:rFonts w:ascii="Times New Roman" w:hAnsi="Times New Roman" w:cs="Times New Roman"/>
          <w:sz w:val="28"/>
          <w:szCs w:val="28"/>
        </w:rPr>
        <w:t>Порядок и условия установления должностных окладов руководителям организаций определяются нормативным правовым актом учредителя</w:t>
      </w:r>
      <w:r w:rsidR="007566C4">
        <w:rPr>
          <w:rFonts w:ascii="Times New Roman" w:hAnsi="Times New Roman" w:cs="Times New Roman"/>
          <w:sz w:val="28"/>
          <w:szCs w:val="28"/>
        </w:rPr>
        <w:t>.</w:t>
      </w:r>
      <w:r w:rsidRPr="00AC3435">
        <w:rPr>
          <w:rFonts w:ascii="Times New Roman" w:hAnsi="Times New Roman" w:cs="Times New Roman"/>
          <w:sz w:val="28"/>
          <w:szCs w:val="28"/>
        </w:rPr>
        <w:t xml:space="preserve"> </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5.5. Размеры должностных окладов заместителей руководителя организации, главного бухгалтера организации устанавливаются исходя из </w:t>
      </w:r>
      <w:r w:rsidRPr="002B72D7">
        <w:rPr>
          <w:rFonts w:ascii="Times New Roman" w:hAnsi="Times New Roman" w:cs="Times New Roman"/>
          <w:sz w:val="28"/>
          <w:szCs w:val="28"/>
        </w:rPr>
        <w:lastRenderedPageBreak/>
        <w:t>штатной численности работников организации:</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 штатной численности работников организации менее 50 единиц - на 30 процентов ниже должностного оклада руководителя организации;</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от 50 до 150 единиц - на 20 процентов ниже должностного оклада руководителя учреждения;</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от 151 единиц и более - на 10 процентов ниже должностного оклада руководителя организации.</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Конкретные размеры должностных окладов заместителей руководителя организации и главного бухгалтера устанавливаются руководителем организации.</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5.6. С учетом условий труда руководителю организации, заместителям руководителя организации, главному бухгалтеру организации устанавливаются выплаты компенсационного характера, предусмотренные </w:t>
      </w:r>
      <w:hyperlink w:anchor="P142" w:history="1">
        <w:r w:rsidRPr="002B72D7">
          <w:rPr>
            <w:rFonts w:ascii="Times New Roman" w:hAnsi="Times New Roman" w:cs="Times New Roman"/>
            <w:sz w:val="28"/>
            <w:szCs w:val="28"/>
          </w:rPr>
          <w:t>разделом 3</w:t>
        </w:r>
      </w:hyperlink>
      <w:r w:rsidRPr="002B72D7">
        <w:rPr>
          <w:rFonts w:ascii="Times New Roman" w:hAnsi="Times New Roman" w:cs="Times New Roman"/>
          <w:sz w:val="28"/>
          <w:szCs w:val="28"/>
        </w:rPr>
        <w:t xml:space="preserve"> настоящего Положения.</w:t>
      </w:r>
    </w:p>
    <w:p w:rsidR="003B301F" w:rsidRPr="002B72D7" w:rsidRDefault="003B301F" w:rsidP="002B72D7">
      <w:pPr>
        <w:pStyle w:val="ConsPlusNormal"/>
        <w:ind w:firstLine="540"/>
        <w:jc w:val="both"/>
        <w:rPr>
          <w:rFonts w:ascii="Times New Roman" w:hAnsi="Times New Roman" w:cs="Times New Roman"/>
          <w:sz w:val="28"/>
          <w:szCs w:val="28"/>
        </w:rPr>
      </w:pPr>
      <w:r w:rsidRPr="00AC3435">
        <w:rPr>
          <w:rFonts w:ascii="Times New Roman" w:hAnsi="Times New Roman" w:cs="Times New Roman"/>
          <w:sz w:val="28"/>
          <w:szCs w:val="28"/>
        </w:rPr>
        <w:t xml:space="preserve">Выплаты компенсационного характера руководителю организации устанавливаются </w:t>
      </w:r>
      <w:r w:rsidR="00FA0D45" w:rsidRPr="00AC3435">
        <w:rPr>
          <w:rFonts w:ascii="Times New Roman" w:hAnsi="Times New Roman" w:cs="Times New Roman"/>
          <w:sz w:val="28"/>
          <w:szCs w:val="28"/>
        </w:rPr>
        <w:t>Отделом по образованию</w:t>
      </w:r>
      <w:r w:rsidRPr="00AC3435">
        <w:rPr>
          <w:rFonts w:ascii="Times New Roman" w:hAnsi="Times New Roman" w:cs="Times New Roman"/>
          <w:sz w:val="28"/>
          <w:szCs w:val="28"/>
        </w:rPr>
        <w:t xml:space="preserve"> в размере и на условиях, определенных </w:t>
      </w:r>
      <w:hyperlink w:anchor="P142" w:history="1">
        <w:r w:rsidRPr="00AC3435">
          <w:rPr>
            <w:rFonts w:ascii="Times New Roman" w:hAnsi="Times New Roman" w:cs="Times New Roman"/>
            <w:sz w:val="28"/>
            <w:szCs w:val="28"/>
          </w:rPr>
          <w:t xml:space="preserve">разделом </w:t>
        </w:r>
      </w:hyperlink>
      <w:r w:rsidR="00F06D97" w:rsidRPr="00AC3435">
        <w:rPr>
          <w:rFonts w:ascii="Times New Roman" w:hAnsi="Times New Roman" w:cs="Times New Roman"/>
          <w:sz w:val="28"/>
          <w:szCs w:val="28"/>
        </w:rPr>
        <w:t>3</w:t>
      </w:r>
      <w:r w:rsidRPr="00AC3435">
        <w:rPr>
          <w:rFonts w:ascii="Times New Roman" w:hAnsi="Times New Roman" w:cs="Times New Roman"/>
          <w:sz w:val="28"/>
          <w:szCs w:val="28"/>
        </w:rPr>
        <w:t xml:space="preserve"> настоящего Положения.</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Выплаты компенсационного характера заместителям руководителя организации и главному бухгалтеру устанавливаются руководителем организации в размере и на условиях, определенных </w:t>
      </w:r>
      <w:hyperlink w:anchor="P142" w:history="1">
        <w:r w:rsidRPr="002B72D7">
          <w:rPr>
            <w:rFonts w:ascii="Times New Roman" w:hAnsi="Times New Roman" w:cs="Times New Roman"/>
            <w:sz w:val="28"/>
            <w:szCs w:val="28"/>
          </w:rPr>
          <w:t>разделом 3</w:t>
        </w:r>
      </w:hyperlink>
      <w:r w:rsidRPr="002B72D7">
        <w:rPr>
          <w:rFonts w:ascii="Times New Roman" w:hAnsi="Times New Roman" w:cs="Times New Roman"/>
          <w:sz w:val="28"/>
          <w:szCs w:val="28"/>
        </w:rPr>
        <w:t xml:space="preserve"> настоящего Положения.</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5.7. Руководителю организации, его заместителям, главному бухгалтеру организации могут устанавливаться следующие выплаты стимулирующего характера:</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овышающий коэффициент к должностному окладу за работу в сельской местности;</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надбавка за общий трудовой стаж, за выслугу лет;</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ерсональный повышающий коэффициент к должностному окладу;</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емиальные выплаты.</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ыплаты стимулирующего характера руководителю организации, его заместителям, главному бухгалтеру организации (за исключением повышающего коэффициента к должностному окладу за работу в сельской местности, надбавки за выслугу) устанавливаются в зависимости от исполнения ими целевых показателей эффективности работы, к которым относятся:</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интенсивность и высокие результаты работы;</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езультативная организационно-методическая работа;</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качество образовательных услуг;</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организация приносящей доход деятельности в организации.</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5.8. Повышающий коэффициент к должностному окладу за работу в сельской местности, надбавка за общий трудовой стаж устанавливаются руководителю организации, его заместителям, главному бухгалтеру организации в размере и на условиях, определенных </w:t>
      </w:r>
      <w:hyperlink w:anchor="P185" w:history="1">
        <w:r w:rsidRPr="002B72D7">
          <w:rPr>
            <w:rFonts w:ascii="Times New Roman" w:hAnsi="Times New Roman" w:cs="Times New Roman"/>
            <w:sz w:val="28"/>
            <w:szCs w:val="28"/>
          </w:rPr>
          <w:t>разделом 4</w:t>
        </w:r>
      </w:hyperlink>
      <w:r w:rsidRPr="002B72D7">
        <w:rPr>
          <w:rFonts w:ascii="Times New Roman" w:hAnsi="Times New Roman" w:cs="Times New Roman"/>
          <w:sz w:val="28"/>
          <w:szCs w:val="28"/>
        </w:rPr>
        <w:t xml:space="preserve"> настоящего Положения.</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lastRenderedPageBreak/>
        <w:t>5.9. Руководителю организации, его заместителям, главному бухгалтеру организации может устанавливаться персональный повышающий коэффициент к окладу (должностному окладу), ставке.</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ерсональный повышающий коэффициент к должностному окладу руководителя организации, его заместителей и главного бухгалтера организации устанавливается в зависимости от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ерсональный повышающий коэффициент к должностному окладу руководителя организации, его заместителей и главного бухгалтера организации не образует новый должностной оклад и не учитывается при начислении иных выплат стимулирующего и компенсационного характера.</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ешение об установлении персонального повышающего коэффициента к должностному оклад</w:t>
      </w:r>
      <w:r w:rsidR="00FA0D45">
        <w:rPr>
          <w:rFonts w:ascii="Times New Roman" w:hAnsi="Times New Roman" w:cs="Times New Roman"/>
          <w:sz w:val="28"/>
          <w:szCs w:val="28"/>
        </w:rPr>
        <w:t xml:space="preserve">у и его размерах принимается Отделом по образованию </w:t>
      </w:r>
      <w:r w:rsidRPr="002B72D7">
        <w:rPr>
          <w:rFonts w:ascii="Times New Roman" w:hAnsi="Times New Roman" w:cs="Times New Roman"/>
          <w:sz w:val="28"/>
          <w:szCs w:val="28"/>
        </w:rPr>
        <w:t>персонально в отношении конкретного руководителя организации на срок до одного года.</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ешение об установлении персонального повышающего коэффициента к должностному окладу заместителей руководителя и главного бухгалтера организации и его размерах принимается руководителем организации на срок до одного года.</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 персонального повышающего коэффициента к должностному окладу руководителя организации, его заместителей, главного бухгалтера организации не должен превышать 200 процентов должностного оклада руководителя.</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5.10. Руководителю организации, его заместителям и главному бухгалтеру организации при наличии экономии средств фонда оплаты труда, в целях поощрения, могут выплачиваться премиальные выплаты (по итогам работы, за выполнение особо важных и срочных работ, единовременные премии).</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емия по итогам работы (за квартал, год) руководителю организации устанавливается в зависимости от исполнения организацией целевых показателей и критериев оценки эффективности деятельности, устанавливаемых учредителем.</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 премии за квартал не должен превышать 75 процентов должностного оклада, премии за год - 300 процентов должностного оклада. Общий размер выплат премии по итогам работы не может превышать 300 процентов должностного оклада в расчете на год.</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емия за выполнение особо важных и срочных работ. Общий размер премий за выполнение особо важных и срочных работ не должен превышать 200 процентов должностного оклада в расчете на год.</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w:t>
      </w:r>
      <w:r w:rsidRPr="002B72D7">
        <w:rPr>
          <w:rFonts w:ascii="Times New Roman" w:hAnsi="Times New Roman" w:cs="Times New Roman"/>
          <w:sz w:val="28"/>
          <w:szCs w:val="28"/>
        </w:rPr>
        <w:lastRenderedPageBreak/>
        <w:t>уходом на пенсию, в связи с награждением]. Единовременная премия устанавливается в размере, не превышающем 100 процентов должностного оклада.</w:t>
      </w:r>
    </w:p>
    <w:p w:rsidR="003B301F" w:rsidRPr="002B72D7" w:rsidRDefault="003B301F" w:rsidP="002B72D7">
      <w:pPr>
        <w:pStyle w:val="ConsPlusNormal"/>
        <w:ind w:firstLine="540"/>
        <w:jc w:val="both"/>
        <w:rPr>
          <w:rFonts w:ascii="Times New Roman" w:hAnsi="Times New Roman" w:cs="Times New Roman"/>
          <w:sz w:val="28"/>
          <w:szCs w:val="28"/>
        </w:rPr>
      </w:pPr>
      <w:bookmarkStart w:id="7" w:name="P323"/>
      <w:bookmarkEnd w:id="7"/>
      <w:r w:rsidRPr="002B72D7">
        <w:rPr>
          <w:rFonts w:ascii="Times New Roman" w:hAnsi="Times New Roman" w:cs="Times New Roman"/>
          <w:sz w:val="28"/>
          <w:szCs w:val="28"/>
        </w:rPr>
        <w:t xml:space="preserve">5.11. При прекращении трудового договора с руководителем </w:t>
      </w:r>
      <w:r w:rsidR="00F63FCF" w:rsidRPr="002B72D7">
        <w:rPr>
          <w:rFonts w:ascii="Times New Roman" w:hAnsi="Times New Roman" w:cs="Times New Roman"/>
          <w:sz w:val="28"/>
          <w:szCs w:val="28"/>
        </w:rPr>
        <w:t>организации</w:t>
      </w:r>
      <w:r w:rsidRPr="002B72D7">
        <w:rPr>
          <w:rFonts w:ascii="Times New Roman" w:hAnsi="Times New Roman" w:cs="Times New Roman"/>
          <w:sz w:val="28"/>
          <w:szCs w:val="28"/>
        </w:rPr>
        <w:t xml:space="preserve">, его заместителями и главным бухгалтером </w:t>
      </w:r>
      <w:r w:rsidR="00F63FCF" w:rsidRPr="002B72D7">
        <w:rPr>
          <w:rFonts w:ascii="Times New Roman" w:hAnsi="Times New Roman" w:cs="Times New Roman"/>
          <w:sz w:val="28"/>
          <w:szCs w:val="28"/>
        </w:rPr>
        <w:t xml:space="preserve">организации </w:t>
      </w:r>
      <w:r w:rsidRPr="002B72D7">
        <w:rPr>
          <w:rFonts w:ascii="Times New Roman" w:hAnsi="Times New Roman" w:cs="Times New Roman"/>
          <w:sz w:val="28"/>
          <w:szCs w:val="28"/>
        </w:rPr>
        <w:t xml:space="preserve">по любым установленным Трудовым </w:t>
      </w:r>
      <w:hyperlink r:id="rId17" w:history="1">
        <w:r w:rsidRPr="002B72D7">
          <w:rPr>
            <w:rFonts w:ascii="Times New Roman" w:hAnsi="Times New Roman" w:cs="Times New Roman"/>
            <w:sz w:val="28"/>
            <w:szCs w:val="28"/>
          </w:rPr>
          <w:t>кодексом</w:t>
        </w:r>
      </w:hyperlink>
      <w:r w:rsidRPr="002B72D7">
        <w:rPr>
          <w:rFonts w:ascii="Times New Roman" w:hAnsi="Times New Roman" w:cs="Times New Roman"/>
          <w:sz w:val="28"/>
          <w:szCs w:val="28"/>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18" w:history="1">
        <w:r w:rsidRPr="002B72D7">
          <w:rPr>
            <w:rFonts w:ascii="Times New Roman" w:hAnsi="Times New Roman" w:cs="Times New Roman"/>
            <w:sz w:val="28"/>
            <w:szCs w:val="28"/>
          </w:rPr>
          <w:t>части второй статьи 349.3</w:t>
        </w:r>
      </w:hyperlink>
      <w:r w:rsidRPr="002B72D7">
        <w:rPr>
          <w:rFonts w:ascii="Times New Roman" w:hAnsi="Times New Roman" w:cs="Times New Roman"/>
          <w:sz w:val="28"/>
          <w:szCs w:val="28"/>
        </w:rPr>
        <w:t xml:space="preserve"> 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19" w:history="1">
        <w:r w:rsidRPr="002B72D7">
          <w:rPr>
            <w:rFonts w:ascii="Times New Roman" w:hAnsi="Times New Roman" w:cs="Times New Roman"/>
            <w:sz w:val="28"/>
            <w:szCs w:val="28"/>
          </w:rPr>
          <w:t>частью четвертой статьи 178</w:t>
        </w:r>
      </w:hyperlink>
      <w:r w:rsidRPr="002B72D7">
        <w:rPr>
          <w:rFonts w:ascii="Times New Roman" w:hAnsi="Times New Roman" w:cs="Times New Roman"/>
          <w:sz w:val="28"/>
          <w:szCs w:val="28"/>
        </w:rPr>
        <w:t xml:space="preserve"> Трудового кодекса Российской Федерации, не может превышать трехкратный средний месячный заработок этих работников.</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При определении указанного в </w:t>
      </w:r>
      <w:hyperlink w:anchor="P323" w:history="1">
        <w:r w:rsidRPr="002B72D7">
          <w:rPr>
            <w:rFonts w:ascii="Times New Roman" w:hAnsi="Times New Roman" w:cs="Times New Roman"/>
            <w:sz w:val="28"/>
            <w:szCs w:val="28"/>
          </w:rPr>
          <w:t>абзаце первом</w:t>
        </w:r>
      </w:hyperlink>
      <w:r w:rsidRPr="002B72D7">
        <w:rPr>
          <w:rFonts w:ascii="Times New Roman" w:hAnsi="Times New Roman" w:cs="Times New Roman"/>
          <w:sz w:val="28"/>
          <w:szCs w:val="28"/>
        </w:rPr>
        <w:t xml:space="preserve"> настоящего пункта совокупного размера выплат работнику не учитывается размер следующих выплат:</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причитающаяся работнику заработная плата;</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 xml:space="preserve">средний заработок, сохраняемый в случаях направления работника </w:t>
      </w:r>
      <w:r w:rsidR="00FA0D45">
        <w:rPr>
          <w:rFonts w:ascii="Times New Roman" w:hAnsi="Times New Roman" w:cs="Times New Roman"/>
          <w:sz w:val="28"/>
          <w:szCs w:val="28"/>
        </w:rPr>
        <w:t>организации</w:t>
      </w:r>
      <w:r w:rsidRPr="002B72D7">
        <w:rPr>
          <w:rFonts w:ascii="Times New Roman" w:hAnsi="Times New Roman" w:cs="Times New Roman"/>
          <w:sz w:val="28"/>
          <w:szCs w:val="28"/>
        </w:rPr>
        <w:t xml:space="preserve">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возмещение расходов, связанных со служебными командировками, и расходов при переезде на работу в другую местность;</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енежная компенсация за все неиспользованные отпуска (</w:t>
      </w:r>
      <w:hyperlink r:id="rId20" w:history="1">
        <w:r w:rsidRPr="002B72D7">
          <w:rPr>
            <w:rFonts w:ascii="Times New Roman" w:hAnsi="Times New Roman" w:cs="Times New Roman"/>
            <w:sz w:val="28"/>
            <w:szCs w:val="28"/>
          </w:rPr>
          <w:t>статья 127</w:t>
        </w:r>
      </w:hyperlink>
      <w:r w:rsidRPr="002B72D7">
        <w:rPr>
          <w:rFonts w:ascii="Times New Roman" w:hAnsi="Times New Roman" w:cs="Times New Roman"/>
          <w:sz w:val="28"/>
          <w:szCs w:val="28"/>
        </w:rPr>
        <w:t xml:space="preserve"> Трудового кодекса Российской Федерации);</w:t>
      </w:r>
    </w:p>
    <w:p w:rsidR="003B301F" w:rsidRPr="002B72D7" w:rsidRDefault="003B301F"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средний месячный заработок, сохраняемый на период трудоустройства (</w:t>
      </w:r>
      <w:hyperlink r:id="rId21" w:history="1">
        <w:r w:rsidRPr="002B72D7">
          <w:rPr>
            <w:rFonts w:ascii="Times New Roman" w:hAnsi="Times New Roman" w:cs="Times New Roman"/>
            <w:sz w:val="28"/>
            <w:szCs w:val="28"/>
          </w:rPr>
          <w:t>статьи 178</w:t>
        </w:r>
      </w:hyperlink>
      <w:r w:rsidRPr="002B72D7">
        <w:rPr>
          <w:rFonts w:ascii="Times New Roman" w:hAnsi="Times New Roman" w:cs="Times New Roman"/>
          <w:sz w:val="28"/>
          <w:szCs w:val="28"/>
        </w:rPr>
        <w:t xml:space="preserve"> и </w:t>
      </w:r>
      <w:hyperlink r:id="rId22" w:history="1">
        <w:r w:rsidRPr="002B72D7">
          <w:rPr>
            <w:rFonts w:ascii="Times New Roman" w:hAnsi="Times New Roman" w:cs="Times New Roman"/>
            <w:sz w:val="28"/>
            <w:szCs w:val="28"/>
          </w:rPr>
          <w:t>318</w:t>
        </w:r>
      </w:hyperlink>
      <w:r w:rsidRPr="002B72D7">
        <w:rPr>
          <w:rFonts w:ascii="Times New Roman" w:hAnsi="Times New Roman" w:cs="Times New Roman"/>
          <w:sz w:val="28"/>
          <w:szCs w:val="28"/>
        </w:rPr>
        <w:t xml:space="preserve"> Трудового кодекса Российской Федерации).</w:t>
      </w:r>
    </w:p>
    <w:p w:rsidR="003B301F" w:rsidRPr="002B72D7" w:rsidRDefault="003B301F" w:rsidP="002B72D7">
      <w:pPr>
        <w:pStyle w:val="ConsPlusNormal"/>
        <w:jc w:val="both"/>
        <w:rPr>
          <w:rFonts w:ascii="Times New Roman" w:hAnsi="Times New Roman" w:cs="Times New Roman"/>
          <w:sz w:val="28"/>
          <w:szCs w:val="28"/>
        </w:rPr>
      </w:pPr>
    </w:p>
    <w:p w:rsidR="00114571" w:rsidRPr="002B72D7" w:rsidRDefault="00114571" w:rsidP="002B72D7">
      <w:pPr>
        <w:autoSpaceDE w:val="0"/>
        <w:autoSpaceDN w:val="0"/>
        <w:adjustRightInd w:val="0"/>
        <w:spacing w:after="0" w:line="240" w:lineRule="auto"/>
        <w:jc w:val="center"/>
        <w:outlineLvl w:val="1"/>
        <w:rPr>
          <w:rFonts w:ascii="Times New Roman" w:hAnsi="Times New Roman"/>
          <w:sz w:val="28"/>
          <w:szCs w:val="28"/>
        </w:rPr>
      </w:pPr>
    </w:p>
    <w:p w:rsidR="00CD0C27" w:rsidRPr="002B72D7" w:rsidRDefault="00CD0C27" w:rsidP="002B72D7">
      <w:pPr>
        <w:pStyle w:val="ConsPlusNormal"/>
        <w:jc w:val="center"/>
        <w:rPr>
          <w:rFonts w:ascii="Times New Roman" w:hAnsi="Times New Roman" w:cs="Times New Roman"/>
          <w:sz w:val="28"/>
          <w:szCs w:val="28"/>
        </w:rPr>
      </w:pPr>
      <w:r w:rsidRPr="002B72D7">
        <w:rPr>
          <w:rFonts w:ascii="Times New Roman" w:hAnsi="Times New Roman" w:cs="Times New Roman"/>
          <w:sz w:val="28"/>
          <w:szCs w:val="28"/>
        </w:rPr>
        <w:t>6. Другие вопросы оплаты труда</w:t>
      </w:r>
    </w:p>
    <w:p w:rsidR="00253156" w:rsidRPr="002B72D7" w:rsidRDefault="00253156" w:rsidP="002B72D7">
      <w:pPr>
        <w:pStyle w:val="ConsPlusNormal"/>
        <w:jc w:val="center"/>
        <w:rPr>
          <w:rFonts w:ascii="Times New Roman" w:hAnsi="Times New Roman" w:cs="Times New Roman"/>
          <w:sz w:val="28"/>
          <w:szCs w:val="28"/>
        </w:rPr>
      </w:pPr>
    </w:p>
    <w:p w:rsidR="00253156" w:rsidRPr="002B72D7" w:rsidRDefault="00253156"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 xml:space="preserve">6.1. </w:t>
      </w:r>
      <w:r w:rsidR="00DE0AEC" w:rsidRPr="002B72D7">
        <w:rPr>
          <w:rFonts w:ascii="Times New Roman" w:hAnsi="Times New Roman"/>
          <w:sz w:val="28"/>
          <w:szCs w:val="28"/>
        </w:rPr>
        <w:t>Образовательная организация</w:t>
      </w:r>
      <w:r w:rsidRPr="002B72D7">
        <w:rPr>
          <w:rFonts w:ascii="Times New Roman" w:hAnsi="Times New Roman"/>
          <w:sz w:val="28"/>
          <w:szCs w:val="28"/>
        </w:rPr>
        <w:t xml:space="preserve"> самостоятельно устанавливает структуру штатного расписания и заработную плату работников [включая оклады (должностные оклады)</w:t>
      </w:r>
      <w:r w:rsidR="007B2370">
        <w:rPr>
          <w:rFonts w:ascii="Times New Roman" w:hAnsi="Times New Roman"/>
          <w:sz w:val="28"/>
          <w:szCs w:val="28"/>
        </w:rPr>
        <w:t>,</w:t>
      </w:r>
      <w:r w:rsidR="00B93A55">
        <w:rPr>
          <w:rFonts w:ascii="Times New Roman" w:hAnsi="Times New Roman"/>
          <w:sz w:val="28"/>
          <w:szCs w:val="28"/>
        </w:rPr>
        <w:t xml:space="preserve"> (ставки)</w:t>
      </w:r>
      <w:r w:rsidRPr="002B72D7">
        <w:rPr>
          <w:rFonts w:ascii="Times New Roman" w:hAnsi="Times New Roman"/>
          <w:sz w:val="28"/>
          <w:szCs w:val="28"/>
        </w:rPr>
        <w:t>, а также доплаты за дополнительный объем работы,</w:t>
      </w:r>
      <w:r w:rsidR="00DE0AEC" w:rsidRPr="002B72D7">
        <w:rPr>
          <w:rFonts w:ascii="Times New Roman" w:hAnsi="Times New Roman"/>
          <w:sz w:val="28"/>
          <w:szCs w:val="28"/>
        </w:rPr>
        <w:t xml:space="preserve"> выплаты </w:t>
      </w:r>
      <w:r w:rsidRPr="002B72D7">
        <w:rPr>
          <w:rFonts w:ascii="Times New Roman" w:hAnsi="Times New Roman"/>
          <w:sz w:val="28"/>
          <w:szCs w:val="28"/>
        </w:rPr>
        <w:t>компенс</w:t>
      </w:r>
      <w:r w:rsidR="00DE0AEC" w:rsidRPr="002B72D7">
        <w:rPr>
          <w:rFonts w:ascii="Times New Roman" w:hAnsi="Times New Roman"/>
          <w:sz w:val="28"/>
          <w:szCs w:val="28"/>
        </w:rPr>
        <w:t>ирующего</w:t>
      </w:r>
      <w:r w:rsidRPr="002B72D7">
        <w:rPr>
          <w:rFonts w:ascii="Times New Roman" w:hAnsi="Times New Roman"/>
          <w:sz w:val="28"/>
          <w:szCs w:val="28"/>
        </w:rPr>
        <w:t xml:space="preserve"> и стимулирую</w:t>
      </w:r>
      <w:r w:rsidR="00DE0AEC" w:rsidRPr="002B72D7">
        <w:rPr>
          <w:rFonts w:ascii="Times New Roman" w:hAnsi="Times New Roman"/>
          <w:sz w:val="28"/>
          <w:szCs w:val="28"/>
        </w:rPr>
        <w:t>щегохарактера</w:t>
      </w:r>
      <w:r w:rsidRPr="002B72D7">
        <w:rPr>
          <w:rFonts w:ascii="Times New Roman" w:hAnsi="Times New Roman"/>
          <w:sz w:val="28"/>
          <w:szCs w:val="28"/>
        </w:rPr>
        <w:t>] в пределах выделенного фонда оплаты труда.</w:t>
      </w:r>
    </w:p>
    <w:p w:rsidR="00253156" w:rsidRPr="002B72D7" w:rsidRDefault="00253156" w:rsidP="002B72D7">
      <w:pPr>
        <w:autoSpaceDE w:val="0"/>
        <w:autoSpaceDN w:val="0"/>
        <w:adjustRightInd w:val="0"/>
        <w:spacing w:after="0" w:line="240" w:lineRule="auto"/>
        <w:ind w:firstLine="540"/>
        <w:jc w:val="both"/>
        <w:rPr>
          <w:rFonts w:ascii="Times New Roman" w:hAnsi="Times New Roman"/>
          <w:sz w:val="28"/>
          <w:szCs w:val="28"/>
        </w:rPr>
      </w:pPr>
      <w:r w:rsidRPr="002B72D7">
        <w:rPr>
          <w:rFonts w:ascii="Times New Roman" w:hAnsi="Times New Roman"/>
          <w:sz w:val="28"/>
          <w:szCs w:val="28"/>
        </w:rPr>
        <w:t>6.2. Штатное расписание включает в себя все должности сл</w:t>
      </w:r>
      <w:r w:rsidR="00DE0AEC" w:rsidRPr="002B72D7">
        <w:rPr>
          <w:rFonts w:ascii="Times New Roman" w:hAnsi="Times New Roman"/>
          <w:sz w:val="28"/>
          <w:szCs w:val="28"/>
        </w:rPr>
        <w:t>ужащих, профессии рабочих данной организации</w:t>
      </w:r>
      <w:r w:rsidRPr="002B72D7">
        <w:rPr>
          <w:rFonts w:ascii="Times New Roman" w:hAnsi="Times New Roman"/>
          <w:sz w:val="28"/>
          <w:szCs w:val="28"/>
        </w:rPr>
        <w:t xml:space="preserve"> (форма штатного расписания утверждается нормативным правовым актом Отдела по образованию). Внесение изменений в штатное расписание производится на основании приказа руководителя </w:t>
      </w:r>
      <w:r w:rsidR="00DE0AEC" w:rsidRPr="002B72D7">
        <w:rPr>
          <w:rFonts w:ascii="Times New Roman" w:hAnsi="Times New Roman"/>
          <w:sz w:val="28"/>
          <w:szCs w:val="28"/>
        </w:rPr>
        <w:t>организации</w:t>
      </w:r>
      <w:r w:rsidRPr="002B72D7">
        <w:rPr>
          <w:rFonts w:ascii="Times New Roman" w:hAnsi="Times New Roman"/>
          <w:sz w:val="28"/>
          <w:szCs w:val="28"/>
        </w:rPr>
        <w:t>.</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lastRenderedPageBreak/>
        <w:t>6.</w:t>
      </w:r>
      <w:r w:rsidR="00253156" w:rsidRPr="002B72D7">
        <w:rPr>
          <w:rFonts w:ascii="Times New Roman" w:hAnsi="Times New Roman" w:cs="Times New Roman"/>
          <w:sz w:val="28"/>
          <w:szCs w:val="28"/>
        </w:rPr>
        <w:t>3</w:t>
      </w:r>
      <w:r w:rsidRPr="002B72D7">
        <w:rPr>
          <w:rFonts w:ascii="Times New Roman" w:hAnsi="Times New Roman" w:cs="Times New Roman"/>
          <w:sz w:val="28"/>
          <w:szCs w:val="28"/>
        </w:rPr>
        <w:t>. В случаях, когда заработная плата работника, отработавшего норму рабочего времени в соответствии с режимом рабочего времени (графиком работы организации)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до минимального размера оплаты труда.</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6.</w:t>
      </w:r>
      <w:r w:rsidR="00253156" w:rsidRPr="002B72D7">
        <w:rPr>
          <w:rFonts w:ascii="Times New Roman" w:hAnsi="Times New Roman" w:cs="Times New Roman"/>
          <w:sz w:val="28"/>
          <w:szCs w:val="28"/>
        </w:rPr>
        <w:t>4</w:t>
      </w:r>
      <w:r w:rsidRPr="002B72D7">
        <w:rPr>
          <w:rFonts w:ascii="Times New Roman" w:hAnsi="Times New Roman" w:cs="Times New Roman"/>
          <w:sz w:val="28"/>
          <w:szCs w:val="28"/>
        </w:rPr>
        <w:t>. В пределах выделенного фонда оплаты труда руководителю организации предоставляется материальная помощь.</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ешение об оказании материальной помощи и ее конкретных размерах принимает начальник Отдела по образованию на основании письменного заявления руководителя организации.</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 материальной помощи не должен превышать двух должностных окладов руководителя организации в расчете на год.</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6.</w:t>
      </w:r>
      <w:r w:rsidR="00253156" w:rsidRPr="002B72D7">
        <w:rPr>
          <w:rFonts w:ascii="Times New Roman" w:hAnsi="Times New Roman" w:cs="Times New Roman"/>
          <w:sz w:val="28"/>
          <w:szCs w:val="28"/>
        </w:rPr>
        <w:t>5</w:t>
      </w:r>
      <w:r w:rsidRPr="002B72D7">
        <w:rPr>
          <w:rFonts w:ascii="Times New Roman" w:hAnsi="Times New Roman" w:cs="Times New Roman"/>
          <w:sz w:val="28"/>
          <w:szCs w:val="28"/>
        </w:rPr>
        <w:t>. Работникам организации при наличии экономии средств фонда оплаты труда предоставляется материальная помощь в порядке и на условиях, определяемых локальными нормативными актами организаций.</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азмер материальной помощи работникам организации не должен превышать двух должностных окладов в расчете на год.</w:t>
      </w:r>
    </w:p>
    <w:p w:rsidR="00CD0C27" w:rsidRPr="002B72D7" w:rsidRDefault="00CD0C27"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Решение об оказании материальной помощи работнику организации и ее конкретных размерах принимает руководитель организации на основании письменного заявления работника.</w:t>
      </w:r>
    </w:p>
    <w:p w:rsidR="00CD0C27" w:rsidRPr="002B72D7" w:rsidRDefault="00253156" w:rsidP="002B72D7">
      <w:pPr>
        <w:pStyle w:val="ConsPlusNormal"/>
        <w:ind w:firstLine="540"/>
        <w:jc w:val="both"/>
        <w:rPr>
          <w:rFonts w:ascii="Times New Roman" w:hAnsi="Times New Roman" w:cs="Times New Roman"/>
          <w:sz w:val="28"/>
          <w:szCs w:val="28"/>
        </w:rPr>
      </w:pPr>
      <w:r w:rsidRPr="002B72D7">
        <w:rPr>
          <w:rFonts w:ascii="Times New Roman" w:hAnsi="Times New Roman" w:cs="Times New Roman"/>
          <w:sz w:val="28"/>
          <w:szCs w:val="28"/>
        </w:rPr>
        <w:t>6.6</w:t>
      </w:r>
      <w:r w:rsidR="00CD0C27" w:rsidRPr="002B72D7">
        <w:rPr>
          <w:rFonts w:ascii="Times New Roman" w:hAnsi="Times New Roman" w:cs="Times New Roman"/>
          <w:sz w:val="28"/>
          <w:szCs w:val="28"/>
        </w:rPr>
        <w:t xml:space="preserve">. Выплата единовременного пособия молодым специалистам, работающим в организациях, расположенных в сельских поселениях и рабочих поселках Волгоградской области, определяется в соответствии с </w:t>
      </w:r>
      <w:hyperlink r:id="rId23" w:history="1">
        <w:r w:rsidR="00CD0C27" w:rsidRPr="002B72D7">
          <w:rPr>
            <w:rFonts w:ascii="Times New Roman" w:hAnsi="Times New Roman" w:cs="Times New Roman"/>
            <w:sz w:val="28"/>
            <w:szCs w:val="28"/>
          </w:rPr>
          <w:t>Законом</w:t>
        </w:r>
      </w:hyperlink>
      <w:r w:rsidR="00CD0C27" w:rsidRPr="002B72D7">
        <w:rPr>
          <w:rFonts w:ascii="Times New Roman" w:hAnsi="Times New Roman" w:cs="Times New Roman"/>
          <w:sz w:val="28"/>
          <w:szCs w:val="28"/>
        </w:rPr>
        <w:t xml:space="preserve"> N 964-ОД.</w:t>
      </w:r>
    </w:p>
    <w:p w:rsidR="00CD0C27" w:rsidRPr="002B72D7" w:rsidRDefault="00CD0C27" w:rsidP="002B72D7">
      <w:pPr>
        <w:autoSpaceDE w:val="0"/>
        <w:autoSpaceDN w:val="0"/>
        <w:adjustRightInd w:val="0"/>
        <w:spacing w:after="0" w:line="240" w:lineRule="auto"/>
        <w:ind w:firstLine="540"/>
        <w:jc w:val="both"/>
        <w:rPr>
          <w:rFonts w:ascii="Times New Roman" w:hAnsi="Times New Roman"/>
          <w:sz w:val="28"/>
          <w:szCs w:val="28"/>
        </w:rPr>
      </w:pPr>
    </w:p>
    <w:p w:rsidR="001E7F20" w:rsidRDefault="001E7F20" w:rsidP="004059CD">
      <w:pPr>
        <w:autoSpaceDE w:val="0"/>
        <w:autoSpaceDN w:val="0"/>
        <w:adjustRightInd w:val="0"/>
        <w:spacing w:after="0" w:line="240" w:lineRule="auto"/>
        <w:jc w:val="right"/>
        <w:outlineLvl w:val="1"/>
        <w:rPr>
          <w:rFonts w:ascii="Times New Roman" w:hAnsi="Times New Roman"/>
          <w:sz w:val="28"/>
          <w:szCs w:val="28"/>
        </w:rPr>
      </w:pPr>
    </w:p>
    <w:p w:rsidR="001E7F20" w:rsidRDefault="001E7F20" w:rsidP="004059CD">
      <w:pPr>
        <w:autoSpaceDE w:val="0"/>
        <w:autoSpaceDN w:val="0"/>
        <w:adjustRightInd w:val="0"/>
        <w:spacing w:after="0" w:line="240" w:lineRule="auto"/>
        <w:jc w:val="right"/>
        <w:outlineLvl w:val="1"/>
        <w:rPr>
          <w:rFonts w:ascii="Times New Roman" w:hAnsi="Times New Roman"/>
          <w:sz w:val="28"/>
          <w:szCs w:val="28"/>
        </w:rPr>
      </w:pPr>
    </w:p>
    <w:p w:rsidR="00B93A55" w:rsidRDefault="00B93A55" w:rsidP="004059CD">
      <w:pPr>
        <w:autoSpaceDE w:val="0"/>
        <w:autoSpaceDN w:val="0"/>
        <w:adjustRightInd w:val="0"/>
        <w:spacing w:after="0" w:line="240" w:lineRule="auto"/>
        <w:jc w:val="right"/>
        <w:outlineLvl w:val="1"/>
        <w:rPr>
          <w:rFonts w:ascii="Times New Roman" w:hAnsi="Times New Roman"/>
          <w:sz w:val="28"/>
          <w:szCs w:val="28"/>
        </w:rPr>
      </w:pPr>
    </w:p>
    <w:p w:rsidR="00B93A55" w:rsidRDefault="00B93A55" w:rsidP="004059CD">
      <w:pPr>
        <w:autoSpaceDE w:val="0"/>
        <w:autoSpaceDN w:val="0"/>
        <w:adjustRightInd w:val="0"/>
        <w:spacing w:after="0" w:line="240" w:lineRule="auto"/>
        <w:jc w:val="right"/>
        <w:outlineLvl w:val="1"/>
        <w:rPr>
          <w:rFonts w:ascii="Times New Roman" w:hAnsi="Times New Roman"/>
          <w:sz w:val="28"/>
          <w:szCs w:val="28"/>
        </w:rPr>
      </w:pPr>
    </w:p>
    <w:p w:rsidR="00B93A55" w:rsidRDefault="00B93A55" w:rsidP="004059CD">
      <w:pPr>
        <w:autoSpaceDE w:val="0"/>
        <w:autoSpaceDN w:val="0"/>
        <w:adjustRightInd w:val="0"/>
        <w:spacing w:after="0" w:line="240" w:lineRule="auto"/>
        <w:jc w:val="right"/>
        <w:outlineLvl w:val="1"/>
        <w:rPr>
          <w:rFonts w:ascii="Times New Roman" w:hAnsi="Times New Roman"/>
          <w:sz w:val="28"/>
          <w:szCs w:val="28"/>
        </w:rPr>
      </w:pPr>
    </w:p>
    <w:p w:rsidR="007B2370" w:rsidRDefault="007B2370" w:rsidP="004059CD">
      <w:pPr>
        <w:autoSpaceDE w:val="0"/>
        <w:autoSpaceDN w:val="0"/>
        <w:adjustRightInd w:val="0"/>
        <w:spacing w:after="0" w:line="240" w:lineRule="auto"/>
        <w:jc w:val="right"/>
        <w:outlineLvl w:val="1"/>
        <w:rPr>
          <w:rFonts w:ascii="Times New Roman" w:hAnsi="Times New Roman"/>
          <w:sz w:val="28"/>
          <w:szCs w:val="28"/>
        </w:rPr>
      </w:pPr>
    </w:p>
    <w:p w:rsidR="007B2370" w:rsidRDefault="007B2370" w:rsidP="004059CD">
      <w:pPr>
        <w:autoSpaceDE w:val="0"/>
        <w:autoSpaceDN w:val="0"/>
        <w:adjustRightInd w:val="0"/>
        <w:spacing w:after="0" w:line="240" w:lineRule="auto"/>
        <w:jc w:val="right"/>
        <w:outlineLvl w:val="1"/>
        <w:rPr>
          <w:rFonts w:ascii="Times New Roman" w:hAnsi="Times New Roman"/>
          <w:sz w:val="28"/>
          <w:szCs w:val="28"/>
        </w:rPr>
      </w:pPr>
    </w:p>
    <w:p w:rsidR="00B93A55" w:rsidRDefault="00B93A55" w:rsidP="004059CD">
      <w:pPr>
        <w:autoSpaceDE w:val="0"/>
        <w:autoSpaceDN w:val="0"/>
        <w:adjustRightInd w:val="0"/>
        <w:spacing w:after="0" w:line="240" w:lineRule="auto"/>
        <w:jc w:val="right"/>
        <w:outlineLvl w:val="1"/>
        <w:rPr>
          <w:rFonts w:ascii="Times New Roman" w:hAnsi="Times New Roman"/>
          <w:sz w:val="28"/>
          <w:szCs w:val="28"/>
        </w:rPr>
      </w:pPr>
    </w:p>
    <w:p w:rsidR="00B93A55" w:rsidRDefault="00B93A55" w:rsidP="004059CD">
      <w:pPr>
        <w:autoSpaceDE w:val="0"/>
        <w:autoSpaceDN w:val="0"/>
        <w:adjustRightInd w:val="0"/>
        <w:spacing w:after="0" w:line="240" w:lineRule="auto"/>
        <w:jc w:val="right"/>
        <w:outlineLvl w:val="1"/>
        <w:rPr>
          <w:rFonts w:ascii="Times New Roman" w:hAnsi="Times New Roman"/>
          <w:sz w:val="28"/>
          <w:szCs w:val="28"/>
        </w:rPr>
      </w:pPr>
    </w:p>
    <w:p w:rsidR="00B93A55" w:rsidRDefault="00B93A55" w:rsidP="004059CD">
      <w:pPr>
        <w:autoSpaceDE w:val="0"/>
        <w:autoSpaceDN w:val="0"/>
        <w:adjustRightInd w:val="0"/>
        <w:spacing w:after="0" w:line="240" w:lineRule="auto"/>
        <w:jc w:val="right"/>
        <w:outlineLvl w:val="1"/>
        <w:rPr>
          <w:rFonts w:ascii="Times New Roman" w:hAnsi="Times New Roman"/>
          <w:sz w:val="28"/>
          <w:szCs w:val="28"/>
        </w:rPr>
      </w:pPr>
    </w:p>
    <w:p w:rsidR="004059CD" w:rsidRPr="002B72D7" w:rsidRDefault="004059CD" w:rsidP="004059CD">
      <w:pPr>
        <w:autoSpaceDE w:val="0"/>
        <w:autoSpaceDN w:val="0"/>
        <w:adjustRightInd w:val="0"/>
        <w:spacing w:after="0" w:line="240" w:lineRule="auto"/>
        <w:jc w:val="right"/>
        <w:outlineLvl w:val="1"/>
        <w:rPr>
          <w:rFonts w:ascii="Times New Roman" w:hAnsi="Times New Roman"/>
          <w:sz w:val="28"/>
          <w:szCs w:val="28"/>
        </w:rPr>
      </w:pPr>
      <w:r w:rsidRPr="002B72D7">
        <w:rPr>
          <w:rFonts w:ascii="Times New Roman" w:hAnsi="Times New Roman"/>
          <w:sz w:val="28"/>
          <w:szCs w:val="28"/>
        </w:rPr>
        <w:lastRenderedPageBreak/>
        <w:t>Приложение</w:t>
      </w:r>
      <w:r w:rsidR="001E7F20">
        <w:rPr>
          <w:rFonts w:ascii="Times New Roman" w:hAnsi="Times New Roman"/>
          <w:sz w:val="28"/>
          <w:szCs w:val="28"/>
        </w:rPr>
        <w:t>1</w:t>
      </w:r>
    </w:p>
    <w:p w:rsidR="004059CD" w:rsidRPr="002B72D7" w:rsidRDefault="004059CD" w:rsidP="004059CD">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к Положению об оплате труда</w:t>
      </w:r>
    </w:p>
    <w:p w:rsidR="004059CD" w:rsidRPr="002B72D7" w:rsidRDefault="004059CD" w:rsidP="004059CD">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работников муниципальных</w:t>
      </w:r>
    </w:p>
    <w:p w:rsidR="001E7F20" w:rsidRDefault="001E7F20" w:rsidP="004059CD">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бразовательных организаций</w:t>
      </w:r>
    </w:p>
    <w:p w:rsidR="004059CD" w:rsidRPr="002B72D7" w:rsidRDefault="004059CD" w:rsidP="004059CD">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Суровикинского</w:t>
      </w:r>
    </w:p>
    <w:p w:rsidR="004059CD" w:rsidRPr="002B72D7" w:rsidRDefault="004059CD" w:rsidP="004059CD">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муниципального района</w:t>
      </w:r>
    </w:p>
    <w:p w:rsidR="00AA7E4C" w:rsidRPr="002B72D7" w:rsidRDefault="00AA7E4C" w:rsidP="004059CD">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Волгоградской области</w:t>
      </w:r>
    </w:p>
    <w:p w:rsidR="004059CD" w:rsidRPr="002B72D7" w:rsidRDefault="004059CD" w:rsidP="004059CD">
      <w:pPr>
        <w:autoSpaceDE w:val="0"/>
        <w:autoSpaceDN w:val="0"/>
        <w:adjustRightInd w:val="0"/>
        <w:spacing w:after="0" w:line="240" w:lineRule="auto"/>
        <w:ind w:firstLine="540"/>
        <w:jc w:val="both"/>
        <w:rPr>
          <w:rFonts w:ascii="Times New Roman" w:hAnsi="Times New Roman"/>
          <w:sz w:val="28"/>
          <w:szCs w:val="28"/>
        </w:rPr>
      </w:pPr>
    </w:p>
    <w:p w:rsidR="004059CD" w:rsidRPr="002B72D7" w:rsidRDefault="004059CD" w:rsidP="004059CD">
      <w:pPr>
        <w:pStyle w:val="ConsPlusTitle"/>
        <w:widowControl/>
        <w:jc w:val="center"/>
        <w:rPr>
          <w:rFonts w:ascii="Times New Roman" w:hAnsi="Times New Roman" w:cs="Times New Roman"/>
          <w:sz w:val="24"/>
          <w:szCs w:val="24"/>
        </w:rPr>
      </w:pPr>
      <w:r w:rsidRPr="002B72D7">
        <w:rPr>
          <w:rFonts w:ascii="Times New Roman" w:hAnsi="Times New Roman" w:cs="Times New Roman"/>
          <w:sz w:val="24"/>
          <w:szCs w:val="24"/>
        </w:rPr>
        <w:t>РАЗМЕРЫ</w:t>
      </w:r>
    </w:p>
    <w:p w:rsidR="004059CD" w:rsidRPr="002B72D7" w:rsidRDefault="004059CD" w:rsidP="004059CD">
      <w:pPr>
        <w:pStyle w:val="ConsPlusTitle"/>
        <w:widowControl/>
        <w:jc w:val="center"/>
        <w:rPr>
          <w:rFonts w:ascii="Times New Roman" w:hAnsi="Times New Roman" w:cs="Times New Roman"/>
          <w:sz w:val="24"/>
          <w:szCs w:val="24"/>
        </w:rPr>
      </w:pPr>
      <w:r w:rsidRPr="002B72D7">
        <w:rPr>
          <w:rFonts w:ascii="Times New Roman" w:hAnsi="Times New Roman" w:cs="Times New Roman"/>
          <w:sz w:val="24"/>
          <w:szCs w:val="24"/>
        </w:rPr>
        <w:t>БАЗОВЫХ (МИНИМАЛЬНЫХ) ОКЛАДОВ (ДОЛЖНОСТНЫХ ОКЛАДОВ),</w:t>
      </w:r>
    </w:p>
    <w:p w:rsidR="004059CD" w:rsidRPr="002B72D7" w:rsidRDefault="004059CD" w:rsidP="004059CD">
      <w:pPr>
        <w:pStyle w:val="ConsPlusTitle"/>
        <w:widowControl/>
        <w:jc w:val="center"/>
        <w:rPr>
          <w:rFonts w:ascii="Times New Roman" w:hAnsi="Times New Roman" w:cs="Times New Roman"/>
          <w:sz w:val="24"/>
          <w:szCs w:val="24"/>
        </w:rPr>
      </w:pPr>
      <w:r w:rsidRPr="002B72D7">
        <w:rPr>
          <w:rFonts w:ascii="Times New Roman" w:hAnsi="Times New Roman" w:cs="Times New Roman"/>
          <w:sz w:val="24"/>
          <w:szCs w:val="24"/>
        </w:rPr>
        <w:t>(СТАВОК) ПО ПРОФЕССИОНАЛЬНЫМ КВАЛИФИКАЦИОННЫМ ГРУППАМ</w:t>
      </w:r>
    </w:p>
    <w:p w:rsidR="004059CD" w:rsidRPr="002B72D7" w:rsidRDefault="004059CD" w:rsidP="004059CD">
      <w:pPr>
        <w:pStyle w:val="ConsPlusTitle"/>
        <w:widowControl/>
        <w:jc w:val="center"/>
        <w:rPr>
          <w:rFonts w:ascii="Times New Roman" w:hAnsi="Times New Roman" w:cs="Times New Roman"/>
          <w:sz w:val="24"/>
          <w:szCs w:val="24"/>
        </w:rPr>
      </w:pPr>
      <w:r w:rsidRPr="002B72D7">
        <w:rPr>
          <w:rFonts w:ascii="Times New Roman" w:hAnsi="Times New Roman" w:cs="Times New Roman"/>
          <w:sz w:val="24"/>
          <w:szCs w:val="24"/>
        </w:rPr>
        <w:t>РАБОТНИКОВ</w:t>
      </w:r>
      <w:r w:rsidR="00D35FAE" w:rsidRPr="002B72D7">
        <w:rPr>
          <w:rFonts w:ascii="Times New Roman" w:hAnsi="Times New Roman" w:cs="Times New Roman"/>
          <w:sz w:val="24"/>
          <w:szCs w:val="24"/>
        </w:rPr>
        <w:t xml:space="preserve">МУНИЦИПАЛЬНЫХ </w:t>
      </w:r>
      <w:r w:rsidRPr="002B72D7">
        <w:rPr>
          <w:rFonts w:ascii="Times New Roman" w:hAnsi="Times New Roman" w:cs="Times New Roman"/>
          <w:sz w:val="24"/>
          <w:szCs w:val="24"/>
        </w:rPr>
        <w:t>УЧРЕЖДЕНИЙ ОБРАЗОВАНИЯ,</w:t>
      </w:r>
    </w:p>
    <w:p w:rsidR="004059CD" w:rsidRPr="002B72D7" w:rsidRDefault="004059CD" w:rsidP="00D35FAE">
      <w:pPr>
        <w:pStyle w:val="ConsPlusTitle"/>
        <w:widowControl/>
        <w:jc w:val="center"/>
        <w:rPr>
          <w:rFonts w:ascii="Times New Roman" w:hAnsi="Times New Roman" w:cs="Times New Roman"/>
          <w:sz w:val="24"/>
          <w:szCs w:val="24"/>
        </w:rPr>
      </w:pPr>
      <w:r w:rsidRPr="002B72D7">
        <w:rPr>
          <w:rFonts w:ascii="Times New Roman" w:hAnsi="Times New Roman" w:cs="Times New Roman"/>
          <w:sz w:val="24"/>
          <w:szCs w:val="24"/>
        </w:rPr>
        <w:t xml:space="preserve">ПОДВЕДОМСТВЕННЫХ </w:t>
      </w:r>
      <w:r w:rsidR="00D35FAE" w:rsidRPr="002B72D7">
        <w:rPr>
          <w:rFonts w:ascii="Times New Roman" w:hAnsi="Times New Roman" w:cs="Times New Roman"/>
          <w:sz w:val="24"/>
          <w:szCs w:val="24"/>
        </w:rPr>
        <w:t>ОТДЕЛУ ПО ОБРАЗОВАНИЮ СУРОВИКИНСКОГО МУНИЦИПАЛЬНОГО РАЙОНАВОЛГОГРАДСКОЙ ОБЛАСТИ</w:t>
      </w:r>
    </w:p>
    <w:p w:rsidR="004059CD" w:rsidRPr="004059CD" w:rsidRDefault="004059CD" w:rsidP="004059CD">
      <w:pPr>
        <w:autoSpaceDE w:val="0"/>
        <w:autoSpaceDN w:val="0"/>
        <w:adjustRightInd w:val="0"/>
        <w:spacing w:after="0" w:line="240" w:lineRule="auto"/>
        <w:jc w:val="center"/>
        <w:rPr>
          <w:rFonts w:ascii="Times New Roman" w:hAnsi="Times New Roman"/>
          <w:sz w:val="24"/>
          <w:szCs w:val="24"/>
        </w:rPr>
      </w:pPr>
    </w:p>
    <w:p w:rsidR="004059CD" w:rsidRPr="004059CD" w:rsidRDefault="004059CD" w:rsidP="004059CD">
      <w:pPr>
        <w:pStyle w:val="ConsPlusNonformat"/>
        <w:widowControl/>
        <w:jc w:val="both"/>
        <w:rPr>
          <w:b/>
        </w:rPr>
      </w:pPr>
      <w:r w:rsidRPr="004059CD">
        <w:rPr>
          <w:b/>
        </w:rPr>
        <w:t>┌──────┬────────────────────────────────────────────────────┬─────────────┐</w:t>
      </w:r>
    </w:p>
    <w:p w:rsidR="004059CD" w:rsidRPr="004059CD" w:rsidRDefault="004059CD" w:rsidP="004059CD">
      <w:pPr>
        <w:pStyle w:val="ConsPlusNonformat"/>
        <w:widowControl/>
        <w:jc w:val="both"/>
        <w:rPr>
          <w:b/>
        </w:rPr>
      </w:pPr>
      <w:r w:rsidRPr="004059CD">
        <w:rPr>
          <w:b/>
        </w:rPr>
        <w:t>│  N   │   Наименование профессиональной квалификационной   │   Базовый   │</w:t>
      </w:r>
    </w:p>
    <w:p w:rsidR="004059CD" w:rsidRPr="004059CD" w:rsidRDefault="004059CD" w:rsidP="004059CD">
      <w:pPr>
        <w:pStyle w:val="ConsPlusNonformat"/>
        <w:widowControl/>
        <w:jc w:val="both"/>
        <w:rPr>
          <w:b/>
        </w:rPr>
      </w:pPr>
      <w:r w:rsidRPr="004059CD">
        <w:rPr>
          <w:b/>
        </w:rPr>
        <w:t>│ п/п  │    группы, квалификационного уровня, должности     │(минимальный)│</w:t>
      </w:r>
    </w:p>
    <w:p w:rsidR="004059CD" w:rsidRPr="004059CD" w:rsidRDefault="004059CD" w:rsidP="004059CD">
      <w:pPr>
        <w:pStyle w:val="ConsPlusNonformat"/>
        <w:widowControl/>
        <w:jc w:val="both"/>
        <w:rPr>
          <w:b/>
        </w:rPr>
      </w:pPr>
      <w:r w:rsidRPr="004059CD">
        <w:rPr>
          <w:b/>
        </w:rPr>
        <w:t>│      │                    (профессии)                     │размер оклада│</w:t>
      </w:r>
    </w:p>
    <w:p w:rsidR="004059CD" w:rsidRDefault="004059CD" w:rsidP="004059CD">
      <w:pPr>
        <w:pStyle w:val="ConsPlusNonformat"/>
        <w:widowControl/>
        <w:jc w:val="both"/>
      </w:pPr>
      <w:r>
        <w:t>│      │                                                    │(должностного│</w:t>
      </w:r>
    </w:p>
    <w:p w:rsidR="004059CD" w:rsidRPr="004059CD" w:rsidRDefault="004059CD" w:rsidP="004059CD">
      <w:pPr>
        <w:pStyle w:val="ConsPlusNonformat"/>
        <w:widowControl/>
        <w:jc w:val="both"/>
        <w:rPr>
          <w:b/>
        </w:rPr>
      </w:pPr>
      <w:r>
        <w:t xml:space="preserve">│      │                                                    </w:t>
      </w:r>
      <w:r w:rsidRPr="004059CD">
        <w:rPr>
          <w:b/>
        </w:rPr>
        <w:t>│  оклада),  │</w:t>
      </w:r>
    </w:p>
    <w:p w:rsidR="004059CD" w:rsidRPr="004059CD" w:rsidRDefault="004059CD" w:rsidP="004059CD">
      <w:pPr>
        <w:pStyle w:val="ConsPlusNonformat"/>
        <w:widowControl/>
        <w:jc w:val="both"/>
        <w:rPr>
          <w:b/>
        </w:rPr>
      </w:pPr>
      <w:r w:rsidRPr="004059CD">
        <w:rPr>
          <w:b/>
        </w:rPr>
        <w:t>│      │                                                    │  (ставки)   │</w:t>
      </w:r>
    </w:p>
    <w:p w:rsidR="004059CD" w:rsidRPr="004059CD" w:rsidRDefault="004059CD" w:rsidP="004059CD">
      <w:pPr>
        <w:pStyle w:val="ConsPlusNonformat"/>
        <w:widowControl/>
        <w:jc w:val="both"/>
        <w:rPr>
          <w:b/>
        </w:rPr>
      </w:pPr>
      <w:r w:rsidRPr="004059CD">
        <w:rPr>
          <w:b/>
        </w:rPr>
        <w:t>│      │                                                    │  (рублей)   │</w:t>
      </w:r>
    </w:p>
    <w:p w:rsidR="004059CD" w:rsidRPr="004059CD" w:rsidRDefault="004059CD" w:rsidP="004059CD">
      <w:pPr>
        <w:pStyle w:val="ConsPlusNonformat"/>
        <w:widowControl/>
        <w:jc w:val="both"/>
        <w:rPr>
          <w:b/>
        </w:rPr>
      </w:pPr>
      <w:r w:rsidRPr="004059CD">
        <w:rPr>
          <w:b/>
        </w:rPr>
        <w:t>├──────┼────────────────────────────────────────────────────┼─────────────┤</w:t>
      </w:r>
    </w:p>
    <w:p w:rsidR="004059CD" w:rsidRDefault="004059CD" w:rsidP="004059CD">
      <w:pPr>
        <w:pStyle w:val="ConsPlusNonformat"/>
        <w:widowControl/>
        <w:jc w:val="both"/>
      </w:pPr>
      <w:r w:rsidRPr="004059CD">
        <w:rPr>
          <w:b/>
        </w:rPr>
        <w:t>│  1   │                         2                          │      3</w:t>
      </w:r>
      <w:r>
        <w:t xml:space="preserve">      │</w:t>
      </w:r>
    </w:p>
    <w:p w:rsidR="004059CD" w:rsidRDefault="004059CD" w:rsidP="004059CD">
      <w:pPr>
        <w:pStyle w:val="ConsPlusNonformat"/>
        <w:widowControl/>
        <w:jc w:val="both"/>
      </w:pPr>
      <w:r>
        <w:t>└──────┴────────────────────────────────────────────────────┴─────────────┘</w:t>
      </w:r>
    </w:p>
    <w:p w:rsidR="004059CD" w:rsidRPr="004059CD" w:rsidRDefault="004059CD" w:rsidP="004059CD">
      <w:pPr>
        <w:autoSpaceDE w:val="0"/>
        <w:autoSpaceDN w:val="0"/>
        <w:adjustRightInd w:val="0"/>
        <w:spacing w:after="0" w:line="240" w:lineRule="auto"/>
        <w:ind w:firstLine="540"/>
        <w:jc w:val="both"/>
        <w:rPr>
          <w:rFonts w:ascii="Times New Roman" w:hAnsi="Times New Roman"/>
          <w:sz w:val="24"/>
          <w:szCs w:val="24"/>
        </w:rPr>
      </w:pP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1.     Профессиональные квалификационные группы должностей</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работников образования (в соответствии с </w:t>
      </w:r>
      <w:hyperlink r:id="rId24" w:history="1">
        <w:r w:rsidRPr="002B72D7">
          <w:rPr>
            <w:rFonts w:ascii="Times New Roman" w:hAnsi="Times New Roman" w:cs="Times New Roman"/>
            <w:sz w:val="24"/>
            <w:szCs w:val="24"/>
          </w:rPr>
          <w:t>приказом</w:t>
        </w:r>
      </w:hyperlink>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Министерства здравоохранения и социального развития</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Российской Федерации от 5 мая 2008 г. N 216н</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Об утверждении профессиональных квалификационных</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групп должностей работников образования")</w:t>
      </w:r>
    </w:p>
    <w:p w:rsidR="004059CD" w:rsidRPr="002B72D7" w:rsidRDefault="004059CD" w:rsidP="004059CD">
      <w:pPr>
        <w:pStyle w:val="ConsPlusNonformat"/>
        <w:widowControl/>
        <w:rPr>
          <w:rFonts w:ascii="Times New Roman" w:hAnsi="Times New Roman" w:cs="Times New Roman"/>
          <w:sz w:val="24"/>
          <w:szCs w:val="24"/>
        </w:rPr>
      </w:pP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1.1.   Профессиональная квалификационная группа "Должности      </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работников учебно-вспомогательного персонала первого</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уровня":</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секретарь учебной части, помощник воспитателя,</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вожатый</w:t>
      </w:r>
      <w:r w:rsidR="002B72D7" w:rsidRPr="002B72D7">
        <w:rPr>
          <w:rFonts w:ascii="Times New Roman" w:hAnsi="Times New Roman" w:cs="Times New Roman"/>
          <w:sz w:val="24"/>
          <w:szCs w:val="24"/>
        </w:rPr>
        <w:t xml:space="preserve">      </w:t>
      </w:r>
      <w:r w:rsidR="007B2370">
        <w:rPr>
          <w:rFonts w:ascii="Times New Roman" w:hAnsi="Times New Roman" w:cs="Times New Roman"/>
          <w:sz w:val="24"/>
          <w:szCs w:val="24"/>
        </w:rPr>
        <w:t xml:space="preserve">                                                                                                 </w:t>
      </w:r>
      <w:r w:rsidR="002B72D7" w:rsidRPr="002B72D7">
        <w:rPr>
          <w:rFonts w:ascii="Times New Roman" w:hAnsi="Times New Roman" w:cs="Times New Roman"/>
          <w:sz w:val="24"/>
          <w:szCs w:val="24"/>
        </w:rPr>
        <w:t xml:space="preserve">   6030</w:t>
      </w:r>
    </w:p>
    <w:p w:rsidR="00007CCD" w:rsidRPr="002B72D7" w:rsidRDefault="00007CCD" w:rsidP="004059CD">
      <w:pPr>
        <w:pStyle w:val="ConsPlusNonformat"/>
        <w:widowControl/>
        <w:rPr>
          <w:rFonts w:ascii="Times New Roman" w:hAnsi="Times New Roman" w:cs="Times New Roman"/>
          <w:sz w:val="24"/>
          <w:szCs w:val="24"/>
        </w:rPr>
      </w:pP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1.2.   Профессиональная квалификационная группа "Должности</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работников учебно-вспомогательного персонала второго</w:t>
      </w: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уровня"</w:t>
      </w:r>
    </w:p>
    <w:p w:rsidR="004059CD" w:rsidRPr="002B72D7" w:rsidRDefault="004059CD" w:rsidP="004059CD">
      <w:pPr>
        <w:pStyle w:val="ConsPlusNonformat"/>
        <w:widowControl/>
        <w:rPr>
          <w:rFonts w:ascii="Times New Roman" w:hAnsi="Times New Roman" w:cs="Times New Roman"/>
          <w:sz w:val="24"/>
          <w:szCs w:val="24"/>
        </w:rPr>
      </w:pP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1 квалификационный уровень:                              </w:t>
      </w:r>
    </w:p>
    <w:p w:rsidR="002B72D7" w:rsidRPr="002B72D7" w:rsidRDefault="002B72D7" w:rsidP="004059CD">
      <w:pPr>
        <w:pStyle w:val="ConsPlusNonformat"/>
        <w:widowControl/>
        <w:rPr>
          <w:rFonts w:ascii="Times New Roman" w:hAnsi="Times New Roman" w:cs="Times New Roman"/>
          <w:sz w:val="24"/>
          <w:szCs w:val="24"/>
        </w:rPr>
      </w:pP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дежурный по режиму, младший воспитатель</w:t>
      </w:r>
      <w:r w:rsidR="002B72D7" w:rsidRPr="002B72D7">
        <w:rPr>
          <w:rFonts w:ascii="Times New Roman" w:hAnsi="Times New Roman" w:cs="Times New Roman"/>
          <w:sz w:val="24"/>
          <w:szCs w:val="24"/>
        </w:rPr>
        <w:t xml:space="preserve">                                            7020</w:t>
      </w:r>
    </w:p>
    <w:p w:rsidR="00007CCD" w:rsidRPr="002B72D7" w:rsidRDefault="00007CCD" w:rsidP="004059CD">
      <w:pPr>
        <w:pStyle w:val="ConsPlusNonformat"/>
        <w:widowControl/>
        <w:rPr>
          <w:rFonts w:ascii="Times New Roman" w:hAnsi="Times New Roman" w:cs="Times New Roman"/>
          <w:sz w:val="24"/>
          <w:szCs w:val="24"/>
        </w:rPr>
      </w:pPr>
    </w:p>
    <w:p w:rsidR="002B72D7"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2 квалификационный уровень:             </w:t>
      </w:r>
    </w:p>
    <w:p w:rsidR="004059CD" w:rsidRPr="002B72D7" w:rsidRDefault="004059CD" w:rsidP="004059CD">
      <w:pPr>
        <w:pStyle w:val="ConsPlusNonformat"/>
        <w:widowControl/>
        <w:rPr>
          <w:rFonts w:ascii="Times New Roman" w:hAnsi="Times New Roman" w:cs="Times New Roman"/>
          <w:sz w:val="24"/>
          <w:szCs w:val="24"/>
        </w:rPr>
      </w:pPr>
    </w:p>
    <w:p w:rsidR="004059CD" w:rsidRPr="002B72D7" w:rsidRDefault="004059CD" w:rsidP="004059CD">
      <w:pPr>
        <w:pStyle w:val="ConsPlusNonformat"/>
        <w:widowControl/>
        <w:rPr>
          <w:rFonts w:ascii="Times New Roman" w:hAnsi="Times New Roman" w:cs="Times New Roman"/>
          <w:sz w:val="24"/>
          <w:szCs w:val="24"/>
        </w:rPr>
      </w:pPr>
      <w:r w:rsidRPr="002B72D7">
        <w:rPr>
          <w:rFonts w:ascii="Times New Roman" w:hAnsi="Times New Roman" w:cs="Times New Roman"/>
          <w:sz w:val="24"/>
          <w:szCs w:val="24"/>
        </w:rPr>
        <w:t xml:space="preserve">        старший дежурный по режиму, диспетчер</w:t>
      </w:r>
      <w:r w:rsidR="002B72D7">
        <w:rPr>
          <w:rFonts w:ascii="Times New Roman" w:hAnsi="Times New Roman" w:cs="Times New Roman"/>
          <w:sz w:val="24"/>
          <w:szCs w:val="24"/>
        </w:rPr>
        <w:t xml:space="preserve">                                                   8010</w:t>
      </w:r>
    </w:p>
    <w:p w:rsidR="004059CD" w:rsidRPr="002B72D7" w:rsidRDefault="004059CD" w:rsidP="004059CD">
      <w:pPr>
        <w:pStyle w:val="ConsPlusNonformat"/>
        <w:widowControl/>
        <w:rPr>
          <w:rFonts w:ascii="Times New Roman" w:hAnsi="Times New Roman" w:cs="Times New Roman"/>
          <w:sz w:val="24"/>
          <w:szCs w:val="24"/>
        </w:rPr>
      </w:pPr>
    </w:p>
    <w:p w:rsidR="005E4C66" w:rsidRPr="004059CD" w:rsidRDefault="005E4C66"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1.3.   Профессиональная квалификационная группа "Должности</w:t>
      </w:r>
    </w:p>
    <w:p w:rsidR="002B72D7"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едагогических работников"</w:t>
      </w:r>
    </w:p>
    <w:p w:rsidR="00356B4F" w:rsidRDefault="00356B4F" w:rsidP="004059CD">
      <w:pPr>
        <w:pStyle w:val="ConsPlusNonformat"/>
        <w:widowControl/>
        <w:rPr>
          <w:rFonts w:ascii="Times New Roman" w:hAnsi="Times New Roman" w:cs="Times New Roman"/>
          <w:sz w:val="24"/>
          <w:szCs w:val="24"/>
        </w:rPr>
      </w:pPr>
    </w:p>
    <w:p w:rsidR="00A27FD5"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w:t>
      </w:r>
    </w:p>
    <w:p w:rsidR="004059CD" w:rsidRPr="004059CD" w:rsidRDefault="004059CD" w:rsidP="004059CD">
      <w:pPr>
        <w:pStyle w:val="ConsPlusNonformat"/>
        <w:widowControl/>
        <w:rPr>
          <w:rFonts w:ascii="Times New Roman" w:hAnsi="Times New Roman" w:cs="Times New Roman"/>
          <w:sz w:val="24"/>
          <w:szCs w:val="24"/>
        </w:rPr>
      </w:pP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 по труду, инструктор по физической</w:t>
      </w:r>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культуре, музыкальный руководитель, старший вожатый</w:t>
      </w:r>
    </w:p>
    <w:p w:rsidR="00BF2933" w:rsidRDefault="00A27FD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дополнительно</w:t>
      </w:r>
      <w:r w:rsidR="00713882">
        <w:rPr>
          <w:rFonts w:ascii="Times New Roman" w:hAnsi="Times New Roman" w:cs="Times New Roman"/>
          <w:sz w:val="24"/>
          <w:szCs w:val="24"/>
        </w:rPr>
        <w:t>й</w:t>
      </w:r>
      <w:r>
        <w:rPr>
          <w:rFonts w:ascii="Times New Roman" w:hAnsi="Times New Roman" w:cs="Times New Roman"/>
          <w:sz w:val="24"/>
          <w:szCs w:val="24"/>
        </w:rPr>
        <w:t xml:space="preserve"> и </w:t>
      </w:r>
      <w:r w:rsidR="00BF2933">
        <w:rPr>
          <w:rFonts w:ascii="Times New Roman" w:hAnsi="Times New Roman" w:cs="Times New Roman"/>
          <w:sz w:val="24"/>
          <w:szCs w:val="24"/>
        </w:rPr>
        <w:t>общеобразовательно</w:t>
      </w:r>
      <w:r w:rsidR="00713882">
        <w:rPr>
          <w:rFonts w:ascii="Times New Roman" w:hAnsi="Times New Roman" w:cs="Times New Roman"/>
          <w:sz w:val="24"/>
          <w:szCs w:val="24"/>
        </w:rPr>
        <w:t>й</w:t>
      </w:r>
      <w:r w:rsidR="00BF2933">
        <w:rPr>
          <w:rFonts w:ascii="Times New Roman" w:hAnsi="Times New Roman" w:cs="Times New Roman"/>
          <w:sz w:val="24"/>
          <w:szCs w:val="24"/>
        </w:rPr>
        <w:t xml:space="preserve"> </w:t>
      </w:r>
      <w:r w:rsidR="00713882">
        <w:rPr>
          <w:rFonts w:ascii="Times New Roman" w:hAnsi="Times New Roman" w:cs="Times New Roman"/>
          <w:sz w:val="24"/>
          <w:szCs w:val="24"/>
        </w:rPr>
        <w:t xml:space="preserve">организаций  </w:t>
      </w:r>
      <w:r w:rsidR="00BF2933">
        <w:rPr>
          <w:rFonts w:ascii="Times New Roman" w:hAnsi="Times New Roman" w:cs="Times New Roman"/>
          <w:sz w:val="24"/>
          <w:szCs w:val="24"/>
        </w:rPr>
        <w:t xml:space="preserve">                  </w:t>
      </w:r>
      <w:r w:rsidR="007B2370">
        <w:rPr>
          <w:rFonts w:ascii="Times New Roman" w:hAnsi="Times New Roman" w:cs="Times New Roman"/>
          <w:sz w:val="24"/>
          <w:szCs w:val="24"/>
        </w:rPr>
        <w:t xml:space="preserve">              8</w:t>
      </w:r>
      <w:r>
        <w:rPr>
          <w:rFonts w:ascii="Times New Roman" w:hAnsi="Times New Roman" w:cs="Times New Roman"/>
          <w:sz w:val="24"/>
          <w:szCs w:val="24"/>
        </w:rPr>
        <w:t>000</w:t>
      </w:r>
    </w:p>
    <w:p w:rsidR="00BF2933" w:rsidRDefault="00BF2933" w:rsidP="004059CD">
      <w:pPr>
        <w:pStyle w:val="ConsPlusNonformat"/>
        <w:widowControl/>
        <w:rPr>
          <w:rFonts w:ascii="Times New Roman" w:hAnsi="Times New Roman" w:cs="Times New Roman"/>
          <w:sz w:val="24"/>
          <w:szCs w:val="24"/>
        </w:rPr>
      </w:pPr>
    </w:p>
    <w:p w:rsidR="007B2370"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 по труду, инструктор по физической</w:t>
      </w:r>
    </w:p>
    <w:p w:rsidR="00713882" w:rsidRDefault="00BF2933" w:rsidP="0071388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культуре, музыкальный руководитель, старший вожатый</w:t>
      </w:r>
    </w:p>
    <w:p w:rsidR="00BF2933" w:rsidRDefault="00713882" w:rsidP="007138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ошкольной образовательной организации                                                     </w:t>
      </w:r>
      <w:r w:rsidR="00A27FD5">
        <w:rPr>
          <w:rFonts w:ascii="Times New Roman" w:hAnsi="Times New Roman" w:cs="Times New Roman"/>
          <w:sz w:val="24"/>
          <w:szCs w:val="24"/>
        </w:rPr>
        <w:t>10865</w:t>
      </w:r>
    </w:p>
    <w:p w:rsidR="00BF2933" w:rsidRDefault="00BF2933" w:rsidP="00BF2933">
      <w:pPr>
        <w:pStyle w:val="ConsPlusNonformat"/>
        <w:widowControl/>
        <w:rPr>
          <w:rFonts w:ascii="Times New Roman" w:hAnsi="Times New Roman" w:cs="Times New Roman"/>
          <w:sz w:val="24"/>
          <w:szCs w:val="24"/>
        </w:rPr>
      </w:pP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инструктор-методист, концертмейстер, педагог</w:t>
      </w: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полнительного образования, социальный педагог,</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ренер-преподаватель, педагог-организатор</w:t>
      </w:r>
    </w:p>
    <w:p w:rsidR="004059CD" w:rsidRDefault="00713882"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ополнительной и общеобразовательной организаций                                  </w:t>
      </w:r>
      <w:r w:rsidR="00BE0EDF">
        <w:rPr>
          <w:rFonts w:ascii="Times New Roman" w:hAnsi="Times New Roman" w:cs="Times New Roman"/>
          <w:sz w:val="24"/>
          <w:szCs w:val="24"/>
        </w:rPr>
        <w:t>8100</w:t>
      </w:r>
    </w:p>
    <w:p w:rsidR="00BF2933" w:rsidRDefault="00BF2933" w:rsidP="004059CD">
      <w:pPr>
        <w:pStyle w:val="ConsPlusNonformat"/>
        <w:widowControl/>
        <w:rPr>
          <w:rFonts w:ascii="Times New Roman" w:hAnsi="Times New Roman" w:cs="Times New Roman"/>
          <w:sz w:val="24"/>
          <w:szCs w:val="24"/>
        </w:rPr>
      </w:pPr>
    </w:p>
    <w:p w:rsidR="007B2370"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методист, концертмейстер, педагог</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полнительного образования, социальный педагог,</w:t>
      </w:r>
    </w:p>
    <w:p w:rsidR="00BF2933" w:rsidRPr="004059CD" w:rsidRDefault="007B2370"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BF2933" w:rsidRPr="004059CD">
        <w:rPr>
          <w:rFonts w:ascii="Times New Roman" w:hAnsi="Times New Roman" w:cs="Times New Roman"/>
          <w:sz w:val="24"/>
          <w:szCs w:val="24"/>
        </w:rPr>
        <w:t>тренер-преподаватель, педагог-организатор</w:t>
      </w:r>
    </w:p>
    <w:p w:rsidR="00BF2933" w:rsidRDefault="00BF2933" w:rsidP="007138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713882">
        <w:rPr>
          <w:rFonts w:ascii="Times New Roman" w:hAnsi="Times New Roman" w:cs="Times New Roman"/>
          <w:sz w:val="24"/>
          <w:szCs w:val="24"/>
        </w:rPr>
        <w:t xml:space="preserve">дошкольной образовательной организации                                                     </w:t>
      </w:r>
      <w:r w:rsidR="00BE0EDF">
        <w:rPr>
          <w:rFonts w:ascii="Times New Roman" w:hAnsi="Times New Roman" w:cs="Times New Roman"/>
          <w:sz w:val="24"/>
          <w:szCs w:val="24"/>
        </w:rPr>
        <w:t>11079</w:t>
      </w: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3 квалификационный уровень</w:t>
      </w:r>
      <w:r w:rsidR="00BF2933">
        <w:rPr>
          <w:rFonts w:ascii="Times New Roman" w:hAnsi="Times New Roman" w:cs="Times New Roman"/>
          <w:sz w:val="24"/>
          <w:szCs w:val="24"/>
        </w:rPr>
        <w:t xml:space="preserve">:     </w:t>
      </w:r>
    </w:p>
    <w:p w:rsidR="004059CD" w:rsidRPr="004059CD" w:rsidRDefault="00BF2933"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воспитатель, мастер производственного обучения,</w:t>
      </w: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методист, педагог-психолог, старший</w:t>
      </w: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инструктор-методист, старший педагог дополнительного</w:t>
      </w:r>
    </w:p>
    <w:p w:rsidR="00BF2933"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разования, старший тренер-преподаватель</w:t>
      </w:r>
    </w:p>
    <w:p w:rsidR="00BF2933" w:rsidRDefault="00713882"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ополнительной и общеобразовательной организаций                                  </w:t>
      </w:r>
      <w:r w:rsidR="00BE0EDF">
        <w:rPr>
          <w:rFonts w:ascii="Times New Roman" w:hAnsi="Times New Roman" w:cs="Times New Roman"/>
          <w:sz w:val="24"/>
          <w:szCs w:val="24"/>
        </w:rPr>
        <w:t>8200</w:t>
      </w:r>
    </w:p>
    <w:p w:rsidR="004059CD" w:rsidRPr="004059CD" w:rsidRDefault="004059CD" w:rsidP="004059CD">
      <w:pPr>
        <w:pStyle w:val="ConsPlusNonformat"/>
        <w:widowControl/>
        <w:rPr>
          <w:rFonts w:ascii="Times New Roman" w:hAnsi="Times New Roman" w:cs="Times New Roman"/>
          <w:sz w:val="24"/>
          <w:szCs w:val="24"/>
        </w:rPr>
      </w:pP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воспитатель, мастер производственного обучения,</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методист, педагог-психолог, старший</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инструктор-методист, старший педагог дополнительного</w:t>
      </w:r>
    </w:p>
    <w:p w:rsidR="00BF2933"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образования, старший тренер-преподаватель</w:t>
      </w:r>
    </w:p>
    <w:p w:rsidR="00BF2933" w:rsidRDefault="00713882" w:rsidP="007138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ошкольной образовательной организации                                                       </w:t>
      </w:r>
      <w:r w:rsidR="00BE0EDF">
        <w:rPr>
          <w:rFonts w:ascii="Times New Roman" w:hAnsi="Times New Roman" w:cs="Times New Roman"/>
          <w:sz w:val="24"/>
          <w:szCs w:val="24"/>
        </w:rPr>
        <w:t>11295</w:t>
      </w:r>
    </w:p>
    <w:p w:rsidR="007B2370" w:rsidRDefault="007B2370" w:rsidP="004059CD">
      <w:pPr>
        <w:pStyle w:val="ConsPlusNonformat"/>
        <w:widowControl/>
        <w:rPr>
          <w:rFonts w:ascii="Times New Roman" w:hAnsi="Times New Roman" w:cs="Times New Roman"/>
          <w:sz w:val="24"/>
          <w:szCs w:val="24"/>
        </w:rPr>
      </w:pPr>
    </w:p>
    <w:p w:rsidR="007B2370"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4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преподаватель (кроме должностей преподавател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отнесенных к профессорско-преподавательскому</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составу), преподаватель-организатор основ</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безопасности жизнедеятельности, руководитель</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физического воспитания, старший воспитатель, старш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тодист, тьют</w:t>
      </w:r>
      <w:r w:rsidR="007B2370">
        <w:rPr>
          <w:rFonts w:ascii="Times New Roman" w:hAnsi="Times New Roman" w:cs="Times New Roman"/>
          <w:sz w:val="24"/>
          <w:szCs w:val="24"/>
        </w:rPr>
        <w:t>о</w:t>
      </w:r>
      <w:r w:rsidRPr="004059CD">
        <w:rPr>
          <w:rFonts w:ascii="Times New Roman" w:hAnsi="Times New Roman" w:cs="Times New Roman"/>
          <w:sz w:val="24"/>
          <w:szCs w:val="24"/>
        </w:rPr>
        <w:t>р, учитель, учитель-дефектолог,</w:t>
      </w:r>
    </w:p>
    <w:p w:rsidR="00713882" w:rsidRDefault="007B2370" w:rsidP="007138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учитель-логопед</w:t>
      </w:r>
      <w:r>
        <w:rPr>
          <w:rFonts w:ascii="Times New Roman" w:hAnsi="Times New Roman" w:cs="Times New Roman"/>
          <w:sz w:val="24"/>
          <w:szCs w:val="24"/>
        </w:rPr>
        <w:t xml:space="preserve"> </w:t>
      </w:r>
      <w:r w:rsidR="00713882">
        <w:rPr>
          <w:rFonts w:ascii="Times New Roman" w:hAnsi="Times New Roman" w:cs="Times New Roman"/>
          <w:sz w:val="24"/>
          <w:szCs w:val="24"/>
        </w:rPr>
        <w:t xml:space="preserve">дополнительной и </w:t>
      </w:r>
    </w:p>
    <w:p w:rsidR="004059CD" w:rsidRPr="004059CD" w:rsidRDefault="00713882" w:rsidP="007138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ой организаций                                                                   </w:t>
      </w:r>
      <w:r w:rsidR="00BE0EDF">
        <w:rPr>
          <w:rFonts w:ascii="Times New Roman" w:hAnsi="Times New Roman" w:cs="Times New Roman"/>
          <w:sz w:val="24"/>
          <w:szCs w:val="24"/>
        </w:rPr>
        <w:t>9200</w:t>
      </w:r>
    </w:p>
    <w:p w:rsidR="004059CD" w:rsidRDefault="004059CD" w:rsidP="004059CD">
      <w:pPr>
        <w:pStyle w:val="ConsPlusNonformat"/>
        <w:widowControl/>
        <w:rPr>
          <w:rFonts w:ascii="Times New Roman" w:hAnsi="Times New Roman" w:cs="Times New Roman"/>
          <w:sz w:val="24"/>
          <w:szCs w:val="24"/>
        </w:rPr>
      </w:pP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преподаватель (кроме должностей преподавателей,</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отнесенных к профессорско-преподавательскому</w:t>
      </w:r>
    </w:p>
    <w:p w:rsidR="00BF2933" w:rsidRPr="004059CD" w:rsidRDefault="007B2370"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5546">
        <w:rPr>
          <w:rFonts w:ascii="Times New Roman" w:hAnsi="Times New Roman" w:cs="Times New Roman"/>
          <w:sz w:val="24"/>
          <w:szCs w:val="24"/>
        </w:rPr>
        <w:t xml:space="preserve">   </w:t>
      </w:r>
      <w:r>
        <w:rPr>
          <w:rFonts w:ascii="Times New Roman" w:hAnsi="Times New Roman" w:cs="Times New Roman"/>
          <w:sz w:val="24"/>
          <w:szCs w:val="24"/>
        </w:rPr>
        <w:t xml:space="preserve"> </w:t>
      </w:r>
      <w:r w:rsidR="00BF2933" w:rsidRPr="004059CD">
        <w:rPr>
          <w:rFonts w:ascii="Times New Roman" w:hAnsi="Times New Roman" w:cs="Times New Roman"/>
          <w:sz w:val="24"/>
          <w:szCs w:val="24"/>
        </w:rPr>
        <w:t>составу), преподаватель-организатор основ</w:t>
      </w:r>
    </w:p>
    <w:p w:rsidR="00BF2933" w:rsidRPr="004059CD" w:rsidRDefault="007B2370"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515546">
        <w:rPr>
          <w:rFonts w:ascii="Times New Roman" w:hAnsi="Times New Roman" w:cs="Times New Roman"/>
          <w:sz w:val="24"/>
          <w:szCs w:val="24"/>
        </w:rPr>
        <w:t xml:space="preserve">   </w:t>
      </w:r>
      <w:r>
        <w:rPr>
          <w:rFonts w:ascii="Times New Roman" w:hAnsi="Times New Roman" w:cs="Times New Roman"/>
          <w:sz w:val="24"/>
          <w:szCs w:val="24"/>
        </w:rPr>
        <w:t xml:space="preserve">  </w:t>
      </w:r>
      <w:r w:rsidR="00BF2933" w:rsidRPr="004059CD">
        <w:rPr>
          <w:rFonts w:ascii="Times New Roman" w:hAnsi="Times New Roman" w:cs="Times New Roman"/>
          <w:sz w:val="24"/>
          <w:szCs w:val="24"/>
        </w:rPr>
        <w:t>безопасности жизнедеятельности, руководитель</w:t>
      </w:r>
    </w:p>
    <w:p w:rsidR="00BF2933" w:rsidRPr="004059CD" w:rsidRDefault="00515546"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7B2370">
        <w:rPr>
          <w:rFonts w:ascii="Times New Roman" w:hAnsi="Times New Roman" w:cs="Times New Roman"/>
          <w:sz w:val="24"/>
          <w:szCs w:val="24"/>
        </w:rPr>
        <w:t xml:space="preserve"> </w:t>
      </w:r>
      <w:r w:rsidR="00BF2933" w:rsidRPr="004059CD">
        <w:rPr>
          <w:rFonts w:ascii="Times New Roman" w:hAnsi="Times New Roman" w:cs="Times New Roman"/>
          <w:sz w:val="24"/>
          <w:szCs w:val="24"/>
        </w:rPr>
        <w:t xml:space="preserve">  физического воспитания, старший воспитатель, старший</w:t>
      </w:r>
    </w:p>
    <w:p w:rsidR="00BF2933" w:rsidRPr="004059CD" w:rsidRDefault="007B2370"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515546">
        <w:rPr>
          <w:rFonts w:ascii="Times New Roman" w:hAnsi="Times New Roman" w:cs="Times New Roman"/>
          <w:sz w:val="24"/>
          <w:szCs w:val="24"/>
        </w:rPr>
        <w:t xml:space="preserve">   </w:t>
      </w:r>
      <w:r w:rsidR="00BF2933" w:rsidRPr="004059CD">
        <w:rPr>
          <w:rFonts w:ascii="Times New Roman" w:hAnsi="Times New Roman" w:cs="Times New Roman"/>
          <w:sz w:val="24"/>
          <w:szCs w:val="24"/>
        </w:rPr>
        <w:t xml:space="preserve"> методист, тьютор, учитель, учитель-дефектолог,</w:t>
      </w:r>
    </w:p>
    <w:p w:rsidR="00BF2933"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515546">
        <w:rPr>
          <w:rFonts w:ascii="Times New Roman" w:hAnsi="Times New Roman" w:cs="Times New Roman"/>
          <w:sz w:val="24"/>
          <w:szCs w:val="24"/>
        </w:rPr>
        <w:t xml:space="preserve">   </w:t>
      </w:r>
      <w:r w:rsidRPr="004059CD">
        <w:rPr>
          <w:rFonts w:ascii="Times New Roman" w:hAnsi="Times New Roman" w:cs="Times New Roman"/>
          <w:sz w:val="24"/>
          <w:szCs w:val="24"/>
        </w:rPr>
        <w:t xml:space="preserve">  учитель-логопед</w:t>
      </w:r>
      <w:r w:rsidR="007B2370">
        <w:rPr>
          <w:rFonts w:ascii="Times New Roman" w:hAnsi="Times New Roman" w:cs="Times New Roman"/>
          <w:sz w:val="24"/>
          <w:szCs w:val="24"/>
        </w:rPr>
        <w:t xml:space="preserve"> </w:t>
      </w:r>
      <w:r>
        <w:rPr>
          <w:rFonts w:ascii="Times New Roman" w:hAnsi="Times New Roman" w:cs="Times New Roman"/>
          <w:sz w:val="24"/>
          <w:szCs w:val="24"/>
        </w:rPr>
        <w:t>дошкольно</w:t>
      </w:r>
      <w:r w:rsidR="00713882">
        <w:rPr>
          <w:rFonts w:ascii="Times New Roman" w:hAnsi="Times New Roman" w:cs="Times New Roman"/>
          <w:sz w:val="24"/>
          <w:szCs w:val="24"/>
        </w:rPr>
        <w:t>й</w:t>
      </w:r>
      <w:r>
        <w:rPr>
          <w:rFonts w:ascii="Times New Roman" w:hAnsi="Times New Roman" w:cs="Times New Roman"/>
          <w:sz w:val="24"/>
          <w:szCs w:val="24"/>
        </w:rPr>
        <w:t xml:space="preserve"> образовательно</w:t>
      </w:r>
      <w:r w:rsidR="00713882">
        <w:rPr>
          <w:rFonts w:ascii="Times New Roman" w:hAnsi="Times New Roman" w:cs="Times New Roman"/>
          <w:sz w:val="24"/>
          <w:szCs w:val="24"/>
        </w:rPr>
        <w:t>й</w:t>
      </w:r>
      <w:r>
        <w:rPr>
          <w:rFonts w:ascii="Times New Roman" w:hAnsi="Times New Roman" w:cs="Times New Roman"/>
          <w:sz w:val="24"/>
          <w:szCs w:val="24"/>
        </w:rPr>
        <w:t xml:space="preserve"> </w:t>
      </w:r>
    </w:p>
    <w:p w:rsidR="00BF2933" w:rsidRDefault="00713882"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рганизации                                                                                                   </w:t>
      </w:r>
      <w:r w:rsidR="00BE0EDF">
        <w:rPr>
          <w:rFonts w:ascii="Times New Roman" w:hAnsi="Times New Roman" w:cs="Times New Roman"/>
          <w:sz w:val="24"/>
          <w:szCs w:val="24"/>
        </w:rPr>
        <w:t>11402</w:t>
      </w:r>
    </w:p>
    <w:p w:rsidR="00F34737" w:rsidRDefault="00F34737" w:rsidP="00BF2933">
      <w:pPr>
        <w:pStyle w:val="ConsPlusNonformat"/>
        <w:widowControl/>
        <w:rPr>
          <w:rFonts w:ascii="Times New Roman" w:hAnsi="Times New Roman" w:cs="Times New Roman"/>
          <w:sz w:val="24"/>
          <w:szCs w:val="24"/>
        </w:rPr>
      </w:pPr>
    </w:p>
    <w:p w:rsidR="00F34737" w:rsidRDefault="00F34737" w:rsidP="00F34737">
      <w:pPr>
        <w:pStyle w:val="ConsPlusNonformat"/>
        <w:widowControl/>
        <w:rPr>
          <w:rFonts w:ascii="Times New Roman" w:hAnsi="Times New Roman" w:cs="Times New Roman"/>
          <w:sz w:val="24"/>
          <w:szCs w:val="24"/>
        </w:rPr>
      </w:pP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1.4.   Профессиональная квалификационная группа "Должности</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руководителей структурных подразделений"</w:t>
      </w:r>
    </w:p>
    <w:p w:rsidR="004059CD" w:rsidRPr="001340A5"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1 квалификационный уровень: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заведующий (начальник) структурным подразделением:</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кабинетом, лабораторией, отделом, отделением,</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сектором, учебно-консультационным пунктом, учебной</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чебно-производственной) мастерской и другими</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структурными подразделениями, реализующими</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общеобразовательную программу и образовательную</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рограмму дополнительного образования детей (кроме</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должностей руководителей структурных подразделений,</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отнесенных к 2 квалификационному уровню)</w:t>
      </w:r>
      <w:r w:rsidR="00BE0EDF">
        <w:rPr>
          <w:rFonts w:ascii="Times New Roman" w:hAnsi="Times New Roman" w:cs="Times New Roman"/>
          <w:sz w:val="24"/>
          <w:szCs w:val="24"/>
        </w:rPr>
        <w:t xml:space="preserve">   </w:t>
      </w:r>
      <w:r w:rsidR="00775DA9">
        <w:rPr>
          <w:rFonts w:ascii="Times New Roman" w:hAnsi="Times New Roman" w:cs="Times New Roman"/>
          <w:sz w:val="24"/>
          <w:szCs w:val="24"/>
        </w:rPr>
        <w:t xml:space="preserve">                                    </w:t>
      </w:r>
      <w:r w:rsidR="00BE0EDF">
        <w:rPr>
          <w:rFonts w:ascii="Times New Roman" w:hAnsi="Times New Roman" w:cs="Times New Roman"/>
          <w:sz w:val="24"/>
          <w:szCs w:val="24"/>
        </w:rPr>
        <w:t>9990</w:t>
      </w:r>
    </w:p>
    <w:p w:rsidR="004059CD" w:rsidRPr="001340A5"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2 квалификационный уровень: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заведующий (начальник) обособленным структурным</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ем, реализующим общеобразовательную</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рограмму и образовательную программу</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дополнительного образования детей, начальник</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заведующий, директор, руководитель, управляющий):</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кабинета, лаборатории, отдела, отделения, сектора,</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чебно-консультационного пункта, учебной</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чебно-производственной) мастерской, учебного</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хозяйства и других структурных подразделений</w:t>
      </w:r>
    </w:p>
    <w:p w:rsidR="004059CD" w:rsidRPr="001340A5" w:rsidRDefault="00BE0ED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разовательной организации</w:t>
      </w:r>
      <w:r w:rsidR="004059CD" w:rsidRPr="001340A5">
        <w:rPr>
          <w:rFonts w:ascii="Times New Roman" w:hAnsi="Times New Roman" w:cs="Times New Roman"/>
          <w:sz w:val="24"/>
          <w:szCs w:val="24"/>
        </w:rPr>
        <w:t xml:space="preserve"> (подразделения)</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начального и среднего профессионального образования</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кроме должностей руководителей структурных</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й, отнесенных к 3 квалификационному</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ровню); старший мастер образовательного учреждения</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я) начального и/или среднего</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рофессионального образования</w:t>
      </w:r>
      <w:r w:rsidR="00BE0EDF">
        <w:rPr>
          <w:rFonts w:ascii="Times New Roman" w:hAnsi="Times New Roman" w:cs="Times New Roman"/>
          <w:sz w:val="24"/>
          <w:szCs w:val="24"/>
        </w:rPr>
        <w:t xml:space="preserve">    </w:t>
      </w:r>
      <w:r w:rsidR="00775DA9">
        <w:rPr>
          <w:rFonts w:ascii="Times New Roman" w:hAnsi="Times New Roman" w:cs="Times New Roman"/>
          <w:sz w:val="24"/>
          <w:szCs w:val="24"/>
        </w:rPr>
        <w:t xml:space="preserve">                                                     </w:t>
      </w:r>
      <w:r w:rsidR="00BE0EDF">
        <w:rPr>
          <w:rFonts w:ascii="Times New Roman" w:hAnsi="Times New Roman" w:cs="Times New Roman"/>
          <w:sz w:val="24"/>
          <w:szCs w:val="24"/>
        </w:rPr>
        <w:t xml:space="preserve">      10440</w:t>
      </w:r>
    </w:p>
    <w:p w:rsidR="004059CD" w:rsidRPr="001340A5"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3 квалификационный уровень: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начальник (заведующий, директор, руководитель,</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правляющий) обособленного структурного</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я об</w:t>
      </w:r>
      <w:r w:rsidR="0015381B">
        <w:rPr>
          <w:rFonts w:ascii="Times New Roman" w:hAnsi="Times New Roman" w:cs="Times New Roman"/>
          <w:sz w:val="24"/>
          <w:szCs w:val="24"/>
        </w:rPr>
        <w:t>разовательной организации</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я) начального и среднего</w:t>
      </w:r>
    </w:p>
    <w:p w:rsidR="004059CD" w:rsidRPr="004059CD"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рофессионального образования</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10800</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004059CD" w:rsidRPr="004059CD">
        <w:rPr>
          <w:rFonts w:ascii="Times New Roman" w:hAnsi="Times New Roman" w:cs="Times New Roman"/>
          <w:sz w:val="24"/>
          <w:szCs w:val="24"/>
        </w:rPr>
        <w:t>.     Профессиональные квалификационные группы должностей</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медицинских и фармацевтических работников</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lastRenderedPageBreak/>
        <w:t xml:space="preserve">        (в соответствии с </w:t>
      </w:r>
      <w:hyperlink r:id="rId25" w:history="1">
        <w:r w:rsidRPr="00FA6D19">
          <w:rPr>
            <w:rFonts w:ascii="Times New Roman" w:hAnsi="Times New Roman" w:cs="Times New Roman"/>
            <w:sz w:val="24"/>
            <w:szCs w:val="24"/>
          </w:rPr>
          <w:t>приказом</w:t>
        </w:r>
      </w:hyperlink>
      <w:r w:rsidRPr="00FA6D19">
        <w:rPr>
          <w:rFonts w:ascii="Times New Roman" w:hAnsi="Times New Roman" w:cs="Times New Roman"/>
          <w:sz w:val="24"/>
          <w:szCs w:val="24"/>
        </w:rPr>
        <w:t xml:space="preserve"> Министерства</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здравоохранения и социального развития Российской</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Федерации от 6 августа 2007 г. N 526 "Об утверждении</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профессиональных квалификационных групп должностей</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медицинских и фармацевтических работников")</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w:t>
      </w:r>
      <w:r w:rsidR="004059CD" w:rsidRPr="004059CD">
        <w:rPr>
          <w:rFonts w:ascii="Times New Roman" w:hAnsi="Times New Roman" w:cs="Times New Roman"/>
          <w:sz w:val="24"/>
          <w:szCs w:val="24"/>
        </w:rPr>
        <w:t>.1.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дицинских и фармацевтических работников перв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ладшая медицинская сестра, санитарка</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7740</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w:t>
      </w:r>
      <w:r w:rsidR="004059CD" w:rsidRPr="004059CD">
        <w:rPr>
          <w:rFonts w:ascii="Times New Roman" w:hAnsi="Times New Roman" w:cs="Times New Roman"/>
          <w:sz w:val="24"/>
          <w:szCs w:val="24"/>
        </w:rPr>
        <w:t>.2.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реднего медицинского и фармацевтического персонала"</w:t>
      </w:r>
    </w:p>
    <w:p w:rsidR="004059CD" w:rsidRPr="004059CD"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 по лечебной физкультуре</w:t>
      </w:r>
      <w:r w:rsidR="0015381B">
        <w:rPr>
          <w:rFonts w:ascii="Times New Roman" w:hAnsi="Times New Roman" w:cs="Times New Roman"/>
          <w:sz w:val="24"/>
          <w:szCs w:val="24"/>
        </w:rPr>
        <w:t xml:space="preserve"> </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 xml:space="preserve">  9090</w:t>
      </w:r>
    </w:p>
    <w:p w:rsidR="004059CD" w:rsidRPr="004059CD"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дицинская сестра диетическая</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9450</w:t>
      </w:r>
    </w:p>
    <w:p w:rsidR="004059CD" w:rsidRPr="004059CD"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3 квалификационный уровень:</w:t>
      </w:r>
    </w:p>
    <w:p w:rsidR="00F34737"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дицинская сестра</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9810</w:t>
      </w:r>
    </w:p>
    <w:p w:rsidR="004059CD" w:rsidRPr="004059CD"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4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w:t>
      </w:r>
      <w:r w:rsidR="004059CD" w:rsidRPr="004059CD">
        <w:rPr>
          <w:rFonts w:ascii="Times New Roman" w:hAnsi="Times New Roman" w:cs="Times New Roman"/>
          <w:sz w:val="24"/>
          <w:szCs w:val="24"/>
        </w:rPr>
        <w:t>ельдшер</w:t>
      </w:r>
      <w:r>
        <w:rPr>
          <w:rFonts w:ascii="Times New Roman" w:hAnsi="Times New Roman" w:cs="Times New Roman"/>
          <w:sz w:val="24"/>
          <w:szCs w:val="24"/>
        </w:rPr>
        <w:t xml:space="preserve">                                                                                                             </w:t>
      </w:r>
      <w:r w:rsidR="0015381B">
        <w:rPr>
          <w:rFonts w:ascii="Times New Roman" w:hAnsi="Times New Roman" w:cs="Times New Roman"/>
          <w:sz w:val="24"/>
          <w:szCs w:val="24"/>
        </w:rPr>
        <w:t>9990</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5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таршая медицинская сестра</w:t>
      </w:r>
      <w:r w:rsidR="0015381B">
        <w:rPr>
          <w:rFonts w:ascii="Times New Roman" w:hAnsi="Times New Roman" w:cs="Times New Roman"/>
          <w:sz w:val="24"/>
          <w:szCs w:val="24"/>
        </w:rPr>
        <w:t xml:space="preserve"> </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10350</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004059CD" w:rsidRPr="004059CD">
        <w:rPr>
          <w:rFonts w:ascii="Times New Roman" w:hAnsi="Times New Roman" w:cs="Times New Roman"/>
          <w:sz w:val="24"/>
          <w:szCs w:val="24"/>
        </w:rPr>
        <w:t>.3.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рачей и провизоров"</w:t>
      </w:r>
    </w:p>
    <w:p w:rsidR="004059CD" w:rsidRPr="004059CD"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рач-интерн</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10350</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рач-специалист</w:t>
      </w:r>
      <w:r w:rsidR="0015381B">
        <w:rPr>
          <w:rFonts w:ascii="Times New Roman" w:hAnsi="Times New Roman" w:cs="Times New Roman"/>
          <w:sz w:val="24"/>
          <w:szCs w:val="24"/>
        </w:rPr>
        <w:t xml:space="preserve">  11700</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004059CD" w:rsidRPr="004059CD">
        <w:rPr>
          <w:rFonts w:ascii="Times New Roman" w:hAnsi="Times New Roman" w:cs="Times New Roman"/>
          <w:sz w:val="24"/>
          <w:szCs w:val="24"/>
        </w:rPr>
        <w:t>.4.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труктурных подразделений учрежден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 высшим медицинским фармацевтическим образование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рач-специалист, провизор)"</w:t>
      </w:r>
    </w:p>
    <w:p w:rsidR="004059CD" w:rsidRPr="004059CD" w:rsidRDefault="004059CD" w:rsidP="004059CD">
      <w:pPr>
        <w:pStyle w:val="ConsPlusNonformat"/>
        <w:widowControl/>
        <w:rPr>
          <w:rFonts w:ascii="Times New Roman" w:hAnsi="Times New Roman" w:cs="Times New Roman"/>
          <w:sz w:val="24"/>
          <w:szCs w:val="24"/>
        </w:rPr>
      </w:pPr>
    </w:p>
    <w:p w:rsidR="00775DA9"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заведующий структурным подразделением (отдело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тделением, лабораторией, кабинетом и другими)</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12960</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3</w:t>
      </w:r>
      <w:r w:rsidR="004059CD" w:rsidRPr="004059CD">
        <w:rPr>
          <w:rFonts w:ascii="Times New Roman" w:hAnsi="Times New Roman" w:cs="Times New Roman"/>
          <w:sz w:val="24"/>
          <w:szCs w:val="24"/>
        </w:rPr>
        <w:t>.     Профессиональные квалификационные группы</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щеотраслевых должностей руководителей,</w:t>
      </w:r>
    </w:p>
    <w:p w:rsidR="004059CD" w:rsidRPr="00FA6D19"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пециалистов и служащих (в </w:t>
      </w:r>
      <w:r w:rsidRPr="00FA6D19">
        <w:rPr>
          <w:rFonts w:ascii="Times New Roman" w:hAnsi="Times New Roman" w:cs="Times New Roman"/>
          <w:sz w:val="24"/>
          <w:szCs w:val="24"/>
        </w:rPr>
        <w:t xml:space="preserve">соответствии с </w:t>
      </w:r>
      <w:hyperlink r:id="rId26" w:history="1">
        <w:r w:rsidRPr="00FA6D19">
          <w:rPr>
            <w:rFonts w:ascii="Times New Roman" w:hAnsi="Times New Roman" w:cs="Times New Roman"/>
            <w:sz w:val="24"/>
            <w:szCs w:val="24"/>
          </w:rPr>
          <w:t>приказом</w:t>
        </w:r>
      </w:hyperlink>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инистерства здравоохранения и социального развити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оссийской Федерации от 29 мая 2008 г. N 247н</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 утверждении профессиональных квалификацион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групп общеотраслевых должностей руководител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пециалистов и служащих")</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3</w:t>
      </w:r>
      <w:r w:rsidR="004059CD" w:rsidRPr="004059CD">
        <w:rPr>
          <w:rFonts w:ascii="Times New Roman" w:hAnsi="Times New Roman" w:cs="Times New Roman"/>
          <w:sz w:val="24"/>
          <w:szCs w:val="24"/>
        </w:rPr>
        <w:t>.1.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пециалистов и служащих перв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15381B"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w:t>
      </w:r>
      <w:r w:rsidR="00246737">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агент, экспедитор, делопроизводитель, секретарь,</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екретарь-машинистка, машинистка, агент</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снабжению, архивариус, кассир, экспедитор</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перевозке грузов, дежурный (по выдаче справо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залу, этажу гостиницы, по общежитию и др.), дежурный</w:t>
      </w:r>
    </w:p>
    <w:p w:rsidR="00246737"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юро пропусков, паспортист, комендант</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6030</w:t>
      </w:r>
    </w:p>
    <w:p w:rsidR="00246737" w:rsidRDefault="00246737" w:rsidP="004059CD">
      <w:pPr>
        <w:pStyle w:val="ConsPlusNonformat"/>
        <w:widowControl/>
        <w:rPr>
          <w:rFonts w:ascii="Times New Roman" w:hAnsi="Times New Roman" w:cs="Times New Roman"/>
          <w:sz w:val="24"/>
          <w:szCs w:val="24"/>
        </w:rPr>
      </w:pPr>
    </w:p>
    <w:p w:rsidR="0015381B"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и служащих первого квалификационн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 производное</w:t>
      </w:r>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ное наименование "старший"</w:t>
      </w:r>
      <w:r w:rsidR="00246737">
        <w:rPr>
          <w:rFonts w:ascii="Times New Roman" w:hAnsi="Times New Roman" w:cs="Times New Roman"/>
          <w:sz w:val="24"/>
          <w:szCs w:val="24"/>
        </w:rPr>
        <w:t xml:space="preserve"> дополнительного</w:t>
      </w:r>
    </w:p>
    <w:p w:rsidR="00246737" w:rsidRDefault="00246737"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w:t>
      </w:r>
      <w:r w:rsidR="0018471F">
        <w:rPr>
          <w:rFonts w:ascii="Times New Roman" w:hAnsi="Times New Roman" w:cs="Times New Roman"/>
          <w:sz w:val="24"/>
          <w:szCs w:val="24"/>
        </w:rPr>
        <w:t xml:space="preserve"> общеобразовательного учреждений</w:t>
      </w:r>
      <w:r w:rsidR="0015381B">
        <w:rPr>
          <w:rFonts w:ascii="Times New Roman" w:hAnsi="Times New Roman" w:cs="Times New Roman"/>
          <w:sz w:val="24"/>
          <w:szCs w:val="24"/>
        </w:rPr>
        <w:t xml:space="preserve">  </w:t>
      </w:r>
      <w:r w:rsidR="00775DA9">
        <w:rPr>
          <w:rFonts w:ascii="Times New Roman" w:hAnsi="Times New Roman" w:cs="Times New Roman"/>
          <w:sz w:val="24"/>
          <w:szCs w:val="24"/>
        </w:rPr>
        <w:t xml:space="preserve">                                                      </w:t>
      </w:r>
      <w:r w:rsidR="0015381B">
        <w:rPr>
          <w:rFonts w:ascii="Times New Roman" w:hAnsi="Times New Roman" w:cs="Times New Roman"/>
          <w:sz w:val="24"/>
          <w:szCs w:val="24"/>
        </w:rPr>
        <w:t>6660</w:t>
      </w:r>
    </w:p>
    <w:p w:rsidR="00246737" w:rsidRDefault="00246737" w:rsidP="00246737">
      <w:pPr>
        <w:pStyle w:val="ConsPlusNonformat"/>
        <w:widowControl/>
        <w:rPr>
          <w:rFonts w:ascii="Times New Roman" w:hAnsi="Times New Roman" w:cs="Times New Roman"/>
          <w:sz w:val="24"/>
          <w:szCs w:val="24"/>
        </w:rPr>
      </w:pPr>
    </w:p>
    <w:p w:rsidR="00246737" w:rsidRDefault="00246737"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w:t>
      </w:r>
      <w:r w:rsidR="004059CD" w:rsidRPr="004059CD">
        <w:rPr>
          <w:rFonts w:ascii="Times New Roman" w:hAnsi="Times New Roman" w:cs="Times New Roman"/>
          <w:sz w:val="24"/>
          <w:szCs w:val="24"/>
        </w:rPr>
        <w:t>.2.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пециалистов и служащих втор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15381B"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пектор по кадрам, диспетчер, лаборант, техник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сех специальностей без категории, администратор,</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ереводчик-дактилолог, секретарь незрячего</w:t>
      </w:r>
    </w:p>
    <w:p w:rsidR="00246737" w:rsidRDefault="004059CD"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пециалиста, художник</w:t>
      </w:r>
      <w:r w:rsidR="0015381B">
        <w:rPr>
          <w:rFonts w:ascii="Times New Roman" w:hAnsi="Times New Roman" w:cs="Times New Roman"/>
          <w:sz w:val="24"/>
          <w:szCs w:val="24"/>
        </w:rPr>
        <w:t xml:space="preserve">                                                                                7020</w:t>
      </w:r>
    </w:p>
    <w:p w:rsidR="00246737" w:rsidRDefault="00246737" w:rsidP="00246737">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p>
    <w:p w:rsidR="0015381B"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тарший: инспектор по кадрам, диспетчер, техник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сех специальностей II категории, заведующи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архивом, канцелярией, складом, хозяйством,</w:t>
      </w:r>
    </w:p>
    <w:p w:rsidR="004059CD" w:rsidRDefault="004059CD" w:rsidP="0015381B">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фотолабораторией</w:t>
      </w:r>
      <w:r w:rsidR="0015381B">
        <w:rPr>
          <w:rFonts w:ascii="Times New Roman" w:hAnsi="Times New Roman" w:cs="Times New Roman"/>
          <w:sz w:val="24"/>
          <w:szCs w:val="24"/>
        </w:rPr>
        <w:t xml:space="preserve">                                                                                        7560</w:t>
      </w:r>
    </w:p>
    <w:p w:rsidR="0015381B" w:rsidRPr="004059CD" w:rsidRDefault="0015381B" w:rsidP="0015381B">
      <w:pPr>
        <w:pStyle w:val="ConsPlusNonformat"/>
        <w:widowControl/>
        <w:rPr>
          <w:rFonts w:ascii="Times New Roman" w:hAnsi="Times New Roman" w:cs="Times New Roman"/>
          <w:sz w:val="24"/>
          <w:szCs w:val="24"/>
        </w:rPr>
      </w:pPr>
    </w:p>
    <w:p w:rsidR="0015381B"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3 квалификационный уровень</w:t>
      </w:r>
      <w:r w:rsidR="00487102">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заведующий общежитием, заведующий производство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шеф-повар), заведующий столовой, начальн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хозяйственного отдела, техники всех специальност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наименований, по которым устанавливается</w:t>
      </w:r>
    </w:p>
    <w:p w:rsidR="004059CD"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внутридолжностная категория</w:t>
      </w:r>
      <w:r w:rsidR="0015381B">
        <w:rPr>
          <w:rFonts w:ascii="Times New Roman" w:hAnsi="Times New Roman" w:cs="Times New Roman"/>
          <w:sz w:val="24"/>
          <w:szCs w:val="24"/>
        </w:rPr>
        <w:t xml:space="preserve">                                                                  7740</w:t>
      </w:r>
    </w:p>
    <w:p w:rsidR="0015381B" w:rsidRPr="004059CD" w:rsidRDefault="0015381B" w:rsidP="004059CD">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4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775DA9">
        <w:rPr>
          <w:rFonts w:ascii="Times New Roman" w:hAnsi="Times New Roman" w:cs="Times New Roman"/>
          <w:sz w:val="24"/>
          <w:szCs w:val="24"/>
        </w:rPr>
        <w:t xml:space="preserve">    </w:t>
      </w:r>
      <w:r w:rsidRPr="004059CD">
        <w:rPr>
          <w:rFonts w:ascii="Times New Roman" w:hAnsi="Times New Roman" w:cs="Times New Roman"/>
          <w:sz w:val="24"/>
          <w:szCs w:val="24"/>
        </w:rPr>
        <w:t>мастер участка (включая старшего), механ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и служащих первого квалификационного уровн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которым может устанавливаться производное</w:t>
      </w:r>
    </w:p>
    <w:p w:rsidR="00487102" w:rsidRPr="004059CD" w:rsidRDefault="004059CD" w:rsidP="00A61C4A">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ное наименование "ведущий"</w:t>
      </w:r>
      <w:r w:rsidR="00A61C4A">
        <w:rPr>
          <w:rFonts w:ascii="Times New Roman" w:hAnsi="Times New Roman" w:cs="Times New Roman"/>
          <w:sz w:val="24"/>
          <w:szCs w:val="24"/>
        </w:rPr>
        <w:t xml:space="preserve">                                                    8010</w:t>
      </w:r>
    </w:p>
    <w:p w:rsidR="00487102" w:rsidRPr="004059CD" w:rsidRDefault="00487102" w:rsidP="00487102">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3</w:t>
      </w:r>
      <w:r w:rsidR="005953C3">
        <w:rPr>
          <w:rFonts w:ascii="Times New Roman" w:hAnsi="Times New Roman" w:cs="Times New Roman"/>
          <w:sz w:val="24"/>
          <w:szCs w:val="24"/>
        </w:rPr>
        <w:t>.3.</w:t>
      </w:r>
      <w:r w:rsidR="004059CD" w:rsidRPr="004059CD">
        <w:rPr>
          <w:rFonts w:ascii="Times New Roman" w:hAnsi="Times New Roman" w:cs="Times New Roman"/>
          <w:sz w:val="24"/>
          <w:szCs w:val="24"/>
        </w:rPr>
        <w:t xml:space="preserve">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пециалистов и служащих третье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без категории: бухгалтер, бухгалтер-ревизор,</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ухгалтер-кассир, инженеры всех специальност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граммист, библиотекарь, экономист, юрисконсульт,</w:t>
      </w:r>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едактор, специалист по кадрам, сурдопереводчик</w:t>
      </w:r>
      <w:r w:rsidR="00A61C4A">
        <w:rPr>
          <w:rFonts w:ascii="Times New Roman" w:hAnsi="Times New Roman" w:cs="Times New Roman"/>
          <w:sz w:val="24"/>
          <w:szCs w:val="24"/>
        </w:rPr>
        <w:t xml:space="preserve">                                 8010</w:t>
      </w:r>
    </w:p>
    <w:p w:rsidR="00487461" w:rsidRDefault="00487461" w:rsidP="008B0921">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должности служащих первого квалификационн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II внутридолжностная категория</w:t>
      </w:r>
      <w:r w:rsidR="00A61C4A">
        <w:rPr>
          <w:rFonts w:ascii="Times New Roman" w:hAnsi="Times New Roman" w:cs="Times New Roman"/>
          <w:sz w:val="24"/>
          <w:szCs w:val="24"/>
        </w:rPr>
        <w:t xml:space="preserve">                                                                8190</w:t>
      </w:r>
    </w:p>
    <w:p w:rsidR="008B0921" w:rsidRPr="004059CD" w:rsidRDefault="008B0921" w:rsidP="008B0921">
      <w:pPr>
        <w:pStyle w:val="ConsPlusNonformat"/>
        <w:widowControl/>
        <w:rPr>
          <w:rFonts w:ascii="Times New Roman" w:hAnsi="Times New Roman" w:cs="Times New Roman"/>
          <w:sz w:val="24"/>
          <w:szCs w:val="24"/>
        </w:rPr>
      </w:pPr>
    </w:p>
    <w:p w:rsidR="00A61C4A"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3 квалификационный уровень</w:t>
      </w:r>
      <w:r w:rsidR="00487461">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775DA9">
        <w:rPr>
          <w:rFonts w:ascii="Times New Roman" w:hAnsi="Times New Roman" w:cs="Times New Roman"/>
          <w:sz w:val="24"/>
          <w:szCs w:val="24"/>
        </w:rPr>
        <w:t xml:space="preserve">    </w:t>
      </w:r>
      <w:r w:rsidRPr="004059CD">
        <w:rPr>
          <w:rFonts w:ascii="Times New Roman" w:hAnsi="Times New Roman" w:cs="Times New Roman"/>
          <w:sz w:val="24"/>
          <w:szCs w:val="24"/>
        </w:rPr>
        <w:t xml:space="preserve">  должности служащих первого квалификационн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I внутридолжностная категория</w:t>
      </w:r>
      <w:r w:rsidR="00A61C4A">
        <w:rPr>
          <w:rFonts w:ascii="Times New Roman" w:hAnsi="Times New Roman" w:cs="Times New Roman"/>
          <w:sz w:val="24"/>
          <w:szCs w:val="24"/>
        </w:rPr>
        <w:t xml:space="preserve">                                                                 8460</w:t>
      </w:r>
    </w:p>
    <w:p w:rsidR="00487461" w:rsidRDefault="00487461" w:rsidP="004059CD">
      <w:pPr>
        <w:pStyle w:val="ConsPlusNonformat"/>
        <w:widowControl/>
        <w:rPr>
          <w:rFonts w:ascii="Times New Roman" w:hAnsi="Times New Roman" w:cs="Times New Roman"/>
          <w:sz w:val="24"/>
          <w:szCs w:val="24"/>
        </w:rPr>
      </w:pPr>
    </w:p>
    <w:p w:rsidR="00A61C4A"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4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и служащих первого квалификационн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 производное</w:t>
      </w:r>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ное наименование "ведущий"</w:t>
      </w:r>
      <w:r w:rsidR="00A61C4A">
        <w:rPr>
          <w:rFonts w:ascii="Times New Roman" w:hAnsi="Times New Roman" w:cs="Times New Roman"/>
          <w:sz w:val="24"/>
          <w:szCs w:val="24"/>
        </w:rPr>
        <w:t xml:space="preserve">                                                    8550</w:t>
      </w:r>
    </w:p>
    <w:p w:rsidR="004059CD" w:rsidRDefault="004059CD" w:rsidP="004059CD">
      <w:pPr>
        <w:pStyle w:val="ConsPlusNonformat"/>
        <w:widowControl/>
        <w:rPr>
          <w:rFonts w:ascii="Times New Roman" w:hAnsi="Times New Roman" w:cs="Times New Roman"/>
          <w:sz w:val="24"/>
          <w:szCs w:val="24"/>
        </w:rPr>
      </w:pPr>
    </w:p>
    <w:p w:rsidR="00487461" w:rsidRPr="004059CD" w:rsidRDefault="00487461" w:rsidP="004059CD">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5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515546">
        <w:rPr>
          <w:rFonts w:ascii="Times New Roman" w:hAnsi="Times New Roman" w:cs="Times New Roman"/>
          <w:sz w:val="24"/>
          <w:szCs w:val="24"/>
        </w:rPr>
        <w:t xml:space="preserve">     </w:t>
      </w:r>
      <w:r w:rsidRPr="004059CD">
        <w:rPr>
          <w:rFonts w:ascii="Times New Roman" w:hAnsi="Times New Roman" w:cs="Times New Roman"/>
          <w:sz w:val="24"/>
          <w:szCs w:val="24"/>
        </w:rPr>
        <w:t xml:space="preserve">  главные специалисты в отделах, отделения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лабораториях, мастерских, заместитель главного</w:t>
      </w:r>
    </w:p>
    <w:p w:rsidR="004059CD" w:rsidRDefault="004059CD" w:rsidP="00A61C4A">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ухгалтера</w:t>
      </w:r>
      <w:r w:rsidR="00A61C4A">
        <w:rPr>
          <w:rFonts w:ascii="Times New Roman" w:hAnsi="Times New Roman" w:cs="Times New Roman"/>
          <w:sz w:val="24"/>
          <w:szCs w:val="24"/>
        </w:rPr>
        <w:t xml:space="preserve">                                                                                                    8820</w:t>
      </w:r>
    </w:p>
    <w:p w:rsidR="00A61C4A" w:rsidRDefault="00A61C4A" w:rsidP="00A61C4A">
      <w:pPr>
        <w:pStyle w:val="ConsPlusNonformat"/>
        <w:widowControl/>
        <w:rPr>
          <w:rFonts w:ascii="Times New Roman" w:hAnsi="Times New Roman" w:cs="Times New Roman"/>
          <w:sz w:val="24"/>
          <w:szCs w:val="24"/>
        </w:rPr>
      </w:pPr>
    </w:p>
    <w:p w:rsidR="00487461" w:rsidRDefault="00487461" w:rsidP="00487461">
      <w:pPr>
        <w:pStyle w:val="ConsPlusNonformat"/>
        <w:widowControl/>
        <w:rPr>
          <w:rFonts w:ascii="Times New Roman" w:hAnsi="Times New Roman" w:cs="Times New Roman"/>
          <w:sz w:val="24"/>
          <w:szCs w:val="24"/>
        </w:rPr>
      </w:pPr>
    </w:p>
    <w:p w:rsidR="004059CD" w:rsidRPr="004059CD" w:rsidRDefault="007A2AB5"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3</w:t>
      </w:r>
      <w:r w:rsidR="004059CD" w:rsidRPr="004059CD">
        <w:rPr>
          <w:rFonts w:ascii="Times New Roman" w:hAnsi="Times New Roman" w:cs="Times New Roman"/>
          <w:sz w:val="24"/>
          <w:szCs w:val="24"/>
        </w:rPr>
        <w:t>.4.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пециалистов и служащих четверт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начальники отделов: информации, кадров,</w:t>
      </w:r>
    </w:p>
    <w:p w:rsidR="008D0F3D" w:rsidRDefault="004059CD" w:rsidP="00A61C4A">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ехнического, финансового</w:t>
      </w:r>
      <w:r w:rsidR="00A61C4A">
        <w:rPr>
          <w:rFonts w:ascii="Times New Roman" w:hAnsi="Times New Roman" w:cs="Times New Roman"/>
          <w:sz w:val="24"/>
          <w:szCs w:val="24"/>
        </w:rPr>
        <w:t xml:space="preserve">                                                                      9990</w:t>
      </w:r>
    </w:p>
    <w:p w:rsidR="008D0F3D" w:rsidRPr="004059CD" w:rsidRDefault="008D0F3D" w:rsidP="004059CD">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главные: механик, энергетик, экономист, технолог,</w:t>
      </w:r>
    </w:p>
    <w:p w:rsidR="005C6A32" w:rsidRDefault="004059CD"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женер</w:t>
      </w:r>
      <w:r w:rsidR="00A61C4A">
        <w:rPr>
          <w:rFonts w:ascii="Times New Roman" w:hAnsi="Times New Roman" w:cs="Times New Roman"/>
          <w:sz w:val="24"/>
          <w:szCs w:val="24"/>
        </w:rPr>
        <w:t xml:space="preserve">                                                                                                       10980</w:t>
      </w:r>
    </w:p>
    <w:p w:rsidR="005C6A32" w:rsidRDefault="005C6A32" w:rsidP="005C6A32">
      <w:pPr>
        <w:pStyle w:val="ConsPlusNonformat"/>
        <w:widowControl/>
        <w:tabs>
          <w:tab w:val="left" w:pos="8100"/>
        </w:tabs>
        <w:rPr>
          <w:rFonts w:ascii="Times New Roman" w:hAnsi="Times New Roman" w:cs="Times New Roman"/>
          <w:sz w:val="24"/>
          <w:szCs w:val="24"/>
        </w:rPr>
      </w:pPr>
      <w:r>
        <w:rPr>
          <w:rFonts w:ascii="Times New Roman" w:hAnsi="Times New Roman" w:cs="Times New Roman"/>
          <w:sz w:val="24"/>
          <w:szCs w:val="24"/>
        </w:rPr>
        <w:tab/>
      </w:r>
    </w:p>
    <w:p w:rsidR="00A61C4A"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3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иректор (начальник, заведующий) филиала, друг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особленного структурного подразделения</w:t>
      </w:r>
      <w:r w:rsidR="00A61C4A">
        <w:rPr>
          <w:rFonts w:ascii="Times New Roman" w:hAnsi="Times New Roman" w:cs="Times New Roman"/>
          <w:sz w:val="24"/>
          <w:szCs w:val="24"/>
        </w:rPr>
        <w:t xml:space="preserve">                                          11970</w:t>
      </w:r>
    </w:p>
    <w:p w:rsidR="00A61C4A" w:rsidRDefault="00A61C4A" w:rsidP="005C6A32">
      <w:pPr>
        <w:pStyle w:val="ConsPlusNonformat"/>
        <w:widowControl/>
        <w:rPr>
          <w:rFonts w:ascii="Times New Roman" w:hAnsi="Times New Roman" w:cs="Times New Roman"/>
          <w:sz w:val="24"/>
          <w:szCs w:val="24"/>
        </w:rPr>
      </w:pPr>
    </w:p>
    <w:p w:rsidR="004059CD" w:rsidRPr="004059CD" w:rsidRDefault="004059CD" w:rsidP="005C6A32">
      <w:pPr>
        <w:pStyle w:val="ConsPlusNonformat"/>
        <w:widowControl/>
        <w:rPr>
          <w:rFonts w:ascii="Times New Roman" w:hAnsi="Times New Roman" w:cs="Times New Roman"/>
          <w:sz w:val="24"/>
          <w:szCs w:val="24"/>
        </w:rPr>
      </w:pPr>
    </w:p>
    <w:p w:rsidR="004059CD" w:rsidRPr="004059CD" w:rsidRDefault="001340A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007A2AB5">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Профессиональные квалификационные группы</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щеотраслевых профессий рабочих (в соответствии</w:t>
      </w:r>
    </w:p>
    <w:p w:rsidR="004059CD" w:rsidRPr="005C6A32" w:rsidRDefault="004059CD" w:rsidP="004059CD">
      <w:pPr>
        <w:pStyle w:val="ConsPlusNonformat"/>
        <w:widowControl/>
        <w:rPr>
          <w:rFonts w:ascii="Times New Roman" w:hAnsi="Times New Roman" w:cs="Times New Roman"/>
          <w:sz w:val="24"/>
          <w:szCs w:val="24"/>
        </w:rPr>
      </w:pPr>
      <w:r w:rsidRPr="005C6A32">
        <w:rPr>
          <w:rFonts w:ascii="Times New Roman" w:hAnsi="Times New Roman" w:cs="Times New Roman"/>
          <w:sz w:val="24"/>
          <w:szCs w:val="24"/>
        </w:rPr>
        <w:t xml:space="preserve">        с </w:t>
      </w:r>
      <w:hyperlink r:id="rId27" w:history="1">
        <w:r w:rsidRPr="005C6A32">
          <w:rPr>
            <w:rFonts w:ascii="Times New Roman" w:hAnsi="Times New Roman" w:cs="Times New Roman"/>
            <w:sz w:val="24"/>
            <w:szCs w:val="24"/>
          </w:rPr>
          <w:t>приказом</w:t>
        </w:r>
      </w:hyperlink>
      <w:r w:rsidRPr="005C6A32">
        <w:rPr>
          <w:rFonts w:ascii="Times New Roman" w:hAnsi="Times New Roman" w:cs="Times New Roman"/>
          <w:sz w:val="24"/>
          <w:szCs w:val="24"/>
        </w:rPr>
        <w:t xml:space="preserve"> Министерства здравоохранения и</w:t>
      </w:r>
    </w:p>
    <w:p w:rsidR="004059CD" w:rsidRPr="004059CD" w:rsidRDefault="004059CD" w:rsidP="004059CD">
      <w:pPr>
        <w:pStyle w:val="ConsPlusNonformat"/>
        <w:widowControl/>
        <w:rPr>
          <w:rFonts w:ascii="Times New Roman" w:hAnsi="Times New Roman" w:cs="Times New Roman"/>
          <w:sz w:val="24"/>
          <w:szCs w:val="24"/>
        </w:rPr>
      </w:pPr>
      <w:r w:rsidRPr="005C6A32">
        <w:rPr>
          <w:rFonts w:ascii="Times New Roman" w:hAnsi="Times New Roman" w:cs="Times New Roman"/>
          <w:sz w:val="24"/>
          <w:szCs w:val="24"/>
        </w:rPr>
        <w:t xml:space="preserve">        социального развития Российской</w:t>
      </w:r>
      <w:r w:rsidRPr="004059CD">
        <w:rPr>
          <w:rFonts w:ascii="Times New Roman" w:hAnsi="Times New Roman" w:cs="Times New Roman"/>
          <w:sz w:val="24"/>
          <w:szCs w:val="24"/>
        </w:rPr>
        <w:t xml:space="preserve"> Федераци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т 29 мая 2008 г. N 248н "Об утверждени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фессиональных квалификационных групп</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щеотраслевых профессий рабочих")</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340A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4</w:t>
      </w:r>
      <w:r w:rsidR="007A2AB5">
        <w:rPr>
          <w:rFonts w:ascii="Times New Roman" w:hAnsi="Times New Roman" w:cs="Times New Roman"/>
          <w:sz w:val="24"/>
          <w:szCs w:val="24"/>
        </w:rPr>
        <w:t>.1.</w:t>
      </w:r>
      <w:r w:rsidR="004059CD" w:rsidRPr="004059CD">
        <w:rPr>
          <w:rFonts w:ascii="Times New Roman" w:hAnsi="Times New Roman" w:cs="Times New Roman"/>
          <w:sz w:val="24"/>
          <w:szCs w:val="24"/>
        </w:rPr>
        <w:t xml:space="preserve"> Профессиональная квалификационная группа "Професси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рабочих первого уровня":</w:t>
      </w:r>
    </w:p>
    <w:p w:rsidR="004059CD" w:rsidRPr="004059CD" w:rsidRDefault="004059CD" w:rsidP="004059CD">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w:t>
      </w:r>
      <w:r w:rsidR="005C6A32">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аименования профессий рабочих, по котор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1, 2 и 3 квалификацион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Един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 гардеробщик, истопник, грузч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ворник, садовник, водитель мототранспорт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редств, кастелянша, кладовщик, конюх, рабоч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уходу за животными, сторож (вахтер), уборщ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изводственных помещений, уборщик служеб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мещений, уборщик территорий, кухонный работн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ашинист по стирке и ремонту спецодежды, бель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ператор заправочных станций, рабоч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комплексному обслуживанию зданий и сооружен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ез квалификационного разряда), оператор</w:t>
      </w:r>
    </w:p>
    <w:p w:rsidR="004059CD" w:rsidRDefault="00775DA9" w:rsidP="00A61C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хлораторной установки</w:t>
      </w:r>
      <w:r w:rsidR="00A61C4A">
        <w:rPr>
          <w:rFonts w:ascii="Times New Roman" w:hAnsi="Times New Roman" w:cs="Times New Roman"/>
          <w:sz w:val="24"/>
          <w:szCs w:val="24"/>
        </w:rPr>
        <w:t xml:space="preserve">                                                                             5584</w:t>
      </w:r>
    </w:p>
    <w:p w:rsidR="00A61C4A" w:rsidRPr="004059CD" w:rsidRDefault="00A61C4A" w:rsidP="00A61C4A">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590FE0"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профессии рабочих, отнесенные к первому</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квалификационному уровню, при выполнении работ</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профессии с производственным наименованием</w:t>
      </w:r>
    </w:p>
    <w:p w:rsidR="005C6A32" w:rsidRPr="004059CD" w:rsidRDefault="004059CD" w:rsidP="00775DA9">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тарший" (старший по смене)</w:t>
      </w:r>
      <w:r w:rsidR="00775DA9">
        <w:rPr>
          <w:rFonts w:ascii="Times New Roman" w:hAnsi="Times New Roman" w:cs="Times New Roman"/>
          <w:sz w:val="24"/>
          <w:szCs w:val="24"/>
        </w:rPr>
        <w:t xml:space="preserve">                                                                  </w:t>
      </w:r>
      <w:r w:rsidR="00A61C4A">
        <w:rPr>
          <w:rFonts w:ascii="Times New Roman" w:hAnsi="Times New Roman" w:cs="Times New Roman"/>
          <w:sz w:val="24"/>
          <w:szCs w:val="24"/>
        </w:rPr>
        <w:t>6570</w:t>
      </w:r>
      <w:r w:rsidR="005C6A32">
        <w:rPr>
          <w:rFonts w:ascii="Times New Roman" w:hAnsi="Times New Roman" w:cs="Times New Roman"/>
          <w:sz w:val="24"/>
          <w:szCs w:val="24"/>
        </w:rPr>
        <w:tab/>
      </w:r>
    </w:p>
    <w:p w:rsid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340A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007A2AB5">
        <w:rPr>
          <w:rFonts w:ascii="Times New Roman" w:hAnsi="Times New Roman" w:cs="Times New Roman"/>
          <w:sz w:val="24"/>
          <w:szCs w:val="24"/>
        </w:rPr>
        <w:t xml:space="preserve">.2. </w:t>
      </w:r>
      <w:r w:rsidR="004059CD" w:rsidRPr="004059CD">
        <w:rPr>
          <w:rFonts w:ascii="Times New Roman" w:hAnsi="Times New Roman" w:cs="Times New Roman"/>
          <w:sz w:val="24"/>
          <w:szCs w:val="24"/>
        </w:rPr>
        <w:t>Профессиональная квалификационная группа "Професси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бочих второго уровня"</w:t>
      </w:r>
    </w:p>
    <w:p w:rsidR="004059CD" w:rsidRPr="004059CD" w:rsidRDefault="004059CD" w:rsidP="004059CD">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аименования профессий рабочих, по котор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4 и 5 квалификацион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Един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 водитель автомобиля, механик</w:t>
      </w:r>
    </w:p>
    <w:p w:rsidR="005C6A32" w:rsidRDefault="004059CD" w:rsidP="00A61C4A">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техническим видам спорта</w:t>
      </w:r>
      <w:r w:rsidR="00A61C4A">
        <w:rPr>
          <w:rFonts w:ascii="Times New Roman" w:hAnsi="Times New Roman" w:cs="Times New Roman"/>
          <w:sz w:val="24"/>
          <w:szCs w:val="24"/>
        </w:rPr>
        <w:t xml:space="preserve">                                                                    7020</w:t>
      </w:r>
    </w:p>
    <w:p w:rsidR="00A61C4A" w:rsidRDefault="00A61C4A" w:rsidP="00A61C4A">
      <w:pPr>
        <w:pStyle w:val="ConsPlusNonformat"/>
        <w:widowControl/>
        <w:rPr>
          <w:rFonts w:ascii="Times New Roman" w:hAnsi="Times New Roman" w:cs="Times New Roman"/>
          <w:sz w:val="24"/>
          <w:szCs w:val="24"/>
        </w:rPr>
      </w:pPr>
    </w:p>
    <w:p w:rsidR="00A61C4A"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аименования профессий рабочих, по котор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6 и 7 квалификацион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Един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5C6A32" w:rsidRPr="004059CD" w:rsidRDefault="004059CD" w:rsidP="00DC769B">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w:t>
      </w:r>
      <w:r w:rsidR="00DC769B">
        <w:rPr>
          <w:rFonts w:ascii="Times New Roman" w:hAnsi="Times New Roman" w:cs="Times New Roman"/>
          <w:sz w:val="24"/>
          <w:szCs w:val="24"/>
        </w:rPr>
        <w:t xml:space="preserve">                                                                                  7560</w:t>
      </w:r>
    </w:p>
    <w:p w:rsidR="004059CD" w:rsidRPr="004059CD" w:rsidRDefault="004059CD" w:rsidP="004059CD">
      <w:pPr>
        <w:pStyle w:val="ConsPlusNonformat"/>
        <w:widowControl/>
        <w:rPr>
          <w:rFonts w:ascii="Times New Roman" w:hAnsi="Times New Roman" w:cs="Times New Roman"/>
          <w:sz w:val="24"/>
          <w:szCs w:val="24"/>
        </w:rPr>
      </w:pPr>
    </w:p>
    <w:p w:rsidR="00DC769B"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3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775DA9">
        <w:rPr>
          <w:rFonts w:ascii="Times New Roman" w:hAnsi="Times New Roman" w:cs="Times New Roman"/>
          <w:sz w:val="24"/>
          <w:szCs w:val="24"/>
        </w:rPr>
        <w:t xml:space="preserve">       </w:t>
      </w:r>
      <w:r w:rsidRPr="004059CD">
        <w:rPr>
          <w:rFonts w:ascii="Times New Roman" w:hAnsi="Times New Roman" w:cs="Times New Roman"/>
          <w:sz w:val="24"/>
          <w:szCs w:val="24"/>
        </w:rPr>
        <w:t>наименования профессий рабочих, по котор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8 квалификационного разряда</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 соответствии с Единым тарифно-квалификационным</w:t>
      </w:r>
    </w:p>
    <w:p w:rsidR="004059CD" w:rsidRDefault="004059CD" w:rsidP="00DC769B">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правочником работ и профессий рабочих</w:t>
      </w:r>
      <w:r w:rsidR="00DC769B">
        <w:rPr>
          <w:rFonts w:ascii="Times New Roman" w:hAnsi="Times New Roman" w:cs="Times New Roman"/>
          <w:sz w:val="24"/>
          <w:szCs w:val="24"/>
        </w:rPr>
        <w:t xml:space="preserve">                                             7740</w:t>
      </w:r>
    </w:p>
    <w:p w:rsidR="00DC769B" w:rsidRPr="004059CD" w:rsidRDefault="00DC769B" w:rsidP="00DC769B">
      <w:pPr>
        <w:pStyle w:val="ConsPlusNonformat"/>
        <w:widowControl/>
        <w:rPr>
          <w:rFonts w:ascii="Times New Roman" w:hAnsi="Times New Roman" w:cs="Times New Roman"/>
          <w:sz w:val="24"/>
          <w:szCs w:val="24"/>
        </w:rPr>
      </w:pPr>
    </w:p>
    <w:p w:rsidR="00DC769B"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4 квалификационный уровень:          </w:t>
      </w:r>
    </w:p>
    <w:p w:rsidR="007A3E37" w:rsidRDefault="007A3E37" w:rsidP="004059CD">
      <w:pPr>
        <w:pStyle w:val="ConsPlusNonformat"/>
        <w:widowControl/>
        <w:rPr>
          <w:rFonts w:ascii="Times New Roman" w:hAnsi="Times New Roman" w:cs="Times New Roman"/>
          <w:sz w:val="24"/>
          <w:szCs w:val="24"/>
        </w:rPr>
      </w:pPr>
    </w:p>
    <w:p w:rsidR="004059CD" w:rsidRPr="004059CD" w:rsidRDefault="00775DA9"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наименования профессий рабочих, предусмотрен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 3 квалификационными уровнями настоящ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фессиональной квалификационной группы,</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ыполняющие важные (особо важные) и ответственны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собо ответственные работы): водители автобусов</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ли специальных легковых автомобилей ("Медпомощь"</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др.), имеющие 1 класс и занятые перевозко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учающихся (детей, воспитанников), рабоч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ыполняющий станочные работы по обработке металла 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ругих материалов резанием на металлообрабатывающи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танках (токарь, фрезеровщик, шлифовщик и други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боты по изготовлению и ремонту, наладк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мента, технологической оснастк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контрольно-измерительных приборов, принимающ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епосредственное участие в учебном процессе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закройщик, занятый в учебно-производственных</w:t>
      </w:r>
    </w:p>
    <w:p w:rsidR="004059CD" w:rsidRPr="004059CD" w:rsidRDefault="004059CD" w:rsidP="00DC769B">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астерских (ателье) </w:t>
      </w:r>
      <w:r w:rsidR="00DC769B">
        <w:rPr>
          <w:rFonts w:ascii="Times New Roman" w:hAnsi="Times New Roman" w:cs="Times New Roman"/>
          <w:sz w:val="24"/>
          <w:szCs w:val="24"/>
        </w:rPr>
        <w:t xml:space="preserve">                                                                                 8010</w:t>
      </w: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1E7F20" w:rsidRPr="002B72D7" w:rsidRDefault="001E7F20" w:rsidP="001E7F20">
      <w:pPr>
        <w:autoSpaceDE w:val="0"/>
        <w:autoSpaceDN w:val="0"/>
        <w:adjustRightInd w:val="0"/>
        <w:spacing w:after="0" w:line="240" w:lineRule="auto"/>
        <w:jc w:val="right"/>
        <w:outlineLvl w:val="1"/>
        <w:rPr>
          <w:rFonts w:ascii="Times New Roman" w:hAnsi="Times New Roman"/>
          <w:sz w:val="28"/>
          <w:szCs w:val="28"/>
        </w:rPr>
      </w:pPr>
      <w:r w:rsidRPr="002B72D7">
        <w:rPr>
          <w:rFonts w:ascii="Times New Roman" w:hAnsi="Times New Roman"/>
          <w:sz w:val="28"/>
          <w:szCs w:val="28"/>
        </w:rPr>
        <w:t xml:space="preserve">Приложение </w:t>
      </w:r>
      <w:r>
        <w:rPr>
          <w:rFonts w:ascii="Times New Roman" w:hAnsi="Times New Roman"/>
          <w:sz w:val="28"/>
          <w:szCs w:val="28"/>
        </w:rPr>
        <w:t>2</w:t>
      </w:r>
    </w:p>
    <w:p w:rsidR="001E7F20" w:rsidRPr="002B72D7" w:rsidRDefault="001E7F20" w:rsidP="001E7F20">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к Положению об оплате труда</w:t>
      </w:r>
    </w:p>
    <w:p w:rsidR="001E7F20" w:rsidRPr="002B72D7" w:rsidRDefault="001E7F20" w:rsidP="001E7F20">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работников муниципальных</w:t>
      </w:r>
    </w:p>
    <w:p w:rsidR="001E7F20" w:rsidRDefault="001E7F20" w:rsidP="001E7F20">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бразовательных организаций</w:t>
      </w:r>
    </w:p>
    <w:p w:rsidR="001E7F20" w:rsidRPr="002B72D7" w:rsidRDefault="001E7F20" w:rsidP="001E7F20">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Суровикинского</w:t>
      </w:r>
    </w:p>
    <w:p w:rsidR="001E7F20" w:rsidRPr="002B72D7" w:rsidRDefault="001E7F20" w:rsidP="001E7F20">
      <w:pPr>
        <w:autoSpaceDE w:val="0"/>
        <w:autoSpaceDN w:val="0"/>
        <w:adjustRightInd w:val="0"/>
        <w:spacing w:after="0" w:line="240" w:lineRule="auto"/>
        <w:jc w:val="right"/>
        <w:rPr>
          <w:rFonts w:ascii="Times New Roman" w:hAnsi="Times New Roman"/>
          <w:sz w:val="28"/>
          <w:szCs w:val="28"/>
        </w:rPr>
      </w:pPr>
      <w:r w:rsidRPr="002B72D7">
        <w:rPr>
          <w:rFonts w:ascii="Times New Roman" w:hAnsi="Times New Roman"/>
          <w:sz w:val="28"/>
          <w:szCs w:val="28"/>
        </w:rPr>
        <w:t>муниципального района</w:t>
      </w:r>
    </w:p>
    <w:p w:rsidR="001E7F20" w:rsidRDefault="001E7F20" w:rsidP="001E7F20">
      <w:pPr>
        <w:pStyle w:val="ConsPlusNormal"/>
        <w:jc w:val="right"/>
      </w:pPr>
      <w:r w:rsidRPr="002B72D7">
        <w:rPr>
          <w:rFonts w:ascii="Times New Roman" w:hAnsi="Times New Roman"/>
          <w:sz w:val="28"/>
          <w:szCs w:val="28"/>
        </w:rPr>
        <w:t>Волгоградской области</w:t>
      </w:r>
    </w:p>
    <w:p w:rsidR="001E7F20" w:rsidRDefault="001E7F20" w:rsidP="001E7F20">
      <w:pPr>
        <w:pStyle w:val="ConsPlusNormal"/>
        <w:jc w:val="both"/>
      </w:pPr>
    </w:p>
    <w:p w:rsidR="001E7F20" w:rsidRPr="001E7F20" w:rsidRDefault="001E7F20" w:rsidP="001E7F20">
      <w:pPr>
        <w:pStyle w:val="ConsPlusTitle"/>
        <w:jc w:val="center"/>
        <w:rPr>
          <w:rFonts w:ascii="Times New Roman" w:hAnsi="Times New Roman" w:cs="Times New Roman"/>
          <w:sz w:val="24"/>
          <w:szCs w:val="24"/>
        </w:rPr>
      </w:pPr>
      <w:bookmarkStart w:id="8" w:name="P679"/>
      <w:bookmarkEnd w:id="8"/>
      <w:r w:rsidRPr="001E7F20">
        <w:rPr>
          <w:rFonts w:ascii="Times New Roman" w:hAnsi="Times New Roman" w:cs="Times New Roman"/>
          <w:sz w:val="24"/>
          <w:szCs w:val="24"/>
        </w:rPr>
        <w:t>РАЗМЕР КОМПЕНСАЦИОННЫХ ВЫПЛАТ ЗА РАБОТУ В ДРУГИХ УСЛОВИЯХ,</w:t>
      </w:r>
    </w:p>
    <w:p w:rsidR="001E7F20" w:rsidRPr="001E7F20" w:rsidRDefault="001E7F20" w:rsidP="001E7F20">
      <w:pPr>
        <w:pStyle w:val="ConsPlusTitle"/>
        <w:jc w:val="center"/>
        <w:rPr>
          <w:rFonts w:ascii="Times New Roman" w:hAnsi="Times New Roman" w:cs="Times New Roman"/>
          <w:sz w:val="24"/>
          <w:szCs w:val="24"/>
        </w:rPr>
      </w:pPr>
      <w:r w:rsidRPr="001E7F20">
        <w:rPr>
          <w:rFonts w:ascii="Times New Roman" w:hAnsi="Times New Roman" w:cs="Times New Roman"/>
          <w:sz w:val="24"/>
          <w:szCs w:val="24"/>
        </w:rPr>
        <w:t>ОТКЛОНЯЮЩИХСЯ ОТ НОРМАЛЬНЫХ</w:t>
      </w:r>
    </w:p>
    <w:p w:rsidR="001E7F20" w:rsidRPr="001E7F20" w:rsidRDefault="001E7F20" w:rsidP="001E7F20">
      <w:pPr>
        <w:pStyle w:val="ConsPlusNormal"/>
        <w:jc w:val="both"/>
        <w:rPr>
          <w:rFonts w:ascii="Times New Roman" w:hAnsi="Times New Roman" w:cs="Times New Roman"/>
          <w:sz w:val="24"/>
          <w:szCs w:val="24"/>
        </w:rPr>
      </w:pPr>
    </w:p>
    <w:tbl>
      <w:tblPr>
        <w:tblW w:w="984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669"/>
        <w:gridCol w:w="3402"/>
      </w:tblGrid>
      <w:tr w:rsidR="001E7F20" w:rsidRPr="001E7F20" w:rsidTr="00AC2850">
        <w:tc>
          <w:tcPr>
            <w:tcW w:w="771" w:type="dxa"/>
            <w:tcBorders>
              <w:left w:val="single" w:sz="4" w:space="0" w:color="auto"/>
              <w:bottom w:val="single" w:sz="4" w:space="0" w:color="auto"/>
            </w:tcBorders>
            <w:vAlign w:val="center"/>
          </w:tcPr>
          <w:p w:rsidR="001E7F20" w:rsidRPr="001E7F20" w:rsidRDefault="001E7F20" w:rsidP="00AC2850">
            <w:pPr>
              <w:pStyle w:val="ConsPlusNormal"/>
              <w:jc w:val="center"/>
              <w:rPr>
                <w:rFonts w:ascii="Times New Roman" w:hAnsi="Times New Roman" w:cs="Times New Roman"/>
                <w:sz w:val="28"/>
                <w:szCs w:val="28"/>
              </w:rPr>
            </w:pPr>
            <w:r w:rsidRPr="001E7F20">
              <w:rPr>
                <w:rFonts w:ascii="Times New Roman" w:hAnsi="Times New Roman" w:cs="Times New Roman"/>
                <w:sz w:val="28"/>
                <w:szCs w:val="28"/>
              </w:rPr>
              <w:t xml:space="preserve">N </w:t>
            </w:r>
            <w:r w:rsidR="00AC2850">
              <w:rPr>
                <w:rFonts w:ascii="Times New Roman" w:hAnsi="Times New Roman" w:cs="Times New Roman"/>
                <w:sz w:val="28"/>
                <w:szCs w:val="28"/>
              </w:rPr>
              <w:t>п</w:t>
            </w:r>
            <w:r w:rsidRPr="001E7F20">
              <w:rPr>
                <w:rFonts w:ascii="Times New Roman" w:hAnsi="Times New Roman" w:cs="Times New Roman"/>
                <w:sz w:val="28"/>
                <w:szCs w:val="28"/>
              </w:rPr>
              <w:t>/п</w:t>
            </w:r>
          </w:p>
        </w:tc>
        <w:tc>
          <w:tcPr>
            <w:tcW w:w="5669" w:type="dxa"/>
            <w:tcBorders>
              <w:bottom w:val="single" w:sz="4" w:space="0" w:color="auto"/>
            </w:tcBorders>
            <w:vAlign w:val="center"/>
          </w:tcPr>
          <w:p w:rsidR="001E7F20" w:rsidRPr="001E7F20" w:rsidRDefault="001E7F20" w:rsidP="00AC2850">
            <w:pPr>
              <w:pStyle w:val="ConsPlusNormal"/>
              <w:ind w:firstLine="0"/>
              <w:jc w:val="center"/>
              <w:rPr>
                <w:rFonts w:ascii="Times New Roman" w:hAnsi="Times New Roman" w:cs="Times New Roman"/>
                <w:sz w:val="28"/>
                <w:szCs w:val="28"/>
              </w:rPr>
            </w:pPr>
            <w:r w:rsidRPr="001E7F20">
              <w:rPr>
                <w:rFonts w:ascii="Times New Roman" w:hAnsi="Times New Roman" w:cs="Times New Roman"/>
                <w:sz w:val="28"/>
                <w:szCs w:val="28"/>
              </w:rPr>
              <w:t>Наименование выплаты за работу в других условиях, отклоняющихся от нормальных</w:t>
            </w:r>
          </w:p>
        </w:tc>
        <w:tc>
          <w:tcPr>
            <w:tcW w:w="3402" w:type="dxa"/>
            <w:tcBorders>
              <w:right w:val="single" w:sz="4" w:space="0" w:color="auto"/>
            </w:tcBorders>
            <w:vAlign w:val="center"/>
          </w:tcPr>
          <w:p w:rsidR="001E7F20" w:rsidRPr="001E7F20" w:rsidRDefault="001E7F20" w:rsidP="00AC2850">
            <w:pPr>
              <w:pStyle w:val="ConsPlusNormal"/>
              <w:ind w:firstLine="0"/>
              <w:jc w:val="center"/>
              <w:rPr>
                <w:rFonts w:ascii="Times New Roman" w:hAnsi="Times New Roman" w:cs="Times New Roman"/>
                <w:sz w:val="28"/>
                <w:szCs w:val="28"/>
              </w:rPr>
            </w:pPr>
            <w:r w:rsidRPr="001E7F20">
              <w:rPr>
                <w:rFonts w:ascii="Times New Roman" w:hAnsi="Times New Roman" w:cs="Times New Roman"/>
                <w:sz w:val="28"/>
                <w:szCs w:val="28"/>
              </w:rPr>
              <w:t>Размер (проценты)</w:t>
            </w:r>
          </w:p>
        </w:tc>
      </w:tr>
      <w:tr w:rsidR="00AC2850" w:rsidRPr="001E7F20" w:rsidTr="00AC2850">
        <w:tc>
          <w:tcPr>
            <w:tcW w:w="771" w:type="dxa"/>
            <w:tcBorders>
              <w:left w:val="single" w:sz="4" w:space="0" w:color="auto"/>
            </w:tcBorders>
          </w:tcPr>
          <w:p w:rsidR="00AC2850" w:rsidRDefault="00AC2850" w:rsidP="00AC285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1</w:t>
            </w:r>
          </w:p>
        </w:tc>
        <w:tc>
          <w:tcPr>
            <w:tcW w:w="5669" w:type="dxa"/>
          </w:tcPr>
          <w:p w:rsidR="00AC2850" w:rsidRPr="001E7F20" w:rsidRDefault="00AC2850" w:rsidP="00AC28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Borders>
              <w:right w:val="single" w:sz="4" w:space="0" w:color="auto"/>
            </w:tcBorders>
          </w:tcPr>
          <w:p w:rsidR="00AC2850" w:rsidRPr="001E7F20" w:rsidRDefault="00AC2850" w:rsidP="00AC2850">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1E7F20" w:rsidRPr="001E7F20" w:rsidTr="00AC2850">
        <w:tc>
          <w:tcPr>
            <w:tcW w:w="771" w:type="dxa"/>
            <w:tcBorders>
              <w:left w:val="single" w:sz="4" w:space="0" w:color="auto"/>
            </w:tcBorders>
          </w:tcPr>
          <w:p w:rsidR="001E7F20" w:rsidRPr="001E7F20" w:rsidRDefault="00AC2850" w:rsidP="001E7F20">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5669" w:type="dxa"/>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за индивидуальное обучение на дому детей, имеющих ограниченные возможности здоровья в соответствии с медицинским заключением</w:t>
            </w:r>
          </w:p>
        </w:tc>
        <w:tc>
          <w:tcPr>
            <w:tcW w:w="3402" w:type="dxa"/>
            <w:tcBorders>
              <w:right w:val="single" w:sz="4" w:space="0" w:color="auto"/>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до 10 процентов пропорционально доле занимаемой штатной единицы и (или) учебной нагрузки</w:t>
            </w:r>
          </w:p>
        </w:tc>
      </w:tr>
      <w:tr w:rsidR="001E7F20" w:rsidRPr="001E7F20" w:rsidTr="00AC2850">
        <w:tc>
          <w:tcPr>
            <w:tcW w:w="771" w:type="dxa"/>
            <w:tcBorders>
              <w:left w:val="single" w:sz="4" w:space="0" w:color="auto"/>
            </w:tcBorders>
          </w:tcPr>
          <w:p w:rsidR="001E7F20" w:rsidRPr="001E7F20" w:rsidRDefault="001E7F20" w:rsidP="00AC2850">
            <w:pPr>
              <w:pStyle w:val="ConsPlusNormal"/>
              <w:jc w:val="center"/>
              <w:rPr>
                <w:rFonts w:ascii="Times New Roman" w:hAnsi="Times New Roman" w:cs="Times New Roman"/>
                <w:sz w:val="28"/>
                <w:szCs w:val="28"/>
              </w:rPr>
            </w:pPr>
            <w:r w:rsidRPr="001E7F20">
              <w:rPr>
                <w:rFonts w:ascii="Times New Roman" w:hAnsi="Times New Roman" w:cs="Times New Roman"/>
                <w:sz w:val="28"/>
                <w:szCs w:val="28"/>
              </w:rPr>
              <w:t>1</w:t>
            </w:r>
            <w:r w:rsidR="00AC2850">
              <w:rPr>
                <w:rFonts w:ascii="Times New Roman" w:hAnsi="Times New Roman" w:cs="Times New Roman"/>
                <w:sz w:val="28"/>
                <w:szCs w:val="28"/>
              </w:rPr>
              <w:t>3.</w:t>
            </w:r>
          </w:p>
        </w:tc>
        <w:tc>
          <w:tcPr>
            <w:tcW w:w="5669" w:type="dxa"/>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за индивидуальное и групповое обучение детей, находящихся на длительном лечении в медицинских организациях</w:t>
            </w:r>
          </w:p>
        </w:tc>
        <w:tc>
          <w:tcPr>
            <w:tcW w:w="3402" w:type="dxa"/>
            <w:tcBorders>
              <w:right w:val="single" w:sz="4" w:space="0" w:color="auto"/>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до 10 процентов пропорционально доле занимаемой штатной единицы и (или) учебной нагрузки</w:t>
            </w:r>
          </w:p>
        </w:tc>
      </w:tr>
      <w:tr w:rsidR="001E7F20" w:rsidRPr="001E7F20" w:rsidTr="00AC2850">
        <w:tc>
          <w:tcPr>
            <w:tcW w:w="771" w:type="dxa"/>
            <w:vMerge w:val="restart"/>
            <w:tcBorders>
              <w:left w:val="single" w:sz="4" w:space="0" w:color="auto"/>
            </w:tcBorders>
          </w:tcPr>
          <w:p w:rsidR="001E7F20" w:rsidRPr="001E7F20" w:rsidRDefault="001E7F20" w:rsidP="001E7F20">
            <w:pPr>
              <w:pStyle w:val="ConsPlusNormal"/>
              <w:jc w:val="center"/>
              <w:rPr>
                <w:rFonts w:ascii="Times New Roman" w:hAnsi="Times New Roman" w:cs="Times New Roman"/>
                <w:sz w:val="28"/>
                <w:szCs w:val="28"/>
              </w:rPr>
            </w:pPr>
            <w:r w:rsidRPr="001E7F20">
              <w:rPr>
                <w:rFonts w:ascii="Times New Roman" w:hAnsi="Times New Roman" w:cs="Times New Roman"/>
                <w:sz w:val="28"/>
                <w:szCs w:val="28"/>
              </w:rPr>
              <w:t>14.</w:t>
            </w:r>
          </w:p>
        </w:tc>
        <w:tc>
          <w:tcPr>
            <w:tcW w:w="5669" w:type="dxa"/>
            <w:tcBorders>
              <w:bottom w:val="nil"/>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за проверку письменных работ:</w:t>
            </w:r>
          </w:p>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учителям по предметам в 1 - 4 классах (кроме факультативов) (в классах с наполняемостью меньше нормативной - пропорционально количеству учащихся);</w:t>
            </w:r>
          </w:p>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учителям, преподавателям по русскому языку и литературе, математике (в классах с наполняемостью меньше нормативной - пропорционально количеству учащихся);</w:t>
            </w:r>
          </w:p>
        </w:tc>
        <w:tc>
          <w:tcPr>
            <w:tcW w:w="3402" w:type="dxa"/>
            <w:tcBorders>
              <w:bottom w:val="nil"/>
              <w:right w:val="single" w:sz="4" w:space="0" w:color="auto"/>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до 10 процентов пропорционально доле занимаемой штатной единицы и (или) учебной нагрузки</w:t>
            </w:r>
          </w:p>
        </w:tc>
      </w:tr>
      <w:tr w:rsidR="001E7F20" w:rsidRPr="001E7F20" w:rsidTr="00AC2850">
        <w:tc>
          <w:tcPr>
            <w:tcW w:w="771" w:type="dxa"/>
            <w:vMerge/>
            <w:tcBorders>
              <w:left w:val="single" w:sz="4" w:space="0" w:color="auto"/>
            </w:tcBorders>
          </w:tcPr>
          <w:p w:rsidR="001E7F20" w:rsidRPr="001E7F20" w:rsidRDefault="001E7F20" w:rsidP="001E7F20">
            <w:pPr>
              <w:rPr>
                <w:rFonts w:ascii="Times New Roman" w:hAnsi="Times New Roman"/>
                <w:sz w:val="28"/>
                <w:szCs w:val="28"/>
              </w:rPr>
            </w:pPr>
          </w:p>
        </w:tc>
        <w:tc>
          <w:tcPr>
            <w:tcW w:w="5669" w:type="dxa"/>
            <w:tcBorders>
              <w:top w:val="nil"/>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учителям, преподавателям по иностранному языку, родному языку, черчению, конструированию, технической механике, стенографии и другим предметам (в классах с наполняемостью меньше нормативной - пропорционально количеству учащихся)</w:t>
            </w:r>
          </w:p>
        </w:tc>
        <w:tc>
          <w:tcPr>
            <w:tcW w:w="3402" w:type="dxa"/>
            <w:tcBorders>
              <w:top w:val="nil"/>
              <w:right w:val="single" w:sz="4" w:space="0" w:color="auto"/>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до 5 процентов пропорционально доле занимаемой штатной единицы и (или) учебной нагрузки</w:t>
            </w:r>
          </w:p>
        </w:tc>
      </w:tr>
      <w:tr w:rsidR="001E7F20" w:rsidRPr="001E7F20" w:rsidTr="00AC2850">
        <w:tc>
          <w:tcPr>
            <w:tcW w:w="771" w:type="dxa"/>
            <w:vMerge w:val="restart"/>
            <w:tcBorders>
              <w:left w:val="single" w:sz="4" w:space="0" w:color="auto"/>
            </w:tcBorders>
          </w:tcPr>
          <w:p w:rsidR="001E7F20" w:rsidRPr="001E7F20" w:rsidRDefault="001E7F20" w:rsidP="001E7F20">
            <w:pPr>
              <w:pStyle w:val="ConsPlusNormal"/>
              <w:jc w:val="center"/>
              <w:rPr>
                <w:rFonts w:ascii="Times New Roman" w:hAnsi="Times New Roman" w:cs="Times New Roman"/>
                <w:sz w:val="28"/>
                <w:szCs w:val="28"/>
              </w:rPr>
            </w:pPr>
            <w:r w:rsidRPr="001E7F20">
              <w:rPr>
                <w:rFonts w:ascii="Times New Roman" w:hAnsi="Times New Roman" w:cs="Times New Roman"/>
                <w:sz w:val="28"/>
                <w:szCs w:val="28"/>
              </w:rPr>
              <w:lastRenderedPageBreak/>
              <w:t>15.</w:t>
            </w:r>
          </w:p>
        </w:tc>
        <w:tc>
          <w:tcPr>
            <w:tcW w:w="5669" w:type="dxa"/>
            <w:tcBorders>
              <w:bottom w:val="nil"/>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за классное руководство:</w:t>
            </w:r>
          </w:p>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в образовательных организациях в классах с нормативной наполняемостью (в классах с наполняемостью меньше нормативной - пропорционально количеству учащихся);</w:t>
            </w:r>
          </w:p>
        </w:tc>
        <w:tc>
          <w:tcPr>
            <w:tcW w:w="3402" w:type="dxa"/>
            <w:tcBorders>
              <w:bottom w:val="nil"/>
              <w:right w:val="single" w:sz="4" w:space="0" w:color="auto"/>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до 20 процентов от оклада (должностного оклада), ставки</w:t>
            </w:r>
          </w:p>
        </w:tc>
      </w:tr>
      <w:tr w:rsidR="001E7F20" w:rsidRPr="001E7F20" w:rsidTr="00AC2850">
        <w:trPr>
          <w:trHeight w:val="27"/>
        </w:trPr>
        <w:tc>
          <w:tcPr>
            <w:tcW w:w="771" w:type="dxa"/>
            <w:vMerge/>
            <w:tcBorders>
              <w:left w:val="single" w:sz="4" w:space="0" w:color="auto"/>
            </w:tcBorders>
          </w:tcPr>
          <w:p w:rsidR="001E7F20" w:rsidRPr="001E7F20" w:rsidRDefault="001E7F20" w:rsidP="001E7F20">
            <w:pPr>
              <w:rPr>
                <w:rFonts w:ascii="Times New Roman" w:hAnsi="Times New Roman"/>
                <w:sz w:val="28"/>
                <w:szCs w:val="28"/>
              </w:rPr>
            </w:pPr>
          </w:p>
        </w:tc>
        <w:tc>
          <w:tcPr>
            <w:tcW w:w="5669" w:type="dxa"/>
            <w:tcBorders>
              <w:top w:val="nil"/>
            </w:tcBorders>
          </w:tcPr>
          <w:p w:rsidR="001E7F20" w:rsidRPr="001E7F20" w:rsidRDefault="001E7F20" w:rsidP="001E7F20">
            <w:pPr>
              <w:pStyle w:val="ConsPlusNormal"/>
              <w:rPr>
                <w:rFonts w:ascii="Times New Roman" w:hAnsi="Times New Roman" w:cs="Times New Roman"/>
                <w:sz w:val="28"/>
                <w:szCs w:val="28"/>
              </w:rPr>
            </w:pPr>
          </w:p>
        </w:tc>
        <w:tc>
          <w:tcPr>
            <w:tcW w:w="3402" w:type="dxa"/>
            <w:tcBorders>
              <w:top w:val="nil"/>
              <w:right w:val="single" w:sz="4" w:space="0" w:color="auto"/>
            </w:tcBorders>
          </w:tcPr>
          <w:p w:rsidR="001E7F20" w:rsidRPr="001E7F20" w:rsidRDefault="001E7F20" w:rsidP="001E7F20">
            <w:pPr>
              <w:pStyle w:val="ConsPlusNormal"/>
              <w:rPr>
                <w:rFonts w:ascii="Times New Roman" w:hAnsi="Times New Roman" w:cs="Times New Roman"/>
                <w:sz w:val="28"/>
                <w:szCs w:val="28"/>
              </w:rPr>
            </w:pPr>
          </w:p>
        </w:tc>
      </w:tr>
      <w:tr w:rsidR="001E7F20" w:rsidRPr="001E7F20" w:rsidTr="00AC2850">
        <w:tc>
          <w:tcPr>
            <w:tcW w:w="771" w:type="dxa"/>
            <w:tcBorders>
              <w:left w:val="single" w:sz="4" w:space="0" w:color="auto"/>
            </w:tcBorders>
          </w:tcPr>
          <w:p w:rsidR="001E7F20" w:rsidRPr="001E7F20" w:rsidRDefault="001E7F20" w:rsidP="001E7F20">
            <w:pPr>
              <w:pStyle w:val="ConsPlusNormal"/>
              <w:jc w:val="center"/>
              <w:rPr>
                <w:rFonts w:ascii="Times New Roman" w:hAnsi="Times New Roman" w:cs="Times New Roman"/>
                <w:sz w:val="28"/>
                <w:szCs w:val="28"/>
              </w:rPr>
            </w:pPr>
            <w:r w:rsidRPr="001E7F20">
              <w:rPr>
                <w:rFonts w:ascii="Times New Roman" w:hAnsi="Times New Roman" w:cs="Times New Roman"/>
                <w:sz w:val="28"/>
                <w:szCs w:val="28"/>
              </w:rPr>
              <w:t>16.</w:t>
            </w:r>
          </w:p>
        </w:tc>
        <w:tc>
          <w:tcPr>
            <w:tcW w:w="5669" w:type="dxa"/>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за заведование (руководство) кабинетами, лабораториями, учебно-консультативными пунктами, учебно-опытными участками, учебными мастерскими, музеями, производственной практикой, летней оздоровительной кампанией, учебно-тренировочными сборами, методическими, цикловыми и предметными комиссиями, отделами педагогам организаций дополнительного образования при наличии в отделе 10 кружков одного профиля (профиля отдела) и другое</w:t>
            </w:r>
          </w:p>
        </w:tc>
        <w:tc>
          <w:tcPr>
            <w:tcW w:w="3402" w:type="dxa"/>
            <w:tcBorders>
              <w:right w:val="single" w:sz="4" w:space="0" w:color="auto"/>
            </w:tcBorders>
          </w:tcPr>
          <w:p w:rsidR="001E7F20" w:rsidRPr="001E7F20" w:rsidRDefault="001E7F20" w:rsidP="00AC2850">
            <w:pPr>
              <w:pStyle w:val="ConsPlusNormal"/>
              <w:ind w:firstLine="0"/>
              <w:rPr>
                <w:rFonts w:ascii="Times New Roman" w:hAnsi="Times New Roman" w:cs="Times New Roman"/>
                <w:sz w:val="28"/>
                <w:szCs w:val="28"/>
              </w:rPr>
            </w:pPr>
            <w:r w:rsidRPr="001E7F20">
              <w:rPr>
                <w:rFonts w:ascii="Times New Roman" w:hAnsi="Times New Roman" w:cs="Times New Roman"/>
                <w:sz w:val="28"/>
                <w:szCs w:val="28"/>
              </w:rPr>
              <w:t>до 10 процентов оклада (должностного оклада), ставки</w:t>
            </w:r>
          </w:p>
        </w:tc>
      </w:tr>
    </w:tbl>
    <w:p w:rsidR="00AC2850" w:rsidRDefault="00AC2850" w:rsidP="00FB774F">
      <w:pPr>
        <w:pStyle w:val="ConsPlusNormal"/>
        <w:rPr>
          <w:rFonts w:ascii="Times New Roman" w:hAnsi="Times New Roman" w:cs="Times New Roman"/>
          <w:kern w:val="1"/>
          <w:sz w:val="28"/>
          <w:szCs w:val="28"/>
        </w:rPr>
      </w:pPr>
    </w:p>
    <w:p w:rsidR="0079709B" w:rsidRPr="001E7F20" w:rsidRDefault="0079709B" w:rsidP="00FB774F">
      <w:pPr>
        <w:pStyle w:val="ConsPlusNormal"/>
        <w:rPr>
          <w:rFonts w:ascii="Times New Roman" w:hAnsi="Times New Roman" w:cs="Times New Roman"/>
          <w:kern w:val="1"/>
          <w:sz w:val="28"/>
          <w:szCs w:val="28"/>
        </w:rPr>
      </w:pPr>
    </w:p>
    <w:p w:rsidR="00EC1ACD" w:rsidRPr="001E7F20" w:rsidRDefault="00EC1ACD">
      <w:pPr>
        <w:pStyle w:val="ConsPlusNormal"/>
        <w:widowControl/>
        <w:ind w:firstLine="540"/>
        <w:jc w:val="right"/>
        <w:rPr>
          <w:rFonts w:ascii="Times New Roman" w:hAnsi="Times New Roman" w:cs="Times New Roman"/>
          <w:color w:val="000000"/>
          <w:sz w:val="28"/>
          <w:szCs w:val="28"/>
        </w:rPr>
      </w:pPr>
    </w:p>
    <w:p w:rsidR="000709AA" w:rsidRDefault="000709AA">
      <w:pPr>
        <w:pStyle w:val="ConsPlusNormal"/>
        <w:widowControl/>
        <w:ind w:firstLine="540"/>
        <w:jc w:val="right"/>
        <w:rPr>
          <w:color w:val="000000"/>
        </w:rPr>
      </w:pPr>
    </w:p>
    <w:p w:rsidR="00E25580" w:rsidRDefault="00E25580">
      <w:pPr>
        <w:pStyle w:val="ConsPlusNormal"/>
        <w:widowControl/>
        <w:ind w:firstLine="540"/>
        <w:jc w:val="right"/>
        <w:rPr>
          <w:color w:val="000000"/>
        </w:rPr>
      </w:pPr>
    </w:p>
    <w:p w:rsidR="00CE630E" w:rsidRDefault="00CE630E">
      <w:pPr>
        <w:pStyle w:val="ConsPlusNormal"/>
        <w:ind w:firstLine="539"/>
        <w:jc w:val="right"/>
        <w:rPr>
          <w:color w:val="000000"/>
        </w:rPr>
      </w:pPr>
    </w:p>
    <w:p w:rsidR="00242F35" w:rsidRDefault="00242F35" w:rsidP="00EE24A9">
      <w:pPr>
        <w:pStyle w:val="ConsPlusNormal"/>
        <w:widowControl/>
        <w:ind w:firstLine="0"/>
        <w:jc w:val="right"/>
        <w:outlineLvl w:val="1"/>
        <w:rPr>
          <w:highlight w:val="yellow"/>
        </w:rPr>
      </w:pPr>
    </w:p>
    <w:sectPr w:rsidR="00242F35" w:rsidSect="00686E44">
      <w:footerReference w:type="even" r:id="rId28"/>
      <w:footerReference w:type="default" r:id="rId29"/>
      <w:footnotePr>
        <w:pos w:val="beneathText"/>
      </w:footnotePr>
      <w:pgSz w:w="11905" w:h="16837"/>
      <w:pgMar w:top="1134" w:right="851"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FA" w:rsidRDefault="001A2BFA">
      <w:r>
        <w:separator/>
      </w:r>
    </w:p>
  </w:endnote>
  <w:endnote w:type="continuationSeparator" w:id="0">
    <w:p w:rsidR="001A2BFA" w:rsidRDefault="001A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Japanese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94" w:rsidRDefault="00F17746" w:rsidP="0099711A">
    <w:pPr>
      <w:pStyle w:val="af"/>
      <w:framePr w:wrap="around" w:vAnchor="text" w:hAnchor="margin" w:xAlign="right" w:y="1"/>
      <w:rPr>
        <w:rStyle w:val="a8"/>
      </w:rPr>
    </w:pPr>
    <w:r>
      <w:rPr>
        <w:rStyle w:val="a8"/>
      </w:rPr>
      <w:fldChar w:fldCharType="begin"/>
    </w:r>
    <w:r w:rsidR="004C7A94">
      <w:rPr>
        <w:rStyle w:val="a8"/>
      </w:rPr>
      <w:instrText xml:space="preserve">PAGE  </w:instrText>
    </w:r>
    <w:r>
      <w:rPr>
        <w:rStyle w:val="a8"/>
      </w:rPr>
      <w:fldChar w:fldCharType="end"/>
    </w:r>
  </w:p>
  <w:p w:rsidR="004C7A94" w:rsidRDefault="004C7A94" w:rsidP="009A54B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94" w:rsidRDefault="00F17746" w:rsidP="0099711A">
    <w:pPr>
      <w:pStyle w:val="af"/>
      <w:framePr w:wrap="around" w:vAnchor="text" w:hAnchor="margin" w:xAlign="right" w:y="1"/>
      <w:rPr>
        <w:rStyle w:val="a8"/>
      </w:rPr>
    </w:pPr>
    <w:r>
      <w:rPr>
        <w:rStyle w:val="a8"/>
      </w:rPr>
      <w:fldChar w:fldCharType="begin"/>
    </w:r>
    <w:r w:rsidR="004C7A94">
      <w:rPr>
        <w:rStyle w:val="a8"/>
      </w:rPr>
      <w:instrText xml:space="preserve">PAGE  </w:instrText>
    </w:r>
    <w:r>
      <w:rPr>
        <w:rStyle w:val="a8"/>
      </w:rPr>
      <w:fldChar w:fldCharType="separate"/>
    </w:r>
    <w:r w:rsidR="000D0FA5">
      <w:rPr>
        <w:rStyle w:val="a8"/>
        <w:noProof/>
      </w:rPr>
      <w:t>2</w:t>
    </w:r>
    <w:r>
      <w:rPr>
        <w:rStyle w:val="a8"/>
      </w:rPr>
      <w:fldChar w:fldCharType="end"/>
    </w:r>
  </w:p>
  <w:p w:rsidR="004C7A94" w:rsidRDefault="000D0FA5">
    <w:pPr>
      <w:pStyle w:val="af"/>
      <w:ind w:right="360"/>
    </w:pPr>
    <w:r>
      <w:pict>
        <v:shapetype id="_x0000_t202" coordsize="21600,21600" o:spt="202" path="m,l,21600r21600,l21600,xe">
          <v:stroke joinstyle="miter"/>
          <v:path gradientshapeok="t" o:connecttype="rect"/>
        </v:shapetype>
        <v:shape id="_x0000_s1025" type="#_x0000_t202" style="position:absolute;margin-left:540.45pt;margin-top:.05pt;width:6.05pt;height:13.4pt;z-index:251657728;mso-wrap-distance-left:0;mso-wrap-distance-right:0;mso-position-horizontal-relative:page" stroked="f">
          <v:fill opacity="0" color2="black"/>
          <v:textbox style="mso-next-textbox:#_x0000_s1025" inset="0,0,0,0">
            <w:txbxContent>
              <w:p w:rsidR="004C7A94" w:rsidRPr="007D5C19" w:rsidRDefault="004C7A94" w:rsidP="007D5C19"/>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FA" w:rsidRDefault="001A2BFA">
      <w:r>
        <w:separator/>
      </w:r>
    </w:p>
  </w:footnote>
  <w:footnote w:type="continuationSeparator" w:id="0">
    <w:p w:rsidR="001A2BFA" w:rsidRDefault="001A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9017F"/>
    <w:rsid w:val="00000634"/>
    <w:rsid w:val="00002D1B"/>
    <w:rsid w:val="000033F7"/>
    <w:rsid w:val="00003BC6"/>
    <w:rsid w:val="00004E63"/>
    <w:rsid w:val="000062EB"/>
    <w:rsid w:val="00006730"/>
    <w:rsid w:val="00007CCD"/>
    <w:rsid w:val="00011175"/>
    <w:rsid w:val="00011404"/>
    <w:rsid w:val="00013CF0"/>
    <w:rsid w:val="000214BA"/>
    <w:rsid w:val="000219BE"/>
    <w:rsid w:val="0002253C"/>
    <w:rsid w:val="0002333A"/>
    <w:rsid w:val="00023EB9"/>
    <w:rsid w:val="0003289B"/>
    <w:rsid w:val="00034F59"/>
    <w:rsid w:val="00035BCA"/>
    <w:rsid w:val="00035E20"/>
    <w:rsid w:val="00041EDE"/>
    <w:rsid w:val="000427FB"/>
    <w:rsid w:val="00042EC6"/>
    <w:rsid w:val="00050F57"/>
    <w:rsid w:val="0005192F"/>
    <w:rsid w:val="00051ABF"/>
    <w:rsid w:val="000557FA"/>
    <w:rsid w:val="00056676"/>
    <w:rsid w:val="000566C1"/>
    <w:rsid w:val="000576A6"/>
    <w:rsid w:val="00057A5F"/>
    <w:rsid w:val="00062C4F"/>
    <w:rsid w:val="00064F19"/>
    <w:rsid w:val="00065EDD"/>
    <w:rsid w:val="00066278"/>
    <w:rsid w:val="000663D1"/>
    <w:rsid w:val="000668E9"/>
    <w:rsid w:val="00067024"/>
    <w:rsid w:val="000678BB"/>
    <w:rsid w:val="00070831"/>
    <w:rsid w:val="000709AA"/>
    <w:rsid w:val="000730D6"/>
    <w:rsid w:val="000740B0"/>
    <w:rsid w:val="00075390"/>
    <w:rsid w:val="00077723"/>
    <w:rsid w:val="00077C34"/>
    <w:rsid w:val="00077E42"/>
    <w:rsid w:val="000825BE"/>
    <w:rsid w:val="000826A9"/>
    <w:rsid w:val="00083661"/>
    <w:rsid w:val="0008783A"/>
    <w:rsid w:val="0009483D"/>
    <w:rsid w:val="00097391"/>
    <w:rsid w:val="000A04B4"/>
    <w:rsid w:val="000A2254"/>
    <w:rsid w:val="000A4EE3"/>
    <w:rsid w:val="000A7362"/>
    <w:rsid w:val="000A7FB0"/>
    <w:rsid w:val="000B4E17"/>
    <w:rsid w:val="000B70EB"/>
    <w:rsid w:val="000B7D5D"/>
    <w:rsid w:val="000C58ED"/>
    <w:rsid w:val="000D082C"/>
    <w:rsid w:val="000D0E92"/>
    <w:rsid w:val="000D0FA5"/>
    <w:rsid w:val="000D1524"/>
    <w:rsid w:val="000D1AA1"/>
    <w:rsid w:val="000D32F7"/>
    <w:rsid w:val="000D67C9"/>
    <w:rsid w:val="000E33B2"/>
    <w:rsid w:val="000E433C"/>
    <w:rsid w:val="000E442A"/>
    <w:rsid w:val="000E45AF"/>
    <w:rsid w:val="000E6374"/>
    <w:rsid w:val="000E6D82"/>
    <w:rsid w:val="000E7D8A"/>
    <w:rsid w:val="000F5A1E"/>
    <w:rsid w:val="000F63A0"/>
    <w:rsid w:val="000F7BB0"/>
    <w:rsid w:val="00101469"/>
    <w:rsid w:val="00101FF3"/>
    <w:rsid w:val="0010204A"/>
    <w:rsid w:val="001041A6"/>
    <w:rsid w:val="00104741"/>
    <w:rsid w:val="00105860"/>
    <w:rsid w:val="00106ECA"/>
    <w:rsid w:val="001127BF"/>
    <w:rsid w:val="00113799"/>
    <w:rsid w:val="001138F4"/>
    <w:rsid w:val="00113F83"/>
    <w:rsid w:val="00114571"/>
    <w:rsid w:val="0011578C"/>
    <w:rsid w:val="0011620D"/>
    <w:rsid w:val="00117E6D"/>
    <w:rsid w:val="0012037F"/>
    <w:rsid w:val="00120A8D"/>
    <w:rsid w:val="00121254"/>
    <w:rsid w:val="0012242E"/>
    <w:rsid w:val="00123305"/>
    <w:rsid w:val="00123F5B"/>
    <w:rsid w:val="001240B1"/>
    <w:rsid w:val="0012448A"/>
    <w:rsid w:val="00127268"/>
    <w:rsid w:val="0013224C"/>
    <w:rsid w:val="00133840"/>
    <w:rsid w:val="00133F6C"/>
    <w:rsid w:val="001340A5"/>
    <w:rsid w:val="00135BC6"/>
    <w:rsid w:val="00136F48"/>
    <w:rsid w:val="00141800"/>
    <w:rsid w:val="00142A7A"/>
    <w:rsid w:val="0014535A"/>
    <w:rsid w:val="00145BDB"/>
    <w:rsid w:val="00151399"/>
    <w:rsid w:val="00151ABA"/>
    <w:rsid w:val="0015381B"/>
    <w:rsid w:val="00153C53"/>
    <w:rsid w:val="00156774"/>
    <w:rsid w:val="00156E17"/>
    <w:rsid w:val="0016047B"/>
    <w:rsid w:val="00160C8E"/>
    <w:rsid w:val="0016387F"/>
    <w:rsid w:val="0016489A"/>
    <w:rsid w:val="001676E2"/>
    <w:rsid w:val="00167840"/>
    <w:rsid w:val="00172753"/>
    <w:rsid w:val="00172F72"/>
    <w:rsid w:val="00173406"/>
    <w:rsid w:val="00173A77"/>
    <w:rsid w:val="00173BB5"/>
    <w:rsid w:val="0017465E"/>
    <w:rsid w:val="001757EF"/>
    <w:rsid w:val="00180AF3"/>
    <w:rsid w:val="00181D45"/>
    <w:rsid w:val="00183604"/>
    <w:rsid w:val="001836D7"/>
    <w:rsid w:val="00183EF0"/>
    <w:rsid w:val="0018471F"/>
    <w:rsid w:val="001854F2"/>
    <w:rsid w:val="001857D1"/>
    <w:rsid w:val="00185A60"/>
    <w:rsid w:val="0019017F"/>
    <w:rsid w:val="00190FBB"/>
    <w:rsid w:val="00191A77"/>
    <w:rsid w:val="00192452"/>
    <w:rsid w:val="00193A53"/>
    <w:rsid w:val="00197E43"/>
    <w:rsid w:val="001A2BFA"/>
    <w:rsid w:val="001A4C8F"/>
    <w:rsid w:val="001A7C41"/>
    <w:rsid w:val="001B086D"/>
    <w:rsid w:val="001B3CC5"/>
    <w:rsid w:val="001B7C37"/>
    <w:rsid w:val="001C200C"/>
    <w:rsid w:val="001E3605"/>
    <w:rsid w:val="001E6256"/>
    <w:rsid w:val="001E7C02"/>
    <w:rsid w:val="001E7F20"/>
    <w:rsid w:val="001F142F"/>
    <w:rsid w:val="001F3536"/>
    <w:rsid w:val="001F4829"/>
    <w:rsid w:val="001F4BE1"/>
    <w:rsid w:val="001F5384"/>
    <w:rsid w:val="001F6962"/>
    <w:rsid w:val="001F75E7"/>
    <w:rsid w:val="001F7688"/>
    <w:rsid w:val="0020031E"/>
    <w:rsid w:val="00200872"/>
    <w:rsid w:val="00200B28"/>
    <w:rsid w:val="0020282C"/>
    <w:rsid w:val="00203D9D"/>
    <w:rsid w:val="0020413F"/>
    <w:rsid w:val="002041F8"/>
    <w:rsid w:val="00205A15"/>
    <w:rsid w:val="00205B61"/>
    <w:rsid w:val="0021098D"/>
    <w:rsid w:val="00212BFA"/>
    <w:rsid w:val="00212F10"/>
    <w:rsid w:val="00214B4A"/>
    <w:rsid w:val="00216C7F"/>
    <w:rsid w:val="002220C4"/>
    <w:rsid w:val="00224E45"/>
    <w:rsid w:val="00230F38"/>
    <w:rsid w:val="0023236D"/>
    <w:rsid w:val="002329D3"/>
    <w:rsid w:val="00232A39"/>
    <w:rsid w:val="0023393A"/>
    <w:rsid w:val="00235F88"/>
    <w:rsid w:val="00237EEF"/>
    <w:rsid w:val="0024065C"/>
    <w:rsid w:val="00242F35"/>
    <w:rsid w:val="00243DD7"/>
    <w:rsid w:val="00245ADB"/>
    <w:rsid w:val="00246737"/>
    <w:rsid w:val="00246AA5"/>
    <w:rsid w:val="00253156"/>
    <w:rsid w:val="0025667D"/>
    <w:rsid w:val="002674AB"/>
    <w:rsid w:val="002711CD"/>
    <w:rsid w:val="00271340"/>
    <w:rsid w:val="00271813"/>
    <w:rsid w:val="0027197B"/>
    <w:rsid w:val="00272586"/>
    <w:rsid w:val="002725DB"/>
    <w:rsid w:val="00276D3D"/>
    <w:rsid w:val="00281D11"/>
    <w:rsid w:val="00282DC4"/>
    <w:rsid w:val="00283285"/>
    <w:rsid w:val="00283597"/>
    <w:rsid w:val="002857C1"/>
    <w:rsid w:val="0028587B"/>
    <w:rsid w:val="0029128D"/>
    <w:rsid w:val="00292772"/>
    <w:rsid w:val="00294B36"/>
    <w:rsid w:val="00294CEF"/>
    <w:rsid w:val="002A0215"/>
    <w:rsid w:val="002A08EC"/>
    <w:rsid w:val="002A0FFD"/>
    <w:rsid w:val="002A10F1"/>
    <w:rsid w:val="002A17C7"/>
    <w:rsid w:val="002A209F"/>
    <w:rsid w:val="002A4FC2"/>
    <w:rsid w:val="002A6FAA"/>
    <w:rsid w:val="002B01A9"/>
    <w:rsid w:val="002B01BD"/>
    <w:rsid w:val="002B0E07"/>
    <w:rsid w:val="002B4771"/>
    <w:rsid w:val="002B477B"/>
    <w:rsid w:val="002B5985"/>
    <w:rsid w:val="002B6C69"/>
    <w:rsid w:val="002B6E8E"/>
    <w:rsid w:val="002B70DB"/>
    <w:rsid w:val="002B72D7"/>
    <w:rsid w:val="002C0FB7"/>
    <w:rsid w:val="002D0739"/>
    <w:rsid w:val="002D4068"/>
    <w:rsid w:val="002E40CB"/>
    <w:rsid w:val="002E4EC6"/>
    <w:rsid w:val="002E78E2"/>
    <w:rsid w:val="002F4AB9"/>
    <w:rsid w:val="002F5808"/>
    <w:rsid w:val="002F7D60"/>
    <w:rsid w:val="00307279"/>
    <w:rsid w:val="00307A19"/>
    <w:rsid w:val="003105BA"/>
    <w:rsid w:val="00311467"/>
    <w:rsid w:val="00314F13"/>
    <w:rsid w:val="00316352"/>
    <w:rsid w:val="00320606"/>
    <w:rsid w:val="0032107E"/>
    <w:rsid w:val="00321835"/>
    <w:rsid w:val="00323CED"/>
    <w:rsid w:val="003240F0"/>
    <w:rsid w:val="00324192"/>
    <w:rsid w:val="003249FE"/>
    <w:rsid w:val="00325253"/>
    <w:rsid w:val="0033288F"/>
    <w:rsid w:val="00337DD7"/>
    <w:rsid w:val="00337EC0"/>
    <w:rsid w:val="00340842"/>
    <w:rsid w:val="0034259B"/>
    <w:rsid w:val="00342A44"/>
    <w:rsid w:val="00343064"/>
    <w:rsid w:val="00345E54"/>
    <w:rsid w:val="0034643F"/>
    <w:rsid w:val="00347B9B"/>
    <w:rsid w:val="00350446"/>
    <w:rsid w:val="003522C8"/>
    <w:rsid w:val="003569A4"/>
    <w:rsid w:val="00356B4F"/>
    <w:rsid w:val="00364246"/>
    <w:rsid w:val="00364D52"/>
    <w:rsid w:val="00366D45"/>
    <w:rsid w:val="00367A8C"/>
    <w:rsid w:val="00370BD1"/>
    <w:rsid w:val="00370FAC"/>
    <w:rsid w:val="0037573E"/>
    <w:rsid w:val="00377B91"/>
    <w:rsid w:val="0038008B"/>
    <w:rsid w:val="003842B1"/>
    <w:rsid w:val="0038514E"/>
    <w:rsid w:val="0038612D"/>
    <w:rsid w:val="00387955"/>
    <w:rsid w:val="003938C5"/>
    <w:rsid w:val="003946A0"/>
    <w:rsid w:val="0039719A"/>
    <w:rsid w:val="003A462E"/>
    <w:rsid w:val="003A6FAD"/>
    <w:rsid w:val="003B01EE"/>
    <w:rsid w:val="003B1BB7"/>
    <w:rsid w:val="003B301F"/>
    <w:rsid w:val="003C1F1B"/>
    <w:rsid w:val="003C1FB6"/>
    <w:rsid w:val="003C3BA0"/>
    <w:rsid w:val="003C4F9B"/>
    <w:rsid w:val="003C73D2"/>
    <w:rsid w:val="003D1970"/>
    <w:rsid w:val="003D42AB"/>
    <w:rsid w:val="003D61B8"/>
    <w:rsid w:val="003E334A"/>
    <w:rsid w:val="003E45BD"/>
    <w:rsid w:val="003F280B"/>
    <w:rsid w:val="003F764E"/>
    <w:rsid w:val="0040115C"/>
    <w:rsid w:val="00402615"/>
    <w:rsid w:val="004059CD"/>
    <w:rsid w:val="0041745D"/>
    <w:rsid w:val="00420980"/>
    <w:rsid w:val="004212CB"/>
    <w:rsid w:val="00422C5A"/>
    <w:rsid w:val="00423553"/>
    <w:rsid w:val="00424AB3"/>
    <w:rsid w:val="004334D5"/>
    <w:rsid w:val="00433F7A"/>
    <w:rsid w:val="00434DB4"/>
    <w:rsid w:val="00442DF5"/>
    <w:rsid w:val="004459E8"/>
    <w:rsid w:val="0044629F"/>
    <w:rsid w:val="00454E07"/>
    <w:rsid w:val="0046019E"/>
    <w:rsid w:val="0046025C"/>
    <w:rsid w:val="004647BA"/>
    <w:rsid w:val="00467A54"/>
    <w:rsid w:val="00467B6D"/>
    <w:rsid w:val="00472FBC"/>
    <w:rsid w:val="00473B86"/>
    <w:rsid w:val="00475B4E"/>
    <w:rsid w:val="00480A64"/>
    <w:rsid w:val="004826D9"/>
    <w:rsid w:val="00482F83"/>
    <w:rsid w:val="00483AA2"/>
    <w:rsid w:val="004854FA"/>
    <w:rsid w:val="0048663B"/>
    <w:rsid w:val="0048708F"/>
    <w:rsid w:val="00487102"/>
    <w:rsid w:val="00487461"/>
    <w:rsid w:val="00487BCD"/>
    <w:rsid w:val="00490330"/>
    <w:rsid w:val="00490E5E"/>
    <w:rsid w:val="0049329F"/>
    <w:rsid w:val="00495DD4"/>
    <w:rsid w:val="004A2685"/>
    <w:rsid w:val="004B0217"/>
    <w:rsid w:val="004B45B6"/>
    <w:rsid w:val="004B736C"/>
    <w:rsid w:val="004C01B9"/>
    <w:rsid w:val="004C044A"/>
    <w:rsid w:val="004C096F"/>
    <w:rsid w:val="004C2A7E"/>
    <w:rsid w:val="004C7A94"/>
    <w:rsid w:val="004D43E7"/>
    <w:rsid w:val="004D4998"/>
    <w:rsid w:val="004D4CA3"/>
    <w:rsid w:val="004D4D10"/>
    <w:rsid w:val="004D68B3"/>
    <w:rsid w:val="004E0A52"/>
    <w:rsid w:val="004E246A"/>
    <w:rsid w:val="004E36BF"/>
    <w:rsid w:val="004E3705"/>
    <w:rsid w:val="004F1928"/>
    <w:rsid w:val="004F1ADE"/>
    <w:rsid w:val="004F2909"/>
    <w:rsid w:val="004F4A11"/>
    <w:rsid w:val="004F5EC0"/>
    <w:rsid w:val="004F607E"/>
    <w:rsid w:val="004F779A"/>
    <w:rsid w:val="0050188C"/>
    <w:rsid w:val="005026B5"/>
    <w:rsid w:val="0050549A"/>
    <w:rsid w:val="00505FE4"/>
    <w:rsid w:val="00506780"/>
    <w:rsid w:val="00506CE5"/>
    <w:rsid w:val="00510A2D"/>
    <w:rsid w:val="00510F89"/>
    <w:rsid w:val="00511BA6"/>
    <w:rsid w:val="0051300F"/>
    <w:rsid w:val="00515546"/>
    <w:rsid w:val="005172A5"/>
    <w:rsid w:val="00520FF0"/>
    <w:rsid w:val="0052225C"/>
    <w:rsid w:val="005238E7"/>
    <w:rsid w:val="005274CB"/>
    <w:rsid w:val="00527D19"/>
    <w:rsid w:val="0053546F"/>
    <w:rsid w:val="00535C26"/>
    <w:rsid w:val="00537E4E"/>
    <w:rsid w:val="00541250"/>
    <w:rsid w:val="00543D73"/>
    <w:rsid w:val="00544022"/>
    <w:rsid w:val="005509BE"/>
    <w:rsid w:val="00550A3F"/>
    <w:rsid w:val="00554815"/>
    <w:rsid w:val="00556D9A"/>
    <w:rsid w:val="0055730E"/>
    <w:rsid w:val="005616B7"/>
    <w:rsid w:val="00564130"/>
    <w:rsid w:val="005650FA"/>
    <w:rsid w:val="0056598B"/>
    <w:rsid w:val="00566543"/>
    <w:rsid w:val="00570CE8"/>
    <w:rsid w:val="00573750"/>
    <w:rsid w:val="005739D2"/>
    <w:rsid w:val="00573C4A"/>
    <w:rsid w:val="0057429B"/>
    <w:rsid w:val="00575425"/>
    <w:rsid w:val="00577A6E"/>
    <w:rsid w:val="005812CA"/>
    <w:rsid w:val="00582058"/>
    <w:rsid w:val="00583014"/>
    <w:rsid w:val="00584B28"/>
    <w:rsid w:val="005876CD"/>
    <w:rsid w:val="00587955"/>
    <w:rsid w:val="00590FE0"/>
    <w:rsid w:val="00591134"/>
    <w:rsid w:val="0059185C"/>
    <w:rsid w:val="00591C66"/>
    <w:rsid w:val="00592A7A"/>
    <w:rsid w:val="005953C3"/>
    <w:rsid w:val="0059592B"/>
    <w:rsid w:val="00596917"/>
    <w:rsid w:val="005A110C"/>
    <w:rsid w:val="005A18B2"/>
    <w:rsid w:val="005B1198"/>
    <w:rsid w:val="005B231D"/>
    <w:rsid w:val="005B3F08"/>
    <w:rsid w:val="005B448A"/>
    <w:rsid w:val="005B5E8B"/>
    <w:rsid w:val="005B6746"/>
    <w:rsid w:val="005C1781"/>
    <w:rsid w:val="005C18D5"/>
    <w:rsid w:val="005C2C8D"/>
    <w:rsid w:val="005C3F4A"/>
    <w:rsid w:val="005C6A32"/>
    <w:rsid w:val="005C7916"/>
    <w:rsid w:val="005D1682"/>
    <w:rsid w:val="005D20DC"/>
    <w:rsid w:val="005D2A25"/>
    <w:rsid w:val="005D6E7C"/>
    <w:rsid w:val="005E0B83"/>
    <w:rsid w:val="005E4C66"/>
    <w:rsid w:val="005E79E5"/>
    <w:rsid w:val="005F0093"/>
    <w:rsid w:val="005F29D3"/>
    <w:rsid w:val="005F2DB9"/>
    <w:rsid w:val="005F53A9"/>
    <w:rsid w:val="00604CC9"/>
    <w:rsid w:val="00604F62"/>
    <w:rsid w:val="00605742"/>
    <w:rsid w:val="00607DA9"/>
    <w:rsid w:val="00611200"/>
    <w:rsid w:val="00612669"/>
    <w:rsid w:val="00612935"/>
    <w:rsid w:val="00613166"/>
    <w:rsid w:val="00622FFF"/>
    <w:rsid w:val="00627480"/>
    <w:rsid w:val="00631353"/>
    <w:rsid w:val="00634417"/>
    <w:rsid w:val="00634BBD"/>
    <w:rsid w:val="006400B2"/>
    <w:rsid w:val="00644211"/>
    <w:rsid w:val="00647071"/>
    <w:rsid w:val="00650D1B"/>
    <w:rsid w:val="006549BC"/>
    <w:rsid w:val="00655CAB"/>
    <w:rsid w:val="00656DC6"/>
    <w:rsid w:val="0066387F"/>
    <w:rsid w:val="00664959"/>
    <w:rsid w:val="006657BA"/>
    <w:rsid w:val="006657C1"/>
    <w:rsid w:val="0066612F"/>
    <w:rsid w:val="00666967"/>
    <w:rsid w:val="006672C2"/>
    <w:rsid w:val="0067035E"/>
    <w:rsid w:val="00670A5E"/>
    <w:rsid w:val="00676E15"/>
    <w:rsid w:val="00682A5D"/>
    <w:rsid w:val="006842DB"/>
    <w:rsid w:val="00686E44"/>
    <w:rsid w:val="0068753C"/>
    <w:rsid w:val="006919BB"/>
    <w:rsid w:val="0069267D"/>
    <w:rsid w:val="006A0ABD"/>
    <w:rsid w:val="006A4628"/>
    <w:rsid w:val="006A5F53"/>
    <w:rsid w:val="006A65C7"/>
    <w:rsid w:val="006B0EEA"/>
    <w:rsid w:val="006B4FAF"/>
    <w:rsid w:val="006B6731"/>
    <w:rsid w:val="006B6D1A"/>
    <w:rsid w:val="006B7269"/>
    <w:rsid w:val="006B7415"/>
    <w:rsid w:val="006B7459"/>
    <w:rsid w:val="006B7837"/>
    <w:rsid w:val="006C4920"/>
    <w:rsid w:val="006C4EFB"/>
    <w:rsid w:val="006C5669"/>
    <w:rsid w:val="006C665B"/>
    <w:rsid w:val="006D7C26"/>
    <w:rsid w:val="006E1CE2"/>
    <w:rsid w:val="006E3250"/>
    <w:rsid w:val="006E5920"/>
    <w:rsid w:val="006E7288"/>
    <w:rsid w:val="006F1FFC"/>
    <w:rsid w:val="006F5B60"/>
    <w:rsid w:val="006F6A36"/>
    <w:rsid w:val="006F794A"/>
    <w:rsid w:val="00702810"/>
    <w:rsid w:val="007048AC"/>
    <w:rsid w:val="00705520"/>
    <w:rsid w:val="007070B1"/>
    <w:rsid w:val="00710402"/>
    <w:rsid w:val="0071047A"/>
    <w:rsid w:val="00710E26"/>
    <w:rsid w:val="00713882"/>
    <w:rsid w:val="007139CA"/>
    <w:rsid w:val="00714CD6"/>
    <w:rsid w:val="00715F82"/>
    <w:rsid w:val="00720532"/>
    <w:rsid w:val="0072054D"/>
    <w:rsid w:val="00723F69"/>
    <w:rsid w:val="00724382"/>
    <w:rsid w:val="00726A6C"/>
    <w:rsid w:val="00731A5E"/>
    <w:rsid w:val="00733DEE"/>
    <w:rsid w:val="00735B64"/>
    <w:rsid w:val="00736EEB"/>
    <w:rsid w:val="00740DE7"/>
    <w:rsid w:val="00740FF2"/>
    <w:rsid w:val="007410E6"/>
    <w:rsid w:val="007436D4"/>
    <w:rsid w:val="00743F22"/>
    <w:rsid w:val="007447BA"/>
    <w:rsid w:val="00746DDB"/>
    <w:rsid w:val="00751659"/>
    <w:rsid w:val="00751AF4"/>
    <w:rsid w:val="007551FE"/>
    <w:rsid w:val="007558BC"/>
    <w:rsid w:val="007566C4"/>
    <w:rsid w:val="00756BCC"/>
    <w:rsid w:val="00764373"/>
    <w:rsid w:val="00770BC3"/>
    <w:rsid w:val="00771C5A"/>
    <w:rsid w:val="00773281"/>
    <w:rsid w:val="00774A67"/>
    <w:rsid w:val="00775DA9"/>
    <w:rsid w:val="0077788E"/>
    <w:rsid w:val="00783710"/>
    <w:rsid w:val="007850B9"/>
    <w:rsid w:val="00786346"/>
    <w:rsid w:val="00787C45"/>
    <w:rsid w:val="0079098C"/>
    <w:rsid w:val="007925EB"/>
    <w:rsid w:val="007930C4"/>
    <w:rsid w:val="0079439B"/>
    <w:rsid w:val="00795D6F"/>
    <w:rsid w:val="00795EE4"/>
    <w:rsid w:val="0079709B"/>
    <w:rsid w:val="007A2AB5"/>
    <w:rsid w:val="007A34F5"/>
    <w:rsid w:val="007A3E37"/>
    <w:rsid w:val="007A499F"/>
    <w:rsid w:val="007A5061"/>
    <w:rsid w:val="007A59F7"/>
    <w:rsid w:val="007A5F1A"/>
    <w:rsid w:val="007B0712"/>
    <w:rsid w:val="007B2370"/>
    <w:rsid w:val="007B5380"/>
    <w:rsid w:val="007B554C"/>
    <w:rsid w:val="007B6A0E"/>
    <w:rsid w:val="007C03BA"/>
    <w:rsid w:val="007C0A1C"/>
    <w:rsid w:val="007C0C84"/>
    <w:rsid w:val="007C117B"/>
    <w:rsid w:val="007C3733"/>
    <w:rsid w:val="007C4F94"/>
    <w:rsid w:val="007C6B50"/>
    <w:rsid w:val="007C794E"/>
    <w:rsid w:val="007D5C19"/>
    <w:rsid w:val="007D6587"/>
    <w:rsid w:val="007D65EC"/>
    <w:rsid w:val="007D738B"/>
    <w:rsid w:val="007D76F2"/>
    <w:rsid w:val="007D7C50"/>
    <w:rsid w:val="007E01EE"/>
    <w:rsid w:val="007E0935"/>
    <w:rsid w:val="007E0C9F"/>
    <w:rsid w:val="007E3800"/>
    <w:rsid w:val="007E56D5"/>
    <w:rsid w:val="007E5AF3"/>
    <w:rsid w:val="007E5F3D"/>
    <w:rsid w:val="007E67E6"/>
    <w:rsid w:val="007F132E"/>
    <w:rsid w:val="007F13F7"/>
    <w:rsid w:val="007F4AED"/>
    <w:rsid w:val="007F4D56"/>
    <w:rsid w:val="007F6722"/>
    <w:rsid w:val="007F7F98"/>
    <w:rsid w:val="00800CE8"/>
    <w:rsid w:val="00801555"/>
    <w:rsid w:val="008027E6"/>
    <w:rsid w:val="008039E8"/>
    <w:rsid w:val="008055F8"/>
    <w:rsid w:val="008101E5"/>
    <w:rsid w:val="00810892"/>
    <w:rsid w:val="0081095A"/>
    <w:rsid w:val="008115BC"/>
    <w:rsid w:val="008154A7"/>
    <w:rsid w:val="008178C3"/>
    <w:rsid w:val="00820149"/>
    <w:rsid w:val="00822464"/>
    <w:rsid w:val="008235F1"/>
    <w:rsid w:val="00823BF8"/>
    <w:rsid w:val="00825B9F"/>
    <w:rsid w:val="00825BDE"/>
    <w:rsid w:val="00830C15"/>
    <w:rsid w:val="00831115"/>
    <w:rsid w:val="00831A2D"/>
    <w:rsid w:val="00832D4A"/>
    <w:rsid w:val="008331B6"/>
    <w:rsid w:val="0083320F"/>
    <w:rsid w:val="008337FD"/>
    <w:rsid w:val="00834311"/>
    <w:rsid w:val="00840C90"/>
    <w:rsid w:val="00845342"/>
    <w:rsid w:val="0084573B"/>
    <w:rsid w:val="0084717B"/>
    <w:rsid w:val="0085287E"/>
    <w:rsid w:val="00852CAD"/>
    <w:rsid w:val="00853490"/>
    <w:rsid w:val="00857F71"/>
    <w:rsid w:val="008602A2"/>
    <w:rsid w:val="008615A9"/>
    <w:rsid w:val="00861B2A"/>
    <w:rsid w:val="00862DA2"/>
    <w:rsid w:val="00863FAF"/>
    <w:rsid w:val="008671D6"/>
    <w:rsid w:val="00867355"/>
    <w:rsid w:val="00867941"/>
    <w:rsid w:val="00867CF9"/>
    <w:rsid w:val="00870212"/>
    <w:rsid w:val="00873655"/>
    <w:rsid w:val="00873E86"/>
    <w:rsid w:val="00876647"/>
    <w:rsid w:val="00877334"/>
    <w:rsid w:val="0088045C"/>
    <w:rsid w:val="00881901"/>
    <w:rsid w:val="00882921"/>
    <w:rsid w:val="0088596B"/>
    <w:rsid w:val="00887EB2"/>
    <w:rsid w:val="0089158F"/>
    <w:rsid w:val="0089386E"/>
    <w:rsid w:val="00893AF1"/>
    <w:rsid w:val="00895651"/>
    <w:rsid w:val="0089683C"/>
    <w:rsid w:val="008A191B"/>
    <w:rsid w:val="008A1B81"/>
    <w:rsid w:val="008A1DF2"/>
    <w:rsid w:val="008A2F2E"/>
    <w:rsid w:val="008A3C36"/>
    <w:rsid w:val="008A5557"/>
    <w:rsid w:val="008A64A5"/>
    <w:rsid w:val="008A68DD"/>
    <w:rsid w:val="008A7851"/>
    <w:rsid w:val="008B0921"/>
    <w:rsid w:val="008B18B6"/>
    <w:rsid w:val="008B1B98"/>
    <w:rsid w:val="008B7DD1"/>
    <w:rsid w:val="008C39B1"/>
    <w:rsid w:val="008D088E"/>
    <w:rsid w:val="008D0CD3"/>
    <w:rsid w:val="008D0F3D"/>
    <w:rsid w:val="008D398C"/>
    <w:rsid w:val="008D56AB"/>
    <w:rsid w:val="008E2853"/>
    <w:rsid w:val="008E3E2F"/>
    <w:rsid w:val="008E6387"/>
    <w:rsid w:val="008F0CA9"/>
    <w:rsid w:val="008F14A5"/>
    <w:rsid w:val="008F4CF9"/>
    <w:rsid w:val="00900C3E"/>
    <w:rsid w:val="00901175"/>
    <w:rsid w:val="00902845"/>
    <w:rsid w:val="00905763"/>
    <w:rsid w:val="009057AD"/>
    <w:rsid w:val="009057C9"/>
    <w:rsid w:val="00906468"/>
    <w:rsid w:val="009077A4"/>
    <w:rsid w:val="00907A96"/>
    <w:rsid w:val="00910F6F"/>
    <w:rsid w:val="00911ED3"/>
    <w:rsid w:val="009123F0"/>
    <w:rsid w:val="00915277"/>
    <w:rsid w:val="00916D1D"/>
    <w:rsid w:val="00917771"/>
    <w:rsid w:val="00920004"/>
    <w:rsid w:val="00921B68"/>
    <w:rsid w:val="009257E9"/>
    <w:rsid w:val="00925E9C"/>
    <w:rsid w:val="0093002A"/>
    <w:rsid w:val="00931FCF"/>
    <w:rsid w:val="00934EEC"/>
    <w:rsid w:val="00935C9B"/>
    <w:rsid w:val="0093684D"/>
    <w:rsid w:val="00940302"/>
    <w:rsid w:val="0094137C"/>
    <w:rsid w:val="009419BC"/>
    <w:rsid w:val="00942B25"/>
    <w:rsid w:val="00943817"/>
    <w:rsid w:val="00943EE8"/>
    <w:rsid w:val="00945932"/>
    <w:rsid w:val="00945D68"/>
    <w:rsid w:val="00946A5A"/>
    <w:rsid w:val="0095092E"/>
    <w:rsid w:val="00952E66"/>
    <w:rsid w:val="00952EAC"/>
    <w:rsid w:val="009533EB"/>
    <w:rsid w:val="00953593"/>
    <w:rsid w:val="009541AC"/>
    <w:rsid w:val="00954B19"/>
    <w:rsid w:val="00954D51"/>
    <w:rsid w:val="00954DCE"/>
    <w:rsid w:val="0095567B"/>
    <w:rsid w:val="009562C8"/>
    <w:rsid w:val="00957424"/>
    <w:rsid w:val="00963381"/>
    <w:rsid w:val="00963AD2"/>
    <w:rsid w:val="00965AB1"/>
    <w:rsid w:val="00970B3C"/>
    <w:rsid w:val="00972AA3"/>
    <w:rsid w:val="009763EB"/>
    <w:rsid w:val="0098127D"/>
    <w:rsid w:val="0098386A"/>
    <w:rsid w:val="00983CDD"/>
    <w:rsid w:val="00987BAA"/>
    <w:rsid w:val="00990F15"/>
    <w:rsid w:val="0099711A"/>
    <w:rsid w:val="00997EC1"/>
    <w:rsid w:val="009A1BBB"/>
    <w:rsid w:val="009A37DB"/>
    <w:rsid w:val="009A38C8"/>
    <w:rsid w:val="009A4293"/>
    <w:rsid w:val="009A54B7"/>
    <w:rsid w:val="009A6B62"/>
    <w:rsid w:val="009A7FE8"/>
    <w:rsid w:val="009B04EC"/>
    <w:rsid w:val="009B3860"/>
    <w:rsid w:val="009B4423"/>
    <w:rsid w:val="009C12D5"/>
    <w:rsid w:val="009C3103"/>
    <w:rsid w:val="009D165C"/>
    <w:rsid w:val="009D2813"/>
    <w:rsid w:val="009D5010"/>
    <w:rsid w:val="009D72BB"/>
    <w:rsid w:val="009E6122"/>
    <w:rsid w:val="009F5877"/>
    <w:rsid w:val="009F659C"/>
    <w:rsid w:val="00A0243F"/>
    <w:rsid w:val="00A02FF9"/>
    <w:rsid w:val="00A052EC"/>
    <w:rsid w:val="00A076EA"/>
    <w:rsid w:val="00A1032A"/>
    <w:rsid w:val="00A1100D"/>
    <w:rsid w:val="00A13C87"/>
    <w:rsid w:val="00A21685"/>
    <w:rsid w:val="00A231EE"/>
    <w:rsid w:val="00A27FD5"/>
    <w:rsid w:val="00A33BC5"/>
    <w:rsid w:val="00A35F96"/>
    <w:rsid w:val="00A40E95"/>
    <w:rsid w:val="00A4210B"/>
    <w:rsid w:val="00A42FF2"/>
    <w:rsid w:val="00A438BD"/>
    <w:rsid w:val="00A44797"/>
    <w:rsid w:val="00A51FFF"/>
    <w:rsid w:val="00A52846"/>
    <w:rsid w:val="00A55B78"/>
    <w:rsid w:val="00A61C4A"/>
    <w:rsid w:val="00A62765"/>
    <w:rsid w:val="00A64BCD"/>
    <w:rsid w:val="00A66850"/>
    <w:rsid w:val="00A66B1E"/>
    <w:rsid w:val="00A71C2D"/>
    <w:rsid w:val="00A71FC1"/>
    <w:rsid w:val="00A73622"/>
    <w:rsid w:val="00A7557C"/>
    <w:rsid w:val="00A75BAC"/>
    <w:rsid w:val="00A772FD"/>
    <w:rsid w:val="00A77BC7"/>
    <w:rsid w:val="00A8022A"/>
    <w:rsid w:val="00A80B90"/>
    <w:rsid w:val="00A823C5"/>
    <w:rsid w:val="00A8406E"/>
    <w:rsid w:val="00A85CA8"/>
    <w:rsid w:val="00A86310"/>
    <w:rsid w:val="00A868E8"/>
    <w:rsid w:val="00A873D3"/>
    <w:rsid w:val="00A91311"/>
    <w:rsid w:val="00A93D77"/>
    <w:rsid w:val="00A9664C"/>
    <w:rsid w:val="00A968D2"/>
    <w:rsid w:val="00A97325"/>
    <w:rsid w:val="00AA079C"/>
    <w:rsid w:val="00AA0AB4"/>
    <w:rsid w:val="00AA1583"/>
    <w:rsid w:val="00AA16B3"/>
    <w:rsid w:val="00AA1F5C"/>
    <w:rsid w:val="00AA21C3"/>
    <w:rsid w:val="00AA53FC"/>
    <w:rsid w:val="00AA6316"/>
    <w:rsid w:val="00AA632E"/>
    <w:rsid w:val="00AA6E8F"/>
    <w:rsid w:val="00AA7E4C"/>
    <w:rsid w:val="00AB072C"/>
    <w:rsid w:val="00AB2742"/>
    <w:rsid w:val="00AB3F95"/>
    <w:rsid w:val="00AB61E5"/>
    <w:rsid w:val="00AB715E"/>
    <w:rsid w:val="00AB7902"/>
    <w:rsid w:val="00AB7E27"/>
    <w:rsid w:val="00AC0E52"/>
    <w:rsid w:val="00AC2850"/>
    <w:rsid w:val="00AC3435"/>
    <w:rsid w:val="00AC371B"/>
    <w:rsid w:val="00AC6E57"/>
    <w:rsid w:val="00AD0E83"/>
    <w:rsid w:val="00AD3AD8"/>
    <w:rsid w:val="00AD3C16"/>
    <w:rsid w:val="00AD45DD"/>
    <w:rsid w:val="00AD5EC4"/>
    <w:rsid w:val="00AD7284"/>
    <w:rsid w:val="00AD77FE"/>
    <w:rsid w:val="00AE00B9"/>
    <w:rsid w:val="00AE13E9"/>
    <w:rsid w:val="00AE585C"/>
    <w:rsid w:val="00AE6BDE"/>
    <w:rsid w:val="00AE77A5"/>
    <w:rsid w:val="00AF2285"/>
    <w:rsid w:val="00AF29BB"/>
    <w:rsid w:val="00AF2BE1"/>
    <w:rsid w:val="00AF3589"/>
    <w:rsid w:val="00AF4B34"/>
    <w:rsid w:val="00AF4D8A"/>
    <w:rsid w:val="00AF7B34"/>
    <w:rsid w:val="00B07273"/>
    <w:rsid w:val="00B112CF"/>
    <w:rsid w:val="00B1540D"/>
    <w:rsid w:val="00B15B66"/>
    <w:rsid w:val="00B16E0E"/>
    <w:rsid w:val="00B16F9E"/>
    <w:rsid w:val="00B17923"/>
    <w:rsid w:val="00B22E9D"/>
    <w:rsid w:val="00B253E5"/>
    <w:rsid w:val="00B25439"/>
    <w:rsid w:val="00B25757"/>
    <w:rsid w:val="00B3174F"/>
    <w:rsid w:val="00B31758"/>
    <w:rsid w:val="00B33FC8"/>
    <w:rsid w:val="00B36A70"/>
    <w:rsid w:val="00B37F0D"/>
    <w:rsid w:val="00B41716"/>
    <w:rsid w:val="00B42102"/>
    <w:rsid w:val="00B43A53"/>
    <w:rsid w:val="00B448E4"/>
    <w:rsid w:val="00B45C46"/>
    <w:rsid w:val="00B4685D"/>
    <w:rsid w:val="00B52F88"/>
    <w:rsid w:val="00B5445F"/>
    <w:rsid w:val="00B5503A"/>
    <w:rsid w:val="00B611A6"/>
    <w:rsid w:val="00B615AF"/>
    <w:rsid w:val="00B62423"/>
    <w:rsid w:val="00B626F6"/>
    <w:rsid w:val="00B62F76"/>
    <w:rsid w:val="00B645AF"/>
    <w:rsid w:val="00B64D96"/>
    <w:rsid w:val="00B66540"/>
    <w:rsid w:val="00B67D8A"/>
    <w:rsid w:val="00B72C74"/>
    <w:rsid w:val="00B730FE"/>
    <w:rsid w:val="00B739A0"/>
    <w:rsid w:val="00B755D1"/>
    <w:rsid w:val="00B77DBE"/>
    <w:rsid w:val="00B802F3"/>
    <w:rsid w:val="00B807DA"/>
    <w:rsid w:val="00B80C26"/>
    <w:rsid w:val="00B91037"/>
    <w:rsid w:val="00B91419"/>
    <w:rsid w:val="00B91C05"/>
    <w:rsid w:val="00B93A55"/>
    <w:rsid w:val="00B946BD"/>
    <w:rsid w:val="00B9512D"/>
    <w:rsid w:val="00B97B43"/>
    <w:rsid w:val="00BA01F6"/>
    <w:rsid w:val="00BA187C"/>
    <w:rsid w:val="00BA280E"/>
    <w:rsid w:val="00BA2F2E"/>
    <w:rsid w:val="00BA3D4C"/>
    <w:rsid w:val="00BA590A"/>
    <w:rsid w:val="00BA7172"/>
    <w:rsid w:val="00BB0F3E"/>
    <w:rsid w:val="00BB280A"/>
    <w:rsid w:val="00BB29A2"/>
    <w:rsid w:val="00BB2B6E"/>
    <w:rsid w:val="00BB2E14"/>
    <w:rsid w:val="00BB761D"/>
    <w:rsid w:val="00BB7C09"/>
    <w:rsid w:val="00BC3BD2"/>
    <w:rsid w:val="00BC7E62"/>
    <w:rsid w:val="00BD0BB5"/>
    <w:rsid w:val="00BD5262"/>
    <w:rsid w:val="00BD5740"/>
    <w:rsid w:val="00BE0EDF"/>
    <w:rsid w:val="00BE1660"/>
    <w:rsid w:val="00BE1CA5"/>
    <w:rsid w:val="00BE3057"/>
    <w:rsid w:val="00BE475F"/>
    <w:rsid w:val="00BE5732"/>
    <w:rsid w:val="00BE6307"/>
    <w:rsid w:val="00BE68F3"/>
    <w:rsid w:val="00BE7F3D"/>
    <w:rsid w:val="00BF2933"/>
    <w:rsid w:val="00BF2BAD"/>
    <w:rsid w:val="00BF3EC0"/>
    <w:rsid w:val="00BF6139"/>
    <w:rsid w:val="00C04F2B"/>
    <w:rsid w:val="00C071A6"/>
    <w:rsid w:val="00C14A84"/>
    <w:rsid w:val="00C1713D"/>
    <w:rsid w:val="00C176C2"/>
    <w:rsid w:val="00C23C6B"/>
    <w:rsid w:val="00C249D9"/>
    <w:rsid w:val="00C30FD4"/>
    <w:rsid w:val="00C32D4D"/>
    <w:rsid w:val="00C34AD2"/>
    <w:rsid w:val="00C34BA1"/>
    <w:rsid w:val="00C430EE"/>
    <w:rsid w:val="00C45EA1"/>
    <w:rsid w:val="00C53242"/>
    <w:rsid w:val="00C543E6"/>
    <w:rsid w:val="00C7280D"/>
    <w:rsid w:val="00C74872"/>
    <w:rsid w:val="00C748AD"/>
    <w:rsid w:val="00C753BC"/>
    <w:rsid w:val="00C80524"/>
    <w:rsid w:val="00C80997"/>
    <w:rsid w:val="00C80D17"/>
    <w:rsid w:val="00C80D41"/>
    <w:rsid w:val="00C81A7A"/>
    <w:rsid w:val="00C84D86"/>
    <w:rsid w:val="00C85360"/>
    <w:rsid w:val="00C85AF0"/>
    <w:rsid w:val="00C86D31"/>
    <w:rsid w:val="00C90B00"/>
    <w:rsid w:val="00C9347A"/>
    <w:rsid w:val="00C9780F"/>
    <w:rsid w:val="00C97E5A"/>
    <w:rsid w:val="00C97E83"/>
    <w:rsid w:val="00CA27E9"/>
    <w:rsid w:val="00CB1B45"/>
    <w:rsid w:val="00CB4E53"/>
    <w:rsid w:val="00CB6B06"/>
    <w:rsid w:val="00CC2089"/>
    <w:rsid w:val="00CC3E51"/>
    <w:rsid w:val="00CC4904"/>
    <w:rsid w:val="00CC6DEE"/>
    <w:rsid w:val="00CC7395"/>
    <w:rsid w:val="00CC7630"/>
    <w:rsid w:val="00CC764F"/>
    <w:rsid w:val="00CC7F1E"/>
    <w:rsid w:val="00CC7F35"/>
    <w:rsid w:val="00CD0C27"/>
    <w:rsid w:val="00CD2F5E"/>
    <w:rsid w:val="00CD5B53"/>
    <w:rsid w:val="00CD5EAE"/>
    <w:rsid w:val="00CE1D2A"/>
    <w:rsid w:val="00CE1D64"/>
    <w:rsid w:val="00CE4182"/>
    <w:rsid w:val="00CE4BF4"/>
    <w:rsid w:val="00CE630E"/>
    <w:rsid w:val="00CE63E2"/>
    <w:rsid w:val="00CF561C"/>
    <w:rsid w:val="00D02824"/>
    <w:rsid w:val="00D04B85"/>
    <w:rsid w:val="00D05760"/>
    <w:rsid w:val="00D10239"/>
    <w:rsid w:val="00D11090"/>
    <w:rsid w:val="00D12483"/>
    <w:rsid w:val="00D142B8"/>
    <w:rsid w:val="00D14AE0"/>
    <w:rsid w:val="00D1509B"/>
    <w:rsid w:val="00D15ED3"/>
    <w:rsid w:val="00D2199A"/>
    <w:rsid w:val="00D22D72"/>
    <w:rsid w:val="00D23507"/>
    <w:rsid w:val="00D266F3"/>
    <w:rsid w:val="00D30352"/>
    <w:rsid w:val="00D35FAE"/>
    <w:rsid w:val="00D415DF"/>
    <w:rsid w:val="00D4609A"/>
    <w:rsid w:val="00D46B40"/>
    <w:rsid w:val="00D52838"/>
    <w:rsid w:val="00D63323"/>
    <w:rsid w:val="00D73006"/>
    <w:rsid w:val="00D73BC4"/>
    <w:rsid w:val="00D749F1"/>
    <w:rsid w:val="00D76A29"/>
    <w:rsid w:val="00D77845"/>
    <w:rsid w:val="00D778DC"/>
    <w:rsid w:val="00D81F3C"/>
    <w:rsid w:val="00D824F8"/>
    <w:rsid w:val="00D82577"/>
    <w:rsid w:val="00D83D22"/>
    <w:rsid w:val="00D85A3C"/>
    <w:rsid w:val="00D86F50"/>
    <w:rsid w:val="00D93A8F"/>
    <w:rsid w:val="00D94E6B"/>
    <w:rsid w:val="00DA163F"/>
    <w:rsid w:val="00DA1E14"/>
    <w:rsid w:val="00DA1F55"/>
    <w:rsid w:val="00DA3BA3"/>
    <w:rsid w:val="00DA55DD"/>
    <w:rsid w:val="00DA759E"/>
    <w:rsid w:val="00DB4843"/>
    <w:rsid w:val="00DB61B4"/>
    <w:rsid w:val="00DC219B"/>
    <w:rsid w:val="00DC28DD"/>
    <w:rsid w:val="00DC3779"/>
    <w:rsid w:val="00DC3D60"/>
    <w:rsid w:val="00DC4BE5"/>
    <w:rsid w:val="00DC540B"/>
    <w:rsid w:val="00DC6EF2"/>
    <w:rsid w:val="00DC769B"/>
    <w:rsid w:val="00DC7990"/>
    <w:rsid w:val="00DD16EA"/>
    <w:rsid w:val="00DD24C3"/>
    <w:rsid w:val="00DD3ECF"/>
    <w:rsid w:val="00DD75E4"/>
    <w:rsid w:val="00DE0AEC"/>
    <w:rsid w:val="00DE112B"/>
    <w:rsid w:val="00DE1C5A"/>
    <w:rsid w:val="00DE2B4C"/>
    <w:rsid w:val="00DE2BA0"/>
    <w:rsid w:val="00DE3CF8"/>
    <w:rsid w:val="00DE4E30"/>
    <w:rsid w:val="00DE71A7"/>
    <w:rsid w:val="00DF182A"/>
    <w:rsid w:val="00DF1D7E"/>
    <w:rsid w:val="00DF370E"/>
    <w:rsid w:val="00DF4214"/>
    <w:rsid w:val="00DF4B93"/>
    <w:rsid w:val="00DF5204"/>
    <w:rsid w:val="00DF6797"/>
    <w:rsid w:val="00E03A09"/>
    <w:rsid w:val="00E04B82"/>
    <w:rsid w:val="00E114A7"/>
    <w:rsid w:val="00E15F36"/>
    <w:rsid w:val="00E16F57"/>
    <w:rsid w:val="00E2065F"/>
    <w:rsid w:val="00E2099E"/>
    <w:rsid w:val="00E21055"/>
    <w:rsid w:val="00E23EA1"/>
    <w:rsid w:val="00E25580"/>
    <w:rsid w:val="00E260D5"/>
    <w:rsid w:val="00E26894"/>
    <w:rsid w:val="00E26E2B"/>
    <w:rsid w:val="00E26FFA"/>
    <w:rsid w:val="00E32795"/>
    <w:rsid w:val="00E32973"/>
    <w:rsid w:val="00E34DD9"/>
    <w:rsid w:val="00E36F4E"/>
    <w:rsid w:val="00E375FD"/>
    <w:rsid w:val="00E42176"/>
    <w:rsid w:val="00E502E0"/>
    <w:rsid w:val="00E50AC1"/>
    <w:rsid w:val="00E5269E"/>
    <w:rsid w:val="00E52FC6"/>
    <w:rsid w:val="00E561BE"/>
    <w:rsid w:val="00E568A1"/>
    <w:rsid w:val="00E6201E"/>
    <w:rsid w:val="00E62C46"/>
    <w:rsid w:val="00E66EB4"/>
    <w:rsid w:val="00E71137"/>
    <w:rsid w:val="00E71C2D"/>
    <w:rsid w:val="00E75CE3"/>
    <w:rsid w:val="00E765DD"/>
    <w:rsid w:val="00E771B2"/>
    <w:rsid w:val="00E8034F"/>
    <w:rsid w:val="00E811B0"/>
    <w:rsid w:val="00E817D8"/>
    <w:rsid w:val="00E8191D"/>
    <w:rsid w:val="00E81A9F"/>
    <w:rsid w:val="00E82377"/>
    <w:rsid w:val="00E84045"/>
    <w:rsid w:val="00E86B85"/>
    <w:rsid w:val="00E925E1"/>
    <w:rsid w:val="00E94479"/>
    <w:rsid w:val="00E96796"/>
    <w:rsid w:val="00EA1482"/>
    <w:rsid w:val="00EA2341"/>
    <w:rsid w:val="00EA2EB1"/>
    <w:rsid w:val="00EA34FB"/>
    <w:rsid w:val="00EA4854"/>
    <w:rsid w:val="00EA59F1"/>
    <w:rsid w:val="00EB15B7"/>
    <w:rsid w:val="00EB1864"/>
    <w:rsid w:val="00EB2AE6"/>
    <w:rsid w:val="00EB67BE"/>
    <w:rsid w:val="00EC1ACD"/>
    <w:rsid w:val="00EC24E8"/>
    <w:rsid w:val="00EC33A4"/>
    <w:rsid w:val="00EC5B96"/>
    <w:rsid w:val="00EC78FF"/>
    <w:rsid w:val="00ED19BD"/>
    <w:rsid w:val="00ED2CFC"/>
    <w:rsid w:val="00ED3413"/>
    <w:rsid w:val="00ED34AC"/>
    <w:rsid w:val="00ED34B2"/>
    <w:rsid w:val="00ED6A71"/>
    <w:rsid w:val="00ED7174"/>
    <w:rsid w:val="00ED7462"/>
    <w:rsid w:val="00ED7711"/>
    <w:rsid w:val="00EE0B30"/>
    <w:rsid w:val="00EE24A9"/>
    <w:rsid w:val="00EE4C31"/>
    <w:rsid w:val="00EE6D9F"/>
    <w:rsid w:val="00EF0BA9"/>
    <w:rsid w:val="00EF24EE"/>
    <w:rsid w:val="00EF393E"/>
    <w:rsid w:val="00EF3AE1"/>
    <w:rsid w:val="00EF6BC7"/>
    <w:rsid w:val="00EF796F"/>
    <w:rsid w:val="00F0292A"/>
    <w:rsid w:val="00F04D3B"/>
    <w:rsid w:val="00F05AB7"/>
    <w:rsid w:val="00F06D97"/>
    <w:rsid w:val="00F12939"/>
    <w:rsid w:val="00F131DB"/>
    <w:rsid w:val="00F164C0"/>
    <w:rsid w:val="00F17746"/>
    <w:rsid w:val="00F203FC"/>
    <w:rsid w:val="00F20C5D"/>
    <w:rsid w:val="00F21AD2"/>
    <w:rsid w:val="00F233B6"/>
    <w:rsid w:val="00F25607"/>
    <w:rsid w:val="00F26FC1"/>
    <w:rsid w:val="00F319A0"/>
    <w:rsid w:val="00F34737"/>
    <w:rsid w:val="00F366D2"/>
    <w:rsid w:val="00F40760"/>
    <w:rsid w:val="00F44648"/>
    <w:rsid w:val="00F4700D"/>
    <w:rsid w:val="00F47ABD"/>
    <w:rsid w:val="00F5124F"/>
    <w:rsid w:val="00F53384"/>
    <w:rsid w:val="00F54085"/>
    <w:rsid w:val="00F54528"/>
    <w:rsid w:val="00F57CE1"/>
    <w:rsid w:val="00F602BD"/>
    <w:rsid w:val="00F604DE"/>
    <w:rsid w:val="00F6119C"/>
    <w:rsid w:val="00F6121F"/>
    <w:rsid w:val="00F614EA"/>
    <w:rsid w:val="00F61C12"/>
    <w:rsid w:val="00F626C2"/>
    <w:rsid w:val="00F63FCF"/>
    <w:rsid w:val="00F643EF"/>
    <w:rsid w:val="00F7065B"/>
    <w:rsid w:val="00F70C48"/>
    <w:rsid w:val="00F7358B"/>
    <w:rsid w:val="00F7553D"/>
    <w:rsid w:val="00F86BCE"/>
    <w:rsid w:val="00F90266"/>
    <w:rsid w:val="00F92DB4"/>
    <w:rsid w:val="00F94107"/>
    <w:rsid w:val="00F951BC"/>
    <w:rsid w:val="00F95E90"/>
    <w:rsid w:val="00FA00FD"/>
    <w:rsid w:val="00FA0D45"/>
    <w:rsid w:val="00FA1D30"/>
    <w:rsid w:val="00FA3E1F"/>
    <w:rsid w:val="00FA4078"/>
    <w:rsid w:val="00FA5DE8"/>
    <w:rsid w:val="00FA5DFC"/>
    <w:rsid w:val="00FA5F62"/>
    <w:rsid w:val="00FA6D19"/>
    <w:rsid w:val="00FA7720"/>
    <w:rsid w:val="00FB47A1"/>
    <w:rsid w:val="00FB774F"/>
    <w:rsid w:val="00FC02D0"/>
    <w:rsid w:val="00FC0FC3"/>
    <w:rsid w:val="00FC18B2"/>
    <w:rsid w:val="00FC41D5"/>
    <w:rsid w:val="00FC4C54"/>
    <w:rsid w:val="00FC50EB"/>
    <w:rsid w:val="00FC534B"/>
    <w:rsid w:val="00FC634A"/>
    <w:rsid w:val="00FD0FB5"/>
    <w:rsid w:val="00FD1A6F"/>
    <w:rsid w:val="00FD3706"/>
    <w:rsid w:val="00FD4939"/>
    <w:rsid w:val="00FD623A"/>
    <w:rsid w:val="00FD6F9B"/>
    <w:rsid w:val="00FD7E21"/>
    <w:rsid w:val="00FE215B"/>
    <w:rsid w:val="00FE3936"/>
    <w:rsid w:val="00FF0F77"/>
    <w:rsid w:val="00FF2BCE"/>
    <w:rsid w:val="00FF2C26"/>
    <w:rsid w:val="00FF7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ecimalSymbol w:val=","/>
  <w:listSeparator w:val=";"/>
  <w14:docId w14:val="5D409587"/>
  <w15:docId w15:val="{A580597E-FE48-4F02-B192-8F8AE9E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C3F4A"/>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5C3F4A"/>
    <w:pPr>
      <w:keepNext/>
      <w:numPr>
        <w:numId w:val="1"/>
      </w:numPr>
      <w:spacing w:after="0" w:line="240" w:lineRule="auto"/>
      <w:jc w:val="center"/>
      <w:outlineLvl w:val="0"/>
    </w:pPr>
    <w:rPr>
      <w:rFonts w:ascii="Times New Roman" w:eastAsia="Times New Roman" w:hAnsi="Times New Roman"/>
      <w:b/>
      <w:sz w:val="36"/>
      <w:szCs w:val="32"/>
    </w:rPr>
  </w:style>
  <w:style w:type="paragraph" w:styleId="2">
    <w:name w:val="heading 2"/>
    <w:basedOn w:val="a"/>
    <w:next w:val="a"/>
    <w:qFormat/>
    <w:rsid w:val="005C3F4A"/>
    <w:pPr>
      <w:keepNext/>
      <w:numPr>
        <w:ilvl w:val="1"/>
        <w:numId w:val="1"/>
      </w:numPr>
      <w:spacing w:after="0" w:line="240" w:lineRule="auto"/>
      <w:jc w:val="center"/>
      <w:outlineLvl w:val="1"/>
    </w:pPr>
    <w:rPr>
      <w:rFonts w:ascii="Times New Roman" w:eastAsia="Times New Roman" w:hAnsi="Times New Roman"/>
      <w:bCs/>
      <w:sz w:val="32"/>
      <w:szCs w:val="32"/>
    </w:rPr>
  </w:style>
  <w:style w:type="paragraph" w:styleId="3">
    <w:name w:val="heading 3"/>
    <w:basedOn w:val="a"/>
    <w:next w:val="a"/>
    <w:qFormat/>
    <w:rsid w:val="005C3F4A"/>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1"/>
    <w:rsid w:val="005C3F4A"/>
  </w:style>
  <w:style w:type="character" w:customStyle="1" w:styleId="10">
    <w:name w:val="Основной шрифт абзаца10"/>
    <w:rsid w:val="005C3F4A"/>
  </w:style>
  <w:style w:type="character" w:customStyle="1" w:styleId="WW8Num2z0">
    <w:name w:val="WW8Num2z0"/>
    <w:rsid w:val="005C3F4A"/>
    <w:rPr>
      <w:rFonts w:ascii="Symbol" w:hAnsi="Symbol"/>
      <w:lang w:val="ru-RU"/>
    </w:rPr>
  </w:style>
  <w:style w:type="character" w:customStyle="1" w:styleId="9">
    <w:name w:val="Основной шрифт абзаца9"/>
    <w:rsid w:val="005C3F4A"/>
  </w:style>
  <w:style w:type="character" w:customStyle="1" w:styleId="WW8Num3z0">
    <w:name w:val="WW8Num3z0"/>
    <w:rsid w:val="005C3F4A"/>
    <w:rPr>
      <w:rFonts w:ascii="Symbol" w:hAnsi="Symbol"/>
      <w:lang w:val="ru-RU"/>
    </w:rPr>
  </w:style>
  <w:style w:type="character" w:customStyle="1" w:styleId="WW8Num4z0">
    <w:name w:val="WW8Num4z0"/>
    <w:rsid w:val="005C3F4A"/>
    <w:rPr>
      <w:rFonts w:ascii="Symbol" w:hAnsi="Symbol"/>
      <w:lang w:val="ru-RU"/>
    </w:rPr>
  </w:style>
  <w:style w:type="character" w:customStyle="1" w:styleId="8">
    <w:name w:val="Основной шрифт абзаца8"/>
    <w:rsid w:val="005C3F4A"/>
  </w:style>
  <w:style w:type="character" w:customStyle="1" w:styleId="7">
    <w:name w:val="Основной шрифт абзаца7"/>
    <w:rsid w:val="005C3F4A"/>
  </w:style>
  <w:style w:type="character" w:customStyle="1" w:styleId="6">
    <w:name w:val="Основной шрифт абзаца6"/>
    <w:rsid w:val="005C3F4A"/>
  </w:style>
  <w:style w:type="character" w:customStyle="1" w:styleId="5">
    <w:name w:val="Основной шрифт абзаца5"/>
    <w:rsid w:val="005C3F4A"/>
  </w:style>
  <w:style w:type="character" w:customStyle="1" w:styleId="4">
    <w:name w:val="Основной шрифт абзаца4"/>
    <w:rsid w:val="005C3F4A"/>
  </w:style>
  <w:style w:type="character" w:customStyle="1" w:styleId="Absatz-Standardschriftart">
    <w:name w:val="Absatz-Standardschriftart"/>
    <w:rsid w:val="005C3F4A"/>
  </w:style>
  <w:style w:type="character" w:customStyle="1" w:styleId="30">
    <w:name w:val="Основной шрифт абзаца3"/>
    <w:rsid w:val="005C3F4A"/>
  </w:style>
  <w:style w:type="character" w:customStyle="1" w:styleId="WW-Absatz-Standardschriftart">
    <w:name w:val="WW-Absatz-Standardschriftart"/>
    <w:rsid w:val="005C3F4A"/>
  </w:style>
  <w:style w:type="character" w:customStyle="1" w:styleId="20">
    <w:name w:val="Основной шрифт абзаца2"/>
    <w:rsid w:val="005C3F4A"/>
  </w:style>
  <w:style w:type="character" w:customStyle="1" w:styleId="WW8Num1z0">
    <w:name w:val="WW8Num1z0"/>
    <w:rsid w:val="005C3F4A"/>
    <w:rPr>
      <w:rFonts w:ascii="Symbol" w:hAnsi="Symbol"/>
      <w:lang w:val="ru-RU"/>
    </w:rPr>
  </w:style>
  <w:style w:type="character" w:customStyle="1" w:styleId="WW8Num1z1">
    <w:name w:val="WW8Num1z1"/>
    <w:rsid w:val="005C3F4A"/>
    <w:rPr>
      <w:rFonts w:ascii="Courier New" w:hAnsi="Courier New" w:cs="Courier New"/>
    </w:rPr>
  </w:style>
  <w:style w:type="character" w:customStyle="1" w:styleId="WW8Num1z2">
    <w:name w:val="WW8Num1z2"/>
    <w:rsid w:val="005C3F4A"/>
    <w:rPr>
      <w:rFonts w:ascii="Wingdings" w:hAnsi="Wingdings"/>
    </w:rPr>
  </w:style>
  <w:style w:type="character" w:customStyle="1" w:styleId="WW8Num1z3">
    <w:name w:val="WW8Num1z3"/>
    <w:rsid w:val="005C3F4A"/>
    <w:rPr>
      <w:rFonts w:ascii="Symbol" w:hAnsi="Symbol"/>
    </w:rPr>
  </w:style>
  <w:style w:type="character" w:customStyle="1" w:styleId="WW8Num2z1">
    <w:name w:val="WW8Num2z1"/>
    <w:rsid w:val="005C3F4A"/>
    <w:rPr>
      <w:rFonts w:ascii="Courier New" w:hAnsi="Courier New" w:cs="Courier New"/>
    </w:rPr>
  </w:style>
  <w:style w:type="character" w:customStyle="1" w:styleId="WW8Num2z2">
    <w:name w:val="WW8Num2z2"/>
    <w:rsid w:val="005C3F4A"/>
    <w:rPr>
      <w:rFonts w:ascii="Wingdings" w:hAnsi="Wingdings"/>
    </w:rPr>
  </w:style>
  <w:style w:type="character" w:customStyle="1" w:styleId="WW8Num2z3">
    <w:name w:val="WW8Num2z3"/>
    <w:rsid w:val="005C3F4A"/>
    <w:rPr>
      <w:rFonts w:ascii="Symbol" w:hAnsi="Symbol"/>
    </w:rPr>
  </w:style>
  <w:style w:type="character" w:customStyle="1" w:styleId="WW8Num3z1">
    <w:name w:val="WW8Num3z1"/>
    <w:rsid w:val="005C3F4A"/>
    <w:rPr>
      <w:rFonts w:ascii="Courier New" w:hAnsi="Courier New" w:cs="Courier New"/>
    </w:rPr>
  </w:style>
  <w:style w:type="character" w:customStyle="1" w:styleId="WW8Num3z2">
    <w:name w:val="WW8Num3z2"/>
    <w:rsid w:val="005C3F4A"/>
    <w:rPr>
      <w:rFonts w:ascii="Wingdings" w:hAnsi="Wingdings"/>
    </w:rPr>
  </w:style>
  <w:style w:type="character" w:customStyle="1" w:styleId="WW8Num3z3">
    <w:name w:val="WW8Num3z3"/>
    <w:rsid w:val="005C3F4A"/>
    <w:rPr>
      <w:rFonts w:ascii="Symbol" w:hAnsi="Symbol"/>
    </w:rPr>
  </w:style>
  <w:style w:type="character" w:customStyle="1" w:styleId="WW8Num4z1">
    <w:name w:val="WW8Num4z1"/>
    <w:rsid w:val="005C3F4A"/>
    <w:rPr>
      <w:rFonts w:ascii="Courier New" w:hAnsi="Courier New" w:cs="Courier New"/>
    </w:rPr>
  </w:style>
  <w:style w:type="character" w:customStyle="1" w:styleId="WW8Num4z2">
    <w:name w:val="WW8Num4z2"/>
    <w:rsid w:val="005C3F4A"/>
    <w:rPr>
      <w:rFonts w:ascii="Wingdings" w:hAnsi="Wingdings"/>
    </w:rPr>
  </w:style>
  <w:style w:type="character" w:customStyle="1" w:styleId="WW8Num4z3">
    <w:name w:val="WW8Num4z3"/>
    <w:rsid w:val="005C3F4A"/>
    <w:rPr>
      <w:rFonts w:ascii="Symbol" w:hAnsi="Symbol"/>
    </w:rPr>
  </w:style>
  <w:style w:type="character" w:customStyle="1" w:styleId="WW8Num5z0">
    <w:name w:val="WW8Num5z0"/>
    <w:rsid w:val="005C3F4A"/>
    <w:rPr>
      <w:rFonts w:ascii="Symbol" w:hAnsi="Symbol"/>
      <w:lang w:val="ru-RU"/>
    </w:rPr>
  </w:style>
  <w:style w:type="character" w:customStyle="1" w:styleId="WW8Num5z1">
    <w:name w:val="WW8Num5z1"/>
    <w:rsid w:val="005C3F4A"/>
    <w:rPr>
      <w:rFonts w:ascii="Courier New" w:hAnsi="Courier New" w:cs="Courier New"/>
    </w:rPr>
  </w:style>
  <w:style w:type="character" w:customStyle="1" w:styleId="WW8Num5z2">
    <w:name w:val="WW8Num5z2"/>
    <w:rsid w:val="005C3F4A"/>
    <w:rPr>
      <w:rFonts w:ascii="Wingdings" w:hAnsi="Wingdings"/>
    </w:rPr>
  </w:style>
  <w:style w:type="character" w:customStyle="1" w:styleId="WW8Num5z3">
    <w:name w:val="WW8Num5z3"/>
    <w:rsid w:val="005C3F4A"/>
    <w:rPr>
      <w:rFonts w:ascii="Symbol" w:hAnsi="Symbol"/>
    </w:rPr>
  </w:style>
  <w:style w:type="character" w:customStyle="1" w:styleId="WW8Num6z0">
    <w:name w:val="WW8Num6z0"/>
    <w:rsid w:val="005C3F4A"/>
    <w:rPr>
      <w:rFonts w:ascii="Wingdings" w:hAnsi="Wingdings"/>
    </w:rPr>
  </w:style>
  <w:style w:type="character" w:customStyle="1" w:styleId="WW8Num6z1">
    <w:name w:val="WW8Num6z1"/>
    <w:rsid w:val="005C3F4A"/>
    <w:rPr>
      <w:rFonts w:ascii="Courier New" w:hAnsi="Courier New" w:cs="Courier New"/>
    </w:rPr>
  </w:style>
  <w:style w:type="character" w:customStyle="1" w:styleId="WW8Num6z3">
    <w:name w:val="WW8Num6z3"/>
    <w:rsid w:val="005C3F4A"/>
    <w:rPr>
      <w:rFonts w:ascii="Symbol" w:hAnsi="Symbol"/>
    </w:rPr>
  </w:style>
  <w:style w:type="character" w:customStyle="1" w:styleId="12">
    <w:name w:val="Основной шрифт абзаца1"/>
    <w:rsid w:val="005C3F4A"/>
  </w:style>
  <w:style w:type="character" w:customStyle="1" w:styleId="31">
    <w:name w:val="Знак Знак3"/>
    <w:basedOn w:val="12"/>
    <w:rsid w:val="005C3F4A"/>
    <w:rPr>
      <w:b/>
      <w:sz w:val="36"/>
      <w:szCs w:val="32"/>
    </w:rPr>
  </w:style>
  <w:style w:type="character" w:customStyle="1" w:styleId="21">
    <w:name w:val="Знак Знак2"/>
    <w:basedOn w:val="12"/>
    <w:rsid w:val="005C3F4A"/>
    <w:rPr>
      <w:bCs/>
      <w:sz w:val="32"/>
      <w:szCs w:val="32"/>
    </w:rPr>
  </w:style>
  <w:style w:type="character" w:customStyle="1" w:styleId="a3">
    <w:name w:val="Цветовое выделение"/>
    <w:rsid w:val="005C3F4A"/>
    <w:rPr>
      <w:b/>
      <w:bCs/>
      <w:color w:val="000080"/>
      <w:sz w:val="20"/>
      <w:szCs w:val="20"/>
    </w:rPr>
  </w:style>
  <w:style w:type="character" w:customStyle="1" w:styleId="a4">
    <w:name w:val="Гипертекстовая ссылка"/>
    <w:basedOn w:val="a3"/>
    <w:rsid w:val="005C3F4A"/>
    <w:rPr>
      <w:b/>
      <w:bCs/>
      <w:color w:val="008000"/>
      <w:sz w:val="20"/>
      <w:szCs w:val="20"/>
      <w:u w:val="single"/>
    </w:rPr>
  </w:style>
  <w:style w:type="character" w:customStyle="1" w:styleId="13">
    <w:name w:val="Знак Знак1"/>
    <w:basedOn w:val="12"/>
    <w:rsid w:val="005C3F4A"/>
    <w:rPr>
      <w:rFonts w:ascii="Calibri" w:eastAsia="Calibri" w:hAnsi="Calibri"/>
      <w:sz w:val="22"/>
      <w:szCs w:val="22"/>
    </w:rPr>
  </w:style>
  <w:style w:type="character" w:customStyle="1" w:styleId="a5">
    <w:name w:val="Знак Знак"/>
    <w:basedOn w:val="12"/>
    <w:rsid w:val="005C3F4A"/>
    <w:rPr>
      <w:rFonts w:ascii="Calibri" w:eastAsia="Calibri" w:hAnsi="Calibri"/>
      <w:sz w:val="22"/>
      <w:szCs w:val="22"/>
    </w:rPr>
  </w:style>
  <w:style w:type="character" w:customStyle="1" w:styleId="a6">
    <w:name w:val="Символ нумерации"/>
    <w:rsid w:val="005C3F4A"/>
  </w:style>
  <w:style w:type="character" w:customStyle="1" w:styleId="a7">
    <w:name w:val="Маркеры списка"/>
    <w:rsid w:val="005C3F4A"/>
    <w:rPr>
      <w:rFonts w:ascii="StarSymbol" w:eastAsia="StarSymbol" w:hAnsi="StarSymbol" w:cs="StarSymbol"/>
      <w:sz w:val="18"/>
      <w:szCs w:val="18"/>
    </w:rPr>
  </w:style>
  <w:style w:type="character" w:styleId="a8">
    <w:name w:val="page number"/>
    <w:basedOn w:val="10"/>
    <w:rsid w:val="005C3F4A"/>
  </w:style>
  <w:style w:type="character" w:customStyle="1" w:styleId="ConsNormal">
    <w:name w:val="ConsNormal Знак"/>
    <w:basedOn w:val="10"/>
    <w:rsid w:val="005C3F4A"/>
    <w:rPr>
      <w:rFonts w:eastAsia="Arial"/>
      <w:sz w:val="28"/>
      <w:szCs w:val="28"/>
      <w:lang w:val="ru-RU" w:eastAsia="ar-SA" w:bidi="ar-SA"/>
    </w:rPr>
  </w:style>
  <w:style w:type="paragraph" w:customStyle="1" w:styleId="14">
    <w:name w:val="Заголовок1"/>
    <w:basedOn w:val="a"/>
    <w:next w:val="a9"/>
    <w:rsid w:val="005C3F4A"/>
    <w:pPr>
      <w:keepNext/>
      <w:spacing w:before="240" w:after="120"/>
    </w:pPr>
    <w:rPr>
      <w:rFonts w:ascii="Arial" w:eastAsia="Lucida Sans Unicode" w:hAnsi="Arial" w:cs="Tahoma"/>
      <w:sz w:val="28"/>
      <w:szCs w:val="28"/>
    </w:rPr>
  </w:style>
  <w:style w:type="paragraph" w:styleId="a9">
    <w:name w:val="Body Text"/>
    <w:basedOn w:val="a"/>
    <w:rsid w:val="005C3F4A"/>
    <w:pPr>
      <w:spacing w:after="0" w:line="360" w:lineRule="auto"/>
      <w:ind w:firstLine="709"/>
      <w:jc w:val="both"/>
    </w:pPr>
    <w:rPr>
      <w:rFonts w:ascii="Times New Roman" w:eastAsia="Times New Roman" w:hAnsi="Times New Roman"/>
      <w:sz w:val="28"/>
      <w:szCs w:val="24"/>
    </w:rPr>
  </w:style>
  <w:style w:type="paragraph" w:styleId="aa">
    <w:name w:val="List"/>
    <w:basedOn w:val="a9"/>
    <w:rsid w:val="005C3F4A"/>
    <w:rPr>
      <w:rFonts w:ascii="Arial" w:hAnsi="Arial" w:cs="Tahoma"/>
    </w:rPr>
  </w:style>
  <w:style w:type="paragraph" w:customStyle="1" w:styleId="110">
    <w:name w:val="Название11"/>
    <w:basedOn w:val="a"/>
    <w:rsid w:val="005C3F4A"/>
    <w:pPr>
      <w:suppressLineNumbers/>
      <w:spacing w:before="120" w:after="120"/>
    </w:pPr>
    <w:rPr>
      <w:rFonts w:ascii="Arial" w:hAnsi="Arial" w:cs="Tahoma"/>
      <w:i/>
      <w:iCs/>
      <w:sz w:val="20"/>
      <w:szCs w:val="24"/>
    </w:rPr>
  </w:style>
  <w:style w:type="paragraph" w:customStyle="1" w:styleId="111">
    <w:name w:val="Указатель11"/>
    <w:basedOn w:val="a"/>
    <w:rsid w:val="005C3F4A"/>
    <w:pPr>
      <w:suppressLineNumbers/>
    </w:pPr>
    <w:rPr>
      <w:rFonts w:ascii="Arial" w:hAnsi="Arial" w:cs="Tahoma"/>
    </w:rPr>
  </w:style>
  <w:style w:type="paragraph" w:customStyle="1" w:styleId="100">
    <w:name w:val="Название10"/>
    <w:basedOn w:val="a"/>
    <w:rsid w:val="005C3F4A"/>
    <w:pPr>
      <w:suppressLineNumbers/>
      <w:spacing w:before="120" w:after="120"/>
    </w:pPr>
    <w:rPr>
      <w:rFonts w:ascii="Arial" w:hAnsi="Arial" w:cs="Tahoma"/>
      <w:i/>
      <w:iCs/>
      <w:sz w:val="20"/>
      <w:szCs w:val="24"/>
    </w:rPr>
  </w:style>
  <w:style w:type="paragraph" w:customStyle="1" w:styleId="101">
    <w:name w:val="Указатель10"/>
    <w:basedOn w:val="a"/>
    <w:rsid w:val="005C3F4A"/>
    <w:pPr>
      <w:suppressLineNumbers/>
    </w:pPr>
    <w:rPr>
      <w:rFonts w:ascii="Arial" w:hAnsi="Arial" w:cs="Tahoma"/>
    </w:rPr>
  </w:style>
  <w:style w:type="paragraph" w:customStyle="1" w:styleId="90">
    <w:name w:val="Название9"/>
    <w:basedOn w:val="a"/>
    <w:rsid w:val="005C3F4A"/>
    <w:pPr>
      <w:suppressLineNumbers/>
      <w:spacing w:before="120" w:after="120"/>
    </w:pPr>
    <w:rPr>
      <w:rFonts w:ascii="Arial" w:hAnsi="Arial" w:cs="Tahoma"/>
      <w:i/>
      <w:iCs/>
      <w:sz w:val="20"/>
      <w:szCs w:val="24"/>
    </w:rPr>
  </w:style>
  <w:style w:type="paragraph" w:customStyle="1" w:styleId="91">
    <w:name w:val="Указатель9"/>
    <w:basedOn w:val="a"/>
    <w:rsid w:val="005C3F4A"/>
    <w:pPr>
      <w:suppressLineNumbers/>
    </w:pPr>
    <w:rPr>
      <w:rFonts w:ascii="Arial" w:hAnsi="Arial" w:cs="Tahoma"/>
    </w:rPr>
  </w:style>
  <w:style w:type="paragraph" w:customStyle="1" w:styleId="80">
    <w:name w:val="Название8"/>
    <w:basedOn w:val="a"/>
    <w:rsid w:val="005C3F4A"/>
    <w:pPr>
      <w:suppressLineNumbers/>
      <w:spacing w:before="120" w:after="120"/>
    </w:pPr>
    <w:rPr>
      <w:rFonts w:ascii="Arial" w:hAnsi="Arial" w:cs="Tahoma"/>
      <w:i/>
      <w:iCs/>
      <w:sz w:val="20"/>
      <w:szCs w:val="24"/>
    </w:rPr>
  </w:style>
  <w:style w:type="paragraph" w:customStyle="1" w:styleId="81">
    <w:name w:val="Указатель8"/>
    <w:basedOn w:val="a"/>
    <w:rsid w:val="005C3F4A"/>
    <w:pPr>
      <w:suppressLineNumbers/>
    </w:pPr>
    <w:rPr>
      <w:rFonts w:ascii="Arial" w:hAnsi="Arial" w:cs="Tahoma"/>
    </w:rPr>
  </w:style>
  <w:style w:type="paragraph" w:customStyle="1" w:styleId="70">
    <w:name w:val="Название7"/>
    <w:basedOn w:val="a"/>
    <w:rsid w:val="005C3F4A"/>
    <w:pPr>
      <w:suppressLineNumbers/>
      <w:spacing w:before="120" w:after="120"/>
    </w:pPr>
    <w:rPr>
      <w:rFonts w:ascii="Arial" w:hAnsi="Arial" w:cs="Tahoma"/>
      <w:i/>
      <w:iCs/>
      <w:sz w:val="20"/>
      <w:szCs w:val="24"/>
    </w:rPr>
  </w:style>
  <w:style w:type="paragraph" w:customStyle="1" w:styleId="71">
    <w:name w:val="Указатель7"/>
    <w:basedOn w:val="a"/>
    <w:rsid w:val="005C3F4A"/>
    <w:pPr>
      <w:suppressLineNumbers/>
    </w:pPr>
    <w:rPr>
      <w:rFonts w:ascii="Arial" w:hAnsi="Arial" w:cs="Tahoma"/>
    </w:rPr>
  </w:style>
  <w:style w:type="paragraph" w:customStyle="1" w:styleId="60">
    <w:name w:val="Название6"/>
    <w:basedOn w:val="a"/>
    <w:rsid w:val="005C3F4A"/>
    <w:pPr>
      <w:suppressLineNumbers/>
      <w:spacing w:before="120" w:after="120"/>
    </w:pPr>
    <w:rPr>
      <w:rFonts w:ascii="Arial" w:hAnsi="Arial" w:cs="Tahoma"/>
      <w:i/>
      <w:iCs/>
      <w:sz w:val="20"/>
      <w:szCs w:val="24"/>
    </w:rPr>
  </w:style>
  <w:style w:type="paragraph" w:customStyle="1" w:styleId="61">
    <w:name w:val="Указатель6"/>
    <w:basedOn w:val="a"/>
    <w:rsid w:val="005C3F4A"/>
    <w:pPr>
      <w:suppressLineNumbers/>
    </w:pPr>
    <w:rPr>
      <w:rFonts w:ascii="Arial" w:hAnsi="Arial" w:cs="Tahoma"/>
    </w:rPr>
  </w:style>
  <w:style w:type="paragraph" w:customStyle="1" w:styleId="50">
    <w:name w:val="Название5"/>
    <w:basedOn w:val="a"/>
    <w:rsid w:val="005C3F4A"/>
    <w:pPr>
      <w:suppressLineNumbers/>
      <w:spacing w:before="120" w:after="120"/>
    </w:pPr>
    <w:rPr>
      <w:rFonts w:ascii="Arial" w:hAnsi="Arial" w:cs="Tahoma"/>
      <w:i/>
      <w:iCs/>
      <w:sz w:val="20"/>
      <w:szCs w:val="24"/>
    </w:rPr>
  </w:style>
  <w:style w:type="paragraph" w:customStyle="1" w:styleId="51">
    <w:name w:val="Указатель5"/>
    <w:basedOn w:val="a"/>
    <w:rsid w:val="005C3F4A"/>
    <w:pPr>
      <w:suppressLineNumbers/>
    </w:pPr>
    <w:rPr>
      <w:rFonts w:ascii="Arial" w:hAnsi="Arial" w:cs="Tahoma"/>
    </w:rPr>
  </w:style>
  <w:style w:type="paragraph" w:customStyle="1" w:styleId="40">
    <w:name w:val="Название4"/>
    <w:basedOn w:val="a"/>
    <w:rsid w:val="005C3F4A"/>
    <w:pPr>
      <w:suppressLineNumbers/>
      <w:spacing w:before="120" w:after="120"/>
    </w:pPr>
    <w:rPr>
      <w:rFonts w:ascii="Arial" w:hAnsi="Arial" w:cs="Tahoma"/>
      <w:i/>
      <w:iCs/>
      <w:sz w:val="20"/>
      <w:szCs w:val="24"/>
    </w:rPr>
  </w:style>
  <w:style w:type="paragraph" w:customStyle="1" w:styleId="41">
    <w:name w:val="Указатель4"/>
    <w:basedOn w:val="a"/>
    <w:rsid w:val="005C3F4A"/>
    <w:pPr>
      <w:suppressLineNumbers/>
    </w:pPr>
    <w:rPr>
      <w:rFonts w:ascii="Arial" w:hAnsi="Arial" w:cs="Tahoma"/>
    </w:rPr>
  </w:style>
  <w:style w:type="paragraph" w:customStyle="1" w:styleId="32">
    <w:name w:val="Название3"/>
    <w:basedOn w:val="a"/>
    <w:rsid w:val="005C3F4A"/>
    <w:pPr>
      <w:suppressLineNumbers/>
      <w:spacing w:before="120" w:after="120"/>
    </w:pPr>
    <w:rPr>
      <w:rFonts w:ascii="Arial" w:hAnsi="Arial" w:cs="Tahoma"/>
      <w:i/>
      <w:iCs/>
      <w:sz w:val="20"/>
      <w:szCs w:val="24"/>
    </w:rPr>
  </w:style>
  <w:style w:type="paragraph" w:customStyle="1" w:styleId="33">
    <w:name w:val="Указатель3"/>
    <w:basedOn w:val="a"/>
    <w:rsid w:val="005C3F4A"/>
    <w:pPr>
      <w:suppressLineNumbers/>
    </w:pPr>
    <w:rPr>
      <w:rFonts w:ascii="Arial" w:hAnsi="Arial" w:cs="Tahoma"/>
    </w:rPr>
  </w:style>
  <w:style w:type="paragraph" w:customStyle="1" w:styleId="22">
    <w:name w:val="Название2"/>
    <w:basedOn w:val="a"/>
    <w:rsid w:val="005C3F4A"/>
    <w:pPr>
      <w:suppressLineNumbers/>
      <w:spacing w:before="120" w:after="120"/>
    </w:pPr>
    <w:rPr>
      <w:rFonts w:ascii="Arial" w:hAnsi="Arial" w:cs="Tahoma"/>
      <w:i/>
      <w:iCs/>
      <w:sz w:val="20"/>
      <w:szCs w:val="24"/>
    </w:rPr>
  </w:style>
  <w:style w:type="paragraph" w:customStyle="1" w:styleId="23">
    <w:name w:val="Указатель2"/>
    <w:basedOn w:val="a"/>
    <w:rsid w:val="005C3F4A"/>
    <w:pPr>
      <w:suppressLineNumbers/>
    </w:pPr>
    <w:rPr>
      <w:rFonts w:ascii="Arial" w:hAnsi="Arial" w:cs="Tahoma"/>
    </w:rPr>
  </w:style>
  <w:style w:type="paragraph" w:customStyle="1" w:styleId="15">
    <w:name w:val="Название1"/>
    <w:basedOn w:val="a"/>
    <w:rsid w:val="005C3F4A"/>
    <w:pPr>
      <w:suppressLineNumbers/>
      <w:spacing w:before="120" w:after="120"/>
    </w:pPr>
    <w:rPr>
      <w:rFonts w:ascii="Arial" w:hAnsi="Arial" w:cs="Tahoma"/>
      <w:i/>
      <w:iCs/>
      <w:sz w:val="20"/>
      <w:szCs w:val="24"/>
    </w:rPr>
  </w:style>
  <w:style w:type="paragraph" w:customStyle="1" w:styleId="16">
    <w:name w:val="Указатель1"/>
    <w:basedOn w:val="a"/>
    <w:rsid w:val="005C3F4A"/>
    <w:pPr>
      <w:suppressLineNumbers/>
    </w:pPr>
    <w:rPr>
      <w:rFonts w:ascii="Arial" w:hAnsi="Arial" w:cs="Tahoma"/>
    </w:rPr>
  </w:style>
  <w:style w:type="paragraph" w:customStyle="1" w:styleId="ConsPlusNormal">
    <w:name w:val="ConsPlusNormal"/>
    <w:rsid w:val="005C3F4A"/>
    <w:pPr>
      <w:widowControl w:val="0"/>
      <w:suppressAutoHyphens/>
      <w:autoSpaceDE w:val="0"/>
      <w:ind w:firstLine="720"/>
    </w:pPr>
    <w:rPr>
      <w:rFonts w:ascii="Arial" w:eastAsia="Arial" w:hAnsi="Arial" w:cs="Arial"/>
      <w:lang w:eastAsia="ar-SA"/>
    </w:rPr>
  </w:style>
  <w:style w:type="paragraph" w:customStyle="1" w:styleId="ConsPlusTitle">
    <w:name w:val="ConsPlusTitle"/>
    <w:rsid w:val="005C3F4A"/>
    <w:pPr>
      <w:widowControl w:val="0"/>
      <w:suppressAutoHyphens/>
      <w:autoSpaceDE w:val="0"/>
    </w:pPr>
    <w:rPr>
      <w:rFonts w:ascii="Arial" w:eastAsia="Arial" w:hAnsi="Arial" w:cs="Arial"/>
      <w:b/>
      <w:bCs/>
      <w:lang w:eastAsia="ar-SA"/>
    </w:rPr>
  </w:style>
  <w:style w:type="paragraph" w:styleId="ab">
    <w:name w:val="Title"/>
    <w:basedOn w:val="a"/>
    <w:next w:val="ac"/>
    <w:qFormat/>
    <w:rsid w:val="005C3F4A"/>
    <w:pPr>
      <w:spacing w:after="0" w:line="240" w:lineRule="auto"/>
      <w:jc w:val="center"/>
    </w:pPr>
    <w:rPr>
      <w:rFonts w:ascii="Times New Roman" w:eastAsia="Times New Roman" w:hAnsi="Times New Roman"/>
      <w:sz w:val="28"/>
      <w:szCs w:val="24"/>
    </w:rPr>
  </w:style>
  <w:style w:type="paragraph" w:styleId="ac">
    <w:name w:val="Subtitle"/>
    <w:basedOn w:val="14"/>
    <w:next w:val="a9"/>
    <w:qFormat/>
    <w:rsid w:val="005C3F4A"/>
    <w:pPr>
      <w:jc w:val="center"/>
    </w:pPr>
    <w:rPr>
      <w:i/>
      <w:iCs/>
    </w:rPr>
  </w:style>
  <w:style w:type="paragraph" w:customStyle="1" w:styleId="ad">
    <w:name w:val="список с точками"/>
    <w:basedOn w:val="a"/>
    <w:rsid w:val="005C3F4A"/>
    <w:pPr>
      <w:spacing w:after="0" w:line="360" w:lineRule="auto"/>
      <w:ind w:left="-7090"/>
      <w:jc w:val="both"/>
    </w:pPr>
    <w:rPr>
      <w:rFonts w:ascii="Times New Roman" w:eastAsia="Times New Roman" w:hAnsi="Times New Roman"/>
      <w:sz w:val="28"/>
      <w:szCs w:val="24"/>
    </w:rPr>
  </w:style>
  <w:style w:type="paragraph" w:styleId="ae">
    <w:name w:val="header"/>
    <w:basedOn w:val="a"/>
    <w:rsid w:val="005C3F4A"/>
    <w:pPr>
      <w:tabs>
        <w:tab w:val="center" w:pos="4677"/>
        <w:tab w:val="right" w:pos="9355"/>
      </w:tabs>
    </w:pPr>
  </w:style>
  <w:style w:type="paragraph" w:styleId="af">
    <w:name w:val="footer"/>
    <w:basedOn w:val="a"/>
    <w:rsid w:val="005C3F4A"/>
    <w:pPr>
      <w:tabs>
        <w:tab w:val="center" w:pos="4677"/>
        <w:tab w:val="right" w:pos="9355"/>
      </w:tabs>
    </w:pPr>
  </w:style>
  <w:style w:type="paragraph" w:styleId="af0">
    <w:name w:val="footnote text"/>
    <w:basedOn w:val="a"/>
    <w:semiHidden/>
    <w:rsid w:val="005C3F4A"/>
    <w:pPr>
      <w:spacing w:after="0" w:line="240" w:lineRule="auto"/>
    </w:pPr>
    <w:rPr>
      <w:rFonts w:ascii="Times New Roman" w:eastAsia="Times New Roman" w:hAnsi="Times New Roman"/>
      <w:sz w:val="20"/>
      <w:szCs w:val="20"/>
    </w:rPr>
  </w:style>
  <w:style w:type="paragraph" w:styleId="af1">
    <w:name w:val="Normal (Web)"/>
    <w:basedOn w:val="a"/>
    <w:rsid w:val="005C3F4A"/>
    <w:pPr>
      <w:spacing w:before="280" w:after="280" w:line="240" w:lineRule="auto"/>
    </w:pPr>
    <w:rPr>
      <w:rFonts w:ascii="Times New Roman" w:eastAsia="Times New Roman" w:hAnsi="Times New Roman"/>
      <w:sz w:val="24"/>
      <w:szCs w:val="24"/>
    </w:rPr>
  </w:style>
  <w:style w:type="paragraph" w:customStyle="1" w:styleId="ConsPlusNonformat">
    <w:name w:val="ConsPlusNonformat"/>
    <w:uiPriority w:val="99"/>
    <w:rsid w:val="005C3F4A"/>
    <w:pPr>
      <w:widowControl w:val="0"/>
      <w:suppressAutoHyphens/>
      <w:autoSpaceDE w:val="0"/>
    </w:pPr>
    <w:rPr>
      <w:rFonts w:ascii="Courier New" w:eastAsia="Arial" w:hAnsi="Courier New" w:cs="Courier New"/>
      <w:lang w:eastAsia="ar-SA"/>
    </w:rPr>
  </w:style>
  <w:style w:type="paragraph" w:styleId="af2">
    <w:name w:val="No Spacing"/>
    <w:qFormat/>
    <w:rsid w:val="005C3F4A"/>
    <w:pPr>
      <w:suppressAutoHyphens/>
    </w:pPr>
    <w:rPr>
      <w:rFonts w:ascii="Calibri" w:eastAsia="Calibri" w:hAnsi="Calibri"/>
      <w:sz w:val="22"/>
      <w:szCs w:val="22"/>
      <w:lang w:eastAsia="ar-SA"/>
    </w:rPr>
  </w:style>
  <w:style w:type="paragraph" w:customStyle="1" w:styleId="af3">
    <w:name w:val="Знак"/>
    <w:basedOn w:val="a"/>
    <w:rsid w:val="005C3F4A"/>
    <w:pPr>
      <w:spacing w:after="160" w:line="240" w:lineRule="exact"/>
    </w:pPr>
    <w:rPr>
      <w:rFonts w:ascii="Verdana" w:eastAsia="Times New Roman" w:hAnsi="Verdana"/>
      <w:sz w:val="20"/>
      <w:szCs w:val="20"/>
      <w:lang w:val="en-US"/>
    </w:rPr>
  </w:style>
  <w:style w:type="paragraph" w:styleId="af4">
    <w:name w:val="Body Text Indent"/>
    <w:basedOn w:val="a"/>
    <w:rsid w:val="005C3F4A"/>
    <w:pPr>
      <w:spacing w:after="120"/>
      <w:ind w:left="283"/>
    </w:pPr>
  </w:style>
  <w:style w:type="paragraph" w:customStyle="1" w:styleId="210">
    <w:name w:val="Основной текст с отступом 21"/>
    <w:basedOn w:val="a"/>
    <w:rsid w:val="005C3F4A"/>
    <w:pPr>
      <w:spacing w:after="120" w:line="480" w:lineRule="auto"/>
      <w:ind w:left="283"/>
    </w:pPr>
  </w:style>
  <w:style w:type="paragraph" w:customStyle="1" w:styleId="af5">
    <w:name w:val="Содержимое таблицы"/>
    <w:basedOn w:val="a"/>
    <w:rsid w:val="005C3F4A"/>
    <w:pPr>
      <w:suppressLineNumbers/>
    </w:pPr>
  </w:style>
  <w:style w:type="paragraph" w:customStyle="1" w:styleId="af6">
    <w:name w:val="Заголовок таблицы"/>
    <w:basedOn w:val="af5"/>
    <w:rsid w:val="005C3F4A"/>
    <w:pPr>
      <w:jc w:val="center"/>
    </w:pPr>
    <w:rPr>
      <w:b/>
      <w:bCs/>
    </w:rPr>
  </w:style>
  <w:style w:type="paragraph" w:customStyle="1" w:styleId="220">
    <w:name w:val="Основной текст с отступом 22"/>
    <w:basedOn w:val="a"/>
    <w:rsid w:val="005C3F4A"/>
    <w:pPr>
      <w:spacing w:after="120" w:line="480" w:lineRule="auto"/>
      <w:ind w:left="283"/>
    </w:pPr>
  </w:style>
  <w:style w:type="paragraph" w:customStyle="1" w:styleId="230">
    <w:name w:val="Основной текст с отступом 23"/>
    <w:basedOn w:val="a"/>
    <w:rsid w:val="005C3F4A"/>
    <w:pPr>
      <w:spacing w:after="120" w:line="480" w:lineRule="auto"/>
      <w:ind w:left="283"/>
    </w:pPr>
  </w:style>
  <w:style w:type="paragraph" w:customStyle="1" w:styleId="310">
    <w:name w:val="Основной текст с отступом 31"/>
    <w:basedOn w:val="a"/>
    <w:rsid w:val="005C3F4A"/>
    <w:pPr>
      <w:spacing w:after="120"/>
      <w:ind w:left="283"/>
    </w:pPr>
    <w:rPr>
      <w:sz w:val="16"/>
      <w:szCs w:val="16"/>
    </w:rPr>
  </w:style>
  <w:style w:type="paragraph" w:customStyle="1" w:styleId="ConsNormal0">
    <w:name w:val="ConsNormal"/>
    <w:rsid w:val="005C3F4A"/>
    <w:pPr>
      <w:widowControl w:val="0"/>
      <w:suppressAutoHyphens/>
      <w:autoSpaceDE w:val="0"/>
      <w:ind w:firstLine="720"/>
    </w:pPr>
    <w:rPr>
      <w:rFonts w:eastAsia="Arial"/>
      <w:sz w:val="28"/>
      <w:szCs w:val="28"/>
      <w:lang w:eastAsia="ar-SA"/>
    </w:rPr>
  </w:style>
  <w:style w:type="paragraph" w:customStyle="1" w:styleId="af7">
    <w:name w:val="Содержимое врезки"/>
    <w:basedOn w:val="a9"/>
    <w:rsid w:val="005C3F4A"/>
  </w:style>
  <w:style w:type="table" w:styleId="af8">
    <w:name w:val="Table Grid"/>
    <w:basedOn w:val="a1"/>
    <w:rsid w:val="007B0712"/>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7465E"/>
    <w:pPr>
      <w:autoSpaceDE w:val="0"/>
      <w:autoSpaceDN w:val="0"/>
      <w:adjustRightInd w:val="0"/>
    </w:pPr>
    <w:rPr>
      <w:rFonts w:ascii="Arial" w:hAnsi="Arial" w:cs="Arial"/>
    </w:rPr>
  </w:style>
  <w:style w:type="paragraph" w:styleId="af9">
    <w:name w:val="Balloon Text"/>
    <w:basedOn w:val="a"/>
    <w:semiHidden/>
    <w:rsid w:val="00057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53075">
      <w:bodyDiv w:val="1"/>
      <w:marLeft w:val="0"/>
      <w:marRight w:val="0"/>
      <w:marTop w:val="0"/>
      <w:marBottom w:val="0"/>
      <w:divBdr>
        <w:top w:val="none" w:sz="0" w:space="0" w:color="auto"/>
        <w:left w:val="none" w:sz="0" w:space="0" w:color="auto"/>
        <w:bottom w:val="none" w:sz="0" w:space="0" w:color="auto"/>
        <w:right w:val="none" w:sz="0" w:space="0" w:color="auto"/>
      </w:divBdr>
    </w:div>
    <w:div w:id="1844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4AEA0AF76FEF302917E66F66554C0564DA592C7B3D54A116B6EFB3FTFL3N" TargetMode="External"/><Relationship Id="rId13" Type="http://schemas.openxmlformats.org/officeDocument/2006/relationships/hyperlink" Target="consultantplus://offline/ref=1594AEA0AF76FEF302917E66F66554C0564DA592C7B3D54A116B6EFB3FF321B58E76E43C43E558A8T1L0N" TargetMode="External"/><Relationship Id="rId18" Type="http://schemas.openxmlformats.org/officeDocument/2006/relationships/hyperlink" Target="consultantplus://offline/ref=1594AEA0AF76FEF302917E66F66554C0564DA592C7B3D54A116B6EFB3FF321B58E76E43F43E5T5L9N" TargetMode="External"/><Relationship Id="rId26" Type="http://schemas.openxmlformats.org/officeDocument/2006/relationships/hyperlink" Target="consultantplus://offline/ref=929E52654CA644C574511DCCFBB7A8A38171CF442784561DC2340A06VChFG" TargetMode="External"/><Relationship Id="rId3" Type="http://schemas.openxmlformats.org/officeDocument/2006/relationships/styles" Target="styles.xml"/><Relationship Id="rId21" Type="http://schemas.openxmlformats.org/officeDocument/2006/relationships/hyperlink" Target="consultantplus://offline/ref=1594AEA0AF76FEF302917E66F66554C0564DA592C7B3D54A116B6EFB3FF321B58E76E43C43E559AAT1LFN" TargetMode="External"/><Relationship Id="rId7" Type="http://schemas.openxmlformats.org/officeDocument/2006/relationships/endnotes" Target="endnotes.xml"/><Relationship Id="rId12" Type="http://schemas.openxmlformats.org/officeDocument/2006/relationships/hyperlink" Target="consultantplus://offline/ref=1594AEA0AF76FEF302917E66F66554C0564DA592C7B3D54A116B6EFB3FF321B58E76E43A42TEL1N" TargetMode="External"/><Relationship Id="rId17" Type="http://schemas.openxmlformats.org/officeDocument/2006/relationships/hyperlink" Target="consultantplus://offline/ref=1594AEA0AF76FEF302917E66F66554C0564DA592C7B3D54A116B6EFB3FTFL3N" TargetMode="External"/><Relationship Id="rId25" Type="http://schemas.openxmlformats.org/officeDocument/2006/relationships/hyperlink" Target="consultantplus://offline/ref=929E52654CA644C574511DCCFBB7A8A38874C743278D0B17CA6D0604C8VBh6G" TargetMode="External"/><Relationship Id="rId2" Type="http://schemas.openxmlformats.org/officeDocument/2006/relationships/numbering" Target="numbering.xml"/><Relationship Id="rId16" Type="http://schemas.openxmlformats.org/officeDocument/2006/relationships/hyperlink" Target="consultantplus://offline/ref=1594AEA0AF76FEF302917E66F66554C05640A194C2BCD54A116B6EFB3FF321B58E76E43C43E458A9T1L8N" TargetMode="External"/><Relationship Id="rId20" Type="http://schemas.openxmlformats.org/officeDocument/2006/relationships/hyperlink" Target="consultantplus://offline/ref=1594AEA0AF76FEF302917E66F66554C0564DA592C7B3D54A116B6EFB3FF321B58E76E43C43E450AET1L8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4AEA0AF76FEF302917E66F66554C0564DA592C7B3D54A116B6EFB3FF321B58E76E43A42TEL6N" TargetMode="External"/><Relationship Id="rId24" Type="http://schemas.openxmlformats.org/officeDocument/2006/relationships/hyperlink" Target="consultantplus://offline/ref=929E52654CA644C574511DCCFBB7A8A38877CB4720880B17CA6D0604C8VBh6G" TargetMode="External"/><Relationship Id="rId5" Type="http://schemas.openxmlformats.org/officeDocument/2006/relationships/webSettings" Target="webSettings.xml"/><Relationship Id="rId15" Type="http://schemas.openxmlformats.org/officeDocument/2006/relationships/hyperlink" Target="consultantplus://offline/ref=1594AEA0AF76FEF302917E70F5090BC5574FFA99C4B4D714443768AC60A327E0CET3L6N" TargetMode="External"/><Relationship Id="rId23" Type="http://schemas.openxmlformats.org/officeDocument/2006/relationships/hyperlink" Target="consultantplus://offline/ref=1594AEA0AF76FEF302917E70F5090BC5574FFA99C4B4D714443768AC60A327E0CET3L6N" TargetMode="External"/><Relationship Id="rId28" Type="http://schemas.openxmlformats.org/officeDocument/2006/relationships/footer" Target="footer1.xml"/><Relationship Id="rId10" Type="http://schemas.openxmlformats.org/officeDocument/2006/relationships/hyperlink" Target="consultantplus://offline/ref=1594AEA0AF76FEF302917E66F66554C0564DA592C7B3D54A116B6EFB3FF321B58E76E43A43TELDN" TargetMode="External"/><Relationship Id="rId19" Type="http://schemas.openxmlformats.org/officeDocument/2006/relationships/hyperlink" Target="consultantplus://offline/ref=1594AEA0AF76FEF302917E66F66554C0564DA592C7B3D54A116B6EFB3FF321B58E76E43C4AEDT5L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594AEA0AF76FEF302917E66F66554C0564DA592C7B3D54A116B6EFB3FF321B58E76E43C43E451A1T1L9N" TargetMode="External"/><Relationship Id="rId14" Type="http://schemas.openxmlformats.org/officeDocument/2006/relationships/hyperlink" Target="consultantplus://offline/ref=1594AEA0AF76FEF302917E70F5090BC5574FFA99C4B7DE1C4C3A68AC60A327E0CET3L6N" TargetMode="External"/><Relationship Id="rId22" Type="http://schemas.openxmlformats.org/officeDocument/2006/relationships/hyperlink" Target="consultantplus://offline/ref=1594AEA0AF76FEF302917E66F66554C0564DA592C7B3D54A116B6EFB3FF321B58E76E43C42E0T5L9N" TargetMode="External"/><Relationship Id="rId27" Type="http://schemas.openxmlformats.org/officeDocument/2006/relationships/hyperlink" Target="consultantplus://offline/ref=929E52654CA644C574511DCCFBB7A8A38E7CCB452384561DC2340A06VChF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3895-AF42-4869-9D05-6E6327E6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90</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O</Company>
  <LinksUpToDate>false</LinksUpToDate>
  <CharactersWithSpaces>68806</CharactersWithSpaces>
  <SharedDoc>false</SharedDoc>
  <HLinks>
    <vt:vector size="210" baseType="variant">
      <vt:variant>
        <vt:i4>7209065</vt:i4>
      </vt:variant>
      <vt:variant>
        <vt:i4>105</vt:i4>
      </vt:variant>
      <vt:variant>
        <vt:i4>0</vt:i4>
      </vt:variant>
      <vt:variant>
        <vt:i4>5</vt:i4>
      </vt:variant>
      <vt:variant>
        <vt:lpwstr>consultantplus://offline/ref=929E52654CA644C574511DCCFBB7A8A38E7CCB452384561DC2340A06VChFG</vt:lpwstr>
      </vt:variant>
      <vt:variant>
        <vt:lpwstr/>
      </vt:variant>
      <vt:variant>
        <vt:i4>7209070</vt:i4>
      </vt:variant>
      <vt:variant>
        <vt:i4>102</vt:i4>
      </vt:variant>
      <vt:variant>
        <vt:i4>0</vt:i4>
      </vt:variant>
      <vt:variant>
        <vt:i4>5</vt:i4>
      </vt:variant>
      <vt:variant>
        <vt:lpwstr>consultantplus://offline/ref=929E52654CA644C574511DCCFBB7A8A38171CF442784561DC2340A06VChFG</vt:lpwstr>
      </vt:variant>
      <vt:variant>
        <vt:lpwstr/>
      </vt:variant>
      <vt:variant>
        <vt:i4>852060</vt:i4>
      </vt:variant>
      <vt:variant>
        <vt:i4>99</vt:i4>
      </vt:variant>
      <vt:variant>
        <vt:i4>0</vt:i4>
      </vt:variant>
      <vt:variant>
        <vt:i4>5</vt:i4>
      </vt:variant>
      <vt:variant>
        <vt:lpwstr>consultantplus://offline/ref=929E52654CA644C574511DCCFBB7A8A38874C743278D0B17CA6D0604C8VBh6G</vt:lpwstr>
      </vt:variant>
      <vt:variant>
        <vt:lpwstr/>
      </vt:variant>
      <vt:variant>
        <vt:i4>852053</vt:i4>
      </vt:variant>
      <vt:variant>
        <vt:i4>96</vt:i4>
      </vt:variant>
      <vt:variant>
        <vt:i4>0</vt:i4>
      </vt:variant>
      <vt:variant>
        <vt:i4>5</vt:i4>
      </vt:variant>
      <vt:variant>
        <vt:lpwstr>consultantplus://offline/ref=929E52654CA644C574511DCCFBB7A8A38877CB4720880B17CA6D0604C8VBh6G</vt:lpwstr>
      </vt:variant>
      <vt:variant>
        <vt:lpwstr/>
      </vt:variant>
      <vt:variant>
        <vt:i4>5832712</vt:i4>
      </vt:variant>
      <vt:variant>
        <vt:i4>93</vt:i4>
      </vt:variant>
      <vt:variant>
        <vt:i4>0</vt:i4>
      </vt:variant>
      <vt:variant>
        <vt:i4>5</vt:i4>
      </vt:variant>
      <vt:variant>
        <vt:lpwstr>consultantplus://offline/ref=1594AEA0AF76FEF302917E70F5090BC5574FFA99C4B4D714443768AC60A327E0CET3L6N</vt:lpwstr>
      </vt:variant>
      <vt:variant>
        <vt:lpwstr/>
      </vt:variant>
      <vt:variant>
        <vt:i4>6160467</vt:i4>
      </vt:variant>
      <vt:variant>
        <vt:i4>90</vt:i4>
      </vt:variant>
      <vt:variant>
        <vt:i4>0</vt:i4>
      </vt:variant>
      <vt:variant>
        <vt:i4>5</vt:i4>
      </vt:variant>
      <vt:variant>
        <vt:lpwstr>consultantplus://offline/ref=929E52654CA644C5745103C1EDDBF7A6897E904F2588054997325D599FBF565F716022DF2E12675D81C2D1V4hBG</vt:lpwstr>
      </vt:variant>
      <vt:variant>
        <vt:lpwstr/>
      </vt:variant>
      <vt:variant>
        <vt:i4>6160464</vt:i4>
      </vt:variant>
      <vt:variant>
        <vt:i4>87</vt:i4>
      </vt:variant>
      <vt:variant>
        <vt:i4>0</vt:i4>
      </vt:variant>
      <vt:variant>
        <vt:i4>5</vt:i4>
      </vt:variant>
      <vt:variant>
        <vt:lpwstr>consultantplus://offline/ref=929E52654CA644C5745103C1EDDBF7A6897E904F2588054997325D599FBF565F716022DF2E12675D81C1D1V4hBG</vt:lpwstr>
      </vt:variant>
      <vt:variant>
        <vt:lpwstr/>
      </vt:variant>
      <vt:variant>
        <vt:i4>6160467</vt:i4>
      </vt:variant>
      <vt:variant>
        <vt:i4>84</vt:i4>
      </vt:variant>
      <vt:variant>
        <vt:i4>0</vt:i4>
      </vt:variant>
      <vt:variant>
        <vt:i4>5</vt:i4>
      </vt:variant>
      <vt:variant>
        <vt:lpwstr>consultantplus://offline/ref=929E52654CA644C5745103C1EDDBF7A6897E904F2588054997325D599FBF565F716022DF2E12675D81C2D1V4hBG</vt:lpwstr>
      </vt:variant>
      <vt:variant>
        <vt:lpwstr/>
      </vt:variant>
      <vt:variant>
        <vt:i4>6160464</vt:i4>
      </vt:variant>
      <vt:variant>
        <vt:i4>81</vt:i4>
      </vt:variant>
      <vt:variant>
        <vt:i4>0</vt:i4>
      </vt:variant>
      <vt:variant>
        <vt:i4>5</vt:i4>
      </vt:variant>
      <vt:variant>
        <vt:lpwstr>consultantplus://offline/ref=929E52654CA644C5745103C1EDDBF7A6897E904F2588054997325D599FBF565F716022DF2E12675D81C1D1V4hBG</vt:lpwstr>
      </vt:variant>
      <vt:variant>
        <vt:lpwstr/>
      </vt:variant>
      <vt:variant>
        <vt:i4>3145838</vt:i4>
      </vt:variant>
      <vt:variant>
        <vt:i4>78</vt:i4>
      </vt:variant>
      <vt:variant>
        <vt:i4>0</vt:i4>
      </vt:variant>
      <vt:variant>
        <vt:i4>5</vt:i4>
      </vt:variant>
      <vt:variant>
        <vt:lpwstr>consultantplus://offline/ref=1594AEA0AF76FEF302917E66F66554C0564DA592C7B3D54A116B6EFB3FF321B58E76E43C42E0T5L9N</vt:lpwstr>
      </vt:variant>
      <vt:variant>
        <vt:lpwstr/>
      </vt:variant>
      <vt:variant>
        <vt:i4>6553705</vt:i4>
      </vt:variant>
      <vt:variant>
        <vt:i4>75</vt:i4>
      </vt:variant>
      <vt:variant>
        <vt:i4>0</vt:i4>
      </vt:variant>
      <vt:variant>
        <vt:i4>5</vt:i4>
      </vt:variant>
      <vt:variant>
        <vt:lpwstr>consultantplus://offline/ref=1594AEA0AF76FEF302917E66F66554C0564DA592C7B3D54A116B6EFB3FF321B58E76E43C43E559AAT1LFN</vt:lpwstr>
      </vt:variant>
      <vt:variant>
        <vt:lpwstr/>
      </vt:variant>
      <vt:variant>
        <vt:i4>6553659</vt:i4>
      </vt:variant>
      <vt:variant>
        <vt:i4>72</vt:i4>
      </vt:variant>
      <vt:variant>
        <vt:i4>0</vt:i4>
      </vt:variant>
      <vt:variant>
        <vt:i4>5</vt:i4>
      </vt:variant>
      <vt:variant>
        <vt:lpwstr>consultantplus://offline/ref=1594AEA0AF76FEF302917E66F66554C0564DA592C7B3D54A116B6EFB3FF321B58E76E43C43E450AET1L8N</vt:lpwstr>
      </vt:variant>
      <vt:variant>
        <vt:lpwstr/>
      </vt:variant>
      <vt:variant>
        <vt:i4>66</vt:i4>
      </vt:variant>
      <vt:variant>
        <vt:i4>69</vt:i4>
      </vt:variant>
      <vt:variant>
        <vt:i4>0</vt:i4>
      </vt:variant>
      <vt:variant>
        <vt:i4>5</vt:i4>
      </vt:variant>
      <vt:variant>
        <vt:lpwstr/>
      </vt:variant>
      <vt:variant>
        <vt:lpwstr>P323</vt:lpwstr>
      </vt:variant>
      <vt:variant>
        <vt:i4>3145781</vt:i4>
      </vt:variant>
      <vt:variant>
        <vt:i4>66</vt:i4>
      </vt:variant>
      <vt:variant>
        <vt:i4>0</vt:i4>
      </vt:variant>
      <vt:variant>
        <vt:i4>5</vt:i4>
      </vt:variant>
      <vt:variant>
        <vt:lpwstr>consultantplus://offline/ref=1594AEA0AF76FEF302917E66F66554C0564DA592C7B3D54A116B6EFB3FF321B58E76E43C4AEDT5LEN</vt:lpwstr>
      </vt:variant>
      <vt:variant>
        <vt:lpwstr/>
      </vt:variant>
      <vt:variant>
        <vt:i4>3145839</vt:i4>
      </vt:variant>
      <vt:variant>
        <vt:i4>63</vt:i4>
      </vt:variant>
      <vt:variant>
        <vt:i4>0</vt:i4>
      </vt:variant>
      <vt:variant>
        <vt:i4>5</vt:i4>
      </vt:variant>
      <vt:variant>
        <vt:lpwstr>consultantplus://offline/ref=1594AEA0AF76FEF302917E66F66554C0564DA592C7B3D54A116B6EFB3FF321B58E76E43F43E5T5L9N</vt:lpwstr>
      </vt:variant>
      <vt:variant>
        <vt:lpwstr/>
      </vt:variant>
      <vt:variant>
        <vt:i4>917510</vt:i4>
      </vt:variant>
      <vt:variant>
        <vt:i4>60</vt:i4>
      </vt:variant>
      <vt:variant>
        <vt:i4>0</vt:i4>
      </vt:variant>
      <vt:variant>
        <vt:i4>5</vt:i4>
      </vt:variant>
      <vt:variant>
        <vt:lpwstr>consultantplus://offline/ref=1594AEA0AF76FEF302917E66F66554C0564DA592C7B3D54A116B6EFB3FTFL3N</vt:lpwstr>
      </vt:variant>
      <vt:variant>
        <vt:lpwstr/>
      </vt:variant>
      <vt:variant>
        <vt:i4>262216</vt:i4>
      </vt:variant>
      <vt:variant>
        <vt:i4>57</vt:i4>
      </vt:variant>
      <vt:variant>
        <vt:i4>0</vt:i4>
      </vt:variant>
      <vt:variant>
        <vt:i4>5</vt:i4>
      </vt:variant>
      <vt:variant>
        <vt:lpwstr/>
      </vt:variant>
      <vt:variant>
        <vt:lpwstr>P185</vt:lpwstr>
      </vt:variant>
      <vt:variant>
        <vt:i4>196676</vt:i4>
      </vt:variant>
      <vt:variant>
        <vt:i4>54</vt:i4>
      </vt:variant>
      <vt:variant>
        <vt:i4>0</vt:i4>
      </vt:variant>
      <vt:variant>
        <vt:i4>5</vt:i4>
      </vt:variant>
      <vt:variant>
        <vt:lpwstr/>
      </vt:variant>
      <vt:variant>
        <vt:lpwstr>P142</vt:lpwstr>
      </vt:variant>
      <vt:variant>
        <vt:i4>196676</vt:i4>
      </vt:variant>
      <vt:variant>
        <vt:i4>51</vt:i4>
      </vt:variant>
      <vt:variant>
        <vt:i4>0</vt:i4>
      </vt:variant>
      <vt:variant>
        <vt:i4>5</vt:i4>
      </vt:variant>
      <vt:variant>
        <vt:lpwstr/>
      </vt:variant>
      <vt:variant>
        <vt:lpwstr>P142</vt:lpwstr>
      </vt:variant>
      <vt:variant>
        <vt:i4>196676</vt:i4>
      </vt:variant>
      <vt:variant>
        <vt:i4>48</vt:i4>
      </vt:variant>
      <vt:variant>
        <vt:i4>0</vt:i4>
      </vt:variant>
      <vt:variant>
        <vt:i4>5</vt:i4>
      </vt:variant>
      <vt:variant>
        <vt:lpwstr/>
      </vt:variant>
      <vt:variant>
        <vt:lpwstr>P142</vt:lpwstr>
      </vt:variant>
      <vt:variant>
        <vt:i4>6553708</vt:i4>
      </vt:variant>
      <vt:variant>
        <vt:i4>45</vt:i4>
      </vt:variant>
      <vt:variant>
        <vt:i4>0</vt:i4>
      </vt:variant>
      <vt:variant>
        <vt:i4>5</vt:i4>
      </vt:variant>
      <vt:variant>
        <vt:lpwstr>consultantplus://offline/ref=1594AEA0AF76FEF302917E66F66554C05640A194C2BCD54A116B6EFB3FF321B58E76E43C43E458A9T1L8N</vt:lpwstr>
      </vt:variant>
      <vt:variant>
        <vt:lpwstr/>
      </vt:variant>
      <vt:variant>
        <vt:i4>5832712</vt:i4>
      </vt:variant>
      <vt:variant>
        <vt:i4>42</vt:i4>
      </vt:variant>
      <vt:variant>
        <vt:i4>0</vt:i4>
      </vt:variant>
      <vt:variant>
        <vt:i4>5</vt:i4>
      </vt:variant>
      <vt:variant>
        <vt:lpwstr>consultantplus://offline/ref=1594AEA0AF76FEF302917E70F5090BC5574FFA99C4B4D714443768AC60A327E0CET3L6N</vt:lpwstr>
      </vt:variant>
      <vt:variant>
        <vt:lpwstr/>
      </vt:variant>
      <vt:variant>
        <vt:i4>5832719</vt:i4>
      </vt:variant>
      <vt:variant>
        <vt:i4>39</vt:i4>
      </vt:variant>
      <vt:variant>
        <vt:i4>0</vt:i4>
      </vt:variant>
      <vt:variant>
        <vt:i4>5</vt:i4>
      </vt:variant>
      <vt:variant>
        <vt:lpwstr>consultantplus://offline/ref=1594AEA0AF76FEF302917E70F5090BC5574FFA99C4B7DE1C4C3A68AC60A327E0CET3L6N</vt:lpwstr>
      </vt:variant>
      <vt:variant>
        <vt:lpwstr/>
      </vt:variant>
      <vt:variant>
        <vt:i4>458817</vt:i4>
      </vt:variant>
      <vt:variant>
        <vt:i4>36</vt:i4>
      </vt:variant>
      <vt:variant>
        <vt:i4>0</vt:i4>
      </vt:variant>
      <vt:variant>
        <vt:i4>5</vt:i4>
      </vt:variant>
      <vt:variant>
        <vt:lpwstr/>
      </vt:variant>
      <vt:variant>
        <vt:lpwstr>P215</vt:lpwstr>
      </vt:variant>
      <vt:variant>
        <vt:i4>458816</vt:i4>
      </vt:variant>
      <vt:variant>
        <vt:i4>33</vt:i4>
      </vt:variant>
      <vt:variant>
        <vt:i4>0</vt:i4>
      </vt:variant>
      <vt:variant>
        <vt:i4>5</vt:i4>
      </vt:variant>
      <vt:variant>
        <vt:lpwstr/>
      </vt:variant>
      <vt:variant>
        <vt:lpwstr>P205</vt:lpwstr>
      </vt:variant>
      <vt:variant>
        <vt:i4>983111</vt:i4>
      </vt:variant>
      <vt:variant>
        <vt:i4>30</vt:i4>
      </vt:variant>
      <vt:variant>
        <vt:i4>0</vt:i4>
      </vt:variant>
      <vt:variant>
        <vt:i4>5</vt:i4>
      </vt:variant>
      <vt:variant>
        <vt:lpwstr/>
      </vt:variant>
      <vt:variant>
        <vt:lpwstr>P679</vt:lpwstr>
      </vt:variant>
      <vt:variant>
        <vt:i4>6553703</vt:i4>
      </vt:variant>
      <vt:variant>
        <vt:i4>27</vt:i4>
      </vt:variant>
      <vt:variant>
        <vt:i4>0</vt:i4>
      </vt:variant>
      <vt:variant>
        <vt:i4>5</vt:i4>
      </vt:variant>
      <vt:variant>
        <vt:lpwstr>consultantplus://offline/ref=1594AEA0AF76FEF302917E66F66554C0564DA592C7B3D54A116B6EFB3FF321B58E76E43C43E558A8T1L0N</vt:lpwstr>
      </vt:variant>
      <vt:variant>
        <vt:lpwstr/>
      </vt:variant>
      <vt:variant>
        <vt:i4>5570564</vt:i4>
      </vt:variant>
      <vt:variant>
        <vt:i4>24</vt:i4>
      </vt:variant>
      <vt:variant>
        <vt:i4>0</vt:i4>
      </vt:variant>
      <vt:variant>
        <vt:i4>5</vt:i4>
      </vt:variant>
      <vt:variant>
        <vt:lpwstr>consultantplus://offline/ref=1594AEA0AF76FEF302917E66F66554C0564DA592C7B3D54A116B6EFB3FF321B58E76E43A42TEL1N</vt:lpwstr>
      </vt:variant>
      <vt:variant>
        <vt:lpwstr/>
      </vt:variant>
      <vt:variant>
        <vt:i4>5570563</vt:i4>
      </vt:variant>
      <vt:variant>
        <vt:i4>21</vt:i4>
      </vt:variant>
      <vt:variant>
        <vt:i4>0</vt:i4>
      </vt:variant>
      <vt:variant>
        <vt:i4>5</vt:i4>
      </vt:variant>
      <vt:variant>
        <vt:lpwstr>consultantplus://offline/ref=1594AEA0AF76FEF302917E66F66554C0564DA592C7B3D54A116B6EFB3FF321B58E76E43A42TEL6N</vt:lpwstr>
      </vt:variant>
      <vt:variant>
        <vt:lpwstr/>
      </vt:variant>
      <vt:variant>
        <vt:i4>5570640</vt:i4>
      </vt:variant>
      <vt:variant>
        <vt:i4>18</vt:i4>
      </vt:variant>
      <vt:variant>
        <vt:i4>0</vt:i4>
      </vt:variant>
      <vt:variant>
        <vt:i4>5</vt:i4>
      </vt:variant>
      <vt:variant>
        <vt:lpwstr>consultantplus://offline/ref=1594AEA0AF76FEF302917E66F66554C0564DA592C7B3D54A116B6EFB3FF321B58E76E43A43TELDN</vt:lpwstr>
      </vt:variant>
      <vt:variant>
        <vt:lpwstr/>
      </vt:variant>
      <vt:variant>
        <vt:i4>6553711</vt:i4>
      </vt:variant>
      <vt:variant>
        <vt:i4>15</vt:i4>
      </vt:variant>
      <vt:variant>
        <vt:i4>0</vt:i4>
      </vt:variant>
      <vt:variant>
        <vt:i4>5</vt:i4>
      </vt:variant>
      <vt:variant>
        <vt:lpwstr>consultantplus://offline/ref=1594AEA0AF76FEF302917E66F66554C0564DA592C7B3D54A116B6EFB3FF321B58E76E43C43E451A1T1L9N</vt:lpwstr>
      </vt:variant>
      <vt:variant>
        <vt:lpwstr/>
      </vt:variant>
      <vt:variant>
        <vt:i4>3604592</vt:i4>
      </vt:variant>
      <vt:variant>
        <vt:i4>12</vt:i4>
      </vt:variant>
      <vt:variant>
        <vt:i4>0</vt:i4>
      </vt:variant>
      <vt:variant>
        <vt:i4>5</vt:i4>
      </vt:variant>
      <vt:variant>
        <vt:lpwstr/>
      </vt:variant>
      <vt:variant>
        <vt:lpwstr>P79</vt:lpwstr>
      </vt:variant>
      <vt:variant>
        <vt:i4>5832714</vt:i4>
      </vt:variant>
      <vt:variant>
        <vt:i4>9</vt:i4>
      </vt:variant>
      <vt:variant>
        <vt:i4>0</vt:i4>
      </vt:variant>
      <vt:variant>
        <vt:i4>5</vt:i4>
      </vt:variant>
      <vt:variant>
        <vt:lpwstr>consultantplus://offline/ref=1594AEA0AF76FEF302917E70F5090BC5574FFA99C4B7DB1C4A3A68AC60A327E0CET3L6N</vt:lpwstr>
      </vt:variant>
      <vt:variant>
        <vt:lpwstr/>
      </vt:variant>
      <vt:variant>
        <vt:i4>70</vt:i4>
      </vt:variant>
      <vt:variant>
        <vt:i4>6</vt:i4>
      </vt:variant>
      <vt:variant>
        <vt:i4>0</vt:i4>
      </vt:variant>
      <vt:variant>
        <vt:i4>5</vt:i4>
      </vt:variant>
      <vt:variant>
        <vt:lpwstr/>
      </vt:variant>
      <vt:variant>
        <vt:lpwstr>P363</vt:lpwstr>
      </vt:variant>
      <vt:variant>
        <vt:i4>917510</vt:i4>
      </vt:variant>
      <vt:variant>
        <vt:i4>3</vt:i4>
      </vt:variant>
      <vt:variant>
        <vt:i4>0</vt:i4>
      </vt:variant>
      <vt:variant>
        <vt:i4>5</vt:i4>
      </vt:variant>
      <vt:variant>
        <vt:lpwstr>consultantplus://offline/ref=1594AEA0AF76FEF302917E66F66554C0564DA592C7B3D54A116B6EFB3FTFL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оманова Татьяна Геннадьевна</dc:creator>
  <cp:lastModifiedBy>Бухгалтер3</cp:lastModifiedBy>
  <cp:revision>3</cp:revision>
  <cp:lastPrinted>2012-08-17T11:46:00Z</cp:lastPrinted>
  <dcterms:created xsi:type="dcterms:W3CDTF">2016-06-28T07:40:00Z</dcterms:created>
  <dcterms:modified xsi:type="dcterms:W3CDTF">2016-06-28T12:32:00Z</dcterms:modified>
</cp:coreProperties>
</file>